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826"/>
        <w:gridCol w:w="3015"/>
        <w:gridCol w:w="696"/>
        <w:gridCol w:w="758"/>
        <w:gridCol w:w="733"/>
      </w:tblGrid>
      <w:tr w:rsidR="00EC0C0E" w:rsidTr="008822AC">
        <w:trPr>
          <w:trHeight w:val="628"/>
        </w:trPr>
        <w:tc>
          <w:tcPr>
            <w:tcW w:w="5826" w:type="dxa"/>
            <w:vMerge w:val="restart"/>
            <w:shd w:val="clear" w:color="auto" w:fill="B8CCE4"/>
          </w:tcPr>
          <w:p w:rsidR="00C321BB" w:rsidRPr="001C2AE5" w:rsidRDefault="00700BF2" w:rsidP="00BE447D">
            <w:pPr>
              <w:spacing w:line="360" w:lineRule="auto"/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</w:pPr>
            <w:proofErr w:type="spellStart"/>
            <w:r w:rsidRPr="001C2AE5"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  <w:t>Référence</w:t>
            </w:r>
            <w:proofErr w:type="spellEnd"/>
            <w:r w:rsidRPr="001C2AE5"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  <w:t xml:space="preserve"> : INC / </w:t>
            </w:r>
            <w:r w:rsidR="009D5FBA" w:rsidRPr="001C2AE5"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  <w:t>2019.04.11</w:t>
            </w:r>
          </w:p>
          <w:p w:rsidR="00C321BB" w:rsidRPr="001C2AE5" w:rsidRDefault="00700BF2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993300"/>
                <w:sz w:val="24"/>
                <w:szCs w:val="28"/>
                <w:lang w:val="en-GB" w:eastAsia="fr-FR"/>
              </w:rPr>
            </w:pPr>
            <w:r w:rsidRPr="001C2AE5">
              <w:rPr>
                <w:rFonts w:ascii="Calibri" w:hAnsi="Calibri"/>
                <w:b/>
                <w:i/>
                <w:color w:val="993300"/>
                <w:lang w:val="en-GB"/>
              </w:rPr>
              <w:t>RF2345678</w:t>
            </w:r>
          </w:p>
        </w:tc>
        <w:tc>
          <w:tcPr>
            <w:tcW w:w="3015" w:type="dxa"/>
            <w:vMerge w:val="restart"/>
            <w:shd w:val="clear" w:color="auto" w:fill="B8CCE4"/>
          </w:tcPr>
          <w:p w:rsidR="00C321BB" w:rsidRPr="001A7812" w:rsidRDefault="00700BF2" w:rsidP="00BE447D">
            <w:pPr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  <w:t>Localisation de</w:t>
            </w:r>
            <w:r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  <w:t>s zones</w:t>
            </w:r>
            <w:r w:rsidRPr="001A7812"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  <w:t xml:space="preserve"> :  </w:t>
            </w:r>
          </w:p>
          <w:p w:rsidR="00C321BB" w:rsidRPr="004A0D32" w:rsidRDefault="00C321BB" w:rsidP="00BE447D">
            <w:pPr>
              <w:rPr>
                <w:rFonts w:ascii="Calibri" w:eastAsia="Times New Roman" w:hAnsi="Calibri" w:cs="Times New Roman"/>
                <w:bCs/>
                <w:i/>
                <w:color w:val="993300"/>
                <w:sz w:val="12"/>
                <w:szCs w:val="12"/>
                <w:lang w:eastAsia="fr-FR"/>
              </w:rPr>
            </w:pPr>
          </w:p>
          <w:p w:rsidR="00C321BB" w:rsidRPr="00041599" w:rsidRDefault="00700BF2" w:rsidP="00BE447D">
            <w:pPr>
              <w:jc w:val="center"/>
              <w:rPr>
                <w:rFonts w:ascii="Calibri" w:hAnsi="Calibri"/>
                <w:bCs/>
                <w:i/>
                <w:color w:val="993300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color w:val="993300"/>
              </w:rPr>
              <w:t>Déclarations de conformité des moyens de protection et de luttes contre l’incendie.</w:t>
            </w:r>
          </w:p>
        </w:tc>
        <w:tc>
          <w:tcPr>
            <w:tcW w:w="2187" w:type="dxa"/>
            <w:gridSpan w:val="3"/>
            <w:shd w:val="clear" w:color="auto" w:fill="499369"/>
          </w:tcPr>
          <w:p w:rsidR="00C321BB" w:rsidRPr="00571550" w:rsidRDefault="00700BF2" w:rsidP="00BE447D">
            <w:pPr>
              <w:ind w:left="29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9D5FBA">
              <w:rPr>
                <w:rFonts w:ascii="Calibri" w:eastAsia="Times New Roman" w:hAnsi="Calibri" w:cs="Times New Roman"/>
                <w:b/>
                <w:color w:val="FFFFFF" w:themeColor="background1"/>
                <w:lang w:eastAsia="fr-FR"/>
              </w:rPr>
              <w:t xml:space="preserve">Niveau de risque : </w:t>
            </w:r>
            <w:r w:rsidR="009D5FBA">
              <w:rPr>
                <w:rFonts w:ascii="Calibri" w:eastAsia="Times New Roman" w:hAnsi="Calibri" w:cs="Times New Roman"/>
                <w:b/>
                <w:color w:val="FFFFFF" w:themeColor="background1"/>
                <w:lang w:eastAsia="fr-FR"/>
              </w:rPr>
              <w:t>R1</w:t>
            </w:r>
          </w:p>
        </w:tc>
      </w:tr>
      <w:tr w:rsidR="00EC0C0E" w:rsidTr="008822AC">
        <w:tc>
          <w:tcPr>
            <w:tcW w:w="5826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015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87" w:type="dxa"/>
            <w:gridSpan w:val="3"/>
          </w:tcPr>
          <w:p w:rsidR="00C321BB" w:rsidRPr="001A7812" w:rsidRDefault="00700BF2" w:rsidP="00BE447D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color w:val="000080"/>
                <w:lang w:eastAsia="fr-FR"/>
              </w:rPr>
              <w:t>Priorité</w:t>
            </w:r>
          </w:p>
        </w:tc>
      </w:tr>
      <w:tr w:rsidR="00EC0C0E" w:rsidTr="008822AC">
        <w:tc>
          <w:tcPr>
            <w:tcW w:w="5826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015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96" w:type="dxa"/>
          </w:tcPr>
          <w:p w:rsidR="00C321BB" w:rsidRPr="001A7812" w:rsidRDefault="00700BF2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>A</w:t>
            </w:r>
          </w:p>
        </w:tc>
        <w:tc>
          <w:tcPr>
            <w:tcW w:w="758" w:type="dxa"/>
          </w:tcPr>
          <w:p w:rsidR="00C321BB" w:rsidRPr="001A7812" w:rsidRDefault="00700BF2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3366FF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3366FF"/>
                <w:lang w:eastAsia="fr-FR"/>
              </w:rPr>
              <w:t>B</w:t>
            </w:r>
          </w:p>
        </w:tc>
        <w:tc>
          <w:tcPr>
            <w:tcW w:w="733" w:type="dxa"/>
          </w:tcPr>
          <w:p w:rsidR="00C321BB" w:rsidRPr="001A7812" w:rsidRDefault="00700BF2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339966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339966"/>
                <w:lang w:eastAsia="fr-FR"/>
              </w:rPr>
              <w:t>C</w:t>
            </w:r>
          </w:p>
        </w:tc>
      </w:tr>
      <w:tr w:rsidR="00EC0C0E" w:rsidTr="008822AC">
        <w:tc>
          <w:tcPr>
            <w:tcW w:w="5826" w:type="dxa"/>
            <w:vMerge/>
            <w:shd w:val="clear" w:color="auto" w:fill="B8CCE4"/>
          </w:tcPr>
          <w:p w:rsidR="00DF6704" w:rsidRPr="001A7812" w:rsidRDefault="00DF6704" w:rsidP="00DF670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015" w:type="dxa"/>
            <w:vMerge/>
            <w:shd w:val="clear" w:color="auto" w:fill="B8CCE4"/>
          </w:tcPr>
          <w:p w:rsidR="00DF6704" w:rsidRPr="001A7812" w:rsidRDefault="00DF6704" w:rsidP="00DF670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96" w:type="dxa"/>
          </w:tcPr>
          <w:p w:rsidR="00DF6704" w:rsidRPr="00D72CC2" w:rsidRDefault="00700BF2" w:rsidP="00DF6704">
            <w:pPr>
              <w:jc w:val="center"/>
              <w:rPr>
                <w:rFonts w:eastAsia="Times New Roman" w:cstheme="minorHAnsi"/>
                <w:b/>
                <w:color w:val="FF0000"/>
                <w:lang w:eastAsia="fr-FR"/>
              </w:rPr>
            </w:pPr>
            <w:r w:rsidRPr="00D72CC2">
              <w:rPr>
                <w:rFonts w:eastAsia="Times New Roman" w:cstheme="minorHAnsi"/>
                <w:b/>
                <w:color w:val="FF0000"/>
                <w:lang w:eastAsia="fr-FR"/>
              </w:rPr>
              <w:t>+</w:t>
            </w:r>
          </w:p>
        </w:tc>
        <w:tc>
          <w:tcPr>
            <w:tcW w:w="758" w:type="dxa"/>
          </w:tcPr>
          <w:p w:rsidR="00DF6704" w:rsidRPr="00D72CC2" w:rsidRDefault="00DF6704" w:rsidP="00DF670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fr-FR"/>
              </w:rPr>
            </w:pPr>
          </w:p>
        </w:tc>
        <w:tc>
          <w:tcPr>
            <w:tcW w:w="733" w:type="dxa"/>
          </w:tcPr>
          <w:p w:rsidR="00DF6704" w:rsidRPr="00D72CC2" w:rsidRDefault="00DF6704" w:rsidP="00DF670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fr-FR"/>
              </w:rPr>
            </w:pPr>
          </w:p>
        </w:tc>
      </w:tr>
    </w:tbl>
    <w:tbl>
      <w:tblPr>
        <w:tblStyle w:val="Grilledutableau3"/>
        <w:tblW w:w="11058" w:type="dxa"/>
        <w:tblInd w:w="-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58"/>
      </w:tblGrid>
      <w:tr w:rsidR="00EC0C0E" w:rsidTr="009D5FBA"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hideMark/>
          </w:tcPr>
          <w:p w:rsidR="009D5FBA" w:rsidRDefault="00700BF2" w:rsidP="00FA5D38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u w:val="single"/>
                <w:lang w:eastAsia="fr-FR"/>
              </w:rPr>
              <w:t>Constat lors de la visite</w:t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> :</w:t>
            </w:r>
          </w:p>
          <w:p w:rsidR="003C2B18" w:rsidRPr="0030327C" w:rsidRDefault="00700BF2" w:rsidP="00FA5D38">
            <w:pPr>
              <w:spacing w:line="276" w:lineRule="auto"/>
              <w:jc w:val="both"/>
              <w:rPr>
                <w:rFonts w:ascii="Calibri" w:eastAsia="Times New Roman" w:hAnsi="Calibri" w:cs="Times New Roman"/>
                <w:bCs/>
                <w:i/>
                <w:color w:val="FF0000"/>
                <w:lang w:eastAsia="fr-FR"/>
              </w:rPr>
            </w:pPr>
            <w:bookmarkStart w:id="0" w:name="constat"/>
            <w:r w:rsidRPr="0030327C">
              <w:rPr>
                <w:rFonts w:ascii="Calibri" w:eastAsia="Times New Roman" w:hAnsi="Calibri" w:cs="Times New Roman"/>
                <w:bCs/>
                <w:i/>
                <w:color w:val="FF0000"/>
                <w:lang w:eastAsia="fr-FR"/>
              </w:rPr>
              <w:t>XXXX</w:t>
            </w:r>
            <w:bookmarkEnd w:id="0"/>
          </w:p>
          <w:p w:rsidR="003C2B18" w:rsidRDefault="00700BF2" w:rsidP="00C1125D">
            <w:pPr>
              <w:jc w:val="both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       </w:t>
            </w:r>
            <w:bookmarkStart w:id="1" w:name="photo_constat"/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09" name="Picture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034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0" name="Picture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986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1" name="Picture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062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2" name="Picture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939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ab/>
            </w:r>
          </w:p>
          <w:p w:rsidR="00EC0C0E" w:rsidRDefault="00700BF2" w:rsidP="00C1125D">
            <w:pPr>
              <w:jc w:val="both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3" name="Picture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73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4" name="Picture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33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5" name="Picture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606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6" name="Picture 10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1006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i/>
                <w:noProof/>
                <w:color w:val="FF0000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7" name="Picture 10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029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</w:t>
            </w:r>
            <w:bookmarkEnd w:id="1"/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 </w:t>
            </w:r>
          </w:p>
          <w:p w:rsidR="00E70828" w:rsidRPr="00C1125D" w:rsidRDefault="00E70828" w:rsidP="00C1125D">
            <w:pPr>
              <w:jc w:val="both"/>
              <w:rPr>
                <w:rFonts w:ascii="Calibri" w:eastAsia="Times New Roman" w:hAnsi="Calibri" w:cs="Times New Roman"/>
                <w:bCs/>
                <w:i/>
                <w:color w:val="FF0000"/>
                <w:lang w:eastAsia="fr-FR"/>
              </w:rPr>
            </w:pPr>
          </w:p>
          <w:p w:rsidR="002C4C29" w:rsidRPr="00FA5D38" w:rsidRDefault="002C4C29" w:rsidP="002236ED">
            <w:pPr>
              <w:jc w:val="both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</w:p>
        </w:tc>
      </w:tr>
      <w:tr w:rsidR="00EC0C0E" w:rsidTr="009D5FBA"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9D5FBA" w:rsidRDefault="00700BF2" w:rsidP="005A54BC">
            <w:pPr>
              <w:jc w:val="both"/>
              <w:rPr>
                <w:rFonts w:ascii="Calibri" w:hAnsi="Calibri"/>
                <w:b/>
                <w:i/>
                <w:color w:val="2E74B5"/>
              </w:rPr>
            </w:pPr>
            <w:r>
              <w:rPr>
                <w:rFonts w:ascii="Calibri" w:hAnsi="Calibri"/>
                <w:b/>
                <w:i/>
                <w:color w:val="2E74B5"/>
                <w:u w:val="single"/>
              </w:rPr>
              <w:t>Risques encourus</w:t>
            </w:r>
            <w:r>
              <w:rPr>
                <w:rFonts w:ascii="Calibri" w:hAnsi="Calibri"/>
                <w:b/>
                <w:i/>
                <w:color w:val="2E74B5"/>
              </w:rPr>
              <w:t xml:space="preserve"> : </w:t>
            </w:r>
          </w:p>
          <w:p w:rsidR="005E49B3" w:rsidRDefault="00700BF2" w:rsidP="002236ED">
            <w:pPr>
              <w:jc w:val="both"/>
              <w:rPr>
                <w:rFonts w:ascii="Calibri" w:hAnsi="Calibri"/>
                <w:i/>
                <w:color w:val="003366"/>
              </w:rPr>
            </w:pPr>
            <w:r>
              <w:rPr>
                <w:rFonts w:ascii="Calibri" w:eastAsia="Times New Roman" w:hAnsi="Calibri" w:cs="Times New Roman"/>
                <w:i/>
                <w:color w:val="365F91" w:themeColor="accent1" w:themeShade="BF"/>
                <w:lang w:eastAsia="fr-FR"/>
              </w:rPr>
              <w:t xml:space="preserve"> </w:t>
            </w:r>
            <w:bookmarkStart w:id="2" w:name="encourusText"/>
            <w:r>
              <w:rPr>
                <w:rFonts w:ascii="Calibri" w:eastAsia="Times New Roman" w:hAnsi="Calibri" w:cs="Times New Roman"/>
                <w:i/>
                <w:color w:val="365F91" w:themeColor="accent1" w:themeShade="BF"/>
                <w:lang w:eastAsia="fr-FR"/>
              </w:rPr>
              <w:t>XXXX</w:t>
            </w:r>
            <w:bookmarkEnd w:id="2"/>
            <w:r w:rsidR="00FA5D38">
              <w:rPr>
                <w:rFonts w:ascii="Calibri" w:hAnsi="Calibri"/>
                <w:i/>
                <w:color w:val="003366"/>
              </w:rPr>
              <w:t xml:space="preserve"> </w:t>
            </w:r>
          </w:p>
          <w:p w:rsidR="003C2B18" w:rsidRDefault="00700BF2" w:rsidP="001C2AE5">
            <w:pPr>
              <w:tabs>
                <w:tab w:val="left" w:pos="3651"/>
              </w:tabs>
              <w:jc w:val="both"/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       </w:t>
            </w:r>
            <w:bookmarkStart w:id="3" w:name="encourus"/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8" name="Picture 10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8671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19" name="Picture 10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00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0" name="Picture 10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4916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1" name="Picture 1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42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ab/>
            </w:r>
          </w:p>
          <w:p w:rsidR="00EC0C0E" w:rsidRDefault="00700BF2" w:rsidP="001C2AE5">
            <w:pPr>
              <w:tabs>
                <w:tab w:val="left" w:pos="3651"/>
              </w:tabs>
              <w:jc w:val="both"/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2" name="Picture 10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6250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3" name="Picture 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9984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4" name="Picture 1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1221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5" name="Picture 10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21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r>
              <w:rPr>
                <w:rFonts w:ascii="Calibri" w:eastAsia="Times New Roman" w:hAnsi="Calibri" w:cs="Times New Roman"/>
                <w:i/>
                <w:noProof/>
                <w:color w:val="003366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6" name="Picture 10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5578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  <w:bookmarkEnd w:id="3"/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</w:t>
            </w:r>
            <w:r w:rsidR="001C2AE5"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</w:p>
          <w:p w:rsidR="00E70828" w:rsidRPr="002236ED" w:rsidRDefault="00E70828" w:rsidP="003C2B18">
            <w:pPr>
              <w:tabs>
                <w:tab w:val="left" w:pos="3651"/>
              </w:tabs>
              <w:jc w:val="both"/>
              <w:rPr>
                <w:rFonts w:ascii="Calibri" w:eastAsia="Times New Roman" w:hAnsi="Calibri" w:cs="Times New Roman"/>
                <w:i/>
                <w:color w:val="365F91" w:themeColor="accent1" w:themeShade="BF"/>
                <w:lang w:eastAsia="fr-FR"/>
              </w:rPr>
            </w:pPr>
          </w:p>
        </w:tc>
      </w:tr>
      <w:tr w:rsidR="00EC0C0E" w:rsidTr="009D5FBA"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9D5FBA" w:rsidRDefault="00700BF2" w:rsidP="005A54BC">
            <w:pPr>
              <w:rPr>
                <w:rFonts w:ascii="Calibri" w:hAnsi="Calibri"/>
                <w:b/>
                <w:i/>
                <w:color w:val="008000"/>
              </w:rPr>
            </w:pPr>
            <w:r>
              <w:rPr>
                <w:rFonts w:ascii="Calibri" w:hAnsi="Calibri"/>
                <w:b/>
                <w:i/>
                <w:color w:val="008000"/>
                <w:u w:val="single"/>
              </w:rPr>
              <w:t>Recommandations</w:t>
            </w:r>
            <w:r>
              <w:rPr>
                <w:rFonts w:ascii="Calibri" w:hAnsi="Calibri"/>
                <w:i/>
                <w:color w:val="008000"/>
              </w:rPr>
              <w:t xml:space="preserve"> </w:t>
            </w:r>
            <w:r>
              <w:rPr>
                <w:rFonts w:ascii="Calibri" w:hAnsi="Calibri"/>
                <w:b/>
                <w:i/>
                <w:color w:val="008000"/>
              </w:rPr>
              <w:t xml:space="preserve">:  </w:t>
            </w:r>
          </w:p>
          <w:p w:rsidR="002766A1" w:rsidRPr="005540BA" w:rsidRDefault="00700BF2" w:rsidP="00FA5D38">
            <w:pPr>
              <w:rPr>
                <w:rFonts w:ascii="Calibri" w:hAnsi="Calibri"/>
                <w:bCs/>
                <w:i/>
                <w:color w:val="365F91" w:themeColor="accent1" w:themeShade="BF"/>
              </w:rPr>
            </w:pP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</w:t>
            </w:r>
            <w:bookmarkStart w:id="4" w:name="rec"/>
            <w:r>
              <w:rPr>
                <w:rFonts w:ascii="Calibri" w:hAnsi="Calibri"/>
                <w:i/>
                <w:color w:val="4F81BD" w:themeColor="accent1"/>
              </w:rPr>
              <w:t>XXXX</w:t>
            </w:r>
            <w:bookmarkEnd w:id="4"/>
          </w:p>
          <w:p w:rsidR="003C2B18" w:rsidRDefault="00700BF2" w:rsidP="00FA5D38">
            <w:pPr>
              <w:rPr>
                <w:rFonts w:ascii="Calibri" w:hAnsi="Calibri"/>
                <w:b/>
                <w:i/>
                <w:color w:val="4F81BD" w:themeColor="accent1"/>
              </w:rPr>
            </w:pP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     </w:t>
            </w:r>
            <w:bookmarkStart w:id="5" w:name="photo_rec"/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7" name="Picture 1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943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8" name="Picture 10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855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29" name="Picture 10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71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30" name="Picture 1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497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color w:val="4F81BD" w:themeColor="accent1"/>
              </w:rPr>
              <w:tab/>
            </w:r>
            <w:r>
              <w:rPr>
                <w:rFonts w:ascii="Calibri" w:hAnsi="Calibri"/>
                <w:b/>
                <w:i/>
                <w:color w:val="4F81BD" w:themeColor="accent1"/>
              </w:rPr>
              <w:tab/>
            </w:r>
            <w:r>
              <w:rPr>
                <w:rFonts w:ascii="Calibri" w:hAnsi="Calibri"/>
                <w:b/>
                <w:i/>
                <w:color w:val="4F81BD" w:themeColor="accent1"/>
              </w:rPr>
              <w:tab/>
            </w:r>
            <w:r>
              <w:rPr>
                <w:rFonts w:ascii="Calibri" w:hAnsi="Calibri"/>
                <w:b/>
                <w:i/>
                <w:color w:val="4F81BD" w:themeColor="accent1"/>
              </w:rPr>
              <w:tab/>
            </w:r>
          </w:p>
          <w:p w:rsidR="00EC0C0E" w:rsidRDefault="00700BF2" w:rsidP="00FA5D38">
            <w:pPr>
              <w:rPr>
                <w:rFonts w:ascii="Calibri" w:hAnsi="Calibri"/>
                <w:b/>
                <w:i/>
                <w:color w:val="4F81BD" w:themeColor="accent1"/>
              </w:rPr>
            </w:pP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31" name="Picture 10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3826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32" name="Picture 10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8165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33" name="Picture 10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15598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34" name="Picture 10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8989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r>
              <w:rPr>
                <w:rFonts w:ascii="Calibri" w:hAnsi="Calibri"/>
                <w:b/>
                <w:i/>
                <w:noProof/>
                <w:color w:val="4F81BD" w:themeColor="accent1"/>
                <w:lang w:eastAsia="fr-FR"/>
              </w:rPr>
              <w:drawing>
                <wp:inline distT="0" distB="0" distL="0" distR="0">
                  <wp:extent cx="1270000" cy="1270000"/>
                  <wp:effectExtent l="0" t="0" r="0" b="0"/>
                  <wp:docPr id="100035" name="Picture 10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2216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  <w:bookmarkEnd w:id="5"/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</w:p>
          <w:p w:rsidR="00E70828" w:rsidRPr="00FA5D38" w:rsidRDefault="00E70828" w:rsidP="00FA5D38">
            <w:pPr>
              <w:rPr>
                <w:rFonts w:ascii="Calibri" w:hAnsi="Calibri"/>
                <w:b/>
                <w:i/>
                <w:color w:val="4F81BD" w:themeColor="accent1"/>
              </w:rPr>
            </w:pPr>
          </w:p>
        </w:tc>
      </w:tr>
      <w:tr w:rsidR="00EC0C0E" w:rsidTr="009D5FBA">
        <w:trPr>
          <w:trHeight w:val="992"/>
        </w:trPr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hideMark/>
          </w:tcPr>
          <w:p w:rsidR="009D5FBA" w:rsidRDefault="00700BF2" w:rsidP="005A54BC">
            <w:pPr>
              <w:rPr>
                <w:rFonts w:ascii="Calibri" w:hAnsi="Calibri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Référentiels</w:t>
            </w:r>
            <w:r>
              <w:rPr>
                <w:rFonts w:ascii="Calibri" w:hAnsi="Calibri"/>
                <w:b/>
                <w:i/>
                <w:color w:val="E36C0A" w:themeColor="accent6" w:themeShade="BF"/>
                <w:sz w:val="20"/>
                <w:szCs w:val="20"/>
              </w:rPr>
              <w:t xml:space="preserve"> :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E36C0A" w:themeColor="accent6" w:themeShade="BF"/>
                <w:sz w:val="20"/>
                <w:szCs w:val="20"/>
                <w:lang w:eastAsia="fr-FR"/>
              </w:rPr>
              <w:t>Exigences vis-à-vis de l’assureur</w:t>
            </w:r>
            <w:r>
              <w:rPr>
                <w:rFonts w:ascii="Calibri" w:hAnsi="Calibri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9D5FBA" w:rsidRDefault="009D5FBA" w:rsidP="005A54BC">
            <w:pPr>
              <w:rPr>
                <w:rFonts w:ascii="Calibri" w:hAnsi="Calibri"/>
                <w:b/>
                <w:i/>
                <w:color w:val="008000"/>
                <w:sz w:val="20"/>
                <w:szCs w:val="20"/>
              </w:rPr>
            </w:pPr>
          </w:p>
          <w:p w:rsidR="009D5FBA" w:rsidRDefault="00700BF2" w:rsidP="009D5FBA">
            <w:pPr>
              <w:pStyle w:val="ListParagraph"/>
              <w:numPr>
                <w:ilvl w:val="0"/>
                <w:numId w:val="5"/>
              </w:numPr>
              <w:ind w:left="313" w:hanging="284"/>
              <w:jc w:val="both"/>
              <w:rPr>
                <w:rFonts w:ascii="Calibri" w:hAnsi="Calibri"/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bookmarkStart w:id="6" w:name="referenciels"/>
            <w:r>
              <w:rPr>
                <w:rFonts w:ascii="Calibri" w:eastAsia="Times New Roman" w:hAnsi="Calibri" w:cs="Times New Roman"/>
                <w:i/>
                <w:color w:val="365F91" w:themeColor="accent1" w:themeShade="BF"/>
                <w:sz w:val="18"/>
                <w:szCs w:val="18"/>
                <w:lang w:eastAsia="fr-FR"/>
              </w:rPr>
              <w:t>NM 21.9.013   Robinets d'incendie armés – Règle d’installation.</w:t>
            </w:r>
          </w:p>
          <w:p w:rsidR="00EC0C0E" w:rsidRDefault="00700BF2" w:rsidP="009D5FBA">
            <w:pPr>
              <w:pStyle w:val="ListParagraph"/>
              <w:numPr>
                <w:ilvl w:val="0"/>
                <w:numId w:val="5"/>
              </w:numPr>
              <w:ind w:left="313" w:hanging="284"/>
              <w:jc w:val="both"/>
              <w:rPr>
                <w:rFonts w:ascii="Calibri" w:eastAsia="Times New Roman" w:hAnsi="Calibri" w:cs="Times New Roman"/>
                <w:i/>
                <w:color w:val="365F91" w:themeColor="accent1" w:themeShade="B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365F91" w:themeColor="accent1" w:themeShade="BF"/>
                <w:sz w:val="18"/>
                <w:szCs w:val="18"/>
                <w:lang w:eastAsia="fr-FR"/>
              </w:rPr>
              <w:t>NM 21.9.014   Extincteurs mobiles – Règle d’installation.</w:t>
            </w:r>
          </w:p>
          <w:bookmarkEnd w:id="6"/>
          <w:p w:rsidR="00EC0C0E" w:rsidRDefault="00700BF2" w:rsidP="009D5FBA">
            <w:pPr>
              <w:pStyle w:val="ListParagraph"/>
              <w:ind w:left="313" w:hanging="284"/>
              <w:jc w:val="both"/>
              <w:rPr>
                <w:rFonts w:ascii="Calibri" w:eastAsia="Times New Roman" w:hAnsi="Calibri" w:cs="Times New Roman"/>
                <w:i/>
                <w:color w:val="365F91" w:themeColor="accent1" w:themeShade="BF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365F91" w:themeColor="accent1" w:themeShade="BF"/>
                <w:sz w:val="18"/>
                <w:szCs w:val="18"/>
                <w:lang w:eastAsia="fr-FR"/>
              </w:rPr>
              <w:t xml:space="preserve">        </w:t>
            </w:r>
          </w:p>
        </w:tc>
      </w:tr>
    </w:tbl>
    <w:p w:rsidR="00214EDB" w:rsidRDefault="00214EDB" w:rsidP="004124F5">
      <w:pPr>
        <w:spacing w:after="0"/>
      </w:pPr>
    </w:p>
    <w:sectPr w:rsidR="00214EDB" w:rsidSect="0075415F">
      <w:headerReference w:type="default" r:id="rId15"/>
      <w:footerReference w:type="default" r:id="rId16"/>
      <w:pgSz w:w="11906" w:h="16838"/>
      <w:pgMar w:top="1418" w:right="425" w:bottom="1559" w:left="567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9C" w:rsidRDefault="00EC269C">
      <w:pPr>
        <w:spacing w:after="0" w:line="240" w:lineRule="auto"/>
      </w:pPr>
      <w:r>
        <w:separator/>
      </w:r>
    </w:p>
  </w:endnote>
  <w:endnote w:type="continuationSeparator" w:id="0">
    <w:p w:rsidR="00EC269C" w:rsidRDefault="00EC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28617"/>
      <w:docPartObj>
        <w:docPartGallery w:val="Page Numbers (Bottom of Page)"/>
        <w:docPartUnique/>
      </w:docPartObj>
    </w:sdtPr>
    <w:sdtEndPr/>
    <w:sdtContent>
      <w:p w:rsidR="00A230AA" w:rsidRPr="004B2CF7" w:rsidRDefault="00700BF2" w:rsidP="006C2E64">
        <w:pPr>
          <w:pStyle w:val="Footer"/>
          <w:tabs>
            <w:tab w:val="clear" w:pos="4536"/>
            <w:tab w:val="clear" w:pos="9072"/>
            <w:tab w:val="left" w:pos="6120"/>
          </w:tabs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e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230AA" w:rsidRDefault="00700BF2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77F71" w:rsidRPr="00E77F7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anchor="ctr" anchorCtr="0" upright="1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CYp/xqPAMAAKUIAAAOAAAAAAAAAAAAAAAAAC4CAABkcnMvZTJvRG9jLnhtbFBLAQIt&#10;ABQABgAIAAAAIQDSl2sH2wAAAAQBAAAPAAAAAAAAAAAAAAAAAJYFAABkcnMvZG93bnJldi54bWxQ&#10;SwUGAAAAAAQABADzAAAAn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Ce8UA&#10;AADaAAAADwAAAGRycy9kb3ducmV2LnhtbESPQWvCQBSE7wX/w/KE3urGg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IJ7xQAAANoAAAAPAAAAAAAAAAAAAAAAAJgCAABkcnMv&#10;ZG93bnJldi54bWxQSwUGAAAAAAQABAD1AAAAigMAAAAA&#10;" filled="f" strokecolor="#7f7f7f">
                    <v:textbox>
                      <w:txbxContent>
                        <w:p w:rsidR="00A230AA" w:rsidRDefault="00700BF2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77F71" w:rsidRPr="00E77F7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9C" w:rsidRDefault="00EC269C">
      <w:pPr>
        <w:spacing w:after="0" w:line="240" w:lineRule="auto"/>
      </w:pPr>
      <w:r>
        <w:separator/>
      </w:r>
    </w:p>
  </w:footnote>
  <w:footnote w:type="continuationSeparator" w:id="0">
    <w:p w:rsidR="00EC269C" w:rsidRDefault="00EC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AA" w:rsidRDefault="00700BF2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6678</wp:posOffset>
          </wp:positionH>
          <wp:positionV relativeFrom="paragraph">
            <wp:posOffset>107508</wp:posOffset>
          </wp:positionV>
          <wp:extent cx="2091193" cy="466110"/>
          <wp:effectExtent l="0" t="0" r="444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945698" name="En tête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35" cy="47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559"/>
    <w:multiLevelType w:val="hybridMultilevel"/>
    <w:tmpl w:val="51B05062"/>
    <w:lvl w:ilvl="0" w:tplc="82240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22"/>
        <w:szCs w:val="22"/>
      </w:rPr>
    </w:lvl>
    <w:lvl w:ilvl="1" w:tplc="BFF8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4E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4C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B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8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69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81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68D5"/>
    <w:multiLevelType w:val="hybridMultilevel"/>
    <w:tmpl w:val="8AAC4C28"/>
    <w:lvl w:ilvl="0" w:tplc="D3C4AB6A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365F91" w:themeColor="accent1" w:themeShade="BF"/>
      </w:rPr>
    </w:lvl>
    <w:lvl w:ilvl="1" w:tplc="91F6EE7C" w:tentative="1">
      <w:start w:val="1"/>
      <w:numFmt w:val="lowerLetter"/>
      <w:lvlText w:val="%2."/>
      <w:lvlJc w:val="left"/>
      <w:pPr>
        <w:ind w:left="1440" w:hanging="360"/>
      </w:pPr>
    </w:lvl>
    <w:lvl w:ilvl="2" w:tplc="C2EECA40" w:tentative="1">
      <w:start w:val="1"/>
      <w:numFmt w:val="lowerRoman"/>
      <w:lvlText w:val="%3."/>
      <w:lvlJc w:val="right"/>
      <w:pPr>
        <w:ind w:left="2160" w:hanging="180"/>
      </w:pPr>
    </w:lvl>
    <w:lvl w:ilvl="3" w:tplc="71D2F7E0" w:tentative="1">
      <w:start w:val="1"/>
      <w:numFmt w:val="decimal"/>
      <w:lvlText w:val="%4."/>
      <w:lvlJc w:val="left"/>
      <w:pPr>
        <w:ind w:left="2880" w:hanging="360"/>
      </w:pPr>
    </w:lvl>
    <w:lvl w:ilvl="4" w:tplc="FDE8511E" w:tentative="1">
      <w:start w:val="1"/>
      <w:numFmt w:val="lowerLetter"/>
      <w:lvlText w:val="%5."/>
      <w:lvlJc w:val="left"/>
      <w:pPr>
        <w:ind w:left="3600" w:hanging="360"/>
      </w:pPr>
    </w:lvl>
    <w:lvl w:ilvl="5" w:tplc="70328C74" w:tentative="1">
      <w:start w:val="1"/>
      <w:numFmt w:val="lowerRoman"/>
      <w:lvlText w:val="%6."/>
      <w:lvlJc w:val="right"/>
      <w:pPr>
        <w:ind w:left="4320" w:hanging="180"/>
      </w:pPr>
    </w:lvl>
    <w:lvl w:ilvl="6" w:tplc="AB9AB3A8" w:tentative="1">
      <w:start w:val="1"/>
      <w:numFmt w:val="decimal"/>
      <w:lvlText w:val="%7."/>
      <w:lvlJc w:val="left"/>
      <w:pPr>
        <w:ind w:left="5040" w:hanging="360"/>
      </w:pPr>
    </w:lvl>
    <w:lvl w:ilvl="7" w:tplc="A618609C" w:tentative="1">
      <w:start w:val="1"/>
      <w:numFmt w:val="lowerLetter"/>
      <w:lvlText w:val="%8."/>
      <w:lvlJc w:val="left"/>
      <w:pPr>
        <w:ind w:left="5760" w:hanging="360"/>
      </w:pPr>
    </w:lvl>
    <w:lvl w:ilvl="8" w:tplc="C9263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B90"/>
    <w:multiLevelType w:val="hybridMultilevel"/>
    <w:tmpl w:val="8424CDD0"/>
    <w:lvl w:ilvl="0" w:tplc="420AC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2"/>
        <w:szCs w:val="22"/>
      </w:rPr>
    </w:lvl>
    <w:lvl w:ilvl="1" w:tplc="67082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69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4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C1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EC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05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A5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43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1684"/>
    <w:multiLevelType w:val="hybridMultilevel"/>
    <w:tmpl w:val="D29A0496"/>
    <w:lvl w:ilvl="0" w:tplc="2A067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2"/>
        <w:szCs w:val="22"/>
      </w:rPr>
    </w:lvl>
    <w:lvl w:ilvl="1" w:tplc="D7660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01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69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C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E0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E5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E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0B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151"/>
    <w:multiLevelType w:val="multilevel"/>
    <w:tmpl w:val="93DC00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947D9"/>
    <w:multiLevelType w:val="hybridMultilevel"/>
    <w:tmpl w:val="84C85F72"/>
    <w:lvl w:ilvl="0" w:tplc="EB301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2"/>
        <w:szCs w:val="22"/>
      </w:rPr>
    </w:lvl>
    <w:lvl w:ilvl="1" w:tplc="654A6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48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60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B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A4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7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E4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C0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7C8D"/>
    <w:multiLevelType w:val="multilevel"/>
    <w:tmpl w:val="95E03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1E3A4ACA"/>
    <w:multiLevelType w:val="hybridMultilevel"/>
    <w:tmpl w:val="CE30B4AC"/>
    <w:lvl w:ilvl="0" w:tplc="5658C3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9DEAA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86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4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7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EE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89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89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77971"/>
    <w:multiLevelType w:val="hybridMultilevel"/>
    <w:tmpl w:val="4AC6E940"/>
    <w:lvl w:ilvl="0" w:tplc="B6BCC1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2D9E6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542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22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C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A6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F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64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CC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A7DAF"/>
    <w:multiLevelType w:val="hybridMultilevel"/>
    <w:tmpl w:val="FC12F6FA"/>
    <w:lvl w:ilvl="0" w:tplc="DFF45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97B0C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EA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1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22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A4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F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E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4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5233"/>
    <w:multiLevelType w:val="hybridMultilevel"/>
    <w:tmpl w:val="495EF1EE"/>
    <w:lvl w:ilvl="0" w:tplc="527E0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64DA6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49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E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6C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EE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21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D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6A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A2604"/>
    <w:multiLevelType w:val="hybridMultilevel"/>
    <w:tmpl w:val="F9F4B16C"/>
    <w:lvl w:ilvl="0" w:tplc="F2846064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  <w:color w:val="365F91" w:themeColor="accent1" w:themeShade="BF"/>
      </w:rPr>
    </w:lvl>
    <w:lvl w:ilvl="1" w:tplc="667E5CD2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D92693C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C17A05A6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1984B58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DE3C4DB2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5346EF0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8F401932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952ED66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2EF10FBC"/>
    <w:multiLevelType w:val="hybridMultilevel"/>
    <w:tmpl w:val="84BC985A"/>
    <w:lvl w:ilvl="0" w:tplc="D3D417EC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  <w:b w:val="0"/>
        <w:bCs w:val="0"/>
        <w:i w:val="0"/>
        <w:color w:val="365F91" w:themeColor="accent1" w:themeShade="BF"/>
        <w:sz w:val="20"/>
        <w:szCs w:val="20"/>
      </w:rPr>
    </w:lvl>
    <w:lvl w:ilvl="1" w:tplc="0EAE67FC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CEF418C2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5368569A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D42AD59E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CF5A2632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8FB0D07E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1102FFF6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6F29876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303E70FF"/>
    <w:multiLevelType w:val="hybridMultilevel"/>
    <w:tmpl w:val="6B6A509E"/>
    <w:lvl w:ilvl="0" w:tplc="3E96893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5C3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68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A1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E7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2E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41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37B0B"/>
    <w:multiLevelType w:val="hybridMultilevel"/>
    <w:tmpl w:val="4550A36E"/>
    <w:lvl w:ilvl="0" w:tplc="3600FA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822C6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4A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E7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09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1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6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2F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E768A"/>
    <w:multiLevelType w:val="hybridMultilevel"/>
    <w:tmpl w:val="AF7CAC1A"/>
    <w:lvl w:ilvl="0" w:tplc="5182481C">
      <w:start w:val="1"/>
      <w:numFmt w:val="decimal"/>
      <w:lvlText w:val="%1."/>
      <w:lvlJc w:val="left"/>
      <w:pPr>
        <w:ind w:left="720" w:hanging="360"/>
      </w:pPr>
    </w:lvl>
    <w:lvl w:ilvl="1" w:tplc="C8D6307A" w:tentative="1">
      <w:start w:val="1"/>
      <w:numFmt w:val="lowerLetter"/>
      <w:lvlText w:val="%2."/>
      <w:lvlJc w:val="left"/>
      <w:pPr>
        <w:ind w:left="1440" w:hanging="360"/>
      </w:pPr>
    </w:lvl>
    <w:lvl w:ilvl="2" w:tplc="FDF8E0FE" w:tentative="1">
      <w:start w:val="1"/>
      <w:numFmt w:val="lowerRoman"/>
      <w:lvlText w:val="%3."/>
      <w:lvlJc w:val="right"/>
      <w:pPr>
        <w:ind w:left="2160" w:hanging="180"/>
      </w:pPr>
    </w:lvl>
    <w:lvl w:ilvl="3" w:tplc="16F2A75A" w:tentative="1">
      <w:start w:val="1"/>
      <w:numFmt w:val="decimal"/>
      <w:lvlText w:val="%4."/>
      <w:lvlJc w:val="left"/>
      <w:pPr>
        <w:ind w:left="2880" w:hanging="360"/>
      </w:pPr>
    </w:lvl>
    <w:lvl w:ilvl="4" w:tplc="B874AB24" w:tentative="1">
      <w:start w:val="1"/>
      <w:numFmt w:val="lowerLetter"/>
      <w:lvlText w:val="%5."/>
      <w:lvlJc w:val="left"/>
      <w:pPr>
        <w:ind w:left="3600" w:hanging="360"/>
      </w:pPr>
    </w:lvl>
    <w:lvl w:ilvl="5" w:tplc="2A6E1EF2" w:tentative="1">
      <w:start w:val="1"/>
      <w:numFmt w:val="lowerRoman"/>
      <w:lvlText w:val="%6."/>
      <w:lvlJc w:val="right"/>
      <w:pPr>
        <w:ind w:left="4320" w:hanging="180"/>
      </w:pPr>
    </w:lvl>
    <w:lvl w:ilvl="6" w:tplc="A6C6A59E" w:tentative="1">
      <w:start w:val="1"/>
      <w:numFmt w:val="decimal"/>
      <w:lvlText w:val="%7."/>
      <w:lvlJc w:val="left"/>
      <w:pPr>
        <w:ind w:left="5040" w:hanging="360"/>
      </w:pPr>
    </w:lvl>
    <w:lvl w:ilvl="7" w:tplc="0E46F824" w:tentative="1">
      <w:start w:val="1"/>
      <w:numFmt w:val="lowerLetter"/>
      <w:lvlText w:val="%8."/>
      <w:lvlJc w:val="left"/>
      <w:pPr>
        <w:ind w:left="5760" w:hanging="360"/>
      </w:pPr>
    </w:lvl>
    <w:lvl w:ilvl="8" w:tplc="35E60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60A"/>
    <w:multiLevelType w:val="hybridMultilevel"/>
    <w:tmpl w:val="32BC9DB2"/>
    <w:lvl w:ilvl="0" w:tplc="916A1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A5C04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8F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A9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7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00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E0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2A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46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3117"/>
    <w:multiLevelType w:val="hybridMultilevel"/>
    <w:tmpl w:val="1960C7F2"/>
    <w:lvl w:ilvl="0" w:tplc="986A9772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  <w:b w:val="0"/>
        <w:bCs w:val="0"/>
        <w:i w:val="0"/>
        <w:color w:val="365F91" w:themeColor="accent1" w:themeShade="BF"/>
        <w:sz w:val="20"/>
        <w:szCs w:val="20"/>
      </w:rPr>
    </w:lvl>
    <w:lvl w:ilvl="1" w:tplc="8B70C060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A26C99AA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B7D644C2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6C8D5B6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31ABAA8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6AF81DAC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A9106598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E62E2B94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>
    <w:nsid w:val="4EFE2C05"/>
    <w:multiLevelType w:val="hybridMultilevel"/>
    <w:tmpl w:val="30D8467C"/>
    <w:lvl w:ilvl="0" w:tplc="B3601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141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A5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46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1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E68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A2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E9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AC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35DE4"/>
    <w:multiLevelType w:val="multilevel"/>
    <w:tmpl w:val="5616FF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63" w:hanging="450"/>
      </w:pPr>
      <w:rPr>
        <w:rFonts w:hint="default"/>
        <w:b w:val="0"/>
        <w:u w:val="single"/>
      </w:rPr>
    </w:lvl>
    <w:lvl w:ilvl="2">
      <w:start w:val="1"/>
      <w:numFmt w:val="decimal"/>
      <w:pStyle w:val="Heading4"/>
      <w:lvlText w:val="%1.%2.%3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  <w:u w:val="single"/>
      </w:rPr>
    </w:lvl>
  </w:abstractNum>
  <w:abstractNum w:abstractNumId="20">
    <w:nsid w:val="58CE260B"/>
    <w:multiLevelType w:val="hybridMultilevel"/>
    <w:tmpl w:val="5D0E44D6"/>
    <w:lvl w:ilvl="0" w:tplc="26BE9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E5BCE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4F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9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A5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8B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D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48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CC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63F3"/>
    <w:multiLevelType w:val="hybridMultilevel"/>
    <w:tmpl w:val="3A7635D2"/>
    <w:lvl w:ilvl="0" w:tplc="25F6C6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E1FAB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ED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E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E9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CE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20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C4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11BDC"/>
    <w:multiLevelType w:val="hybridMultilevel"/>
    <w:tmpl w:val="4F142C32"/>
    <w:lvl w:ilvl="0" w:tplc="7D9E9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A09C22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81729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63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CB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C4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64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6A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86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A3E29"/>
    <w:multiLevelType w:val="hybridMultilevel"/>
    <w:tmpl w:val="9F5615E6"/>
    <w:lvl w:ilvl="0" w:tplc="7A46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0"/>
        <w:szCs w:val="20"/>
      </w:rPr>
    </w:lvl>
    <w:lvl w:ilvl="1" w:tplc="880CC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6C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6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A8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E0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24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E6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D64BE"/>
    <w:multiLevelType w:val="hybridMultilevel"/>
    <w:tmpl w:val="27DC8A02"/>
    <w:lvl w:ilvl="0" w:tplc="C4A80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B642A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C7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E2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82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09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EC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8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0E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7CD8"/>
    <w:multiLevelType w:val="hybridMultilevel"/>
    <w:tmpl w:val="68C6EA32"/>
    <w:lvl w:ilvl="0" w:tplc="38D0F5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36469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8E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A9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C8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85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8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2D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2BE"/>
    <w:multiLevelType w:val="hybridMultilevel"/>
    <w:tmpl w:val="2B26AF7C"/>
    <w:lvl w:ilvl="0" w:tplc="907A458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bCs w:val="0"/>
        <w:i w:val="0"/>
        <w:color w:val="365F91" w:themeColor="accent1" w:themeShade="BF"/>
        <w:sz w:val="20"/>
        <w:szCs w:val="20"/>
      </w:rPr>
    </w:lvl>
    <w:lvl w:ilvl="1" w:tplc="E3E0C44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5BAAD0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2DE35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6FC12F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A22F6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BC4D5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9DE736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3E6CA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BE91B57"/>
    <w:multiLevelType w:val="hybridMultilevel"/>
    <w:tmpl w:val="1AF21C3A"/>
    <w:lvl w:ilvl="0" w:tplc="5A40B992">
      <w:start w:val="1"/>
      <w:numFmt w:val="decimal"/>
      <w:lvlText w:val="%1."/>
      <w:lvlJc w:val="left"/>
      <w:pPr>
        <w:ind w:left="720" w:hanging="360"/>
      </w:pPr>
    </w:lvl>
    <w:lvl w:ilvl="1" w:tplc="A490CF4C" w:tentative="1">
      <w:start w:val="1"/>
      <w:numFmt w:val="lowerLetter"/>
      <w:lvlText w:val="%2."/>
      <w:lvlJc w:val="left"/>
      <w:pPr>
        <w:ind w:left="1440" w:hanging="360"/>
      </w:pPr>
    </w:lvl>
    <w:lvl w:ilvl="2" w:tplc="107CE2A2" w:tentative="1">
      <w:start w:val="1"/>
      <w:numFmt w:val="lowerRoman"/>
      <w:lvlText w:val="%3."/>
      <w:lvlJc w:val="right"/>
      <w:pPr>
        <w:ind w:left="2160" w:hanging="180"/>
      </w:pPr>
    </w:lvl>
    <w:lvl w:ilvl="3" w:tplc="001479B4" w:tentative="1">
      <w:start w:val="1"/>
      <w:numFmt w:val="decimal"/>
      <w:lvlText w:val="%4."/>
      <w:lvlJc w:val="left"/>
      <w:pPr>
        <w:ind w:left="2880" w:hanging="360"/>
      </w:pPr>
    </w:lvl>
    <w:lvl w:ilvl="4" w:tplc="812C0ABE" w:tentative="1">
      <w:start w:val="1"/>
      <w:numFmt w:val="lowerLetter"/>
      <w:lvlText w:val="%5."/>
      <w:lvlJc w:val="left"/>
      <w:pPr>
        <w:ind w:left="3600" w:hanging="360"/>
      </w:pPr>
    </w:lvl>
    <w:lvl w:ilvl="5" w:tplc="8382B32C" w:tentative="1">
      <w:start w:val="1"/>
      <w:numFmt w:val="lowerRoman"/>
      <w:lvlText w:val="%6."/>
      <w:lvlJc w:val="right"/>
      <w:pPr>
        <w:ind w:left="4320" w:hanging="180"/>
      </w:pPr>
    </w:lvl>
    <w:lvl w:ilvl="6" w:tplc="1968E9A0" w:tentative="1">
      <w:start w:val="1"/>
      <w:numFmt w:val="decimal"/>
      <w:lvlText w:val="%7."/>
      <w:lvlJc w:val="left"/>
      <w:pPr>
        <w:ind w:left="5040" w:hanging="360"/>
      </w:pPr>
    </w:lvl>
    <w:lvl w:ilvl="7" w:tplc="1F08FD9C" w:tentative="1">
      <w:start w:val="1"/>
      <w:numFmt w:val="lowerLetter"/>
      <w:lvlText w:val="%8."/>
      <w:lvlJc w:val="left"/>
      <w:pPr>
        <w:ind w:left="5760" w:hanging="360"/>
      </w:pPr>
    </w:lvl>
    <w:lvl w:ilvl="8" w:tplc="ED16F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D5D9D"/>
    <w:multiLevelType w:val="hybridMultilevel"/>
    <w:tmpl w:val="41EEBE5E"/>
    <w:lvl w:ilvl="0" w:tplc="B226EF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2"/>
        <w:szCs w:val="22"/>
      </w:rPr>
    </w:lvl>
    <w:lvl w:ilvl="1" w:tplc="92F07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20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E3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C8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C8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47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6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C5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42979"/>
    <w:multiLevelType w:val="hybridMultilevel"/>
    <w:tmpl w:val="A54CBE84"/>
    <w:lvl w:ilvl="0" w:tplc="252679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36C46B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B2A5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0E30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C4BD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A876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6AC1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4C67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FA56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34297A"/>
    <w:multiLevelType w:val="hybridMultilevel"/>
    <w:tmpl w:val="7C34297A"/>
    <w:lvl w:ilvl="0" w:tplc="2B28E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5CF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96B7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B455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FCFB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94B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945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F659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26A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C34297B"/>
    <w:multiLevelType w:val="hybridMultilevel"/>
    <w:tmpl w:val="7C34297B"/>
    <w:lvl w:ilvl="0" w:tplc="ED208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81A7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308A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26F5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1872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6A4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788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428D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AA9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C34297C"/>
    <w:multiLevelType w:val="hybridMultilevel"/>
    <w:tmpl w:val="7C34297C"/>
    <w:lvl w:ilvl="0" w:tplc="6820F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18EE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786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34F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6837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7AF6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EE5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EC2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04FA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C34297D"/>
    <w:multiLevelType w:val="hybridMultilevel"/>
    <w:tmpl w:val="7C34297D"/>
    <w:lvl w:ilvl="0" w:tplc="92F8A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C48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4E8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A27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642C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68B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3A8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D883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082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C34297E"/>
    <w:multiLevelType w:val="hybridMultilevel"/>
    <w:tmpl w:val="7C34297E"/>
    <w:lvl w:ilvl="0" w:tplc="0B589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74B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187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32F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1280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F0E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4C83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6A61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281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2"/>
  </w:num>
  <w:num w:numId="5">
    <w:abstractNumId w:val="0"/>
  </w:num>
  <w:num w:numId="6">
    <w:abstractNumId w:val="9"/>
  </w:num>
  <w:num w:numId="7">
    <w:abstractNumId w:val="26"/>
  </w:num>
  <w:num w:numId="8">
    <w:abstractNumId w:val="23"/>
  </w:num>
  <w:num w:numId="9">
    <w:abstractNumId w:val="1"/>
  </w:num>
  <w:num w:numId="10">
    <w:abstractNumId w:val="11"/>
  </w:num>
  <w:num w:numId="11">
    <w:abstractNumId w:val="2"/>
  </w:num>
  <w:num w:numId="12">
    <w:abstractNumId w:val="20"/>
  </w:num>
  <w:num w:numId="13">
    <w:abstractNumId w:val="13"/>
  </w:num>
  <w:num w:numId="14">
    <w:abstractNumId w:val="29"/>
  </w:num>
  <w:num w:numId="15">
    <w:abstractNumId w:val="27"/>
  </w:num>
  <w:num w:numId="16">
    <w:abstractNumId w:val="17"/>
  </w:num>
  <w:num w:numId="17">
    <w:abstractNumId w:val="16"/>
  </w:num>
  <w:num w:numId="18">
    <w:abstractNumId w:val="21"/>
  </w:num>
  <w:num w:numId="19">
    <w:abstractNumId w:val="10"/>
  </w:num>
  <w:num w:numId="20">
    <w:abstractNumId w:val="12"/>
  </w:num>
  <w:num w:numId="21">
    <w:abstractNumId w:val="5"/>
  </w:num>
  <w:num w:numId="22">
    <w:abstractNumId w:val="25"/>
  </w:num>
  <w:num w:numId="23">
    <w:abstractNumId w:val="3"/>
  </w:num>
  <w:num w:numId="24">
    <w:abstractNumId w:val="7"/>
  </w:num>
  <w:num w:numId="25">
    <w:abstractNumId w:val="14"/>
  </w:num>
  <w:num w:numId="26">
    <w:abstractNumId w:val="18"/>
  </w:num>
  <w:num w:numId="27">
    <w:abstractNumId w:val="24"/>
  </w:num>
  <w:num w:numId="28">
    <w:abstractNumId w:val="28"/>
  </w:num>
  <w:num w:numId="29">
    <w:abstractNumId w:val="8"/>
  </w:num>
  <w:num w:numId="30">
    <w:abstractNumId w:val="15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52"/>
    <w:rsid w:val="00000098"/>
    <w:rsid w:val="000000EE"/>
    <w:rsid w:val="000001A1"/>
    <w:rsid w:val="00000300"/>
    <w:rsid w:val="00000537"/>
    <w:rsid w:val="000006B7"/>
    <w:rsid w:val="00000D3E"/>
    <w:rsid w:val="00000D40"/>
    <w:rsid w:val="00000DA1"/>
    <w:rsid w:val="00000F91"/>
    <w:rsid w:val="00001124"/>
    <w:rsid w:val="000019CA"/>
    <w:rsid w:val="00001C78"/>
    <w:rsid w:val="0000251A"/>
    <w:rsid w:val="000028E9"/>
    <w:rsid w:val="00002B46"/>
    <w:rsid w:val="00003423"/>
    <w:rsid w:val="000035C5"/>
    <w:rsid w:val="00003C4F"/>
    <w:rsid w:val="00004156"/>
    <w:rsid w:val="00004231"/>
    <w:rsid w:val="0000444D"/>
    <w:rsid w:val="000044E6"/>
    <w:rsid w:val="0000499A"/>
    <w:rsid w:val="00004C03"/>
    <w:rsid w:val="00004C35"/>
    <w:rsid w:val="00004EB3"/>
    <w:rsid w:val="00005050"/>
    <w:rsid w:val="0000577B"/>
    <w:rsid w:val="00005781"/>
    <w:rsid w:val="00005A58"/>
    <w:rsid w:val="00005AF0"/>
    <w:rsid w:val="00005BCB"/>
    <w:rsid w:val="00005D97"/>
    <w:rsid w:val="00006C39"/>
    <w:rsid w:val="000073AB"/>
    <w:rsid w:val="00007400"/>
    <w:rsid w:val="00007416"/>
    <w:rsid w:val="000074EE"/>
    <w:rsid w:val="0000765C"/>
    <w:rsid w:val="00007CA2"/>
    <w:rsid w:val="00010243"/>
    <w:rsid w:val="00010280"/>
    <w:rsid w:val="0001095F"/>
    <w:rsid w:val="00010D91"/>
    <w:rsid w:val="00011350"/>
    <w:rsid w:val="00011A13"/>
    <w:rsid w:val="00011C81"/>
    <w:rsid w:val="00012132"/>
    <w:rsid w:val="0001256D"/>
    <w:rsid w:val="000127F8"/>
    <w:rsid w:val="00013C75"/>
    <w:rsid w:val="000140CC"/>
    <w:rsid w:val="0001429D"/>
    <w:rsid w:val="0001486A"/>
    <w:rsid w:val="000149B9"/>
    <w:rsid w:val="0001536A"/>
    <w:rsid w:val="000155D5"/>
    <w:rsid w:val="000156A4"/>
    <w:rsid w:val="00015CFC"/>
    <w:rsid w:val="00015F96"/>
    <w:rsid w:val="0001633C"/>
    <w:rsid w:val="00016C95"/>
    <w:rsid w:val="00016EDB"/>
    <w:rsid w:val="0001737C"/>
    <w:rsid w:val="000174F0"/>
    <w:rsid w:val="0001771A"/>
    <w:rsid w:val="0001772B"/>
    <w:rsid w:val="0001785F"/>
    <w:rsid w:val="0002047E"/>
    <w:rsid w:val="00020CC6"/>
    <w:rsid w:val="00021035"/>
    <w:rsid w:val="00021207"/>
    <w:rsid w:val="00021E2F"/>
    <w:rsid w:val="00021ED9"/>
    <w:rsid w:val="00021F74"/>
    <w:rsid w:val="000220F2"/>
    <w:rsid w:val="00022673"/>
    <w:rsid w:val="000227E8"/>
    <w:rsid w:val="00022858"/>
    <w:rsid w:val="0002286C"/>
    <w:rsid w:val="000229E9"/>
    <w:rsid w:val="00022D21"/>
    <w:rsid w:val="00022D60"/>
    <w:rsid w:val="00022D74"/>
    <w:rsid w:val="00022E8F"/>
    <w:rsid w:val="0002388B"/>
    <w:rsid w:val="000246E9"/>
    <w:rsid w:val="000248FA"/>
    <w:rsid w:val="00024916"/>
    <w:rsid w:val="000250DD"/>
    <w:rsid w:val="0002533D"/>
    <w:rsid w:val="0002582F"/>
    <w:rsid w:val="00025A47"/>
    <w:rsid w:val="00025B42"/>
    <w:rsid w:val="00025EBA"/>
    <w:rsid w:val="00026181"/>
    <w:rsid w:val="00026578"/>
    <w:rsid w:val="00026726"/>
    <w:rsid w:val="00026992"/>
    <w:rsid w:val="00026F18"/>
    <w:rsid w:val="00027239"/>
    <w:rsid w:val="0002755E"/>
    <w:rsid w:val="000277CD"/>
    <w:rsid w:val="000277D1"/>
    <w:rsid w:val="00030863"/>
    <w:rsid w:val="00030881"/>
    <w:rsid w:val="00030C7B"/>
    <w:rsid w:val="0003118D"/>
    <w:rsid w:val="00031482"/>
    <w:rsid w:val="000316F4"/>
    <w:rsid w:val="00032E45"/>
    <w:rsid w:val="00033267"/>
    <w:rsid w:val="000332AE"/>
    <w:rsid w:val="000342F7"/>
    <w:rsid w:val="00034672"/>
    <w:rsid w:val="000348B2"/>
    <w:rsid w:val="00034F5E"/>
    <w:rsid w:val="0003565D"/>
    <w:rsid w:val="00035661"/>
    <w:rsid w:val="0003599E"/>
    <w:rsid w:val="000359FC"/>
    <w:rsid w:val="00035D16"/>
    <w:rsid w:val="0003607B"/>
    <w:rsid w:val="00036424"/>
    <w:rsid w:val="0003648D"/>
    <w:rsid w:val="0003718F"/>
    <w:rsid w:val="000374EA"/>
    <w:rsid w:val="00037819"/>
    <w:rsid w:val="00037842"/>
    <w:rsid w:val="00040110"/>
    <w:rsid w:val="00040248"/>
    <w:rsid w:val="00040300"/>
    <w:rsid w:val="00040B5D"/>
    <w:rsid w:val="00041599"/>
    <w:rsid w:val="00041E5B"/>
    <w:rsid w:val="000421FA"/>
    <w:rsid w:val="00042484"/>
    <w:rsid w:val="0004307F"/>
    <w:rsid w:val="000432BD"/>
    <w:rsid w:val="0004340D"/>
    <w:rsid w:val="0004372E"/>
    <w:rsid w:val="0004374D"/>
    <w:rsid w:val="00043870"/>
    <w:rsid w:val="00043C49"/>
    <w:rsid w:val="00044DCD"/>
    <w:rsid w:val="00045C09"/>
    <w:rsid w:val="00045C18"/>
    <w:rsid w:val="00045C61"/>
    <w:rsid w:val="00045D87"/>
    <w:rsid w:val="000460E1"/>
    <w:rsid w:val="00046176"/>
    <w:rsid w:val="000463D0"/>
    <w:rsid w:val="00046524"/>
    <w:rsid w:val="000465A3"/>
    <w:rsid w:val="000470C1"/>
    <w:rsid w:val="00047300"/>
    <w:rsid w:val="000474F3"/>
    <w:rsid w:val="000476C5"/>
    <w:rsid w:val="000477F2"/>
    <w:rsid w:val="00047856"/>
    <w:rsid w:val="000479BA"/>
    <w:rsid w:val="00047A1A"/>
    <w:rsid w:val="00047DD4"/>
    <w:rsid w:val="000502CD"/>
    <w:rsid w:val="0005031D"/>
    <w:rsid w:val="000503CA"/>
    <w:rsid w:val="0005100E"/>
    <w:rsid w:val="0005145D"/>
    <w:rsid w:val="00051750"/>
    <w:rsid w:val="0005186D"/>
    <w:rsid w:val="00051E06"/>
    <w:rsid w:val="00052383"/>
    <w:rsid w:val="0005259E"/>
    <w:rsid w:val="0005341F"/>
    <w:rsid w:val="0005342B"/>
    <w:rsid w:val="000536F6"/>
    <w:rsid w:val="00053D7B"/>
    <w:rsid w:val="00053ED3"/>
    <w:rsid w:val="000542C4"/>
    <w:rsid w:val="0005450F"/>
    <w:rsid w:val="00054654"/>
    <w:rsid w:val="000549E4"/>
    <w:rsid w:val="00054D68"/>
    <w:rsid w:val="00055483"/>
    <w:rsid w:val="0005590D"/>
    <w:rsid w:val="00055BB9"/>
    <w:rsid w:val="000560EE"/>
    <w:rsid w:val="00056A03"/>
    <w:rsid w:val="00056DDE"/>
    <w:rsid w:val="00056FA8"/>
    <w:rsid w:val="0005708F"/>
    <w:rsid w:val="00057249"/>
    <w:rsid w:val="000573F5"/>
    <w:rsid w:val="0005799F"/>
    <w:rsid w:val="00057E11"/>
    <w:rsid w:val="00057FB9"/>
    <w:rsid w:val="00060ECA"/>
    <w:rsid w:val="00061382"/>
    <w:rsid w:val="00062160"/>
    <w:rsid w:val="00062420"/>
    <w:rsid w:val="000627A4"/>
    <w:rsid w:val="00062CCE"/>
    <w:rsid w:val="00062ED6"/>
    <w:rsid w:val="00063A08"/>
    <w:rsid w:val="00063C24"/>
    <w:rsid w:val="00063D95"/>
    <w:rsid w:val="000640EC"/>
    <w:rsid w:val="000643A2"/>
    <w:rsid w:val="00064B3A"/>
    <w:rsid w:val="00064D46"/>
    <w:rsid w:val="00065023"/>
    <w:rsid w:val="00065AB5"/>
    <w:rsid w:val="00065C6A"/>
    <w:rsid w:val="00065D5D"/>
    <w:rsid w:val="000668B3"/>
    <w:rsid w:val="00066C39"/>
    <w:rsid w:val="00067443"/>
    <w:rsid w:val="00067772"/>
    <w:rsid w:val="000678AE"/>
    <w:rsid w:val="000705D1"/>
    <w:rsid w:val="000708CC"/>
    <w:rsid w:val="00070A9D"/>
    <w:rsid w:val="000711C0"/>
    <w:rsid w:val="00071317"/>
    <w:rsid w:val="00071428"/>
    <w:rsid w:val="0007146E"/>
    <w:rsid w:val="000714B0"/>
    <w:rsid w:val="000716EC"/>
    <w:rsid w:val="000718B8"/>
    <w:rsid w:val="00071E44"/>
    <w:rsid w:val="000721A0"/>
    <w:rsid w:val="0007226D"/>
    <w:rsid w:val="00072336"/>
    <w:rsid w:val="000724E5"/>
    <w:rsid w:val="00072629"/>
    <w:rsid w:val="000727FE"/>
    <w:rsid w:val="00072C9C"/>
    <w:rsid w:val="00072FAC"/>
    <w:rsid w:val="00073087"/>
    <w:rsid w:val="000732FE"/>
    <w:rsid w:val="00073D1A"/>
    <w:rsid w:val="00074391"/>
    <w:rsid w:val="00074659"/>
    <w:rsid w:val="0007487F"/>
    <w:rsid w:val="00074AB4"/>
    <w:rsid w:val="00074F39"/>
    <w:rsid w:val="000753F4"/>
    <w:rsid w:val="000758CD"/>
    <w:rsid w:val="00076013"/>
    <w:rsid w:val="00076AFD"/>
    <w:rsid w:val="00076F5B"/>
    <w:rsid w:val="0007724A"/>
    <w:rsid w:val="000772CE"/>
    <w:rsid w:val="00077428"/>
    <w:rsid w:val="00077EC9"/>
    <w:rsid w:val="00077FE6"/>
    <w:rsid w:val="0008035E"/>
    <w:rsid w:val="0008076B"/>
    <w:rsid w:val="0008176F"/>
    <w:rsid w:val="00081AAF"/>
    <w:rsid w:val="00081AF5"/>
    <w:rsid w:val="000826D2"/>
    <w:rsid w:val="00082F55"/>
    <w:rsid w:val="000836EA"/>
    <w:rsid w:val="000837A1"/>
    <w:rsid w:val="000838E0"/>
    <w:rsid w:val="00083CAD"/>
    <w:rsid w:val="0008449E"/>
    <w:rsid w:val="00084ACE"/>
    <w:rsid w:val="0008514A"/>
    <w:rsid w:val="00085218"/>
    <w:rsid w:val="00085423"/>
    <w:rsid w:val="00085518"/>
    <w:rsid w:val="00086A95"/>
    <w:rsid w:val="00086C01"/>
    <w:rsid w:val="00086CEA"/>
    <w:rsid w:val="0008717C"/>
    <w:rsid w:val="0008732C"/>
    <w:rsid w:val="000874EF"/>
    <w:rsid w:val="000875DD"/>
    <w:rsid w:val="00087749"/>
    <w:rsid w:val="00087824"/>
    <w:rsid w:val="000879C6"/>
    <w:rsid w:val="00087B28"/>
    <w:rsid w:val="00087C73"/>
    <w:rsid w:val="00090DA1"/>
    <w:rsid w:val="000912CB"/>
    <w:rsid w:val="000923DE"/>
    <w:rsid w:val="00092652"/>
    <w:rsid w:val="00092859"/>
    <w:rsid w:val="00092A7D"/>
    <w:rsid w:val="00092D0B"/>
    <w:rsid w:val="0009326D"/>
    <w:rsid w:val="000934C5"/>
    <w:rsid w:val="000936AD"/>
    <w:rsid w:val="00093A76"/>
    <w:rsid w:val="00093AC7"/>
    <w:rsid w:val="000941DA"/>
    <w:rsid w:val="0009422C"/>
    <w:rsid w:val="00094713"/>
    <w:rsid w:val="0009476F"/>
    <w:rsid w:val="00094D74"/>
    <w:rsid w:val="000955E3"/>
    <w:rsid w:val="00095839"/>
    <w:rsid w:val="00095A1F"/>
    <w:rsid w:val="00095AE8"/>
    <w:rsid w:val="00095BF3"/>
    <w:rsid w:val="00096BA7"/>
    <w:rsid w:val="000972F9"/>
    <w:rsid w:val="000977F5"/>
    <w:rsid w:val="00097AEF"/>
    <w:rsid w:val="00097D67"/>
    <w:rsid w:val="000A0494"/>
    <w:rsid w:val="000A049A"/>
    <w:rsid w:val="000A04A7"/>
    <w:rsid w:val="000A058A"/>
    <w:rsid w:val="000A0F74"/>
    <w:rsid w:val="000A1B61"/>
    <w:rsid w:val="000A222E"/>
    <w:rsid w:val="000A2F50"/>
    <w:rsid w:val="000A301B"/>
    <w:rsid w:val="000A37CD"/>
    <w:rsid w:val="000A37FF"/>
    <w:rsid w:val="000A3AC2"/>
    <w:rsid w:val="000A3DBC"/>
    <w:rsid w:val="000A419E"/>
    <w:rsid w:val="000A42BD"/>
    <w:rsid w:val="000A4794"/>
    <w:rsid w:val="000A4DBC"/>
    <w:rsid w:val="000A5628"/>
    <w:rsid w:val="000A5770"/>
    <w:rsid w:val="000A5DF3"/>
    <w:rsid w:val="000A60DB"/>
    <w:rsid w:val="000A6166"/>
    <w:rsid w:val="000A636C"/>
    <w:rsid w:val="000A6BF6"/>
    <w:rsid w:val="000A701A"/>
    <w:rsid w:val="000A7084"/>
    <w:rsid w:val="000A7131"/>
    <w:rsid w:val="000A761A"/>
    <w:rsid w:val="000A7B02"/>
    <w:rsid w:val="000B05F8"/>
    <w:rsid w:val="000B075E"/>
    <w:rsid w:val="000B0A36"/>
    <w:rsid w:val="000B0AA1"/>
    <w:rsid w:val="000B0EBC"/>
    <w:rsid w:val="000B137D"/>
    <w:rsid w:val="000B1980"/>
    <w:rsid w:val="000B1B7B"/>
    <w:rsid w:val="000B2763"/>
    <w:rsid w:val="000B2AA0"/>
    <w:rsid w:val="000B3379"/>
    <w:rsid w:val="000B339D"/>
    <w:rsid w:val="000B39AA"/>
    <w:rsid w:val="000B3A39"/>
    <w:rsid w:val="000B3D23"/>
    <w:rsid w:val="000B476E"/>
    <w:rsid w:val="000B4A12"/>
    <w:rsid w:val="000B4B43"/>
    <w:rsid w:val="000B4BE0"/>
    <w:rsid w:val="000B4D42"/>
    <w:rsid w:val="000B4FA0"/>
    <w:rsid w:val="000B5078"/>
    <w:rsid w:val="000B517D"/>
    <w:rsid w:val="000B5686"/>
    <w:rsid w:val="000B5750"/>
    <w:rsid w:val="000B5964"/>
    <w:rsid w:val="000B5AA6"/>
    <w:rsid w:val="000B6173"/>
    <w:rsid w:val="000B6437"/>
    <w:rsid w:val="000B69F0"/>
    <w:rsid w:val="000B7421"/>
    <w:rsid w:val="000B7560"/>
    <w:rsid w:val="000C0228"/>
    <w:rsid w:val="000C0490"/>
    <w:rsid w:val="000C106A"/>
    <w:rsid w:val="000C13F4"/>
    <w:rsid w:val="000C142E"/>
    <w:rsid w:val="000C167A"/>
    <w:rsid w:val="000C1CAC"/>
    <w:rsid w:val="000C1E84"/>
    <w:rsid w:val="000C2211"/>
    <w:rsid w:val="000C2608"/>
    <w:rsid w:val="000C2C85"/>
    <w:rsid w:val="000C36A4"/>
    <w:rsid w:val="000C3EF5"/>
    <w:rsid w:val="000C3F63"/>
    <w:rsid w:val="000C4030"/>
    <w:rsid w:val="000C40B4"/>
    <w:rsid w:val="000C4981"/>
    <w:rsid w:val="000C4C37"/>
    <w:rsid w:val="000C4C98"/>
    <w:rsid w:val="000C503A"/>
    <w:rsid w:val="000C569C"/>
    <w:rsid w:val="000C583C"/>
    <w:rsid w:val="000C5F92"/>
    <w:rsid w:val="000C65B7"/>
    <w:rsid w:val="000C68F6"/>
    <w:rsid w:val="000C6C80"/>
    <w:rsid w:val="000C6F1A"/>
    <w:rsid w:val="000C70DD"/>
    <w:rsid w:val="000C7284"/>
    <w:rsid w:val="000C7976"/>
    <w:rsid w:val="000C7CA2"/>
    <w:rsid w:val="000D00DF"/>
    <w:rsid w:val="000D014F"/>
    <w:rsid w:val="000D0ED7"/>
    <w:rsid w:val="000D0FD0"/>
    <w:rsid w:val="000D19BE"/>
    <w:rsid w:val="000D1BA9"/>
    <w:rsid w:val="000D2121"/>
    <w:rsid w:val="000D22A3"/>
    <w:rsid w:val="000D2415"/>
    <w:rsid w:val="000D2E0D"/>
    <w:rsid w:val="000D3040"/>
    <w:rsid w:val="000D314E"/>
    <w:rsid w:val="000D3233"/>
    <w:rsid w:val="000D32C4"/>
    <w:rsid w:val="000D34CA"/>
    <w:rsid w:val="000D3DCF"/>
    <w:rsid w:val="000D4099"/>
    <w:rsid w:val="000D4288"/>
    <w:rsid w:val="000D464D"/>
    <w:rsid w:val="000D4FAA"/>
    <w:rsid w:val="000D5079"/>
    <w:rsid w:val="000D5794"/>
    <w:rsid w:val="000D57E1"/>
    <w:rsid w:val="000D5BBD"/>
    <w:rsid w:val="000D5FBA"/>
    <w:rsid w:val="000D609A"/>
    <w:rsid w:val="000D6437"/>
    <w:rsid w:val="000D6C72"/>
    <w:rsid w:val="000D7616"/>
    <w:rsid w:val="000D7AE6"/>
    <w:rsid w:val="000E066A"/>
    <w:rsid w:val="000E0994"/>
    <w:rsid w:val="000E0CAC"/>
    <w:rsid w:val="000E1297"/>
    <w:rsid w:val="000E1953"/>
    <w:rsid w:val="000E1A10"/>
    <w:rsid w:val="000E2255"/>
    <w:rsid w:val="000E2DA2"/>
    <w:rsid w:val="000E2F9E"/>
    <w:rsid w:val="000E368D"/>
    <w:rsid w:val="000E3F1B"/>
    <w:rsid w:val="000E3F42"/>
    <w:rsid w:val="000E4222"/>
    <w:rsid w:val="000E44D5"/>
    <w:rsid w:val="000E4EAB"/>
    <w:rsid w:val="000E577E"/>
    <w:rsid w:val="000E5B3F"/>
    <w:rsid w:val="000E5E69"/>
    <w:rsid w:val="000E5F5E"/>
    <w:rsid w:val="000E64AA"/>
    <w:rsid w:val="000E7039"/>
    <w:rsid w:val="000E786E"/>
    <w:rsid w:val="000E7A0C"/>
    <w:rsid w:val="000E7A5A"/>
    <w:rsid w:val="000E7EBB"/>
    <w:rsid w:val="000E7F06"/>
    <w:rsid w:val="000F0202"/>
    <w:rsid w:val="000F045A"/>
    <w:rsid w:val="000F09A2"/>
    <w:rsid w:val="000F0B68"/>
    <w:rsid w:val="000F15B4"/>
    <w:rsid w:val="000F1BA6"/>
    <w:rsid w:val="000F2238"/>
    <w:rsid w:val="000F27EA"/>
    <w:rsid w:val="000F2ACB"/>
    <w:rsid w:val="000F2B12"/>
    <w:rsid w:val="000F2B3C"/>
    <w:rsid w:val="000F2CD8"/>
    <w:rsid w:val="000F2E1E"/>
    <w:rsid w:val="000F3D9A"/>
    <w:rsid w:val="000F3EAC"/>
    <w:rsid w:val="000F3F8E"/>
    <w:rsid w:val="000F41C4"/>
    <w:rsid w:val="000F489A"/>
    <w:rsid w:val="000F4956"/>
    <w:rsid w:val="000F4979"/>
    <w:rsid w:val="000F4C23"/>
    <w:rsid w:val="000F50DE"/>
    <w:rsid w:val="000F5FA3"/>
    <w:rsid w:val="000F610D"/>
    <w:rsid w:val="000F61CB"/>
    <w:rsid w:val="000F6259"/>
    <w:rsid w:val="000F62F2"/>
    <w:rsid w:val="000F631A"/>
    <w:rsid w:val="000F6699"/>
    <w:rsid w:val="000F784E"/>
    <w:rsid w:val="000F7AAD"/>
    <w:rsid w:val="000F7C7A"/>
    <w:rsid w:val="001004B1"/>
    <w:rsid w:val="001005A2"/>
    <w:rsid w:val="00100662"/>
    <w:rsid w:val="001007D7"/>
    <w:rsid w:val="0010121D"/>
    <w:rsid w:val="0010137A"/>
    <w:rsid w:val="0010159F"/>
    <w:rsid w:val="00102499"/>
    <w:rsid w:val="00102515"/>
    <w:rsid w:val="00102CE5"/>
    <w:rsid w:val="00103537"/>
    <w:rsid w:val="001035F0"/>
    <w:rsid w:val="0010366B"/>
    <w:rsid w:val="001044F6"/>
    <w:rsid w:val="0010470F"/>
    <w:rsid w:val="00104761"/>
    <w:rsid w:val="0010498D"/>
    <w:rsid w:val="00104EBF"/>
    <w:rsid w:val="0010536B"/>
    <w:rsid w:val="00105701"/>
    <w:rsid w:val="001057BA"/>
    <w:rsid w:val="00105892"/>
    <w:rsid w:val="00105C45"/>
    <w:rsid w:val="00105C85"/>
    <w:rsid w:val="00105F86"/>
    <w:rsid w:val="0010651F"/>
    <w:rsid w:val="00106629"/>
    <w:rsid w:val="001066FA"/>
    <w:rsid w:val="00106C83"/>
    <w:rsid w:val="00107577"/>
    <w:rsid w:val="00107710"/>
    <w:rsid w:val="00107774"/>
    <w:rsid w:val="00107AEB"/>
    <w:rsid w:val="00107D7E"/>
    <w:rsid w:val="00110236"/>
    <w:rsid w:val="001109F1"/>
    <w:rsid w:val="0011160A"/>
    <w:rsid w:val="00111697"/>
    <w:rsid w:val="00111B2B"/>
    <w:rsid w:val="00111FFB"/>
    <w:rsid w:val="0011237D"/>
    <w:rsid w:val="00112505"/>
    <w:rsid w:val="00112958"/>
    <w:rsid w:val="001136E7"/>
    <w:rsid w:val="00113A1E"/>
    <w:rsid w:val="00113A6F"/>
    <w:rsid w:val="00114074"/>
    <w:rsid w:val="00114954"/>
    <w:rsid w:val="001149AD"/>
    <w:rsid w:val="00114E43"/>
    <w:rsid w:val="00114E8C"/>
    <w:rsid w:val="001150A5"/>
    <w:rsid w:val="001152EA"/>
    <w:rsid w:val="0011540B"/>
    <w:rsid w:val="00115A4B"/>
    <w:rsid w:val="00115A8D"/>
    <w:rsid w:val="0011635A"/>
    <w:rsid w:val="0011656A"/>
    <w:rsid w:val="0011657D"/>
    <w:rsid w:val="00116A18"/>
    <w:rsid w:val="0011706A"/>
    <w:rsid w:val="00117CE7"/>
    <w:rsid w:val="00117E12"/>
    <w:rsid w:val="00117E5E"/>
    <w:rsid w:val="00117EB6"/>
    <w:rsid w:val="00117F4B"/>
    <w:rsid w:val="00120296"/>
    <w:rsid w:val="00120858"/>
    <w:rsid w:val="001208B8"/>
    <w:rsid w:val="001209B4"/>
    <w:rsid w:val="001213FE"/>
    <w:rsid w:val="00121853"/>
    <w:rsid w:val="00121CF5"/>
    <w:rsid w:val="00121E25"/>
    <w:rsid w:val="00122270"/>
    <w:rsid w:val="0012254A"/>
    <w:rsid w:val="0012283B"/>
    <w:rsid w:val="00122C47"/>
    <w:rsid w:val="00123110"/>
    <w:rsid w:val="001233C8"/>
    <w:rsid w:val="001234D2"/>
    <w:rsid w:val="0012366F"/>
    <w:rsid w:val="00123A16"/>
    <w:rsid w:val="00123BCF"/>
    <w:rsid w:val="00123CD9"/>
    <w:rsid w:val="001240D2"/>
    <w:rsid w:val="001244B3"/>
    <w:rsid w:val="0012481E"/>
    <w:rsid w:val="0012488D"/>
    <w:rsid w:val="00124A86"/>
    <w:rsid w:val="00124B1B"/>
    <w:rsid w:val="00124C1E"/>
    <w:rsid w:val="00125847"/>
    <w:rsid w:val="001260DC"/>
    <w:rsid w:val="0012631C"/>
    <w:rsid w:val="001264D2"/>
    <w:rsid w:val="00126AE4"/>
    <w:rsid w:val="001275F0"/>
    <w:rsid w:val="0012789D"/>
    <w:rsid w:val="00130078"/>
    <w:rsid w:val="00130157"/>
    <w:rsid w:val="00130E1D"/>
    <w:rsid w:val="0013103C"/>
    <w:rsid w:val="0013187A"/>
    <w:rsid w:val="00131CA4"/>
    <w:rsid w:val="00132068"/>
    <w:rsid w:val="0013264F"/>
    <w:rsid w:val="00132959"/>
    <w:rsid w:val="00132BBC"/>
    <w:rsid w:val="001331C4"/>
    <w:rsid w:val="001331E9"/>
    <w:rsid w:val="00133E8B"/>
    <w:rsid w:val="00134193"/>
    <w:rsid w:val="00134B2F"/>
    <w:rsid w:val="00134B64"/>
    <w:rsid w:val="001350CB"/>
    <w:rsid w:val="00135504"/>
    <w:rsid w:val="00135A35"/>
    <w:rsid w:val="00135BF5"/>
    <w:rsid w:val="00136134"/>
    <w:rsid w:val="00136527"/>
    <w:rsid w:val="001367D6"/>
    <w:rsid w:val="00136A0F"/>
    <w:rsid w:val="00136B6B"/>
    <w:rsid w:val="00136D3D"/>
    <w:rsid w:val="00137314"/>
    <w:rsid w:val="00137829"/>
    <w:rsid w:val="00137D06"/>
    <w:rsid w:val="0014009A"/>
    <w:rsid w:val="00140120"/>
    <w:rsid w:val="00140312"/>
    <w:rsid w:val="00140388"/>
    <w:rsid w:val="001408E1"/>
    <w:rsid w:val="00140ACE"/>
    <w:rsid w:val="00140CF7"/>
    <w:rsid w:val="00140E96"/>
    <w:rsid w:val="00141298"/>
    <w:rsid w:val="0014154A"/>
    <w:rsid w:val="0014171E"/>
    <w:rsid w:val="00141786"/>
    <w:rsid w:val="00141B0E"/>
    <w:rsid w:val="00142561"/>
    <w:rsid w:val="00142B94"/>
    <w:rsid w:val="00142DE0"/>
    <w:rsid w:val="00142E1F"/>
    <w:rsid w:val="001430DA"/>
    <w:rsid w:val="0014369E"/>
    <w:rsid w:val="001439CB"/>
    <w:rsid w:val="00143FC6"/>
    <w:rsid w:val="0014409A"/>
    <w:rsid w:val="001440DA"/>
    <w:rsid w:val="0014418A"/>
    <w:rsid w:val="00144544"/>
    <w:rsid w:val="0014475B"/>
    <w:rsid w:val="00144E43"/>
    <w:rsid w:val="001457ED"/>
    <w:rsid w:val="00145F4E"/>
    <w:rsid w:val="00146A89"/>
    <w:rsid w:val="00147269"/>
    <w:rsid w:val="0014758F"/>
    <w:rsid w:val="00147AC9"/>
    <w:rsid w:val="00147EC5"/>
    <w:rsid w:val="001501D1"/>
    <w:rsid w:val="001504BE"/>
    <w:rsid w:val="00150810"/>
    <w:rsid w:val="00150935"/>
    <w:rsid w:val="001513E8"/>
    <w:rsid w:val="00151438"/>
    <w:rsid w:val="0015158C"/>
    <w:rsid w:val="00151944"/>
    <w:rsid w:val="00151B10"/>
    <w:rsid w:val="00151EF2"/>
    <w:rsid w:val="00152BBA"/>
    <w:rsid w:val="0015310B"/>
    <w:rsid w:val="001531A0"/>
    <w:rsid w:val="00153358"/>
    <w:rsid w:val="00153486"/>
    <w:rsid w:val="001534DC"/>
    <w:rsid w:val="00153550"/>
    <w:rsid w:val="001537AD"/>
    <w:rsid w:val="00153BE3"/>
    <w:rsid w:val="00154023"/>
    <w:rsid w:val="001542D5"/>
    <w:rsid w:val="00154746"/>
    <w:rsid w:val="00154F79"/>
    <w:rsid w:val="0015507A"/>
    <w:rsid w:val="001550EF"/>
    <w:rsid w:val="001552F0"/>
    <w:rsid w:val="00155CB8"/>
    <w:rsid w:val="001560C4"/>
    <w:rsid w:val="001560E9"/>
    <w:rsid w:val="001562F7"/>
    <w:rsid w:val="001565C1"/>
    <w:rsid w:val="001566D8"/>
    <w:rsid w:val="00156D1F"/>
    <w:rsid w:val="00157006"/>
    <w:rsid w:val="00157022"/>
    <w:rsid w:val="0015732E"/>
    <w:rsid w:val="0015798F"/>
    <w:rsid w:val="00157F9E"/>
    <w:rsid w:val="00160557"/>
    <w:rsid w:val="0016059D"/>
    <w:rsid w:val="00160C5D"/>
    <w:rsid w:val="0016123C"/>
    <w:rsid w:val="0016130E"/>
    <w:rsid w:val="00161495"/>
    <w:rsid w:val="00161EF1"/>
    <w:rsid w:val="00161FAA"/>
    <w:rsid w:val="0016220F"/>
    <w:rsid w:val="00162747"/>
    <w:rsid w:val="00162ABD"/>
    <w:rsid w:val="00162FB6"/>
    <w:rsid w:val="00163251"/>
    <w:rsid w:val="00163456"/>
    <w:rsid w:val="0016391F"/>
    <w:rsid w:val="00163947"/>
    <w:rsid w:val="00163D15"/>
    <w:rsid w:val="001647A2"/>
    <w:rsid w:val="00164937"/>
    <w:rsid w:val="001652DD"/>
    <w:rsid w:val="00166D98"/>
    <w:rsid w:val="00166DE0"/>
    <w:rsid w:val="00166E50"/>
    <w:rsid w:val="00166E57"/>
    <w:rsid w:val="001674A5"/>
    <w:rsid w:val="00167509"/>
    <w:rsid w:val="0016771F"/>
    <w:rsid w:val="00167795"/>
    <w:rsid w:val="0017016D"/>
    <w:rsid w:val="00170414"/>
    <w:rsid w:val="001706D4"/>
    <w:rsid w:val="0017086D"/>
    <w:rsid w:val="00170D56"/>
    <w:rsid w:val="00170DF0"/>
    <w:rsid w:val="00171029"/>
    <w:rsid w:val="0017106D"/>
    <w:rsid w:val="0017190D"/>
    <w:rsid w:val="00171BF3"/>
    <w:rsid w:val="00171E96"/>
    <w:rsid w:val="0017222B"/>
    <w:rsid w:val="00172935"/>
    <w:rsid w:val="00172D2C"/>
    <w:rsid w:val="00172D8A"/>
    <w:rsid w:val="001731BB"/>
    <w:rsid w:val="00173406"/>
    <w:rsid w:val="001734DE"/>
    <w:rsid w:val="00173812"/>
    <w:rsid w:val="00173DD0"/>
    <w:rsid w:val="001740D3"/>
    <w:rsid w:val="0017432E"/>
    <w:rsid w:val="0017447E"/>
    <w:rsid w:val="001744C4"/>
    <w:rsid w:val="00174954"/>
    <w:rsid w:val="00174BEE"/>
    <w:rsid w:val="0017512E"/>
    <w:rsid w:val="00175ABB"/>
    <w:rsid w:val="00175B46"/>
    <w:rsid w:val="00176C2A"/>
    <w:rsid w:val="00176F15"/>
    <w:rsid w:val="00177292"/>
    <w:rsid w:val="00177945"/>
    <w:rsid w:val="00177F45"/>
    <w:rsid w:val="0018001D"/>
    <w:rsid w:val="0018003F"/>
    <w:rsid w:val="00180143"/>
    <w:rsid w:val="00180813"/>
    <w:rsid w:val="00180827"/>
    <w:rsid w:val="00180852"/>
    <w:rsid w:val="00180959"/>
    <w:rsid w:val="00180A6B"/>
    <w:rsid w:val="00180A97"/>
    <w:rsid w:val="00180AAD"/>
    <w:rsid w:val="00181186"/>
    <w:rsid w:val="0018157B"/>
    <w:rsid w:val="0018168A"/>
    <w:rsid w:val="0018175A"/>
    <w:rsid w:val="00181AD4"/>
    <w:rsid w:val="00181F74"/>
    <w:rsid w:val="001820B3"/>
    <w:rsid w:val="00182200"/>
    <w:rsid w:val="00182462"/>
    <w:rsid w:val="00182474"/>
    <w:rsid w:val="00182E3C"/>
    <w:rsid w:val="001839F0"/>
    <w:rsid w:val="00183B1F"/>
    <w:rsid w:val="00183D49"/>
    <w:rsid w:val="0018413B"/>
    <w:rsid w:val="001844C3"/>
    <w:rsid w:val="00184A36"/>
    <w:rsid w:val="001859EE"/>
    <w:rsid w:val="00185B90"/>
    <w:rsid w:val="00185D16"/>
    <w:rsid w:val="001863C4"/>
    <w:rsid w:val="00186AE8"/>
    <w:rsid w:val="00187581"/>
    <w:rsid w:val="00187A51"/>
    <w:rsid w:val="00187B27"/>
    <w:rsid w:val="00190107"/>
    <w:rsid w:val="00190159"/>
    <w:rsid w:val="001903A2"/>
    <w:rsid w:val="001909AE"/>
    <w:rsid w:val="00190D81"/>
    <w:rsid w:val="00190E94"/>
    <w:rsid w:val="00190EF2"/>
    <w:rsid w:val="0019102F"/>
    <w:rsid w:val="001911E5"/>
    <w:rsid w:val="0019134D"/>
    <w:rsid w:val="001913C3"/>
    <w:rsid w:val="00192139"/>
    <w:rsid w:val="0019281A"/>
    <w:rsid w:val="001929AD"/>
    <w:rsid w:val="00192E1D"/>
    <w:rsid w:val="0019318D"/>
    <w:rsid w:val="00193433"/>
    <w:rsid w:val="001934D3"/>
    <w:rsid w:val="00193644"/>
    <w:rsid w:val="00193F99"/>
    <w:rsid w:val="001947D2"/>
    <w:rsid w:val="001948CE"/>
    <w:rsid w:val="001948D4"/>
    <w:rsid w:val="00194DFF"/>
    <w:rsid w:val="00195B26"/>
    <w:rsid w:val="00195D87"/>
    <w:rsid w:val="00195E28"/>
    <w:rsid w:val="00196F8E"/>
    <w:rsid w:val="00197059"/>
    <w:rsid w:val="0019778B"/>
    <w:rsid w:val="001977D5"/>
    <w:rsid w:val="00197D4A"/>
    <w:rsid w:val="00197F63"/>
    <w:rsid w:val="001A0B91"/>
    <w:rsid w:val="001A0ECC"/>
    <w:rsid w:val="001A0FA2"/>
    <w:rsid w:val="001A101D"/>
    <w:rsid w:val="001A1150"/>
    <w:rsid w:val="001A13BE"/>
    <w:rsid w:val="001A19C8"/>
    <w:rsid w:val="001A1AAA"/>
    <w:rsid w:val="001A1C95"/>
    <w:rsid w:val="001A2034"/>
    <w:rsid w:val="001A2227"/>
    <w:rsid w:val="001A2283"/>
    <w:rsid w:val="001A26EE"/>
    <w:rsid w:val="001A2A6F"/>
    <w:rsid w:val="001A2A89"/>
    <w:rsid w:val="001A2B0F"/>
    <w:rsid w:val="001A2E01"/>
    <w:rsid w:val="001A2F3D"/>
    <w:rsid w:val="001A32A9"/>
    <w:rsid w:val="001A3B76"/>
    <w:rsid w:val="001A41D3"/>
    <w:rsid w:val="001A4D1E"/>
    <w:rsid w:val="001A4EC1"/>
    <w:rsid w:val="001A4F57"/>
    <w:rsid w:val="001A4FDD"/>
    <w:rsid w:val="001A52D5"/>
    <w:rsid w:val="001A5431"/>
    <w:rsid w:val="001A5838"/>
    <w:rsid w:val="001A612D"/>
    <w:rsid w:val="001A61EF"/>
    <w:rsid w:val="001A63BB"/>
    <w:rsid w:val="001A6616"/>
    <w:rsid w:val="001A6AE0"/>
    <w:rsid w:val="001A6CB7"/>
    <w:rsid w:val="001A6DB1"/>
    <w:rsid w:val="001A70E7"/>
    <w:rsid w:val="001A7111"/>
    <w:rsid w:val="001A724F"/>
    <w:rsid w:val="001A7289"/>
    <w:rsid w:val="001A759D"/>
    <w:rsid w:val="001A7699"/>
    <w:rsid w:val="001A772A"/>
    <w:rsid w:val="001A7812"/>
    <w:rsid w:val="001A7E63"/>
    <w:rsid w:val="001B02A9"/>
    <w:rsid w:val="001B0402"/>
    <w:rsid w:val="001B04B9"/>
    <w:rsid w:val="001B0B6F"/>
    <w:rsid w:val="001B0BD7"/>
    <w:rsid w:val="001B0CB5"/>
    <w:rsid w:val="001B0DFA"/>
    <w:rsid w:val="001B141A"/>
    <w:rsid w:val="001B2817"/>
    <w:rsid w:val="001B301B"/>
    <w:rsid w:val="001B31F6"/>
    <w:rsid w:val="001B337D"/>
    <w:rsid w:val="001B3664"/>
    <w:rsid w:val="001B3C5C"/>
    <w:rsid w:val="001B49B2"/>
    <w:rsid w:val="001B4C25"/>
    <w:rsid w:val="001B53D6"/>
    <w:rsid w:val="001B5C21"/>
    <w:rsid w:val="001B5D6A"/>
    <w:rsid w:val="001B5DA2"/>
    <w:rsid w:val="001B5FDE"/>
    <w:rsid w:val="001B6690"/>
    <w:rsid w:val="001B6860"/>
    <w:rsid w:val="001B6F00"/>
    <w:rsid w:val="001B6F22"/>
    <w:rsid w:val="001B7152"/>
    <w:rsid w:val="001B75FB"/>
    <w:rsid w:val="001B7743"/>
    <w:rsid w:val="001B777F"/>
    <w:rsid w:val="001B79F3"/>
    <w:rsid w:val="001B7B10"/>
    <w:rsid w:val="001C00BD"/>
    <w:rsid w:val="001C0358"/>
    <w:rsid w:val="001C0D18"/>
    <w:rsid w:val="001C0E8D"/>
    <w:rsid w:val="001C0E91"/>
    <w:rsid w:val="001C11D5"/>
    <w:rsid w:val="001C1D5A"/>
    <w:rsid w:val="001C23B6"/>
    <w:rsid w:val="001C2AE5"/>
    <w:rsid w:val="001C313F"/>
    <w:rsid w:val="001C31B7"/>
    <w:rsid w:val="001C37D5"/>
    <w:rsid w:val="001C384C"/>
    <w:rsid w:val="001C38B3"/>
    <w:rsid w:val="001C38FC"/>
    <w:rsid w:val="001C3957"/>
    <w:rsid w:val="001C3A97"/>
    <w:rsid w:val="001C4195"/>
    <w:rsid w:val="001C4280"/>
    <w:rsid w:val="001C48E6"/>
    <w:rsid w:val="001C4A1A"/>
    <w:rsid w:val="001C50D0"/>
    <w:rsid w:val="001C5189"/>
    <w:rsid w:val="001C51F7"/>
    <w:rsid w:val="001C5388"/>
    <w:rsid w:val="001C5A96"/>
    <w:rsid w:val="001C5BCB"/>
    <w:rsid w:val="001C5D6D"/>
    <w:rsid w:val="001C6082"/>
    <w:rsid w:val="001C619E"/>
    <w:rsid w:val="001C652D"/>
    <w:rsid w:val="001C69B9"/>
    <w:rsid w:val="001C6DD8"/>
    <w:rsid w:val="001C719B"/>
    <w:rsid w:val="001C7F9B"/>
    <w:rsid w:val="001C7FC0"/>
    <w:rsid w:val="001C7FD7"/>
    <w:rsid w:val="001D0566"/>
    <w:rsid w:val="001D080D"/>
    <w:rsid w:val="001D09B3"/>
    <w:rsid w:val="001D1B57"/>
    <w:rsid w:val="001D22ED"/>
    <w:rsid w:val="001D23DF"/>
    <w:rsid w:val="001D252C"/>
    <w:rsid w:val="001D26C5"/>
    <w:rsid w:val="001D27A8"/>
    <w:rsid w:val="001D2F7C"/>
    <w:rsid w:val="001D2FD9"/>
    <w:rsid w:val="001D318D"/>
    <w:rsid w:val="001D3822"/>
    <w:rsid w:val="001D3D6C"/>
    <w:rsid w:val="001D3EEC"/>
    <w:rsid w:val="001D4049"/>
    <w:rsid w:val="001D44F1"/>
    <w:rsid w:val="001D46E6"/>
    <w:rsid w:val="001D4DF2"/>
    <w:rsid w:val="001D4F76"/>
    <w:rsid w:val="001D5827"/>
    <w:rsid w:val="001D5BC1"/>
    <w:rsid w:val="001D5C56"/>
    <w:rsid w:val="001D5FD1"/>
    <w:rsid w:val="001D6784"/>
    <w:rsid w:val="001D6BCD"/>
    <w:rsid w:val="001D6DAD"/>
    <w:rsid w:val="001D6E85"/>
    <w:rsid w:val="001D705F"/>
    <w:rsid w:val="001D70A9"/>
    <w:rsid w:val="001D73EC"/>
    <w:rsid w:val="001D7711"/>
    <w:rsid w:val="001D7861"/>
    <w:rsid w:val="001D79D1"/>
    <w:rsid w:val="001E0259"/>
    <w:rsid w:val="001E0C83"/>
    <w:rsid w:val="001E1059"/>
    <w:rsid w:val="001E112C"/>
    <w:rsid w:val="001E12E7"/>
    <w:rsid w:val="001E13F1"/>
    <w:rsid w:val="001E14D2"/>
    <w:rsid w:val="001E1695"/>
    <w:rsid w:val="001E17EE"/>
    <w:rsid w:val="001E23A9"/>
    <w:rsid w:val="001E2649"/>
    <w:rsid w:val="001E278A"/>
    <w:rsid w:val="001E2BBA"/>
    <w:rsid w:val="001E35D2"/>
    <w:rsid w:val="001E383A"/>
    <w:rsid w:val="001E3B24"/>
    <w:rsid w:val="001E3CE2"/>
    <w:rsid w:val="001E431F"/>
    <w:rsid w:val="001E43B3"/>
    <w:rsid w:val="001E484E"/>
    <w:rsid w:val="001E4D4B"/>
    <w:rsid w:val="001E4F36"/>
    <w:rsid w:val="001E5458"/>
    <w:rsid w:val="001E54C8"/>
    <w:rsid w:val="001E5630"/>
    <w:rsid w:val="001E5C80"/>
    <w:rsid w:val="001E5EF6"/>
    <w:rsid w:val="001E5F6C"/>
    <w:rsid w:val="001E6417"/>
    <w:rsid w:val="001E6B6C"/>
    <w:rsid w:val="001E6CC8"/>
    <w:rsid w:val="001E7559"/>
    <w:rsid w:val="001E7B5D"/>
    <w:rsid w:val="001E7BB4"/>
    <w:rsid w:val="001E7FEC"/>
    <w:rsid w:val="001F1605"/>
    <w:rsid w:val="001F1E98"/>
    <w:rsid w:val="001F2986"/>
    <w:rsid w:val="001F2A22"/>
    <w:rsid w:val="001F2DAC"/>
    <w:rsid w:val="001F34CB"/>
    <w:rsid w:val="001F3789"/>
    <w:rsid w:val="001F383B"/>
    <w:rsid w:val="001F3854"/>
    <w:rsid w:val="001F3A37"/>
    <w:rsid w:val="001F3D13"/>
    <w:rsid w:val="001F40BF"/>
    <w:rsid w:val="001F475F"/>
    <w:rsid w:val="001F4F34"/>
    <w:rsid w:val="001F518C"/>
    <w:rsid w:val="001F5DCB"/>
    <w:rsid w:val="001F6027"/>
    <w:rsid w:val="001F6028"/>
    <w:rsid w:val="001F6103"/>
    <w:rsid w:val="001F6A32"/>
    <w:rsid w:val="001F6AB1"/>
    <w:rsid w:val="001F6D1C"/>
    <w:rsid w:val="001F7219"/>
    <w:rsid w:val="001F73F3"/>
    <w:rsid w:val="001F7BB8"/>
    <w:rsid w:val="001F7EA7"/>
    <w:rsid w:val="00200077"/>
    <w:rsid w:val="0020013B"/>
    <w:rsid w:val="00200283"/>
    <w:rsid w:val="002004A1"/>
    <w:rsid w:val="0020096B"/>
    <w:rsid w:val="00200D2C"/>
    <w:rsid w:val="00200F1A"/>
    <w:rsid w:val="0020103D"/>
    <w:rsid w:val="002014B8"/>
    <w:rsid w:val="00201DCE"/>
    <w:rsid w:val="00202370"/>
    <w:rsid w:val="00202567"/>
    <w:rsid w:val="00203313"/>
    <w:rsid w:val="00204131"/>
    <w:rsid w:val="0020429A"/>
    <w:rsid w:val="002045B9"/>
    <w:rsid w:val="002048D7"/>
    <w:rsid w:val="0020541C"/>
    <w:rsid w:val="00205C3D"/>
    <w:rsid w:val="00205D27"/>
    <w:rsid w:val="00206612"/>
    <w:rsid w:val="00206B3C"/>
    <w:rsid w:val="00206D50"/>
    <w:rsid w:val="00206E77"/>
    <w:rsid w:val="00206F62"/>
    <w:rsid w:val="00207BD4"/>
    <w:rsid w:val="00207CB9"/>
    <w:rsid w:val="00207E5E"/>
    <w:rsid w:val="00207F00"/>
    <w:rsid w:val="002103EC"/>
    <w:rsid w:val="00210683"/>
    <w:rsid w:val="00210BA6"/>
    <w:rsid w:val="00211033"/>
    <w:rsid w:val="002110CF"/>
    <w:rsid w:val="00211F40"/>
    <w:rsid w:val="0021203F"/>
    <w:rsid w:val="002120C5"/>
    <w:rsid w:val="00212C62"/>
    <w:rsid w:val="00212CD0"/>
    <w:rsid w:val="00212D16"/>
    <w:rsid w:val="00212F98"/>
    <w:rsid w:val="002132B1"/>
    <w:rsid w:val="002137B7"/>
    <w:rsid w:val="00213831"/>
    <w:rsid w:val="002138F8"/>
    <w:rsid w:val="00214465"/>
    <w:rsid w:val="00214696"/>
    <w:rsid w:val="002147F4"/>
    <w:rsid w:val="00214B58"/>
    <w:rsid w:val="00214EDB"/>
    <w:rsid w:val="002151DA"/>
    <w:rsid w:val="002153CF"/>
    <w:rsid w:val="002156B3"/>
    <w:rsid w:val="002158F6"/>
    <w:rsid w:val="00215F9C"/>
    <w:rsid w:val="002160D5"/>
    <w:rsid w:val="00216679"/>
    <w:rsid w:val="00216AF5"/>
    <w:rsid w:val="00216D2E"/>
    <w:rsid w:val="00216D69"/>
    <w:rsid w:val="00216F31"/>
    <w:rsid w:val="00217104"/>
    <w:rsid w:val="002176B4"/>
    <w:rsid w:val="00217961"/>
    <w:rsid w:val="00220180"/>
    <w:rsid w:val="002201EA"/>
    <w:rsid w:val="00220446"/>
    <w:rsid w:val="0022048A"/>
    <w:rsid w:val="0022054C"/>
    <w:rsid w:val="002209C6"/>
    <w:rsid w:val="00221264"/>
    <w:rsid w:val="0022132A"/>
    <w:rsid w:val="002214EE"/>
    <w:rsid w:val="00221B23"/>
    <w:rsid w:val="00221D9D"/>
    <w:rsid w:val="002223C6"/>
    <w:rsid w:val="00222544"/>
    <w:rsid w:val="002228B0"/>
    <w:rsid w:val="002236ED"/>
    <w:rsid w:val="00223BCF"/>
    <w:rsid w:val="00223CD7"/>
    <w:rsid w:val="00223DFE"/>
    <w:rsid w:val="00223E5C"/>
    <w:rsid w:val="0022484A"/>
    <w:rsid w:val="00224E52"/>
    <w:rsid w:val="00225258"/>
    <w:rsid w:val="00225455"/>
    <w:rsid w:val="00225495"/>
    <w:rsid w:val="002258D1"/>
    <w:rsid w:val="00225B5E"/>
    <w:rsid w:val="00225ECA"/>
    <w:rsid w:val="002262BB"/>
    <w:rsid w:val="002264C6"/>
    <w:rsid w:val="0022669E"/>
    <w:rsid w:val="00226AE5"/>
    <w:rsid w:val="00226BAB"/>
    <w:rsid w:val="00226C79"/>
    <w:rsid w:val="00227159"/>
    <w:rsid w:val="0022721E"/>
    <w:rsid w:val="00227316"/>
    <w:rsid w:val="002276CD"/>
    <w:rsid w:val="00230206"/>
    <w:rsid w:val="00230544"/>
    <w:rsid w:val="0023066A"/>
    <w:rsid w:val="00230860"/>
    <w:rsid w:val="00230AFC"/>
    <w:rsid w:val="0023121E"/>
    <w:rsid w:val="002313E1"/>
    <w:rsid w:val="002322B4"/>
    <w:rsid w:val="00232731"/>
    <w:rsid w:val="00232949"/>
    <w:rsid w:val="00232C96"/>
    <w:rsid w:val="00232D56"/>
    <w:rsid w:val="00233736"/>
    <w:rsid w:val="002342A8"/>
    <w:rsid w:val="00234357"/>
    <w:rsid w:val="0023454B"/>
    <w:rsid w:val="00234C1E"/>
    <w:rsid w:val="00234D97"/>
    <w:rsid w:val="00234FF4"/>
    <w:rsid w:val="00235546"/>
    <w:rsid w:val="002357D1"/>
    <w:rsid w:val="00235EF2"/>
    <w:rsid w:val="00235F26"/>
    <w:rsid w:val="002363BF"/>
    <w:rsid w:val="002364B4"/>
    <w:rsid w:val="00236944"/>
    <w:rsid w:val="00236E1D"/>
    <w:rsid w:val="00236E55"/>
    <w:rsid w:val="00237489"/>
    <w:rsid w:val="00237BA6"/>
    <w:rsid w:val="00237C92"/>
    <w:rsid w:val="00237FCE"/>
    <w:rsid w:val="0024046D"/>
    <w:rsid w:val="00240613"/>
    <w:rsid w:val="00240755"/>
    <w:rsid w:val="0024099E"/>
    <w:rsid w:val="00240B02"/>
    <w:rsid w:val="00240C2F"/>
    <w:rsid w:val="00240D30"/>
    <w:rsid w:val="00240E33"/>
    <w:rsid w:val="00241091"/>
    <w:rsid w:val="00241399"/>
    <w:rsid w:val="0024194F"/>
    <w:rsid w:val="00241D90"/>
    <w:rsid w:val="00241DCD"/>
    <w:rsid w:val="00241DD5"/>
    <w:rsid w:val="0024205D"/>
    <w:rsid w:val="002422E6"/>
    <w:rsid w:val="0024284B"/>
    <w:rsid w:val="00242ADF"/>
    <w:rsid w:val="00242B1F"/>
    <w:rsid w:val="00242C0D"/>
    <w:rsid w:val="00242F2A"/>
    <w:rsid w:val="00243237"/>
    <w:rsid w:val="002433A9"/>
    <w:rsid w:val="002437FE"/>
    <w:rsid w:val="00243951"/>
    <w:rsid w:val="00243B39"/>
    <w:rsid w:val="00243DA2"/>
    <w:rsid w:val="00244EEC"/>
    <w:rsid w:val="0024555A"/>
    <w:rsid w:val="0024591E"/>
    <w:rsid w:val="00245A78"/>
    <w:rsid w:val="00245C7E"/>
    <w:rsid w:val="00245C94"/>
    <w:rsid w:val="00246033"/>
    <w:rsid w:val="00246142"/>
    <w:rsid w:val="00246339"/>
    <w:rsid w:val="00246C67"/>
    <w:rsid w:val="00246F4D"/>
    <w:rsid w:val="002472A2"/>
    <w:rsid w:val="00247BFD"/>
    <w:rsid w:val="0025011C"/>
    <w:rsid w:val="00250341"/>
    <w:rsid w:val="00251056"/>
    <w:rsid w:val="00251157"/>
    <w:rsid w:val="00251876"/>
    <w:rsid w:val="00252292"/>
    <w:rsid w:val="0025250B"/>
    <w:rsid w:val="00252B1B"/>
    <w:rsid w:val="00252F79"/>
    <w:rsid w:val="00252F9E"/>
    <w:rsid w:val="002532E2"/>
    <w:rsid w:val="00253462"/>
    <w:rsid w:val="0025534C"/>
    <w:rsid w:val="002557C8"/>
    <w:rsid w:val="00255E19"/>
    <w:rsid w:val="002561A2"/>
    <w:rsid w:val="0025641F"/>
    <w:rsid w:val="002569A6"/>
    <w:rsid w:val="00256BC0"/>
    <w:rsid w:val="00256E0A"/>
    <w:rsid w:val="00256F10"/>
    <w:rsid w:val="002577BD"/>
    <w:rsid w:val="00257A06"/>
    <w:rsid w:val="00257BB5"/>
    <w:rsid w:val="00257C41"/>
    <w:rsid w:val="00257EF9"/>
    <w:rsid w:val="0026106D"/>
    <w:rsid w:val="00261322"/>
    <w:rsid w:val="0026266D"/>
    <w:rsid w:val="00262A04"/>
    <w:rsid w:val="002631E9"/>
    <w:rsid w:val="002631FF"/>
    <w:rsid w:val="002633C8"/>
    <w:rsid w:val="002635C4"/>
    <w:rsid w:val="00263953"/>
    <w:rsid w:val="002639B9"/>
    <w:rsid w:val="00263C21"/>
    <w:rsid w:val="00263DC5"/>
    <w:rsid w:val="00264384"/>
    <w:rsid w:val="00264711"/>
    <w:rsid w:val="00264783"/>
    <w:rsid w:val="00264A66"/>
    <w:rsid w:val="0026511E"/>
    <w:rsid w:val="0026544B"/>
    <w:rsid w:val="002655B7"/>
    <w:rsid w:val="002656E3"/>
    <w:rsid w:val="002658B6"/>
    <w:rsid w:val="00265EBE"/>
    <w:rsid w:val="002661FE"/>
    <w:rsid w:val="002663F0"/>
    <w:rsid w:val="00266D31"/>
    <w:rsid w:val="00267265"/>
    <w:rsid w:val="002676FA"/>
    <w:rsid w:val="00267CE2"/>
    <w:rsid w:val="00267F06"/>
    <w:rsid w:val="002701A4"/>
    <w:rsid w:val="00270706"/>
    <w:rsid w:val="00270843"/>
    <w:rsid w:val="00270E8E"/>
    <w:rsid w:val="00271137"/>
    <w:rsid w:val="00271555"/>
    <w:rsid w:val="00272023"/>
    <w:rsid w:val="00272666"/>
    <w:rsid w:val="00272EA6"/>
    <w:rsid w:val="00272F9C"/>
    <w:rsid w:val="002734D1"/>
    <w:rsid w:val="00274383"/>
    <w:rsid w:val="002745AA"/>
    <w:rsid w:val="002749F3"/>
    <w:rsid w:val="00274A80"/>
    <w:rsid w:val="00274E8F"/>
    <w:rsid w:val="00275135"/>
    <w:rsid w:val="00275459"/>
    <w:rsid w:val="002755F8"/>
    <w:rsid w:val="00275BFC"/>
    <w:rsid w:val="00275D0A"/>
    <w:rsid w:val="00276332"/>
    <w:rsid w:val="002766A1"/>
    <w:rsid w:val="002767D0"/>
    <w:rsid w:val="00276C80"/>
    <w:rsid w:val="00277BF2"/>
    <w:rsid w:val="00280057"/>
    <w:rsid w:val="0028017A"/>
    <w:rsid w:val="00280297"/>
    <w:rsid w:val="002802DB"/>
    <w:rsid w:val="00280FBC"/>
    <w:rsid w:val="00280FE9"/>
    <w:rsid w:val="002814DC"/>
    <w:rsid w:val="00281AD1"/>
    <w:rsid w:val="00281D1C"/>
    <w:rsid w:val="00281D5F"/>
    <w:rsid w:val="00282300"/>
    <w:rsid w:val="00282A97"/>
    <w:rsid w:val="0028300D"/>
    <w:rsid w:val="002832B5"/>
    <w:rsid w:val="00283794"/>
    <w:rsid w:val="00283932"/>
    <w:rsid w:val="002842AD"/>
    <w:rsid w:val="002848D0"/>
    <w:rsid w:val="00284C9D"/>
    <w:rsid w:val="00284DC6"/>
    <w:rsid w:val="00285220"/>
    <w:rsid w:val="00285453"/>
    <w:rsid w:val="002864E7"/>
    <w:rsid w:val="0028660F"/>
    <w:rsid w:val="0028685B"/>
    <w:rsid w:val="0028703E"/>
    <w:rsid w:val="00287300"/>
    <w:rsid w:val="002875E3"/>
    <w:rsid w:val="00287976"/>
    <w:rsid w:val="002879F7"/>
    <w:rsid w:val="00287BB5"/>
    <w:rsid w:val="00287BFB"/>
    <w:rsid w:val="00287C5C"/>
    <w:rsid w:val="002907F1"/>
    <w:rsid w:val="00290EAC"/>
    <w:rsid w:val="002912FD"/>
    <w:rsid w:val="002919DC"/>
    <w:rsid w:val="00291B7B"/>
    <w:rsid w:val="00291DD1"/>
    <w:rsid w:val="00291E97"/>
    <w:rsid w:val="0029215E"/>
    <w:rsid w:val="00292D9A"/>
    <w:rsid w:val="002932F4"/>
    <w:rsid w:val="00293485"/>
    <w:rsid w:val="00293C3B"/>
    <w:rsid w:val="00294B30"/>
    <w:rsid w:val="00294D8A"/>
    <w:rsid w:val="00294E3C"/>
    <w:rsid w:val="0029531E"/>
    <w:rsid w:val="002954FD"/>
    <w:rsid w:val="00295DDE"/>
    <w:rsid w:val="00296130"/>
    <w:rsid w:val="00296145"/>
    <w:rsid w:val="00296620"/>
    <w:rsid w:val="00296CD3"/>
    <w:rsid w:val="00296DEE"/>
    <w:rsid w:val="0029726A"/>
    <w:rsid w:val="0029795D"/>
    <w:rsid w:val="00297EE3"/>
    <w:rsid w:val="002A0215"/>
    <w:rsid w:val="002A023E"/>
    <w:rsid w:val="002A04BA"/>
    <w:rsid w:val="002A0509"/>
    <w:rsid w:val="002A11BA"/>
    <w:rsid w:val="002A19D2"/>
    <w:rsid w:val="002A19DB"/>
    <w:rsid w:val="002A203E"/>
    <w:rsid w:val="002A2429"/>
    <w:rsid w:val="002A2642"/>
    <w:rsid w:val="002A28D7"/>
    <w:rsid w:val="002A2BB4"/>
    <w:rsid w:val="002A2D63"/>
    <w:rsid w:val="002A3468"/>
    <w:rsid w:val="002A3488"/>
    <w:rsid w:val="002A3748"/>
    <w:rsid w:val="002A3D74"/>
    <w:rsid w:val="002A4320"/>
    <w:rsid w:val="002A434B"/>
    <w:rsid w:val="002A46DB"/>
    <w:rsid w:val="002A4DC0"/>
    <w:rsid w:val="002A4E9D"/>
    <w:rsid w:val="002A4F5A"/>
    <w:rsid w:val="002A4F72"/>
    <w:rsid w:val="002A5463"/>
    <w:rsid w:val="002A5508"/>
    <w:rsid w:val="002A58CA"/>
    <w:rsid w:val="002A5A80"/>
    <w:rsid w:val="002A5BE4"/>
    <w:rsid w:val="002A5C77"/>
    <w:rsid w:val="002A5D54"/>
    <w:rsid w:val="002A5E70"/>
    <w:rsid w:val="002A5F32"/>
    <w:rsid w:val="002A5F39"/>
    <w:rsid w:val="002A6194"/>
    <w:rsid w:val="002A6B12"/>
    <w:rsid w:val="002A6F9D"/>
    <w:rsid w:val="002A70D1"/>
    <w:rsid w:val="002A7C2B"/>
    <w:rsid w:val="002A7E51"/>
    <w:rsid w:val="002A7FAA"/>
    <w:rsid w:val="002B01BA"/>
    <w:rsid w:val="002B0464"/>
    <w:rsid w:val="002B0C98"/>
    <w:rsid w:val="002B0E4C"/>
    <w:rsid w:val="002B1CCA"/>
    <w:rsid w:val="002B1FC0"/>
    <w:rsid w:val="002B213A"/>
    <w:rsid w:val="002B2299"/>
    <w:rsid w:val="002B2ACB"/>
    <w:rsid w:val="002B333F"/>
    <w:rsid w:val="002B3347"/>
    <w:rsid w:val="002B3A8B"/>
    <w:rsid w:val="002B4004"/>
    <w:rsid w:val="002B41C0"/>
    <w:rsid w:val="002B41C8"/>
    <w:rsid w:val="002B4955"/>
    <w:rsid w:val="002B4FB8"/>
    <w:rsid w:val="002B516E"/>
    <w:rsid w:val="002B5712"/>
    <w:rsid w:val="002B5A3A"/>
    <w:rsid w:val="002B60D3"/>
    <w:rsid w:val="002B6329"/>
    <w:rsid w:val="002B6410"/>
    <w:rsid w:val="002B695C"/>
    <w:rsid w:val="002B69E2"/>
    <w:rsid w:val="002B6E06"/>
    <w:rsid w:val="002B6FBD"/>
    <w:rsid w:val="002B7A8C"/>
    <w:rsid w:val="002B7D49"/>
    <w:rsid w:val="002B7DFE"/>
    <w:rsid w:val="002C03BD"/>
    <w:rsid w:val="002C088B"/>
    <w:rsid w:val="002C104E"/>
    <w:rsid w:val="002C1118"/>
    <w:rsid w:val="002C1F3E"/>
    <w:rsid w:val="002C2057"/>
    <w:rsid w:val="002C243D"/>
    <w:rsid w:val="002C28CB"/>
    <w:rsid w:val="002C2A63"/>
    <w:rsid w:val="002C2B08"/>
    <w:rsid w:val="002C2C14"/>
    <w:rsid w:val="002C2ED0"/>
    <w:rsid w:val="002C2F33"/>
    <w:rsid w:val="002C388B"/>
    <w:rsid w:val="002C3B8A"/>
    <w:rsid w:val="002C40D7"/>
    <w:rsid w:val="002C423B"/>
    <w:rsid w:val="002C42C4"/>
    <w:rsid w:val="002C47EE"/>
    <w:rsid w:val="002C4981"/>
    <w:rsid w:val="002C4C29"/>
    <w:rsid w:val="002C4CFD"/>
    <w:rsid w:val="002C5297"/>
    <w:rsid w:val="002C55DA"/>
    <w:rsid w:val="002C624B"/>
    <w:rsid w:val="002C6A86"/>
    <w:rsid w:val="002C708E"/>
    <w:rsid w:val="002C733E"/>
    <w:rsid w:val="002C7777"/>
    <w:rsid w:val="002C7A75"/>
    <w:rsid w:val="002C7BD7"/>
    <w:rsid w:val="002C7CD7"/>
    <w:rsid w:val="002D0001"/>
    <w:rsid w:val="002D0250"/>
    <w:rsid w:val="002D0500"/>
    <w:rsid w:val="002D0653"/>
    <w:rsid w:val="002D0EAF"/>
    <w:rsid w:val="002D0FBF"/>
    <w:rsid w:val="002D1009"/>
    <w:rsid w:val="002D10A0"/>
    <w:rsid w:val="002D132C"/>
    <w:rsid w:val="002D1374"/>
    <w:rsid w:val="002D16A4"/>
    <w:rsid w:val="002D1DA0"/>
    <w:rsid w:val="002D25D1"/>
    <w:rsid w:val="002D274D"/>
    <w:rsid w:val="002D27B6"/>
    <w:rsid w:val="002D2863"/>
    <w:rsid w:val="002D28F1"/>
    <w:rsid w:val="002D29E5"/>
    <w:rsid w:val="002D2DFD"/>
    <w:rsid w:val="002D3303"/>
    <w:rsid w:val="002D3AEA"/>
    <w:rsid w:val="002D3C18"/>
    <w:rsid w:val="002D44FD"/>
    <w:rsid w:val="002D4AB9"/>
    <w:rsid w:val="002D4D2F"/>
    <w:rsid w:val="002D4E10"/>
    <w:rsid w:val="002D5A26"/>
    <w:rsid w:val="002D5AF1"/>
    <w:rsid w:val="002D5DF0"/>
    <w:rsid w:val="002D5FA6"/>
    <w:rsid w:val="002D5FFD"/>
    <w:rsid w:val="002D6D6D"/>
    <w:rsid w:val="002D733A"/>
    <w:rsid w:val="002D7889"/>
    <w:rsid w:val="002D7B51"/>
    <w:rsid w:val="002D7DE8"/>
    <w:rsid w:val="002E01D3"/>
    <w:rsid w:val="002E02B4"/>
    <w:rsid w:val="002E071A"/>
    <w:rsid w:val="002E09AC"/>
    <w:rsid w:val="002E0AC9"/>
    <w:rsid w:val="002E1587"/>
    <w:rsid w:val="002E1906"/>
    <w:rsid w:val="002E1C67"/>
    <w:rsid w:val="002E208B"/>
    <w:rsid w:val="002E215B"/>
    <w:rsid w:val="002E21E0"/>
    <w:rsid w:val="002E2FE5"/>
    <w:rsid w:val="002E327B"/>
    <w:rsid w:val="002E375C"/>
    <w:rsid w:val="002E3C4F"/>
    <w:rsid w:val="002E44CE"/>
    <w:rsid w:val="002E453E"/>
    <w:rsid w:val="002E4626"/>
    <w:rsid w:val="002E480B"/>
    <w:rsid w:val="002E4954"/>
    <w:rsid w:val="002E4985"/>
    <w:rsid w:val="002E52AB"/>
    <w:rsid w:val="002E5742"/>
    <w:rsid w:val="002E608B"/>
    <w:rsid w:val="002E6D97"/>
    <w:rsid w:val="002E6EF9"/>
    <w:rsid w:val="002E742B"/>
    <w:rsid w:val="002E77A9"/>
    <w:rsid w:val="002E786E"/>
    <w:rsid w:val="002E79C3"/>
    <w:rsid w:val="002E7AA4"/>
    <w:rsid w:val="002E7B4C"/>
    <w:rsid w:val="002F016E"/>
    <w:rsid w:val="002F0AF2"/>
    <w:rsid w:val="002F149E"/>
    <w:rsid w:val="002F17FA"/>
    <w:rsid w:val="002F1A35"/>
    <w:rsid w:val="002F1AAE"/>
    <w:rsid w:val="002F2356"/>
    <w:rsid w:val="002F2523"/>
    <w:rsid w:val="002F26F8"/>
    <w:rsid w:val="002F2BEB"/>
    <w:rsid w:val="002F2D6F"/>
    <w:rsid w:val="002F2FD8"/>
    <w:rsid w:val="002F3891"/>
    <w:rsid w:val="002F3E90"/>
    <w:rsid w:val="002F4266"/>
    <w:rsid w:val="002F4374"/>
    <w:rsid w:val="002F469A"/>
    <w:rsid w:val="002F4ACA"/>
    <w:rsid w:val="002F4F3B"/>
    <w:rsid w:val="002F4F3D"/>
    <w:rsid w:val="002F5042"/>
    <w:rsid w:val="002F52B7"/>
    <w:rsid w:val="002F53BE"/>
    <w:rsid w:val="002F54F9"/>
    <w:rsid w:val="002F5656"/>
    <w:rsid w:val="002F57C3"/>
    <w:rsid w:val="002F583A"/>
    <w:rsid w:val="002F591A"/>
    <w:rsid w:val="002F5DB9"/>
    <w:rsid w:val="002F710F"/>
    <w:rsid w:val="002F799C"/>
    <w:rsid w:val="002F7B29"/>
    <w:rsid w:val="002F7C3C"/>
    <w:rsid w:val="0030001E"/>
    <w:rsid w:val="00300A12"/>
    <w:rsid w:val="003015E8"/>
    <w:rsid w:val="0030168B"/>
    <w:rsid w:val="00301D00"/>
    <w:rsid w:val="00301D68"/>
    <w:rsid w:val="00301E2F"/>
    <w:rsid w:val="00301E47"/>
    <w:rsid w:val="00302B90"/>
    <w:rsid w:val="00302C78"/>
    <w:rsid w:val="00303020"/>
    <w:rsid w:val="0030327C"/>
    <w:rsid w:val="00303703"/>
    <w:rsid w:val="0030378C"/>
    <w:rsid w:val="0030379E"/>
    <w:rsid w:val="00303805"/>
    <w:rsid w:val="00304072"/>
    <w:rsid w:val="0030509B"/>
    <w:rsid w:val="0030522F"/>
    <w:rsid w:val="00305389"/>
    <w:rsid w:val="00305A56"/>
    <w:rsid w:val="003060D2"/>
    <w:rsid w:val="0030689C"/>
    <w:rsid w:val="00306DA2"/>
    <w:rsid w:val="003074FA"/>
    <w:rsid w:val="0030763A"/>
    <w:rsid w:val="003078C1"/>
    <w:rsid w:val="00307E66"/>
    <w:rsid w:val="00310392"/>
    <w:rsid w:val="003103B6"/>
    <w:rsid w:val="003104F2"/>
    <w:rsid w:val="0031078D"/>
    <w:rsid w:val="00310A43"/>
    <w:rsid w:val="00311619"/>
    <w:rsid w:val="00312495"/>
    <w:rsid w:val="0031253F"/>
    <w:rsid w:val="00312F61"/>
    <w:rsid w:val="003139B4"/>
    <w:rsid w:val="00313D41"/>
    <w:rsid w:val="00313E92"/>
    <w:rsid w:val="00314197"/>
    <w:rsid w:val="003143F2"/>
    <w:rsid w:val="0031520A"/>
    <w:rsid w:val="00315390"/>
    <w:rsid w:val="003157E8"/>
    <w:rsid w:val="00315B82"/>
    <w:rsid w:val="00315BCF"/>
    <w:rsid w:val="003161DF"/>
    <w:rsid w:val="003166C6"/>
    <w:rsid w:val="00316713"/>
    <w:rsid w:val="00316A60"/>
    <w:rsid w:val="00317103"/>
    <w:rsid w:val="003172D4"/>
    <w:rsid w:val="0031741D"/>
    <w:rsid w:val="0031763D"/>
    <w:rsid w:val="0031768F"/>
    <w:rsid w:val="00317AC9"/>
    <w:rsid w:val="00317ACA"/>
    <w:rsid w:val="00317AD1"/>
    <w:rsid w:val="00317D7E"/>
    <w:rsid w:val="00320528"/>
    <w:rsid w:val="00320596"/>
    <w:rsid w:val="003206B8"/>
    <w:rsid w:val="003208F5"/>
    <w:rsid w:val="00320FE9"/>
    <w:rsid w:val="003210F8"/>
    <w:rsid w:val="00321197"/>
    <w:rsid w:val="00321259"/>
    <w:rsid w:val="00321746"/>
    <w:rsid w:val="00321A91"/>
    <w:rsid w:val="00321CCC"/>
    <w:rsid w:val="00321E78"/>
    <w:rsid w:val="00321EAD"/>
    <w:rsid w:val="0032215A"/>
    <w:rsid w:val="00322298"/>
    <w:rsid w:val="003222EA"/>
    <w:rsid w:val="003224FF"/>
    <w:rsid w:val="003226EE"/>
    <w:rsid w:val="00322933"/>
    <w:rsid w:val="00322B68"/>
    <w:rsid w:val="0032333D"/>
    <w:rsid w:val="003234E2"/>
    <w:rsid w:val="0032371A"/>
    <w:rsid w:val="00323BD1"/>
    <w:rsid w:val="00323CB5"/>
    <w:rsid w:val="00323FCD"/>
    <w:rsid w:val="0032447C"/>
    <w:rsid w:val="0032484D"/>
    <w:rsid w:val="00324AF0"/>
    <w:rsid w:val="00324E72"/>
    <w:rsid w:val="00324FBF"/>
    <w:rsid w:val="003250D3"/>
    <w:rsid w:val="0032518D"/>
    <w:rsid w:val="0032538E"/>
    <w:rsid w:val="00325837"/>
    <w:rsid w:val="0032588A"/>
    <w:rsid w:val="00325C4F"/>
    <w:rsid w:val="00325CFD"/>
    <w:rsid w:val="00326531"/>
    <w:rsid w:val="00326776"/>
    <w:rsid w:val="00326FDD"/>
    <w:rsid w:val="00327218"/>
    <w:rsid w:val="003275DC"/>
    <w:rsid w:val="003277C8"/>
    <w:rsid w:val="00327AE8"/>
    <w:rsid w:val="00330178"/>
    <w:rsid w:val="00330B33"/>
    <w:rsid w:val="00330BDC"/>
    <w:rsid w:val="00330D57"/>
    <w:rsid w:val="00331303"/>
    <w:rsid w:val="0033135E"/>
    <w:rsid w:val="00331D04"/>
    <w:rsid w:val="003322B0"/>
    <w:rsid w:val="003325AE"/>
    <w:rsid w:val="00332668"/>
    <w:rsid w:val="003331F1"/>
    <w:rsid w:val="00333AD9"/>
    <w:rsid w:val="003347D1"/>
    <w:rsid w:val="00334838"/>
    <w:rsid w:val="00334FEF"/>
    <w:rsid w:val="003350C0"/>
    <w:rsid w:val="003350EE"/>
    <w:rsid w:val="00335468"/>
    <w:rsid w:val="00335543"/>
    <w:rsid w:val="00335AA8"/>
    <w:rsid w:val="00335E72"/>
    <w:rsid w:val="0033638D"/>
    <w:rsid w:val="003367B9"/>
    <w:rsid w:val="003367C2"/>
    <w:rsid w:val="00336A97"/>
    <w:rsid w:val="00336B6A"/>
    <w:rsid w:val="00336C5A"/>
    <w:rsid w:val="00336DEB"/>
    <w:rsid w:val="0033743A"/>
    <w:rsid w:val="003375BA"/>
    <w:rsid w:val="00337821"/>
    <w:rsid w:val="0033786A"/>
    <w:rsid w:val="00337991"/>
    <w:rsid w:val="00337C62"/>
    <w:rsid w:val="00340311"/>
    <w:rsid w:val="00340A08"/>
    <w:rsid w:val="00340AE3"/>
    <w:rsid w:val="003411C1"/>
    <w:rsid w:val="00341EE0"/>
    <w:rsid w:val="00341F47"/>
    <w:rsid w:val="00341F7C"/>
    <w:rsid w:val="003420F6"/>
    <w:rsid w:val="00342130"/>
    <w:rsid w:val="003429E6"/>
    <w:rsid w:val="00342ACB"/>
    <w:rsid w:val="00342ECB"/>
    <w:rsid w:val="0034309E"/>
    <w:rsid w:val="0034349E"/>
    <w:rsid w:val="00343680"/>
    <w:rsid w:val="003436B1"/>
    <w:rsid w:val="003436C1"/>
    <w:rsid w:val="00343AC6"/>
    <w:rsid w:val="00343B45"/>
    <w:rsid w:val="00344059"/>
    <w:rsid w:val="003441E9"/>
    <w:rsid w:val="003443EF"/>
    <w:rsid w:val="0034447B"/>
    <w:rsid w:val="00344669"/>
    <w:rsid w:val="00344FA3"/>
    <w:rsid w:val="00345318"/>
    <w:rsid w:val="00345526"/>
    <w:rsid w:val="00345B0A"/>
    <w:rsid w:val="00345CB4"/>
    <w:rsid w:val="00345D45"/>
    <w:rsid w:val="00346AC5"/>
    <w:rsid w:val="00346B7D"/>
    <w:rsid w:val="00346E2D"/>
    <w:rsid w:val="0034704E"/>
    <w:rsid w:val="00347083"/>
    <w:rsid w:val="0034737B"/>
    <w:rsid w:val="003477C1"/>
    <w:rsid w:val="00347CE2"/>
    <w:rsid w:val="003501DA"/>
    <w:rsid w:val="003505D9"/>
    <w:rsid w:val="00350A52"/>
    <w:rsid w:val="003515DB"/>
    <w:rsid w:val="003518CD"/>
    <w:rsid w:val="003519F2"/>
    <w:rsid w:val="00351E47"/>
    <w:rsid w:val="0035214A"/>
    <w:rsid w:val="00352346"/>
    <w:rsid w:val="003527EA"/>
    <w:rsid w:val="00352CE5"/>
    <w:rsid w:val="00352D61"/>
    <w:rsid w:val="003536AB"/>
    <w:rsid w:val="003536FA"/>
    <w:rsid w:val="003539AF"/>
    <w:rsid w:val="00354215"/>
    <w:rsid w:val="00354694"/>
    <w:rsid w:val="0035486B"/>
    <w:rsid w:val="003549F4"/>
    <w:rsid w:val="00354EE5"/>
    <w:rsid w:val="00355146"/>
    <w:rsid w:val="003554D9"/>
    <w:rsid w:val="00355667"/>
    <w:rsid w:val="00355A34"/>
    <w:rsid w:val="00355A80"/>
    <w:rsid w:val="00356234"/>
    <w:rsid w:val="003562E7"/>
    <w:rsid w:val="00356457"/>
    <w:rsid w:val="00356605"/>
    <w:rsid w:val="00356F16"/>
    <w:rsid w:val="00357B29"/>
    <w:rsid w:val="00357B33"/>
    <w:rsid w:val="00357C6B"/>
    <w:rsid w:val="00357FE3"/>
    <w:rsid w:val="00360257"/>
    <w:rsid w:val="0036028C"/>
    <w:rsid w:val="00360549"/>
    <w:rsid w:val="00360640"/>
    <w:rsid w:val="00360C4E"/>
    <w:rsid w:val="003621DC"/>
    <w:rsid w:val="003622F7"/>
    <w:rsid w:val="003628BB"/>
    <w:rsid w:val="00362E15"/>
    <w:rsid w:val="00363469"/>
    <w:rsid w:val="00363881"/>
    <w:rsid w:val="00363887"/>
    <w:rsid w:val="00363B60"/>
    <w:rsid w:val="00363CB0"/>
    <w:rsid w:val="00363F89"/>
    <w:rsid w:val="00364284"/>
    <w:rsid w:val="003643A3"/>
    <w:rsid w:val="003644C7"/>
    <w:rsid w:val="00364933"/>
    <w:rsid w:val="00364F1C"/>
    <w:rsid w:val="0036512A"/>
    <w:rsid w:val="00365302"/>
    <w:rsid w:val="00365697"/>
    <w:rsid w:val="00365D28"/>
    <w:rsid w:val="00365EBA"/>
    <w:rsid w:val="00365FE5"/>
    <w:rsid w:val="003665BD"/>
    <w:rsid w:val="00366BB7"/>
    <w:rsid w:val="00366BC9"/>
    <w:rsid w:val="0036779B"/>
    <w:rsid w:val="003679E9"/>
    <w:rsid w:val="003704D7"/>
    <w:rsid w:val="003706B0"/>
    <w:rsid w:val="0037119E"/>
    <w:rsid w:val="003718A1"/>
    <w:rsid w:val="00371ADF"/>
    <w:rsid w:val="003725B5"/>
    <w:rsid w:val="003729AB"/>
    <w:rsid w:val="0037394F"/>
    <w:rsid w:val="00373D0F"/>
    <w:rsid w:val="003747B1"/>
    <w:rsid w:val="0037494C"/>
    <w:rsid w:val="00374D86"/>
    <w:rsid w:val="00374DC7"/>
    <w:rsid w:val="00375212"/>
    <w:rsid w:val="003756BC"/>
    <w:rsid w:val="00375ED0"/>
    <w:rsid w:val="003762A4"/>
    <w:rsid w:val="003763E4"/>
    <w:rsid w:val="0037655D"/>
    <w:rsid w:val="00376597"/>
    <w:rsid w:val="00377647"/>
    <w:rsid w:val="003779CA"/>
    <w:rsid w:val="00377A52"/>
    <w:rsid w:val="00377BD6"/>
    <w:rsid w:val="003806BC"/>
    <w:rsid w:val="00380C4D"/>
    <w:rsid w:val="00380C88"/>
    <w:rsid w:val="00380E0D"/>
    <w:rsid w:val="00380FAE"/>
    <w:rsid w:val="00381885"/>
    <w:rsid w:val="00381965"/>
    <w:rsid w:val="00381C10"/>
    <w:rsid w:val="00381DF7"/>
    <w:rsid w:val="00382088"/>
    <w:rsid w:val="00382251"/>
    <w:rsid w:val="00382330"/>
    <w:rsid w:val="00382516"/>
    <w:rsid w:val="00382648"/>
    <w:rsid w:val="00382930"/>
    <w:rsid w:val="00382A1B"/>
    <w:rsid w:val="00382B18"/>
    <w:rsid w:val="00382C58"/>
    <w:rsid w:val="00382FD5"/>
    <w:rsid w:val="003836EE"/>
    <w:rsid w:val="00383910"/>
    <w:rsid w:val="00383A3D"/>
    <w:rsid w:val="00384C92"/>
    <w:rsid w:val="00384CC6"/>
    <w:rsid w:val="0038520C"/>
    <w:rsid w:val="00385377"/>
    <w:rsid w:val="003858C8"/>
    <w:rsid w:val="00385A57"/>
    <w:rsid w:val="00385EC1"/>
    <w:rsid w:val="00386079"/>
    <w:rsid w:val="00386283"/>
    <w:rsid w:val="00386479"/>
    <w:rsid w:val="003864D3"/>
    <w:rsid w:val="003865CC"/>
    <w:rsid w:val="003868B5"/>
    <w:rsid w:val="00386E2C"/>
    <w:rsid w:val="003874E7"/>
    <w:rsid w:val="0038753D"/>
    <w:rsid w:val="003877BF"/>
    <w:rsid w:val="00387ADE"/>
    <w:rsid w:val="00387B40"/>
    <w:rsid w:val="00390049"/>
    <w:rsid w:val="00390F74"/>
    <w:rsid w:val="00390FD9"/>
    <w:rsid w:val="003910D0"/>
    <w:rsid w:val="00391422"/>
    <w:rsid w:val="00391DC0"/>
    <w:rsid w:val="0039287A"/>
    <w:rsid w:val="00392BF5"/>
    <w:rsid w:val="00393910"/>
    <w:rsid w:val="00393B74"/>
    <w:rsid w:val="00393E2C"/>
    <w:rsid w:val="00393E35"/>
    <w:rsid w:val="00393FD9"/>
    <w:rsid w:val="00394225"/>
    <w:rsid w:val="0039442B"/>
    <w:rsid w:val="00394A42"/>
    <w:rsid w:val="00394CC9"/>
    <w:rsid w:val="00394CD8"/>
    <w:rsid w:val="00394E75"/>
    <w:rsid w:val="00394EC1"/>
    <w:rsid w:val="00394FE6"/>
    <w:rsid w:val="0039502B"/>
    <w:rsid w:val="003950DF"/>
    <w:rsid w:val="00395150"/>
    <w:rsid w:val="003959AA"/>
    <w:rsid w:val="00395F5C"/>
    <w:rsid w:val="003963DE"/>
    <w:rsid w:val="003963F9"/>
    <w:rsid w:val="0039642A"/>
    <w:rsid w:val="00396495"/>
    <w:rsid w:val="003965D4"/>
    <w:rsid w:val="00396CCC"/>
    <w:rsid w:val="00396E36"/>
    <w:rsid w:val="00396F4B"/>
    <w:rsid w:val="00396FE9"/>
    <w:rsid w:val="00397891"/>
    <w:rsid w:val="00397909"/>
    <w:rsid w:val="0039790B"/>
    <w:rsid w:val="00397C2D"/>
    <w:rsid w:val="00397E5C"/>
    <w:rsid w:val="003A13DD"/>
    <w:rsid w:val="003A1596"/>
    <w:rsid w:val="003A18CB"/>
    <w:rsid w:val="003A1E80"/>
    <w:rsid w:val="003A2080"/>
    <w:rsid w:val="003A23B1"/>
    <w:rsid w:val="003A2440"/>
    <w:rsid w:val="003A2ABE"/>
    <w:rsid w:val="003A2ACD"/>
    <w:rsid w:val="003A2DAE"/>
    <w:rsid w:val="003A3207"/>
    <w:rsid w:val="003A3544"/>
    <w:rsid w:val="003A3586"/>
    <w:rsid w:val="003A3E09"/>
    <w:rsid w:val="003A3EE5"/>
    <w:rsid w:val="003A4177"/>
    <w:rsid w:val="003A4457"/>
    <w:rsid w:val="003A45FA"/>
    <w:rsid w:val="003A4E67"/>
    <w:rsid w:val="003A4ED9"/>
    <w:rsid w:val="003A513F"/>
    <w:rsid w:val="003A563F"/>
    <w:rsid w:val="003A656D"/>
    <w:rsid w:val="003A7333"/>
    <w:rsid w:val="003A7686"/>
    <w:rsid w:val="003A7831"/>
    <w:rsid w:val="003A7E60"/>
    <w:rsid w:val="003B010D"/>
    <w:rsid w:val="003B02F2"/>
    <w:rsid w:val="003B06BE"/>
    <w:rsid w:val="003B100A"/>
    <w:rsid w:val="003B1451"/>
    <w:rsid w:val="003B1877"/>
    <w:rsid w:val="003B18C7"/>
    <w:rsid w:val="003B1F52"/>
    <w:rsid w:val="003B1FDE"/>
    <w:rsid w:val="003B273E"/>
    <w:rsid w:val="003B2A39"/>
    <w:rsid w:val="003B2F1F"/>
    <w:rsid w:val="003B2F85"/>
    <w:rsid w:val="003B3074"/>
    <w:rsid w:val="003B3150"/>
    <w:rsid w:val="003B35EE"/>
    <w:rsid w:val="003B3E94"/>
    <w:rsid w:val="003B3F2D"/>
    <w:rsid w:val="003B4108"/>
    <w:rsid w:val="003B4609"/>
    <w:rsid w:val="003B4767"/>
    <w:rsid w:val="003B4885"/>
    <w:rsid w:val="003B4C7C"/>
    <w:rsid w:val="003B5280"/>
    <w:rsid w:val="003B55D0"/>
    <w:rsid w:val="003B594E"/>
    <w:rsid w:val="003B59B9"/>
    <w:rsid w:val="003B5B7A"/>
    <w:rsid w:val="003B5DD2"/>
    <w:rsid w:val="003B5F2B"/>
    <w:rsid w:val="003B6B4A"/>
    <w:rsid w:val="003B6C0F"/>
    <w:rsid w:val="003B77C0"/>
    <w:rsid w:val="003C0283"/>
    <w:rsid w:val="003C0619"/>
    <w:rsid w:val="003C08C4"/>
    <w:rsid w:val="003C12CB"/>
    <w:rsid w:val="003C1446"/>
    <w:rsid w:val="003C17CD"/>
    <w:rsid w:val="003C1B31"/>
    <w:rsid w:val="003C1C1F"/>
    <w:rsid w:val="003C203A"/>
    <w:rsid w:val="003C2443"/>
    <w:rsid w:val="003C251C"/>
    <w:rsid w:val="003C2B18"/>
    <w:rsid w:val="003C2B29"/>
    <w:rsid w:val="003C3413"/>
    <w:rsid w:val="003C3495"/>
    <w:rsid w:val="003C34D4"/>
    <w:rsid w:val="003C378B"/>
    <w:rsid w:val="003C45B6"/>
    <w:rsid w:val="003C461E"/>
    <w:rsid w:val="003C4648"/>
    <w:rsid w:val="003C46C6"/>
    <w:rsid w:val="003C4A06"/>
    <w:rsid w:val="003C4CBD"/>
    <w:rsid w:val="003C5787"/>
    <w:rsid w:val="003C6589"/>
    <w:rsid w:val="003C6DE1"/>
    <w:rsid w:val="003C748B"/>
    <w:rsid w:val="003C784B"/>
    <w:rsid w:val="003D00B8"/>
    <w:rsid w:val="003D0664"/>
    <w:rsid w:val="003D08D7"/>
    <w:rsid w:val="003D0EB5"/>
    <w:rsid w:val="003D1223"/>
    <w:rsid w:val="003D1CC8"/>
    <w:rsid w:val="003D1E12"/>
    <w:rsid w:val="003D26BA"/>
    <w:rsid w:val="003D2B13"/>
    <w:rsid w:val="003D2C60"/>
    <w:rsid w:val="003D3014"/>
    <w:rsid w:val="003D3239"/>
    <w:rsid w:val="003D35D0"/>
    <w:rsid w:val="003D3ADE"/>
    <w:rsid w:val="003D3BBC"/>
    <w:rsid w:val="003D404C"/>
    <w:rsid w:val="003D4051"/>
    <w:rsid w:val="003D40A8"/>
    <w:rsid w:val="003D41EF"/>
    <w:rsid w:val="003D46B0"/>
    <w:rsid w:val="003D4DD0"/>
    <w:rsid w:val="003D4F33"/>
    <w:rsid w:val="003D52F6"/>
    <w:rsid w:val="003D5345"/>
    <w:rsid w:val="003D54D3"/>
    <w:rsid w:val="003D5D67"/>
    <w:rsid w:val="003D5E74"/>
    <w:rsid w:val="003D6005"/>
    <w:rsid w:val="003D65D2"/>
    <w:rsid w:val="003D67A7"/>
    <w:rsid w:val="003D6CE8"/>
    <w:rsid w:val="003D6E3F"/>
    <w:rsid w:val="003D6ED5"/>
    <w:rsid w:val="003D72F5"/>
    <w:rsid w:val="003D731C"/>
    <w:rsid w:val="003D73B9"/>
    <w:rsid w:val="003D75A5"/>
    <w:rsid w:val="003D7D6E"/>
    <w:rsid w:val="003D7E11"/>
    <w:rsid w:val="003E00A8"/>
    <w:rsid w:val="003E04D5"/>
    <w:rsid w:val="003E0694"/>
    <w:rsid w:val="003E0D01"/>
    <w:rsid w:val="003E13BD"/>
    <w:rsid w:val="003E1C51"/>
    <w:rsid w:val="003E280C"/>
    <w:rsid w:val="003E2D26"/>
    <w:rsid w:val="003E2DC8"/>
    <w:rsid w:val="003E3677"/>
    <w:rsid w:val="003E38A4"/>
    <w:rsid w:val="003E399A"/>
    <w:rsid w:val="003E42E7"/>
    <w:rsid w:val="003E43BF"/>
    <w:rsid w:val="003E457B"/>
    <w:rsid w:val="003E468E"/>
    <w:rsid w:val="003E4FDD"/>
    <w:rsid w:val="003E52B2"/>
    <w:rsid w:val="003E531C"/>
    <w:rsid w:val="003E5A21"/>
    <w:rsid w:val="003E6009"/>
    <w:rsid w:val="003E60BE"/>
    <w:rsid w:val="003E641E"/>
    <w:rsid w:val="003E66AD"/>
    <w:rsid w:val="003E6A0A"/>
    <w:rsid w:val="003E6D93"/>
    <w:rsid w:val="003E7205"/>
    <w:rsid w:val="003E74CB"/>
    <w:rsid w:val="003E79DF"/>
    <w:rsid w:val="003E7B32"/>
    <w:rsid w:val="003F0031"/>
    <w:rsid w:val="003F041F"/>
    <w:rsid w:val="003F0C8E"/>
    <w:rsid w:val="003F0DB9"/>
    <w:rsid w:val="003F0F4F"/>
    <w:rsid w:val="003F0FA7"/>
    <w:rsid w:val="003F13DC"/>
    <w:rsid w:val="003F1A2B"/>
    <w:rsid w:val="003F24DE"/>
    <w:rsid w:val="003F25AC"/>
    <w:rsid w:val="003F260B"/>
    <w:rsid w:val="003F282E"/>
    <w:rsid w:val="003F2D97"/>
    <w:rsid w:val="003F33F0"/>
    <w:rsid w:val="003F348C"/>
    <w:rsid w:val="003F37F4"/>
    <w:rsid w:val="003F3B1A"/>
    <w:rsid w:val="003F40EA"/>
    <w:rsid w:val="003F425C"/>
    <w:rsid w:val="003F4C1D"/>
    <w:rsid w:val="003F52F9"/>
    <w:rsid w:val="003F5394"/>
    <w:rsid w:val="003F5472"/>
    <w:rsid w:val="003F5A63"/>
    <w:rsid w:val="003F64CB"/>
    <w:rsid w:val="003F7227"/>
    <w:rsid w:val="003F723C"/>
    <w:rsid w:val="003F750E"/>
    <w:rsid w:val="004003AA"/>
    <w:rsid w:val="00400952"/>
    <w:rsid w:val="00400E47"/>
    <w:rsid w:val="00400E74"/>
    <w:rsid w:val="00401230"/>
    <w:rsid w:val="004013A9"/>
    <w:rsid w:val="0040187B"/>
    <w:rsid w:val="004024C0"/>
    <w:rsid w:val="00402595"/>
    <w:rsid w:val="00402BC5"/>
    <w:rsid w:val="00402FD3"/>
    <w:rsid w:val="0040307B"/>
    <w:rsid w:val="00403115"/>
    <w:rsid w:val="00403881"/>
    <w:rsid w:val="00404172"/>
    <w:rsid w:val="004041CB"/>
    <w:rsid w:val="00404224"/>
    <w:rsid w:val="0040452D"/>
    <w:rsid w:val="004045BE"/>
    <w:rsid w:val="00404634"/>
    <w:rsid w:val="00404B2D"/>
    <w:rsid w:val="00404CBC"/>
    <w:rsid w:val="0040502F"/>
    <w:rsid w:val="00405046"/>
    <w:rsid w:val="00405313"/>
    <w:rsid w:val="004054D9"/>
    <w:rsid w:val="00405BD3"/>
    <w:rsid w:val="00405F79"/>
    <w:rsid w:val="00406168"/>
    <w:rsid w:val="0040621D"/>
    <w:rsid w:val="0040643B"/>
    <w:rsid w:val="00406611"/>
    <w:rsid w:val="00406614"/>
    <w:rsid w:val="00406698"/>
    <w:rsid w:val="00406A1C"/>
    <w:rsid w:val="00406A53"/>
    <w:rsid w:val="00406FD7"/>
    <w:rsid w:val="004075A4"/>
    <w:rsid w:val="004078D9"/>
    <w:rsid w:val="00407AD6"/>
    <w:rsid w:val="00407E5C"/>
    <w:rsid w:val="00410214"/>
    <w:rsid w:val="0041030B"/>
    <w:rsid w:val="0041106E"/>
    <w:rsid w:val="00411349"/>
    <w:rsid w:val="00411391"/>
    <w:rsid w:val="00411847"/>
    <w:rsid w:val="00411C54"/>
    <w:rsid w:val="0041202C"/>
    <w:rsid w:val="004123B7"/>
    <w:rsid w:val="004124B0"/>
    <w:rsid w:val="004124F5"/>
    <w:rsid w:val="0041271E"/>
    <w:rsid w:val="00412777"/>
    <w:rsid w:val="00412B4C"/>
    <w:rsid w:val="00412D28"/>
    <w:rsid w:val="00412EF1"/>
    <w:rsid w:val="00413106"/>
    <w:rsid w:val="004131C4"/>
    <w:rsid w:val="0041323F"/>
    <w:rsid w:val="004136B9"/>
    <w:rsid w:val="00413A30"/>
    <w:rsid w:val="00414527"/>
    <w:rsid w:val="004146FF"/>
    <w:rsid w:val="00414736"/>
    <w:rsid w:val="00414B5B"/>
    <w:rsid w:val="00414CE0"/>
    <w:rsid w:val="0041508B"/>
    <w:rsid w:val="004151CC"/>
    <w:rsid w:val="004153B1"/>
    <w:rsid w:val="00415D5E"/>
    <w:rsid w:val="00416198"/>
    <w:rsid w:val="00416633"/>
    <w:rsid w:val="00416EA3"/>
    <w:rsid w:val="004176A7"/>
    <w:rsid w:val="004208F2"/>
    <w:rsid w:val="004209EA"/>
    <w:rsid w:val="00420D95"/>
    <w:rsid w:val="00421576"/>
    <w:rsid w:val="0042163B"/>
    <w:rsid w:val="00421649"/>
    <w:rsid w:val="004216F3"/>
    <w:rsid w:val="004217A2"/>
    <w:rsid w:val="004219B4"/>
    <w:rsid w:val="004219BE"/>
    <w:rsid w:val="00422781"/>
    <w:rsid w:val="00422A4B"/>
    <w:rsid w:val="0042353F"/>
    <w:rsid w:val="00423927"/>
    <w:rsid w:val="00423A92"/>
    <w:rsid w:val="00423CED"/>
    <w:rsid w:val="004243EB"/>
    <w:rsid w:val="00424416"/>
    <w:rsid w:val="00424611"/>
    <w:rsid w:val="0042520D"/>
    <w:rsid w:val="00425949"/>
    <w:rsid w:val="00425FE9"/>
    <w:rsid w:val="0042643E"/>
    <w:rsid w:val="00426662"/>
    <w:rsid w:val="00426E87"/>
    <w:rsid w:val="004270D1"/>
    <w:rsid w:val="004275C5"/>
    <w:rsid w:val="00427D64"/>
    <w:rsid w:val="004304DB"/>
    <w:rsid w:val="004306BB"/>
    <w:rsid w:val="004309E5"/>
    <w:rsid w:val="00430EAA"/>
    <w:rsid w:val="00431127"/>
    <w:rsid w:val="004311A4"/>
    <w:rsid w:val="0043150F"/>
    <w:rsid w:val="00431622"/>
    <w:rsid w:val="0043162D"/>
    <w:rsid w:val="0043170D"/>
    <w:rsid w:val="00431CEF"/>
    <w:rsid w:val="0043262B"/>
    <w:rsid w:val="00432924"/>
    <w:rsid w:val="00432BDF"/>
    <w:rsid w:val="00432FF6"/>
    <w:rsid w:val="00433B2B"/>
    <w:rsid w:val="004346AA"/>
    <w:rsid w:val="00434B66"/>
    <w:rsid w:val="00434CF1"/>
    <w:rsid w:val="00435876"/>
    <w:rsid w:val="00435961"/>
    <w:rsid w:val="004359E6"/>
    <w:rsid w:val="00435FF9"/>
    <w:rsid w:val="004360B9"/>
    <w:rsid w:val="004364CC"/>
    <w:rsid w:val="00436944"/>
    <w:rsid w:val="004369C1"/>
    <w:rsid w:val="00436E74"/>
    <w:rsid w:val="00437007"/>
    <w:rsid w:val="00437153"/>
    <w:rsid w:val="004400E7"/>
    <w:rsid w:val="004413B0"/>
    <w:rsid w:val="0044156B"/>
    <w:rsid w:val="004415B1"/>
    <w:rsid w:val="00441BBA"/>
    <w:rsid w:val="00441D07"/>
    <w:rsid w:val="0044239F"/>
    <w:rsid w:val="004423AE"/>
    <w:rsid w:val="004427A0"/>
    <w:rsid w:val="0044319D"/>
    <w:rsid w:val="0044319E"/>
    <w:rsid w:val="0044330F"/>
    <w:rsid w:val="004436E3"/>
    <w:rsid w:val="004437AA"/>
    <w:rsid w:val="0044405E"/>
    <w:rsid w:val="00444151"/>
    <w:rsid w:val="0044430A"/>
    <w:rsid w:val="00444535"/>
    <w:rsid w:val="00444635"/>
    <w:rsid w:val="00444D39"/>
    <w:rsid w:val="0044547A"/>
    <w:rsid w:val="00445CBA"/>
    <w:rsid w:val="004464AA"/>
    <w:rsid w:val="0044705E"/>
    <w:rsid w:val="00447706"/>
    <w:rsid w:val="00447728"/>
    <w:rsid w:val="004502B6"/>
    <w:rsid w:val="004509C0"/>
    <w:rsid w:val="00450EB3"/>
    <w:rsid w:val="004513ED"/>
    <w:rsid w:val="00451A78"/>
    <w:rsid w:val="00451E52"/>
    <w:rsid w:val="004528E1"/>
    <w:rsid w:val="00452919"/>
    <w:rsid w:val="00452B76"/>
    <w:rsid w:val="00452F1A"/>
    <w:rsid w:val="00453692"/>
    <w:rsid w:val="0045382B"/>
    <w:rsid w:val="00453A63"/>
    <w:rsid w:val="00453AB2"/>
    <w:rsid w:val="00453ABD"/>
    <w:rsid w:val="004540EC"/>
    <w:rsid w:val="004542DB"/>
    <w:rsid w:val="0045492E"/>
    <w:rsid w:val="00454A6B"/>
    <w:rsid w:val="00454A9D"/>
    <w:rsid w:val="00454BAE"/>
    <w:rsid w:val="00454F5A"/>
    <w:rsid w:val="00455162"/>
    <w:rsid w:val="004553A6"/>
    <w:rsid w:val="00455B7D"/>
    <w:rsid w:val="00455EC5"/>
    <w:rsid w:val="00455FBA"/>
    <w:rsid w:val="0045625A"/>
    <w:rsid w:val="004565BB"/>
    <w:rsid w:val="00456602"/>
    <w:rsid w:val="004569EA"/>
    <w:rsid w:val="00456FC0"/>
    <w:rsid w:val="00457048"/>
    <w:rsid w:val="0045749B"/>
    <w:rsid w:val="00457736"/>
    <w:rsid w:val="00457BF7"/>
    <w:rsid w:val="00457E3F"/>
    <w:rsid w:val="00460614"/>
    <w:rsid w:val="004608E4"/>
    <w:rsid w:val="00460F3A"/>
    <w:rsid w:val="004613D5"/>
    <w:rsid w:val="00461881"/>
    <w:rsid w:val="00461982"/>
    <w:rsid w:val="00461BCD"/>
    <w:rsid w:val="00461F2F"/>
    <w:rsid w:val="00462035"/>
    <w:rsid w:val="0046268C"/>
    <w:rsid w:val="004626D0"/>
    <w:rsid w:val="0046297A"/>
    <w:rsid w:val="004635B0"/>
    <w:rsid w:val="004642DC"/>
    <w:rsid w:val="0046451E"/>
    <w:rsid w:val="00464C99"/>
    <w:rsid w:val="00464F51"/>
    <w:rsid w:val="004653C5"/>
    <w:rsid w:val="00465995"/>
    <w:rsid w:val="00466268"/>
    <w:rsid w:val="00466280"/>
    <w:rsid w:val="0046646C"/>
    <w:rsid w:val="00466CAB"/>
    <w:rsid w:val="00466FD1"/>
    <w:rsid w:val="004672C7"/>
    <w:rsid w:val="00467685"/>
    <w:rsid w:val="0046796B"/>
    <w:rsid w:val="00467D86"/>
    <w:rsid w:val="004707FB"/>
    <w:rsid w:val="004708AC"/>
    <w:rsid w:val="004709AA"/>
    <w:rsid w:val="004709C2"/>
    <w:rsid w:val="00470EFC"/>
    <w:rsid w:val="00471342"/>
    <w:rsid w:val="004718F4"/>
    <w:rsid w:val="00471A8E"/>
    <w:rsid w:val="00471C31"/>
    <w:rsid w:val="00471C57"/>
    <w:rsid w:val="00472291"/>
    <w:rsid w:val="00472385"/>
    <w:rsid w:val="0047241D"/>
    <w:rsid w:val="0047266D"/>
    <w:rsid w:val="004726CC"/>
    <w:rsid w:val="00472DC9"/>
    <w:rsid w:val="00472E01"/>
    <w:rsid w:val="00472E0B"/>
    <w:rsid w:val="00472E7E"/>
    <w:rsid w:val="00473110"/>
    <w:rsid w:val="004735F4"/>
    <w:rsid w:val="004738A3"/>
    <w:rsid w:val="00473CC8"/>
    <w:rsid w:val="004740BE"/>
    <w:rsid w:val="004746AB"/>
    <w:rsid w:val="00474F70"/>
    <w:rsid w:val="00475669"/>
    <w:rsid w:val="00475836"/>
    <w:rsid w:val="00475D03"/>
    <w:rsid w:val="0047645E"/>
    <w:rsid w:val="00476461"/>
    <w:rsid w:val="004768F7"/>
    <w:rsid w:val="00477062"/>
    <w:rsid w:val="00477155"/>
    <w:rsid w:val="0047774E"/>
    <w:rsid w:val="00477791"/>
    <w:rsid w:val="004778AA"/>
    <w:rsid w:val="004801B6"/>
    <w:rsid w:val="004802FF"/>
    <w:rsid w:val="00480795"/>
    <w:rsid w:val="0048217E"/>
    <w:rsid w:val="004821DF"/>
    <w:rsid w:val="004826EE"/>
    <w:rsid w:val="00482968"/>
    <w:rsid w:val="004836C1"/>
    <w:rsid w:val="00483AD4"/>
    <w:rsid w:val="00483C57"/>
    <w:rsid w:val="00484B81"/>
    <w:rsid w:val="00484D54"/>
    <w:rsid w:val="0048512A"/>
    <w:rsid w:val="00485408"/>
    <w:rsid w:val="004859BA"/>
    <w:rsid w:val="00485D83"/>
    <w:rsid w:val="00486287"/>
    <w:rsid w:val="0048649E"/>
    <w:rsid w:val="0048668F"/>
    <w:rsid w:val="00486851"/>
    <w:rsid w:val="004873E1"/>
    <w:rsid w:val="004877BB"/>
    <w:rsid w:val="004877EA"/>
    <w:rsid w:val="00487A69"/>
    <w:rsid w:val="00487BB4"/>
    <w:rsid w:val="00487EC3"/>
    <w:rsid w:val="00487F0E"/>
    <w:rsid w:val="004900A0"/>
    <w:rsid w:val="0049025A"/>
    <w:rsid w:val="00490593"/>
    <w:rsid w:val="00490620"/>
    <w:rsid w:val="004906FC"/>
    <w:rsid w:val="00490BB9"/>
    <w:rsid w:val="00490D80"/>
    <w:rsid w:val="0049150B"/>
    <w:rsid w:val="004919AD"/>
    <w:rsid w:val="00491DCD"/>
    <w:rsid w:val="00491E38"/>
    <w:rsid w:val="00491F48"/>
    <w:rsid w:val="004923F0"/>
    <w:rsid w:val="00492AC6"/>
    <w:rsid w:val="00492E73"/>
    <w:rsid w:val="00492F3F"/>
    <w:rsid w:val="00492FF9"/>
    <w:rsid w:val="00493089"/>
    <w:rsid w:val="0049332C"/>
    <w:rsid w:val="00493386"/>
    <w:rsid w:val="004935C8"/>
    <w:rsid w:val="00493624"/>
    <w:rsid w:val="00493B13"/>
    <w:rsid w:val="00494133"/>
    <w:rsid w:val="004945A9"/>
    <w:rsid w:val="004946EF"/>
    <w:rsid w:val="0049473E"/>
    <w:rsid w:val="004948C4"/>
    <w:rsid w:val="004948E9"/>
    <w:rsid w:val="00495085"/>
    <w:rsid w:val="00495A80"/>
    <w:rsid w:val="00496051"/>
    <w:rsid w:val="004962B7"/>
    <w:rsid w:val="00496368"/>
    <w:rsid w:val="00496631"/>
    <w:rsid w:val="0049673B"/>
    <w:rsid w:val="004967E8"/>
    <w:rsid w:val="00496ADA"/>
    <w:rsid w:val="00496FBC"/>
    <w:rsid w:val="00497399"/>
    <w:rsid w:val="00497E93"/>
    <w:rsid w:val="004A01A6"/>
    <w:rsid w:val="004A063A"/>
    <w:rsid w:val="004A07C2"/>
    <w:rsid w:val="004A0852"/>
    <w:rsid w:val="004A09B2"/>
    <w:rsid w:val="004A0D32"/>
    <w:rsid w:val="004A0DBB"/>
    <w:rsid w:val="004A16CE"/>
    <w:rsid w:val="004A1A18"/>
    <w:rsid w:val="004A214F"/>
    <w:rsid w:val="004A25FF"/>
    <w:rsid w:val="004A27C5"/>
    <w:rsid w:val="004A2BE5"/>
    <w:rsid w:val="004A32F8"/>
    <w:rsid w:val="004A372E"/>
    <w:rsid w:val="004A3AC7"/>
    <w:rsid w:val="004A3B22"/>
    <w:rsid w:val="004A3E67"/>
    <w:rsid w:val="004A48A0"/>
    <w:rsid w:val="004A4C86"/>
    <w:rsid w:val="004A568C"/>
    <w:rsid w:val="004A5A6A"/>
    <w:rsid w:val="004A5BC2"/>
    <w:rsid w:val="004A5BFC"/>
    <w:rsid w:val="004A5FCD"/>
    <w:rsid w:val="004A6037"/>
    <w:rsid w:val="004A65C7"/>
    <w:rsid w:val="004A684F"/>
    <w:rsid w:val="004A6A20"/>
    <w:rsid w:val="004A7006"/>
    <w:rsid w:val="004A70F4"/>
    <w:rsid w:val="004A71A3"/>
    <w:rsid w:val="004A7720"/>
    <w:rsid w:val="004A7A5A"/>
    <w:rsid w:val="004B04A2"/>
    <w:rsid w:val="004B09CE"/>
    <w:rsid w:val="004B0BD3"/>
    <w:rsid w:val="004B0D21"/>
    <w:rsid w:val="004B0F7A"/>
    <w:rsid w:val="004B1482"/>
    <w:rsid w:val="004B14FB"/>
    <w:rsid w:val="004B1CA1"/>
    <w:rsid w:val="004B23EB"/>
    <w:rsid w:val="004B2598"/>
    <w:rsid w:val="004B284D"/>
    <w:rsid w:val="004B2966"/>
    <w:rsid w:val="004B2CF7"/>
    <w:rsid w:val="004B2FC9"/>
    <w:rsid w:val="004B328B"/>
    <w:rsid w:val="004B3354"/>
    <w:rsid w:val="004B3496"/>
    <w:rsid w:val="004B3691"/>
    <w:rsid w:val="004B3C2D"/>
    <w:rsid w:val="004B4157"/>
    <w:rsid w:val="004B4461"/>
    <w:rsid w:val="004B4619"/>
    <w:rsid w:val="004B48AA"/>
    <w:rsid w:val="004B4A09"/>
    <w:rsid w:val="004B504C"/>
    <w:rsid w:val="004B5430"/>
    <w:rsid w:val="004B555A"/>
    <w:rsid w:val="004B5A9F"/>
    <w:rsid w:val="004B6019"/>
    <w:rsid w:val="004B66C7"/>
    <w:rsid w:val="004B66F6"/>
    <w:rsid w:val="004B6F21"/>
    <w:rsid w:val="004B70E5"/>
    <w:rsid w:val="004B74C5"/>
    <w:rsid w:val="004B7C6E"/>
    <w:rsid w:val="004C0111"/>
    <w:rsid w:val="004C01EC"/>
    <w:rsid w:val="004C02EF"/>
    <w:rsid w:val="004C0399"/>
    <w:rsid w:val="004C03BD"/>
    <w:rsid w:val="004C06F5"/>
    <w:rsid w:val="004C0C20"/>
    <w:rsid w:val="004C0D02"/>
    <w:rsid w:val="004C0EA6"/>
    <w:rsid w:val="004C0EDA"/>
    <w:rsid w:val="004C1160"/>
    <w:rsid w:val="004C13EE"/>
    <w:rsid w:val="004C1438"/>
    <w:rsid w:val="004C178A"/>
    <w:rsid w:val="004C1C43"/>
    <w:rsid w:val="004C1DDF"/>
    <w:rsid w:val="004C25E5"/>
    <w:rsid w:val="004C26CE"/>
    <w:rsid w:val="004C28AF"/>
    <w:rsid w:val="004C2A17"/>
    <w:rsid w:val="004C2F39"/>
    <w:rsid w:val="004C31CB"/>
    <w:rsid w:val="004C31DD"/>
    <w:rsid w:val="004C32BC"/>
    <w:rsid w:val="004C332F"/>
    <w:rsid w:val="004C3573"/>
    <w:rsid w:val="004C3593"/>
    <w:rsid w:val="004C368F"/>
    <w:rsid w:val="004C379D"/>
    <w:rsid w:val="004C3AF4"/>
    <w:rsid w:val="004C4366"/>
    <w:rsid w:val="004C4501"/>
    <w:rsid w:val="004C4A5B"/>
    <w:rsid w:val="004C4BF4"/>
    <w:rsid w:val="004C4DB8"/>
    <w:rsid w:val="004C4F33"/>
    <w:rsid w:val="004C5321"/>
    <w:rsid w:val="004C53C9"/>
    <w:rsid w:val="004C578A"/>
    <w:rsid w:val="004C5AFA"/>
    <w:rsid w:val="004C5CAC"/>
    <w:rsid w:val="004C5E1E"/>
    <w:rsid w:val="004C5E3C"/>
    <w:rsid w:val="004C62AF"/>
    <w:rsid w:val="004C6821"/>
    <w:rsid w:val="004C6E75"/>
    <w:rsid w:val="004C6F0F"/>
    <w:rsid w:val="004C7090"/>
    <w:rsid w:val="004C7274"/>
    <w:rsid w:val="004C76A4"/>
    <w:rsid w:val="004C77CC"/>
    <w:rsid w:val="004C7C56"/>
    <w:rsid w:val="004D012C"/>
    <w:rsid w:val="004D099B"/>
    <w:rsid w:val="004D0BBA"/>
    <w:rsid w:val="004D0C8D"/>
    <w:rsid w:val="004D0D18"/>
    <w:rsid w:val="004D0D99"/>
    <w:rsid w:val="004D0E8D"/>
    <w:rsid w:val="004D1067"/>
    <w:rsid w:val="004D1303"/>
    <w:rsid w:val="004D136D"/>
    <w:rsid w:val="004D143D"/>
    <w:rsid w:val="004D16B8"/>
    <w:rsid w:val="004D1DA4"/>
    <w:rsid w:val="004D2253"/>
    <w:rsid w:val="004D25CC"/>
    <w:rsid w:val="004D27B8"/>
    <w:rsid w:val="004D28F6"/>
    <w:rsid w:val="004D2B8F"/>
    <w:rsid w:val="004D2F92"/>
    <w:rsid w:val="004D3160"/>
    <w:rsid w:val="004D31FB"/>
    <w:rsid w:val="004D3219"/>
    <w:rsid w:val="004D37CA"/>
    <w:rsid w:val="004D3941"/>
    <w:rsid w:val="004D3A93"/>
    <w:rsid w:val="004D3D16"/>
    <w:rsid w:val="004D3F43"/>
    <w:rsid w:val="004D4052"/>
    <w:rsid w:val="004D42EA"/>
    <w:rsid w:val="004D4348"/>
    <w:rsid w:val="004D4432"/>
    <w:rsid w:val="004D464F"/>
    <w:rsid w:val="004D48EB"/>
    <w:rsid w:val="004D4A86"/>
    <w:rsid w:val="004D4E46"/>
    <w:rsid w:val="004D5244"/>
    <w:rsid w:val="004D5259"/>
    <w:rsid w:val="004D55CD"/>
    <w:rsid w:val="004D6261"/>
    <w:rsid w:val="004D6676"/>
    <w:rsid w:val="004D68AB"/>
    <w:rsid w:val="004D6FD4"/>
    <w:rsid w:val="004D7221"/>
    <w:rsid w:val="004D757C"/>
    <w:rsid w:val="004D7D4E"/>
    <w:rsid w:val="004D7F18"/>
    <w:rsid w:val="004D7F40"/>
    <w:rsid w:val="004E04DC"/>
    <w:rsid w:val="004E0521"/>
    <w:rsid w:val="004E0922"/>
    <w:rsid w:val="004E0CDB"/>
    <w:rsid w:val="004E102C"/>
    <w:rsid w:val="004E1130"/>
    <w:rsid w:val="004E136A"/>
    <w:rsid w:val="004E145F"/>
    <w:rsid w:val="004E1AAA"/>
    <w:rsid w:val="004E1CF7"/>
    <w:rsid w:val="004E1DAD"/>
    <w:rsid w:val="004E234F"/>
    <w:rsid w:val="004E237C"/>
    <w:rsid w:val="004E25A6"/>
    <w:rsid w:val="004E2942"/>
    <w:rsid w:val="004E2B61"/>
    <w:rsid w:val="004E2B8A"/>
    <w:rsid w:val="004E2ECA"/>
    <w:rsid w:val="004E304E"/>
    <w:rsid w:val="004E31D6"/>
    <w:rsid w:val="004E36EF"/>
    <w:rsid w:val="004E3977"/>
    <w:rsid w:val="004E39E8"/>
    <w:rsid w:val="004E3D6F"/>
    <w:rsid w:val="004E3E18"/>
    <w:rsid w:val="004E3E4C"/>
    <w:rsid w:val="004E44A7"/>
    <w:rsid w:val="004E44F0"/>
    <w:rsid w:val="004E5C1F"/>
    <w:rsid w:val="004E5C35"/>
    <w:rsid w:val="004E665C"/>
    <w:rsid w:val="004E6CCE"/>
    <w:rsid w:val="004E7748"/>
    <w:rsid w:val="004E792B"/>
    <w:rsid w:val="004E792E"/>
    <w:rsid w:val="004F039C"/>
    <w:rsid w:val="004F0956"/>
    <w:rsid w:val="004F09C1"/>
    <w:rsid w:val="004F0A42"/>
    <w:rsid w:val="004F0C66"/>
    <w:rsid w:val="004F11E9"/>
    <w:rsid w:val="004F1986"/>
    <w:rsid w:val="004F1B5E"/>
    <w:rsid w:val="004F1DDB"/>
    <w:rsid w:val="004F21F0"/>
    <w:rsid w:val="004F24E4"/>
    <w:rsid w:val="004F2ACB"/>
    <w:rsid w:val="004F3108"/>
    <w:rsid w:val="004F34D7"/>
    <w:rsid w:val="004F34F9"/>
    <w:rsid w:val="004F4286"/>
    <w:rsid w:val="004F44E8"/>
    <w:rsid w:val="004F46C2"/>
    <w:rsid w:val="004F4A3B"/>
    <w:rsid w:val="004F4DA5"/>
    <w:rsid w:val="004F53F6"/>
    <w:rsid w:val="004F5701"/>
    <w:rsid w:val="004F58CC"/>
    <w:rsid w:val="004F5E5F"/>
    <w:rsid w:val="004F6354"/>
    <w:rsid w:val="004F678D"/>
    <w:rsid w:val="004F6A2B"/>
    <w:rsid w:val="004F6A76"/>
    <w:rsid w:val="004F6ADC"/>
    <w:rsid w:val="004F6B6B"/>
    <w:rsid w:val="004F6D2F"/>
    <w:rsid w:val="004F739D"/>
    <w:rsid w:val="004F756E"/>
    <w:rsid w:val="004F7752"/>
    <w:rsid w:val="004F781D"/>
    <w:rsid w:val="004F7CF2"/>
    <w:rsid w:val="00500143"/>
    <w:rsid w:val="0050022F"/>
    <w:rsid w:val="0050049C"/>
    <w:rsid w:val="0050099E"/>
    <w:rsid w:val="00500A51"/>
    <w:rsid w:val="00501621"/>
    <w:rsid w:val="005018C3"/>
    <w:rsid w:val="00501CE3"/>
    <w:rsid w:val="00501F7A"/>
    <w:rsid w:val="00502130"/>
    <w:rsid w:val="005022D7"/>
    <w:rsid w:val="00502313"/>
    <w:rsid w:val="00502F0B"/>
    <w:rsid w:val="00503139"/>
    <w:rsid w:val="00503AAC"/>
    <w:rsid w:val="00503D44"/>
    <w:rsid w:val="005041F6"/>
    <w:rsid w:val="00505180"/>
    <w:rsid w:val="005051A0"/>
    <w:rsid w:val="0050541B"/>
    <w:rsid w:val="00505614"/>
    <w:rsid w:val="00505770"/>
    <w:rsid w:val="00505E29"/>
    <w:rsid w:val="00505F87"/>
    <w:rsid w:val="00506256"/>
    <w:rsid w:val="0050632F"/>
    <w:rsid w:val="00506401"/>
    <w:rsid w:val="0050655D"/>
    <w:rsid w:val="00506B49"/>
    <w:rsid w:val="0050728C"/>
    <w:rsid w:val="00507347"/>
    <w:rsid w:val="00507572"/>
    <w:rsid w:val="0050769F"/>
    <w:rsid w:val="00507744"/>
    <w:rsid w:val="00507801"/>
    <w:rsid w:val="005078E5"/>
    <w:rsid w:val="005107A2"/>
    <w:rsid w:val="00510800"/>
    <w:rsid w:val="00510CB9"/>
    <w:rsid w:val="0051155C"/>
    <w:rsid w:val="00511AF7"/>
    <w:rsid w:val="00511CBD"/>
    <w:rsid w:val="00511F65"/>
    <w:rsid w:val="005120BF"/>
    <w:rsid w:val="005121A6"/>
    <w:rsid w:val="00512397"/>
    <w:rsid w:val="00512413"/>
    <w:rsid w:val="00512453"/>
    <w:rsid w:val="00512717"/>
    <w:rsid w:val="00512A12"/>
    <w:rsid w:val="00512EB0"/>
    <w:rsid w:val="005134A3"/>
    <w:rsid w:val="00514039"/>
    <w:rsid w:val="0051426E"/>
    <w:rsid w:val="00514773"/>
    <w:rsid w:val="00514B69"/>
    <w:rsid w:val="005155DA"/>
    <w:rsid w:val="005156E2"/>
    <w:rsid w:val="00515BD9"/>
    <w:rsid w:val="00515CBC"/>
    <w:rsid w:val="0051685F"/>
    <w:rsid w:val="00516D36"/>
    <w:rsid w:val="00517336"/>
    <w:rsid w:val="00517907"/>
    <w:rsid w:val="00517E2E"/>
    <w:rsid w:val="00517EAE"/>
    <w:rsid w:val="00520026"/>
    <w:rsid w:val="005201BB"/>
    <w:rsid w:val="005206BD"/>
    <w:rsid w:val="005207CA"/>
    <w:rsid w:val="00520B24"/>
    <w:rsid w:val="00521414"/>
    <w:rsid w:val="005214C2"/>
    <w:rsid w:val="005214C3"/>
    <w:rsid w:val="0052161E"/>
    <w:rsid w:val="00521772"/>
    <w:rsid w:val="005225E8"/>
    <w:rsid w:val="00522E35"/>
    <w:rsid w:val="0052316A"/>
    <w:rsid w:val="00523293"/>
    <w:rsid w:val="0052412B"/>
    <w:rsid w:val="0052447A"/>
    <w:rsid w:val="0052460F"/>
    <w:rsid w:val="005247AA"/>
    <w:rsid w:val="00524B18"/>
    <w:rsid w:val="00524DC9"/>
    <w:rsid w:val="00524E6A"/>
    <w:rsid w:val="005252E2"/>
    <w:rsid w:val="005255B1"/>
    <w:rsid w:val="00526370"/>
    <w:rsid w:val="005263A9"/>
    <w:rsid w:val="00526401"/>
    <w:rsid w:val="00526425"/>
    <w:rsid w:val="005264F9"/>
    <w:rsid w:val="005267D9"/>
    <w:rsid w:val="005268A1"/>
    <w:rsid w:val="005268DC"/>
    <w:rsid w:val="00526A2A"/>
    <w:rsid w:val="00526F25"/>
    <w:rsid w:val="00526F7C"/>
    <w:rsid w:val="005275B5"/>
    <w:rsid w:val="0052764A"/>
    <w:rsid w:val="005277C0"/>
    <w:rsid w:val="005278A5"/>
    <w:rsid w:val="00527AF4"/>
    <w:rsid w:val="00527D3E"/>
    <w:rsid w:val="00527D4B"/>
    <w:rsid w:val="00527E9B"/>
    <w:rsid w:val="0053042A"/>
    <w:rsid w:val="00530533"/>
    <w:rsid w:val="0053054B"/>
    <w:rsid w:val="00530908"/>
    <w:rsid w:val="00530F1F"/>
    <w:rsid w:val="00530FA4"/>
    <w:rsid w:val="00530FA7"/>
    <w:rsid w:val="00531073"/>
    <w:rsid w:val="00531116"/>
    <w:rsid w:val="00531119"/>
    <w:rsid w:val="00531639"/>
    <w:rsid w:val="00531AA8"/>
    <w:rsid w:val="00531AC1"/>
    <w:rsid w:val="00531D1F"/>
    <w:rsid w:val="00532464"/>
    <w:rsid w:val="00532A51"/>
    <w:rsid w:val="00532E21"/>
    <w:rsid w:val="00532E8A"/>
    <w:rsid w:val="005330D5"/>
    <w:rsid w:val="0053332A"/>
    <w:rsid w:val="00533BD0"/>
    <w:rsid w:val="00533EA0"/>
    <w:rsid w:val="005344AF"/>
    <w:rsid w:val="00534AE4"/>
    <w:rsid w:val="00534B49"/>
    <w:rsid w:val="00534BDA"/>
    <w:rsid w:val="00534D9F"/>
    <w:rsid w:val="00534FE5"/>
    <w:rsid w:val="005351E9"/>
    <w:rsid w:val="00535276"/>
    <w:rsid w:val="0053598E"/>
    <w:rsid w:val="00535CF2"/>
    <w:rsid w:val="00535F40"/>
    <w:rsid w:val="00535F7D"/>
    <w:rsid w:val="005366E5"/>
    <w:rsid w:val="00536712"/>
    <w:rsid w:val="00537258"/>
    <w:rsid w:val="005373B5"/>
    <w:rsid w:val="00537825"/>
    <w:rsid w:val="00537904"/>
    <w:rsid w:val="00537B17"/>
    <w:rsid w:val="00537B1A"/>
    <w:rsid w:val="00537D30"/>
    <w:rsid w:val="00540301"/>
    <w:rsid w:val="0054047B"/>
    <w:rsid w:val="005406AE"/>
    <w:rsid w:val="00540943"/>
    <w:rsid w:val="00540E4D"/>
    <w:rsid w:val="0054140A"/>
    <w:rsid w:val="0054149D"/>
    <w:rsid w:val="005415A1"/>
    <w:rsid w:val="00541B2B"/>
    <w:rsid w:val="00541E22"/>
    <w:rsid w:val="00542067"/>
    <w:rsid w:val="005420AD"/>
    <w:rsid w:val="005420DF"/>
    <w:rsid w:val="0054233D"/>
    <w:rsid w:val="005423C9"/>
    <w:rsid w:val="0054256A"/>
    <w:rsid w:val="0054270D"/>
    <w:rsid w:val="005427BE"/>
    <w:rsid w:val="00542AEF"/>
    <w:rsid w:val="00542F21"/>
    <w:rsid w:val="0054377C"/>
    <w:rsid w:val="00543822"/>
    <w:rsid w:val="005438DD"/>
    <w:rsid w:val="00543DC2"/>
    <w:rsid w:val="00544570"/>
    <w:rsid w:val="00544A68"/>
    <w:rsid w:val="00544AFA"/>
    <w:rsid w:val="00544CB5"/>
    <w:rsid w:val="005451F0"/>
    <w:rsid w:val="005452A6"/>
    <w:rsid w:val="005453CB"/>
    <w:rsid w:val="00545468"/>
    <w:rsid w:val="005459A9"/>
    <w:rsid w:val="00545D35"/>
    <w:rsid w:val="00546C4D"/>
    <w:rsid w:val="00546E94"/>
    <w:rsid w:val="0054721D"/>
    <w:rsid w:val="00547268"/>
    <w:rsid w:val="005472F0"/>
    <w:rsid w:val="0054787D"/>
    <w:rsid w:val="005505BF"/>
    <w:rsid w:val="00550BE2"/>
    <w:rsid w:val="00550D69"/>
    <w:rsid w:val="00551375"/>
    <w:rsid w:val="00551451"/>
    <w:rsid w:val="00551524"/>
    <w:rsid w:val="00551540"/>
    <w:rsid w:val="00551919"/>
    <w:rsid w:val="005519C5"/>
    <w:rsid w:val="00552994"/>
    <w:rsid w:val="00552F97"/>
    <w:rsid w:val="0055327F"/>
    <w:rsid w:val="005533B6"/>
    <w:rsid w:val="00553539"/>
    <w:rsid w:val="0055360C"/>
    <w:rsid w:val="00553A6E"/>
    <w:rsid w:val="00553B2C"/>
    <w:rsid w:val="00553C58"/>
    <w:rsid w:val="005540BA"/>
    <w:rsid w:val="00554AE5"/>
    <w:rsid w:val="00554CFD"/>
    <w:rsid w:val="00554E06"/>
    <w:rsid w:val="00555533"/>
    <w:rsid w:val="00555888"/>
    <w:rsid w:val="005559A8"/>
    <w:rsid w:val="00556158"/>
    <w:rsid w:val="00556B3F"/>
    <w:rsid w:val="00556DBB"/>
    <w:rsid w:val="00556F59"/>
    <w:rsid w:val="005574B4"/>
    <w:rsid w:val="00557F10"/>
    <w:rsid w:val="0056004B"/>
    <w:rsid w:val="005602B5"/>
    <w:rsid w:val="00560319"/>
    <w:rsid w:val="0056072D"/>
    <w:rsid w:val="00560BB2"/>
    <w:rsid w:val="00560BE5"/>
    <w:rsid w:val="00561467"/>
    <w:rsid w:val="00561478"/>
    <w:rsid w:val="00561C88"/>
    <w:rsid w:val="00561E8A"/>
    <w:rsid w:val="00562714"/>
    <w:rsid w:val="0056292A"/>
    <w:rsid w:val="005633F1"/>
    <w:rsid w:val="00563FA3"/>
    <w:rsid w:val="005647F5"/>
    <w:rsid w:val="00564921"/>
    <w:rsid w:val="00564F73"/>
    <w:rsid w:val="00564FDB"/>
    <w:rsid w:val="00565030"/>
    <w:rsid w:val="005652FC"/>
    <w:rsid w:val="00565AE7"/>
    <w:rsid w:val="00565B79"/>
    <w:rsid w:val="00565CB3"/>
    <w:rsid w:val="00565D25"/>
    <w:rsid w:val="005661B0"/>
    <w:rsid w:val="00566531"/>
    <w:rsid w:val="00566AD9"/>
    <w:rsid w:val="00566D19"/>
    <w:rsid w:val="00566D60"/>
    <w:rsid w:val="00566D62"/>
    <w:rsid w:val="00566DFD"/>
    <w:rsid w:val="00566F7D"/>
    <w:rsid w:val="00566FB4"/>
    <w:rsid w:val="0056723B"/>
    <w:rsid w:val="005672E0"/>
    <w:rsid w:val="00567328"/>
    <w:rsid w:val="00567377"/>
    <w:rsid w:val="00567569"/>
    <w:rsid w:val="005675D3"/>
    <w:rsid w:val="005676E6"/>
    <w:rsid w:val="00567EB6"/>
    <w:rsid w:val="00567F7A"/>
    <w:rsid w:val="005703D2"/>
    <w:rsid w:val="00570656"/>
    <w:rsid w:val="00570751"/>
    <w:rsid w:val="00570BEF"/>
    <w:rsid w:val="00571255"/>
    <w:rsid w:val="0057130A"/>
    <w:rsid w:val="005713E6"/>
    <w:rsid w:val="00571550"/>
    <w:rsid w:val="00571729"/>
    <w:rsid w:val="00571AF3"/>
    <w:rsid w:val="00571D0F"/>
    <w:rsid w:val="00571ED3"/>
    <w:rsid w:val="0057254A"/>
    <w:rsid w:val="0057284B"/>
    <w:rsid w:val="00572CE9"/>
    <w:rsid w:val="00573269"/>
    <w:rsid w:val="0057326D"/>
    <w:rsid w:val="005737D2"/>
    <w:rsid w:val="00573832"/>
    <w:rsid w:val="00573846"/>
    <w:rsid w:val="00573BD5"/>
    <w:rsid w:val="00573D3C"/>
    <w:rsid w:val="00574239"/>
    <w:rsid w:val="005744E0"/>
    <w:rsid w:val="00574C63"/>
    <w:rsid w:val="00574CCD"/>
    <w:rsid w:val="00574D5A"/>
    <w:rsid w:val="005756A4"/>
    <w:rsid w:val="00575A36"/>
    <w:rsid w:val="00575C0D"/>
    <w:rsid w:val="005760BA"/>
    <w:rsid w:val="005761EB"/>
    <w:rsid w:val="005764B2"/>
    <w:rsid w:val="0058023E"/>
    <w:rsid w:val="00580288"/>
    <w:rsid w:val="00580CD7"/>
    <w:rsid w:val="00580FC3"/>
    <w:rsid w:val="00581339"/>
    <w:rsid w:val="00581465"/>
    <w:rsid w:val="005817B2"/>
    <w:rsid w:val="00581AEE"/>
    <w:rsid w:val="00581B90"/>
    <w:rsid w:val="00582AB5"/>
    <w:rsid w:val="00583114"/>
    <w:rsid w:val="005832FB"/>
    <w:rsid w:val="0058356E"/>
    <w:rsid w:val="00583981"/>
    <w:rsid w:val="00583A99"/>
    <w:rsid w:val="00583AC7"/>
    <w:rsid w:val="00583DA3"/>
    <w:rsid w:val="00583DDB"/>
    <w:rsid w:val="00583E30"/>
    <w:rsid w:val="005845E8"/>
    <w:rsid w:val="00584979"/>
    <w:rsid w:val="00584B16"/>
    <w:rsid w:val="00584CE9"/>
    <w:rsid w:val="00585265"/>
    <w:rsid w:val="00585BBF"/>
    <w:rsid w:val="00585C21"/>
    <w:rsid w:val="00585FBA"/>
    <w:rsid w:val="005863D5"/>
    <w:rsid w:val="005867D7"/>
    <w:rsid w:val="0058688D"/>
    <w:rsid w:val="0058694C"/>
    <w:rsid w:val="00587173"/>
    <w:rsid w:val="00587282"/>
    <w:rsid w:val="005875DD"/>
    <w:rsid w:val="005876F3"/>
    <w:rsid w:val="00587C36"/>
    <w:rsid w:val="00590084"/>
    <w:rsid w:val="00590384"/>
    <w:rsid w:val="005903DD"/>
    <w:rsid w:val="005904A7"/>
    <w:rsid w:val="005907C3"/>
    <w:rsid w:val="00590837"/>
    <w:rsid w:val="00590F43"/>
    <w:rsid w:val="005911E2"/>
    <w:rsid w:val="005914CD"/>
    <w:rsid w:val="00591574"/>
    <w:rsid w:val="00592299"/>
    <w:rsid w:val="005922F9"/>
    <w:rsid w:val="005926FB"/>
    <w:rsid w:val="00592D4E"/>
    <w:rsid w:val="00593101"/>
    <w:rsid w:val="00593137"/>
    <w:rsid w:val="00593A0D"/>
    <w:rsid w:val="00593B66"/>
    <w:rsid w:val="00593F46"/>
    <w:rsid w:val="005948C5"/>
    <w:rsid w:val="005949C0"/>
    <w:rsid w:val="00594E36"/>
    <w:rsid w:val="00595326"/>
    <w:rsid w:val="005957E9"/>
    <w:rsid w:val="00595808"/>
    <w:rsid w:val="0059585B"/>
    <w:rsid w:val="00595951"/>
    <w:rsid w:val="00595D2A"/>
    <w:rsid w:val="00595F3E"/>
    <w:rsid w:val="005963B1"/>
    <w:rsid w:val="00596598"/>
    <w:rsid w:val="00596911"/>
    <w:rsid w:val="00596D38"/>
    <w:rsid w:val="0059735B"/>
    <w:rsid w:val="00597424"/>
    <w:rsid w:val="00597537"/>
    <w:rsid w:val="00597C6E"/>
    <w:rsid w:val="00597FC3"/>
    <w:rsid w:val="005A0539"/>
    <w:rsid w:val="005A0653"/>
    <w:rsid w:val="005A1182"/>
    <w:rsid w:val="005A1297"/>
    <w:rsid w:val="005A15CE"/>
    <w:rsid w:val="005A179D"/>
    <w:rsid w:val="005A1A3E"/>
    <w:rsid w:val="005A1B1D"/>
    <w:rsid w:val="005A213C"/>
    <w:rsid w:val="005A21B8"/>
    <w:rsid w:val="005A2950"/>
    <w:rsid w:val="005A2E0D"/>
    <w:rsid w:val="005A34AF"/>
    <w:rsid w:val="005A3B5A"/>
    <w:rsid w:val="005A3EF5"/>
    <w:rsid w:val="005A4022"/>
    <w:rsid w:val="005A42CF"/>
    <w:rsid w:val="005A44FE"/>
    <w:rsid w:val="005A46C8"/>
    <w:rsid w:val="005A4876"/>
    <w:rsid w:val="005A4A51"/>
    <w:rsid w:val="005A4CA4"/>
    <w:rsid w:val="005A51E6"/>
    <w:rsid w:val="005A54BC"/>
    <w:rsid w:val="005A59E0"/>
    <w:rsid w:val="005A5F6F"/>
    <w:rsid w:val="005A634A"/>
    <w:rsid w:val="005A67EC"/>
    <w:rsid w:val="005A6F48"/>
    <w:rsid w:val="005A771A"/>
    <w:rsid w:val="005A7792"/>
    <w:rsid w:val="005B0F42"/>
    <w:rsid w:val="005B1578"/>
    <w:rsid w:val="005B15BA"/>
    <w:rsid w:val="005B1B06"/>
    <w:rsid w:val="005B21E3"/>
    <w:rsid w:val="005B252B"/>
    <w:rsid w:val="005B2675"/>
    <w:rsid w:val="005B2D23"/>
    <w:rsid w:val="005B2D56"/>
    <w:rsid w:val="005B2FD9"/>
    <w:rsid w:val="005B30CB"/>
    <w:rsid w:val="005B34A7"/>
    <w:rsid w:val="005B38A8"/>
    <w:rsid w:val="005B39A7"/>
    <w:rsid w:val="005B3DD4"/>
    <w:rsid w:val="005B412F"/>
    <w:rsid w:val="005B41F5"/>
    <w:rsid w:val="005B4B8E"/>
    <w:rsid w:val="005B4E57"/>
    <w:rsid w:val="005B4EEA"/>
    <w:rsid w:val="005B52D1"/>
    <w:rsid w:val="005B5311"/>
    <w:rsid w:val="005B599A"/>
    <w:rsid w:val="005B5E1B"/>
    <w:rsid w:val="005B5F9D"/>
    <w:rsid w:val="005B61AE"/>
    <w:rsid w:val="005B6667"/>
    <w:rsid w:val="005B6B86"/>
    <w:rsid w:val="005B6EB1"/>
    <w:rsid w:val="005B6F7D"/>
    <w:rsid w:val="005B744C"/>
    <w:rsid w:val="005B75A2"/>
    <w:rsid w:val="005B771C"/>
    <w:rsid w:val="005B77E1"/>
    <w:rsid w:val="005B7B05"/>
    <w:rsid w:val="005C0207"/>
    <w:rsid w:val="005C0D90"/>
    <w:rsid w:val="005C0F12"/>
    <w:rsid w:val="005C12D2"/>
    <w:rsid w:val="005C1863"/>
    <w:rsid w:val="005C21AA"/>
    <w:rsid w:val="005C223D"/>
    <w:rsid w:val="005C28D8"/>
    <w:rsid w:val="005C2BE9"/>
    <w:rsid w:val="005C2C63"/>
    <w:rsid w:val="005C3666"/>
    <w:rsid w:val="005C3DC4"/>
    <w:rsid w:val="005C3E19"/>
    <w:rsid w:val="005C4065"/>
    <w:rsid w:val="005C49D1"/>
    <w:rsid w:val="005C4D99"/>
    <w:rsid w:val="005C54C4"/>
    <w:rsid w:val="005C560A"/>
    <w:rsid w:val="005C5811"/>
    <w:rsid w:val="005C5B45"/>
    <w:rsid w:val="005C5F64"/>
    <w:rsid w:val="005C65B4"/>
    <w:rsid w:val="005C694B"/>
    <w:rsid w:val="005C6DE8"/>
    <w:rsid w:val="005C792F"/>
    <w:rsid w:val="005C7D73"/>
    <w:rsid w:val="005C7E9D"/>
    <w:rsid w:val="005D0004"/>
    <w:rsid w:val="005D0ACC"/>
    <w:rsid w:val="005D0EE2"/>
    <w:rsid w:val="005D1076"/>
    <w:rsid w:val="005D1281"/>
    <w:rsid w:val="005D1685"/>
    <w:rsid w:val="005D16C7"/>
    <w:rsid w:val="005D1E7D"/>
    <w:rsid w:val="005D2729"/>
    <w:rsid w:val="005D2C19"/>
    <w:rsid w:val="005D2C2F"/>
    <w:rsid w:val="005D2E19"/>
    <w:rsid w:val="005D343A"/>
    <w:rsid w:val="005D377D"/>
    <w:rsid w:val="005D38DE"/>
    <w:rsid w:val="005D3969"/>
    <w:rsid w:val="005D3F9A"/>
    <w:rsid w:val="005D4549"/>
    <w:rsid w:val="005D4B6A"/>
    <w:rsid w:val="005D4E92"/>
    <w:rsid w:val="005D4FD1"/>
    <w:rsid w:val="005D5363"/>
    <w:rsid w:val="005D56D8"/>
    <w:rsid w:val="005D5AA9"/>
    <w:rsid w:val="005D5C8E"/>
    <w:rsid w:val="005D5D9D"/>
    <w:rsid w:val="005D60CA"/>
    <w:rsid w:val="005D6143"/>
    <w:rsid w:val="005D6646"/>
    <w:rsid w:val="005D66F2"/>
    <w:rsid w:val="005D68F9"/>
    <w:rsid w:val="005D6975"/>
    <w:rsid w:val="005D710D"/>
    <w:rsid w:val="005D7257"/>
    <w:rsid w:val="005D7266"/>
    <w:rsid w:val="005E0076"/>
    <w:rsid w:val="005E05DA"/>
    <w:rsid w:val="005E0D7A"/>
    <w:rsid w:val="005E0F5A"/>
    <w:rsid w:val="005E164A"/>
    <w:rsid w:val="005E1A42"/>
    <w:rsid w:val="005E1D8E"/>
    <w:rsid w:val="005E21E7"/>
    <w:rsid w:val="005E24A6"/>
    <w:rsid w:val="005E26E5"/>
    <w:rsid w:val="005E282A"/>
    <w:rsid w:val="005E2A73"/>
    <w:rsid w:val="005E2D60"/>
    <w:rsid w:val="005E32E7"/>
    <w:rsid w:val="005E33A2"/>
    <w:rsid w:val="005E3792"/>
    <w:rsid w:val="005E39FE"/>
    <w:rsid w:val="005E3D97"/>
    <w:rsid w:val="005E3FAF"/>
    <w:rsid w:val="005E3FFE"/>
    <w:rsid w:val="005E403F"/>
    <w:rsid w:val="005E49B3"/>
    <w:rsid w:val="005E4A64"/>
    <w:rsid w:val="005E5574"/>
    <w:rsid w:val="005E5E7D"/>
    <w:rsid w:val="005E6066"/>
    <w:rsid w:val="005E68D8"/>
    <w:rsid w:val="005E6FD9"/>
    <w:rsid w:val="005E7393"/>
    <w:rsid w:val="005E75BE"/>
    <w:rsid w:val="005E7B3B"/>
    <w:rsid w:val="005F0246"/>
    <w:rsid w:val="005F047C"/>
    <w:rsid w:val="005F08D6"/>
    <w:rsid w:val="005F0D7E"/>
    <w:rsid w:val="005F0F82"/>
    <w:rsid w:val="005F0FDC"/>
    <w:rsid w:val="005F199E"/>
    <w:rsid w:val="005F1A03"/>
    <w:rsid w:val="005F22E8"/>
    <w:rsid w:val="005F2561"/>
    <w:rsid w:val="005F2679"/>
    <w:rsid w:val="005F277D"/>
    <w:rsid w:val="005F296D"/>
    <w:rsid w:val="005F2B09"/>
    <w:rsid w:val="005F2B3F"/>
    <w:rsid w:val="005F2D57"/>
    <w:rsid w:val="005F2E2A"/>
    <w:rsid w:val="005F2EA7"/>
    <w:rsid w:val="005F3650"/>
    <w:rsid w:val="005F39E3"/>
    <w:rsid w:val="005F3B23"/>
    <w:rsid w:val="005F3C40"/>
    <w:rsid w:val="005F3C5B"/>
    <w:rsid w:val="005F42AF"/>
    <w:rsid w:val="005F44AF"/>
    <w:rsid w:val="005F48CB"/>
    <w:rsid w:val="005F514B"/>
    <w:rsid w:val="005F561C"/>
    <w:rsid w:val="005F5DF1"/>
    <w:rsid w:val="005F5F87"/>
    <w:rsid w:val="005F6618"/>
    <w:rsid w:val="005F66AC"/>
    <w:rsid w:val="005F699E"/>
    <w:rsid w:val="005F6A41"/>
    <w:rsid w:val="005F6A43"/>
    <w:rsid w:val="005F70E4"/>
    <w:rsid w:val="005F7136"/>
    <w:rsid w:val="005F72FD"/>
    <w:rsid w:val="005F763A"/>
    <w:rsid w:val="005F7AB1"/>
    <w:rsid w:val="005F7C16"/>
    <w:rsid w:val="006002FA"/>
    <w:rsid w:val="00600352"/>
    <w:rsid w:val="006006F0"/>
    <w:rsid w:val="00600B43"/>
    <w:rsid w:val="00600BA4"/>
    <w:rsid w:val="00601BCE"/>
    <w:rsid w:val="006025C3"/>
    <w:rsid w:val="0060267C"/>
    <w:rsid w:val="00602AD3"/>
    <w:rsid w:val="00602C62"/>
    <w:rsid w:val="00602C77"/>
    <w:rsid w:val="00602FB9"/>
    <w:rsid w:val="006036AC"/>
    <w:rsid w:val="00603AC8"/>
    <w:rsid w:val="00603B31"/>
    <w:rsid w:val="00603F8E"/>
    <w:rsid w:val="006047E8"/>
    <w:rsid w:val="00604C83"/>
    <w:rsid w:val="00604DF5"/>
    <w:rsid w:val="0060565F"/>
    <w:rsid w:val="006058E8"/>
    <w:rsid w:val="00605C08"/>
    <w:rsid w:val="00606D42"/>
    <w:rsid w:val="00607875"/>
    <w:rsid w:val="00607B09"/>
    <w:rsid w:val="00607B94"/>
    <w:rsid w:val="00607B9F"/>
    <w:rsid w:val="00607F21"/>
    <w:rsid w:val="00610116"/>
    <w:rsid w:val="006103AC"/>
    <w:rsid w:val="006106EC"/>
    <w:rsid w:val="00610752"/>
    <w:rsid w:val="00610CC5"/>
    <w:rsid w:val="00610D87"/>
    <w:rsid w:val="00611131"/>
    <w:rsid w:val="00611291"/>
    <w:rsid w:val="00611694"/>
    <w:rsid w:val="00611775"/>
    <w:rsid w:val="006117C7"/>
    <w:rsid w:val="00611BF7"/>
    <w:rsid w:val="006120A3"/>
    <w:rsid w:val="0061236B"/>
    <w:rsid w:val="00612485"/>
    <w:rsid w:val="0061271A"/>
    <w:rsid w:val="00612744"/>
    <w:rsid w:val="006135EE"/>
    <w:rsid w:val="006136FF"/>
    <w:rsid w:val="00613AA0"/>
    <w:rsid w:val="00613D52"/>
    <w:rsid w:val="00613D62"/>
    <w:rsid w:val="00614202"/>
    <w:rsid w:val="0061472F"/>
    <w:rsid w:val="0061548A"/>
    <w:rsid w:val="00615662"/>
    <w:rsid w:val="00615BA5"/>
    <w:rsid w:val="00615C06"/>
    <w:rsid w:val="00615F2D"/>
    <w:rsid w:val="00616178"/>
    <w:rsid w:val="00616403"/>
    <w:rsid w:val="00616826"/>
    <w:rsid w:val="006168A2"/>
    <w:rsid w:val="00616A45"/>
    <w:rsid w:val="00616C03"/>
    <w:rsid w:val="00616F52"/>
    <w:rsid w:val="00617258"/>
    <w:rsid w:val="0061788E"/>
    <w:rsid w:val="00617F77"/>
    <w:rsid w:val="00620677"/>
    <w:rsid w:val="00620980"/>
    <w:rsid w:val="00620B20"/>
    <w:rsid w:val="00620E16"/>
    <w:rsid w:val="00621ABC"/>
    <w:rsid w:val="00621FF5"/>
    <w:rsid w:val="00622976"/>
    <w:rsid w:val="00622D23"/>
    <w:rsid w:val="006236D1"/>
    <w:rsid w:val="00623D1A"/>
    <w:rsid w:val="0062467E"/>
    <w:rsid w:val="00624777"/>
    <w:rsid w:val="006249F4"/>
    <w:rsid w:val="00624B18"/>
    <w:rsid w:val="00624E89"/>
    <w:rsid w:val="00624F75"/>
    <w:rsid w:val="00625674"/>
    <w:rsid w:val="006270F2"/>
    <w:rsid w:val="00627486"/>
    <w:rsid w:val="006275A3"/>
    <w:rsid w:val="006279AC"/>
    <w:rsid w:val="00627BB9"/>
    <w:rsid w:val="00630091"/>
    <w:rsid w:val="006301B1"/>
    <w:rsid w:val="0063029D"/>
    <w:rsid w:val="00630589"/>
    <w:rsid w:val="00630CD4"/>
    <w:rsid w:val="006327BB"/>
    <w:rsid w:val="00633107"/>
    <w:rsid w:val="006332F7"/>
    <w:rsid w:val="006334EA"/>
    <w:rsid w:val="006336F5"/>
    <w:rsid w:val="006337CE"/>
    <w:rsid w:val="00633CA8"/>
    <w:rsid w:val="00634135"/>
    <w:rsid w:val="00634385"/>
    <w:rsid w:val="00634814"/>
    <w:rsid w:val="006348C7"/>
    <w:rsid w:val="00634A36"/>
    <w:rsid w:val="00634C8F"/>
    <w:rsid w:val="00635712"/>
    <w:rsid w:val="00635779"/>
    <w:rsid w:val="00635CEF"/>
    <w:rsid w:val="00635FFF"/>
    <w:rsid w:val="00636023"/>
    <w:rsid w:val="006365D4"/>
    <w:rsid w:val="00636AFD"/>
    <w:rsid w:val="00636C2A"/>
    <w:rsid w:val="00636D34"/>
    <w:rsid w:val="00637429"/>
    <w:rsid w:val="006376F7"/>
    <w:rsid w:val="00637A19"/>
    <w:rsid w:val="006406A2"/>
    <w:rsid w:val="0064091A"/>
    <w:rsid w:val="00640A9A"/>
    <w:rsid w:val="00640B72"/>
    <w:rsid w:val="00640E56"/>
    <w:rsid w:val="00642914"/>
    <w:rsid w:val="00642C08"/>
    <w:rsid w:val="00642EE5"/>
    <w:rsid w:val="006432B1"/>
    <w:rsid w:val="00643CC4"/>
    <w:rsid w:val="00643E07"/>
    <w:rsid w:val="0064478F"/>
    <w:rsid w:val="00644DAE"/>
    <w:rsid w:val="006455FE"/>
    <w:rsid w:val="00646770"/>
    <w:rsid w:val="006469E8"/>
    <w:rsid w:val="00646CB1"/>
    <w:rsid w:val="00646E3C"/>
    <w:rsid w:val="00646EE5"/>
    <w:rsid w:val="0064738B"/>
    <w:rsid w:val="00647A95"/>
    <w:rsid w:val="00647CA2"/>
    <w:rsid w:val="00650752"/>
    <w:rsid w:val="0065110E"/>
    <w:rsid w:val="00651A81"/>
    <w:rsid w:val="00651C3D"/>
    <w:rsid w:val="006527D9"/>
    <w:rsid w:val="00652BA1"/>
    <w:rsid w:val="00653439"/>
    <w:rsid w:val="0065387C"/>
    <w:rsid w:val="00653D06"/>
    <w:rsid w:val="006541C2"/>
    <w:rsid w:val="006543D3"/>
    <w:rsid w:val="00655568"/>
    <w:rsid w:val="00655622"/>
    <w:rsid w:val="006557F1"/>
    <w:rsid w:val="00655BAD"/>
    <w:rsid w:val="0065606C"/>
    <w:rsid w:val="00656397"/>
    <w:rsid w:val="0065643B"/>
    <w:rsid w:val="00656A21"/>
    <w:rsid w:val="00656B83"/>
    <w:rsid w:val="0065707D"/>
    <w:rsid w:val="00657526"/>
    <w:rsid w:val="0065755E"/>
    <w:rsid w:val="00657583"/>
    <w:rsid w:val="006575C9"/>
    <w:rsid w:val="00657631"/>
    <w:rsid w:val="00657854"/>
    <w:rsid w:val="006579DA"/>
    <w:rsid w:val="00657DF9"/>
    <w:rsid w:val="00657FA0"/>
    <w:rsid w:val="00660127"/>
    <w:rsid w:val="006604AC"/>
    <w:rsid w:val="006605A3"/>
    <w:rsid w:val="00660C21"/>
    <w:rsid w:val="00660F92"/>
    <w:rsid w:val="0066144B"/>
    <w:rsid w:val="0066228D"/>
    <w:rsid w:val="00662B72"/>
    <w:rsid w:val="00662C25"/>
    <w:rsid w:val="00663532"/>
    <w:rsid w:val="00663543"/>
    <w:rsid w:val="00663A0E"/>
    <w:rsid w:val="00663A8B"/>
    <w:rsid w:val="00663AB1"/>
    <w:rsid w:val="00663C0D"/>
    <w:rsid w:val="00663C12"/>
    <w:rsid w:val="00663CAC"/>
    <w:rsid w:val="0066410A"/>
    <w:rsid w:val="006649B8"/>
    <w:rsid w:val="00664DF0"/>
    <w:rsid w:val="00664E60"/>
    <w:rsid w:val="00665A0B"/>
    <w:rsid w:val="00665F2C"/>
    <w:rsid w:val="00666BF0"/>
    <w:rsid w:val="0066713A"/>
    <w:rsid w:val="0066718A"/>
    <w:rsid w:val="006675BF"/>
    <w:rsid w:val="00667DE4"/>
    <w:rsid w:val="0067057F"/>
    <w:rsid w:val="00670877"/>
    <w:rsid w:val="0067091B"/>
    <w:rsid w:val="006724BA"/>
    <w:rsid w:val="006725CE"/>
    <w:rsid w:val="00672F9E"/>
    <w:rsid w:val="00673414"/>
    <w:rsid w:val="00673A46"/>
    <w:rsid w:val="00673F8A"/>
    <w:rsid w:val="00674078"/>
    <w:rsid w:val="006744DC"/>
    <w:rsid w:val="00674594"/>
    <w:rsid w:val="00674676"/>
    <w:rsid w:val="0067494B"/>
    <w:rsid w:val="00674A34"/>
    <w:rsid w:val="00675A26"/>
    <w:rsid w:val="00675A5C"/>
    <w:rsid w:val="00676324"/>
    <w:rsid w:val="0067672E"/>
    <w:rsid w:val="00676891"/>
    <w:rsid w:val="00676E79"/>
    <w:rsid w:val="00676F2D"/>
    <w:rsid w:val="006772A7"/>
    <w:rsid w:val="006775A2"/>
    <w:rsid w:val="006776B4"/>
    <w:rsid w:val="00677753"/>
    <w:rsid w:val="006777CA"/>
    <w:rsid w:val="00677F21"/>
    <w:rsid w:val="00680052"/>
    <w:rsid w:val="00680622"/>
    <w:rsid w:val="00680C49"/>
    <w:rsid w:val="0068107D"/>
    <w:rsid w:val="006812CA"/>
    <w:rsid w:val="00681AC0"/>
    <w:rsid w:val="0068291A"/>
    <w:rsid w:val="00682A6F"/>
    <w:rsid w:val="0068363A"/>
    <w:rsid w:val="00683848"/>
    <w:rsid w:val="0068388D"/>
    <w:rsid w:val="00683936"/>
    <w:rsid w:val="00683D5A"/>
    <w:rsid w:val="00683DE1"/>
    <w:rsid w:val="0068422B"/>
    <w:rsid w:val="006847DD"/>
    <w:rsid w:val="006848ED"/>
    <w:rsid w:val="00684C4C"/>
    <w:rsid w:val="00684EC8"/>
    <w:rsid w:val="00685615"/>
    <w:rsid w:val="00685873"/>
    <w:rsid w:val="0068636D"/>
    <w:rsid w:val="006865C2"/>
    <w:rsid w:val="00686759"/>
    <w:rsid w:val="00686A1B"/>
    <w:rsid w:val="00686EFA"/>
    <w:rsid w:val="00687235"/>
    <w:rsid w:val="00687A76"/>
    <w:rsid w:val="00690845"/>
    <w:rsid w:val="00690D6F"/>
    <w:rsid w:val="00691199"/>
    <w:rsid w:val="00691336"/>
    <w:rsid w:val="00691C40"/>
    <w:rsid w:val="00692188"/>
    <w:rsid w:val="00692538"/>
    <w:rsid w:val="00692952"/>
    <w:rsid w:val="00692A00"/>
    <w:rsid w:val="00692C38"/>
    <w:rsid w:val="006931F0"/>
    <w:rsid w:val="00693650"/>
    <w:rsid w:val="006942F2"/>
    <w:rsid w:val="00694995"/>
    <w:rsid w:val="00694B2B"/>
    <w:rsid w:val="00694CAF"/>
    <w:rsid w:val="00694E36"/>
    <w:rsid w:val="00695577"/>
    <w:rsid w:val="00695783"/>
    <w:rsid w:val="00695913"/>
    <w:rsid w:val="0069599A"/>
    <w:rsid w:val="00695ACC"/>
    <w:rsid w:val="006973C3"/>
    <w:rsid w:val="0069773E"/>
    <w:rsid w:val="0069793C"/>
    <w:rsid w:val="00697A4C"/>
    <w:rsid w:val="00697B14"/>
    <w:rsid w:val="00697B7C"/>
    <w:rsid w:val="006A05E6"/>
    <w:rsid w:val="006A0895"/>
    <w:rsid w:val="006A0B3E"/>
    <w:rsid w:val="006A0C13"/>
    <w:rsid w:val="006A146F"/>
    <w:rsid w:val="006A1677"/>
    <w:rsid w:val="006A20E1"/>
    <w:rsid w:val="006A2375"/>
    <w:rsid w:val="006A2466"/>
    <w:rsid w:val="006A248A"/>
    <w:rsid w:val="006A2CDF"/>
    <w:rsid w:val="006A2F5A"/>
    <w:rsid w:val="006A34C2"/>
    <w:rsid w:val="006A407C"/>
    <w:rsid w:val="006A41E0"/>
    <w:rsid w:val="006A4343"/>
    <w:rsid w:val="006A437D"/>
    <w:rsid w:val="006A4787"/>
    <w:rsid w:val="006A4822"/>
    <w:rsid w:val="006A4A4C"/>
    <w:rsid w:val="006A4B05"/>
    <w:rsid w:val="006A4EB3"/>
    <w:rsid w:val="006A52F6"/>
    <w:rsid w:val="006A53BC"/>
    <w:rsid w:val="006A540B"/>
    <w:rsid w:val="006A54B5"/>
    <w:rsid w:val="006A5A98"/>
    <w:rsid w:val="006A68B2"/>
    <w:rsid w:val="006A6D2C"/>
    <w:rsid w:val="006A6D78"/>
    <w:rsid w:val="006A6D8D"/>
    <w:rsid w:val="006A7081"/>
    <w:rsid w:val="006A7393"/>
    <w:rsid w:val="006A747E"/>
    <w:rsid w:val="006A7571"/>
    <w:rsid w:val="006A7739"/>
    <w:rsid w:val="006A7945"/>
    <w:rsid w:val="006A7C7F"/>
    <w:rsid w:val="006A7E9E"/>
    <w:rsid w:val="006A7FE1"/>
    <w:rsid w:val="006B0900"/>
    <w:rsid w:val="006B0A7E"/>
    <w:rsid w:val="006B0A9E"/>
    <w:rsid w:val="006B1071"/>
    <w:rsid w:val="006B10E4"/>
    <w:rsid w:val="006B1109"/>
    <w:rsid w:val="006B140B"/>
    <w:rsid w:val="006B14DC"/>
    <w:rsid w:val="006B1521"/>
    <w:rsid w:val="006B18BD"/>
    <w:rsid w:val="006B1B93"/>
    <w:rsid w:val="006B1D67"/>
    <w:rsid w:val="006B1E60"/>
    <w:rsid w:val="006B2292"/>
    <w:rsid w:val="006B2DF2"/>
    <w:rsid w:val="006B2EBB"/>
    <w:rsid w:val="006B31BC"/>
    <w:rsid w:val="006B37CB"/>
    <w:rsid w:val="006B396A"/>
    <w:rsid w:val="006B3B4F"/>
    <w:rsid w:val="006B3CE7"/>
    <w:rsid w:val="006B402F"/>
    <w:rsid w:val="006B48E2"/>
    <w:rsid w:val="006B4C97"/>
    <w:rsid w:val="006B4C98"/>
    <w:rsid w:val="006B501C"/>
    <w:rsid w:val="006B5908"/>
    <w:rsid w:val="006B6178"/>
    <w:rsid w:val="006B6230"/>
    <w:rsid w:val="006B64FD"/>
    <w:rsid w:val="006B6EBF"/>
    <w:rsid w:val="006B7AD6"/>
    <w:rsid w:val="006B7F3C"/>
    <w:rsid w:val="006C0477"/>
    <w:rsid w:val="006C072C"/>
    <w:rsid w:val="006C084C"/>
    <w:rsid w:val="006C08E3"/>
    <w:rsid w:val="006C0E23"/>
    <w:rsid w:val="006C129B"/>
    <w:rsid w:val="006C172A"/>
    <w:rsid w:val="006C203D"/>
    <w:rsid w:val="006C2728"/>
    <w:rsid w:val="006C277C"/>
    <w:rsid w:val="006C2811"/>
    <w:rsid w:val="006C2A70"/>
    <w:rsid w:val="006C2BAD"/>
    <w:rsid w:val="006C2E64"/>
    <w:rsid w:val="006C2F49"/>
    <w:rsid w:val="006C3065"/>
    <w:rsid w:val="006C3E89"/>
    <w:rsid w:val="006C3EBA"/>
    <w:rsid w:val="006C46C8"/>
    <w:rsid w:val="006C4814"/>
    <w:rsid w:val="006C4DD8"/>
    <w:rsid w:val="006C5342"/>
    <w:rsid w:val="006C5354"/>
    <w:rsid w:val="006C54BD"/>
    <w:rsid w:val="006C55BC"/>
    <w:rsid w:val="006C57EA"/>
    <w:rsid w:val="006C5F48"/>
    <w:rsid w:val="006C60AB"/>
    <w:rsid w:val="006C618F"/>
    <w:rsid w:val="006C673D"/>
    <w:rsid w:val="006C6781"/>
    <w:rsid w:val="006C6833"/>
    <w:rsid w:val="006C7218"/>
    <w:rsid w:val="006C7796"/>
    <w:rsid w:val="006D0375"/>
    <w:rsid w:val="006D06D9"/>
    <w:rsid w:val="006D0B82"/>
    <w:rsid w:val="006D0C14"/>
    <w:rsid w:val="006D0C40"/>
    <w:rsid w:val="006D1BE7"/>
    <w:rsid w:val="006D20BD"/>
    <w:rsid w:val="006D211F"/>
    <w:rsid w:val="006D2374"/>
    <w:rsid w:val="006D2C48"/>
    <w:rsid w:val="006D2EED"/>
    <w:rsid w:val="006D2FCD"/>
    <w:rsid w:val="006D323A"/>
    <w:rsid w:val="006D33A7"/>
    <w:rsid w:val="006D34B7"/>
    <w:rsid w:val="006D34CE"/>
    <w:rsid w:val="006D3744"/>
    <w:rsid w:val="006D3B95"/>
    <w:rsid w:val="006D3FF1"/>
    <w:rsid w:val="006D4061"/>
    <w:rsid w:val="006D418C"/>
    <w:rsid w:val="006D4521"/>
    <w:rsid w:val="006D5076"/>
    <w:rsid w:val="006D5741"/>
    <w:rsid w:val="006D5A30"/>
    <w:rsid w:val="006D5B17"/>
    <w:rsid w:val="006D5E4F"/>
    <w:rsid w:val="006D616D"/>
    <w:rsid w:val="006D61F4"/>
    <w:rsid w:val="006D621D"/>
    <w:rsid w:val="006D777B"/>
    <w:rsid w:val="006D7BEC"/>
    <w:rsid w:val="006D7C78"/>
    <w:rsid w:val="006D7F8E"/>
    <w:rsid w:val="006E0BC3"/>
    <w:rsid w:val="006E0C35"/>
    <w:rsid w:val="006E0D03"/>
    <w:rsid w:val="006E18BC"/>
    <w:rsid w:val="006E1B18"/>
    <w:rsid w:val="006E1D5C"/>
    <w:rsid w:val="006E3116"/>
    <w:rsid w:val="006E326A"/>
    <w:rsid w:val="006E342E"/>
    <w:rsid w:val="006E348E"/>
    <w:rsid w:val="006E38DA"/>
    <w:rsid w:val="006E3FB7"/>
    <w:rsid w:val="006E3FCA"/>
    <w:rsid w:val="006E4046"/>
    <w:rsid w:val="006E43FC"/>
    <w:rsid w:val="006E48C1"/>
    <w:rsid w:val="006E4BF9"/>
    <w:rsid w:val="006E4D35"/>
    <w:rsid w:val="006E4DE0"/>
    <w:rsid w:val="006E5068"/>
    <w:rsid w:val="006E5444"/>
    <w:rsid w:val="006E5518"/>
    <w:rsid w:val="006E56EC"/>
    <w:rsid w:val="006E5743"/>
    <w:rsid w:val="006E5865"/>
    <w:rsid w:val="006E58F7"/>
    <w:rsid w:val="006E5C0F"/>
    <w:rsid w:val="006E5D25"/>
    <w:rsid w:val="006E5DA1"/>
    <w:rsid w:val="006E6C9F"/>
    <w:rsid w:val="006E6CDF"/>
    <w:rsid w:val="006E725C"/>
    <w:rsid w:val="006E75F0"/>
    <w:rsid w:val="006E75F1"/>
    <w:rsid w:val="006E7B65"/>
    <w:rsid w:val="006F0299"/>
    <w:rsid w:val="006F0B97"/>
    <w:rsid w:val="006F1988"/>
    <w:rsid w:val="006F1C1A"/>
    <w:rsid w:val="006F2CB8"/>
    <w:rsid w:val="006F323F"/>
    <w:rsid w:val="006F378A"/>
    <w:rsid w:val="006F37B7"/>
    <w:rsid w:val="006F3992"/>
    <w:rsid w:val="006F3A24"/>
    <w:rsid w:val="006F3AC9"/>
    <w:rsid w:val="006F4106"/>
    <w:rsid w:val="006F4196"/>
    <w:rsid w:val="006F4470"/>
    <w:rsid w:val="006F4481"/>
    <w:rsid w:val="006F4660"/>
    <w:rsid w:val="006F47E8"/>
    <w:rsid w:val="006F4C05"/>
    <w:rsid w:val="006F4EC7"/>
    <w:rsid w:val="006F4F18"/>
    <w:rsid w:val="006F4F38"/>
    <w:rsid w:val="006F516F"/>
    <w:rsid w:val="006F563F"/>
    <w:rsid w:val="006F5948"/>
    <w:rsid w:val="006F5FC9"/>
    <w:rsid w:val="006F61B1"/>
    <w:rsid w:val="006F62E4"/>
    <w:rsid w:val="006F6A09"/>
    <w:rsid w:val="006F6BE0"/>
    <w:rsid w:val="006F6D3E"/>
    <w:rsid w:val="006F6FE3"/>
    <w:rsid w:val="006F7A96"/>
    <w:rsid w:val="00700333"/>
    <w:rsid w:val="00700BF2"/>
    <w:rsid w:val="0070124F"/>
    <w:rsid w:val="00701D35"/>
    <w:rsid w:val="00702565"/>
    <w:rsid w:val="00702BF0"/>
    <w:rsid w:val="00702C5B"/>
    <w:rsid w:val="007033ED"/>
    <w:rsid w:val="007036DA"/>
    <w:rsid w:val="007037D2"/>
    <w:rsid w:val="00703CF5"/>
    <w:rsid w:val="00703F5F"/>
    <w:rsid w:val="007040BE"/>
    <w:rsid w:val="00704EA8"/>
    <w:rsid w:val="00705183"/>
    <w:rsid w:val="00705C6A"/>
    <w:rsid w:val="00705E08"/>
    <w:rsid w:val="0070602B"/>
    <w:rsid w:val="007064FB"/>
    <w:rsid w:val="00706896"/>
    <w:rsid w:val="00706B38"/>
    <w:rsid w:val="00706B99"/>
    <w:rsid w:val="00706C5E"/>
    <w:rsid w:val="00706CA3"/>
    <w:rsid w:val="00706F31"/>
    <w:rsid w:val="00707044"/>
    <w:rsid w:val="007072B9"/>
    <w:rsid w:val="00707416"/>
    <w:rsid w:val="007100FE"/>
    <w:rsid w:val="00710715"/>
    <w:rsid w:val="007109AC"/>
    <w:rsid w:val="00710B5D"/>
    <w:rsid w:val="0071151E"/>
    <w:rsid w:val="00711520"/>
    <w:rsid w:val="00711A23"/>
    <w:rsid w:val="00711BC4"/>
    <w:rsid w:val="00711FCF"/>
    <w:rsid w:val="00712704"/>
    <w:rsid w:val="00712822"/>
    <w:rsid w:val="00712C33"/>
    <w:rsid w:val="00712FDE"/>
    <w:rsid w:val="007136BA"/>
    <w:rsid w:val="00713A9F"/>
    <w:rsid w:val="00714056"/>
    <w:rsid w:val="0071432C"/>
    <w:rsid w:val="0071453A"/>
    <w:rsid w:val="00714C06"/>
    <w:rsid w:val="00714D98"/>
    <w:rsid w:val="00714E47"/>
    <w:rsid w:val="0071516B"/>
    <w:rsid w:val="00715489"/>
    <w:rsid w:val="00715B65"/>
    <w:rsid w:val="00716438"/>
    <w:rsid w:val="0071665B"/>
    <w:rsid w:val="007166D6"/>
    <w:rsid w:val="007169E2"/>
    <w:rsid w:val="00716F6A"/>
    <w:rsid w:val="007171BB"/>
    <w:rsid w:val="0071742F"/>
    <w:rsid w:val="007174A5"/>
    <w:rsid w:val="007175F7"/>
    <w:rsid w:val="007179E2"/>
    <w:rsid w:val="00720027"/>
    <w:rsid w:val="00720624"/>
    <w:rsid w:val="00720ACB"/>
    <w:rsid w:val="0072113B"/>
    <w:rsid w:val="00721327"/>
    <w:rsid w:val="00721364"/>
    <w:rsid w:val="00721387"/>
    <w:rsid w:val="007219DC"/>
    <w:rsid w:val="00722019"/>
    <w:rsid w:val="0072210D"/>
    <w:rsid w:val="00722215"/>
    <w:rsid w:val="00722890"/>
    <w:rsid w:val="00722BE7"/>
    <w:rsid w:val="00724483"/>
    <w:rsid w:val="00724928"/>
    <w:rsid w:val="00724B17"/>
    <w:rsid w:val="00724CD5"/>
    <w:rsid w:val="007256A1"/>
    <w:rsid w:val="007257B6"/>
    <w:rsid w:val="00725BCC"/>
    <w:rsid w:val="007262A5"/>
    <w:rsid w:val="0072641E"/>
    <w:rsid w:val="007265A6"/>
    <w:rsid w:val="007269D9"/>
    <w:rsid w:val="00726A3E"/>
    <w:rsid w:val="00726B12"/>
    <w:rsid w:val="00726D79"/>
    <w:rsid w:val="0072723B"/>
    <w:rsid w:val="0072724D"/>
    <w:rsid w:val="0072745E"/>
    <w:rsid w:val="007275AB"/>
    <w:rsid w:val="00727769"/>
    <w:rsid w:val="00727BD6"/>
    <w:rsid w:val="00727C12"/>
    <w:rsid w:val="00727D2A"/>
    <w:rsid w:val="007304A0"/>
    <w:rsid w:val="007304B4"/>
    <w:rsid w:val="007306BB"/>
    <w:rsid w:val="0073108D"/>
    <w:rsid w:val="00731386"/>
    <w:rsid w:val="00731747"/>
    <w:rsid w:val="0073175A"/>
    <w:rsid w:val="00731E8A"/>
    <w:rsid w:val="007328D7"/>
    <w:rsid w:val="00733B56"/>
    <w:rsid w:val="00733BED"/>
    <w:rsid w:val="00733E17"/>
    <w:rsid w:val="00733F9F"/>
    <w:rsid w:val="007345D8"/>
    <w:rsid w:val="00734CC0"/>
    <w:rsid w:val="00734E50"/>
    <w:rsid w:val="00734E5A"/>
    <w:rsid w:val="0073503A"/>
    <w:rsid w:val="00735218"/>
    <w:rsid w:val="00735230"/>
    <w:rsid w:val="007353A8"/>
    <w:rsid w:val="00735703"/>
    <w:rsid w:val="00735CD5"/>
    <w:rsid w:val="007363EF"/>
    <w:rsid w:val="00736C7A"/>
    <w:rsid w:val="00736CAE"/>
    <w:rsid w:val="0073725E"/>
    <w:rsid w:val="0073727D"/>
    <w:rsid w:val="007375AB"/>
    <w:rsid w:val="00737791"/>
    <w:rsid w:val="007379F9"/>
    <w:rsid w:val="00737A6D"/>
    <w:rsid w:val="00737A74"/>
    <w:rsid w:val="00737B32"/>
    <w:rsid w:val="00740237"/>
    <w:rsid w:val="00740405"/>
    <w:rsid w:val="007404D4"/>
    <w:rsid w:val="00740536"/>
    <w:rsid w:val="00741460"/>
    <w:rsid w:val="0074188A"/>
    <w:rsid w:val="007418D3"/>
    <w:rsid w:val="00741AE8"/>
    <w:rsid w:val="00741CBC"/>
    <w:rsid w:val="0074280D"/>
    <w:rsid w:val="0074286D"/>
    <w:rsid w:val="00742AC3"/>
    <w:rsid w:val="00742AF9"/>
    <w:rsid w:val="00742F2E"/>
    <w:rsid w:val="00742FE6"/>
    <w:rsid w:val="00743705"/>
    <w:rsid w:val="00743BC6"/>
    <w:rsid w:val="00744264"/>
    <w:rsid w:val="007443E4"/>
    <w:rsid w:val="007447BF"/>
    <w:rsid w:val="00744B1B"/>
    <w:rsid w:val="007453B6"/>
    <w:rsid w:val="00745503"/>
    <w:rsid w:val="00745C34"/>
    <w:rsid w:val="00745D99"/>
    <w:rsid w:val="00745DC5"/>
    <w:rsid w:val="00745DC6"/>
    <w:rsid w:val="00745F2B"/>
    <w:rsid w:val="00746181"/>
    <w:rsid w:val="007462CF"/>
    <w:rsid w:val="00746511"/>
    <w:rsid w:val="00746689"/>
    <w:rsid w:val="0074710D"/>
    <w:rsid w:val="00747374"/>
    <w:rsid w:val="00747409"/>
    <w:rsid w:val="00747551"/>
    <w:rsid w:val="00747988"/>
    <w:rsid w:val="00747C01"/>
    <w:rsid w:val="00747C98"/>
    <w:rsid w:val="00750365"/>
    <w:rsid w:val="007503B3"/>
    <w:rsid w:val="00750579"/>
    <w:rsid w:val="00750B06"/>
    <w:rsid w:val="00750F32"/>
    <w:rsid w:val="00750F36"/>
    <w:rsid w:val="007512CD"/>
    <w:rsid w:val="0075143B"/>
    <w:rsid w:val="00751AD8"/>
    <w:rsid w:val="00751B49"/>
    <w:rsid w:val="00752027"/>
    <w:rsid w:val="00752199"/>
    <w:rsid w:val="007521BC"/>
    <w:rsid w:val="007522EA"/>
    <w:rsid w:val="00752627"/>
    <w:rsid w:val="0075296B"/>
    <w:rsid w:val="00752F71"/>
    <w:rsid w:val="00753407"/>
    <w:rsid w:val="007535EB"/>
    <w:rsid w:val="00753619"/>
    <w:rsid w:val="0075362B"/>
    <w:rsid w:val="00753756"/>
    <w:rsid w:val="007537FE"/>
    <w:rsid w:val="00753D83"/>
    <w:rsid w:val="0075415F"/>
    <w:rsid w:val="0075499E"/>
    <w:rsid w:val="00754A07"/>
    <w:rsid w:val="00754BAF"/>
    <w:rsid w:val="00754CDF"/>
    <w:rsid w:val="007550D4"/>
    <w:rsid w:val="0075526B"/>
    <w:rsid w:val="007558D6"/>
    <w:rsid w:val="00756780"/>
    <w:rsid w:val="00757733"/>
    <w:rsid w:val="00757765"/>
    <w:rsid w:val="00757BB8"/>
    <w:rsid w:val="00757BFE"/>
    <w:rsid w:val="00757F07"/>
    <w:rsid w:val="00757F93"/>
    <w:rsid w:val="00760C29"/>
    <w:rsid w:val="00760E10"/>
    <w:rsid w:val="00761396"/>
    <w:rsid w:val="007616FD"/>
    <w:rsid w:val="00762060"/>
    <w:rsid w:val="007626D6"/>
    <w:rsid w:val="007627C2"/>
    <w:rsid w:val="00762FFA"/>
    <w:rsid w:val="00763146"/>
    <w:rsid w:val="007638A2"/>
    <w:rsid w:val="007641D2"/>
    <w:rsid w:val="007645B5"/>
    <w:rsid w:val="007646AF"/>
    <w:rsid w:val="00764F87"/>
    <w:rsid w:val="00765102"/>
    <w:rsid w:val="00765951"/>
    <w:rsid w:val="00765A4C"/>
    <w:rsid w:val="00765FD9"/>
    <w:rsid w:val="00766178"/>
    <w:rsid w:val="0076623A"/>
    <w:rsid w:val="00766627"/>
    <w:rsid w:val="00766779"/>
    <w:rsid w:val="007676C2"/>
    <w:rsid w:val="007706CF"/>
    <w:rsid w:val="00770A36"/>
    <w:rsid w:val="00770EDB"/>
    <w:rsid w:val="0077179C"/>
    <w:rsid w:val="007721D1"/>
    <w:rsid w:val="00772F85"/>
    <w:rsid w:val="0077389B"/>
    <w:rsid w:val="00773B50"/>
    <w:rsid w:val="00773DF4"/>
    <w:rsid w:val="00773ECD"/>
    <w:rsid w:val="0077413F"/>
    <w:rsid w:val="007743BC"/>
    <w:rsid w:val="0077452A"/>
    <w:rsid w:val="007746E9"/>
    <w:rsid w:val="0077492C"/>
    <w:rsid w:val="00774A54"/>
    <w:rsid w:val="00774C1F"/>
    <w:rsid w:val="00774D43"/>
    <w:rsid w:val="007754E1"/>
    <w:rsid w:val="007754F5"/>
    <w:rsid w:val="007762CC"/>
    <w:rsid w:val="0077690C"/>
    <w:rsid w:val="00776B27"/>
    <w:rsid w:val="00776EE1"/>
    <w:rsid w:val="00777209"/>
    <w:rsid w:val="00777A79"/>
    <w:rsid w:val="00777C20"/>
    <w:rsid w:val="007802D8"/>
    <w:rsid w:val="00780341"/>
    <w:rsid w:val="0078063C"/>
    <w:rsid w:val="007811A7"/>
    <w:rsid w:val="007812A5"/>
    <w:rsid w:val="0078165A"/>
    <w:rsid w:val="007818EE"/>
    <w:rsid w:val="00781AEF"/>
    <w:rsid w:val="00781DDE"/>
    <w:rsid w:val="00781E68"/>
    <w:rsid w:val="00782715"/>
    <w:rsid w:val="00782877"/>
    <w:rsid w:val="00782989"/>
    <w:rsid w:val="007829EB"/>
    <w:rsid w:val="00782E21"/>
    <w:rsid w:val="00782ECE"/>
    <w:rsid w:val="00782FC4"/>
    <w:rsid w:val="0078346C"/>
    <w:rsid w:val="00783780"/>
    <w:rsid w:val="00783ACF"/>
    <w:rsid w:val="00783AEB"/>
    <w:rsid w:val="00783E23"/>
    <w:rsid w:val="0078405F"/>
    <w:rsid w:val="0078433D"/>
    <w:rsid w:val="00784B4B"/>
    <w:rsid w:val="00784E3B"/>
    <w:rsid w:val="00784F37"/>
    <w:rsid w:val="00785302"/>
    <w:rsid w:val="00785563"/>
    <w:rsid w:val="00785FA1"/>
    <w:rsid w:val="00786A1F"/>
    <w:rsid w:val="00786C18"/>
    <w:rsid w:val="00787BD2"/>
    <w:rsid w:val="0079002C"/>
    <w:rsid w:val="00790142"/>
    <w:rsid w:val="0079015D"/>
    <w:rsid w:val="0079016C"/>
    <w:rsid w:val="007902B4"/>
    <w:rsid w:val="00790726"/>
    <w:rsid w:val="00790744"/>
    <w:rsid w:val="00790A3D"/>
    <w:rsid w:val="00790A8A"/>
    <w:rsid w:val="00790A96"/>
    <w:rsid w:val="00790E7C"/>
    <w:rsid w:val="00791623"/>
    <w:rsid w:val="00792800"/>
    <w:rsid w:val="00792DBB"/>
    <w:rsid w:val="00793134"/>
    <w:rsid w:val="00793F3D"/>
    <w:rsid w:val="007945F8"/>
    <w:rsid w:val="007949D9"/>
    <w:rsid w:val="00795393"/>
    <w:rsid w:val="007954B2"/>
    <w:rsid w:val="0079587E"/>
    <w:rsid w:val="00795902"/>
    <w:rsid w:val="00795E83"/>
    <w:rsid w:val="00796088"/>
    <w:rsid w:val="007963CC"/>
    <w:rsid w:val="00796472"/>
    <w:rsid w:val="007965A7"/>
    <w:rsid w:val="00796E71"/>
    <w:rsid w:val="007971E9"/>
    <w:rsid w:val="007972EB"/>
    <w:rsid w:val="00797661"/>
    <w:rsid w:val="007A0472"/>
    <w:rsid w:val="007A161E"/>
    <w:rsid w:val="007A17E5"/>
    <w:rsid w:val="007A1819"/>
    <w:rsid w:val="007A2389"/>
    <w:rsid w:val="007A2729"/>
    <w:rsid w:val="007A3328"/>
    <w:rsid w:val="007A3A54"/>
    <w:rsid w:val="007A3E68"/>
    <w:rsid w:val="007A3E94"/>
    <w:rsid w:val="007A413C"/>
    <w:rsid w:val="007A452E"/>
    <w:rsid w:val="007A4698"/>
    <w:rsid w:val="007A46D9"/>
    <w:rsid w:val="007A48B4"/>
    <w:rsid w:val="007A4983"/>
    <w:rsid w:val="007A4A41"/>
    <w:rsid w:val="007A4AD7"/>
    <w:rsid w:val="007A4C3F"/>
    <w:rsid w:val="007A4F09"/>
    <w:rsid w:val="007A4F49"/>
    <w:rsid w:val="007A6590"/>
    <w:rsid w:val="007A682D"/>
    <w:rsid w:val="007A6C3E"/>
    <w:rsid w:val="007A7214"/>
    <w:rsid w:val="007A7504"/>
    <w:rsid w:val="007A7B16"/>
    <w:rsid w:val="007B02B4"/>
    <w:rsid w:val="007B03B1"/>
    <w:rsid w:val="007B071B"/>
    <w:rsid w:val="007B0CD6"/>
    <w:rsid w:val="007B103C"/>
    <w:rsid w:val="007B1119"/>
    <w:rsid w:val="007B1457"/>
    <w:rsid w:val="007B22FA"/>
    <w:rsid w:val="007B2447"/>
    <w:rsid w:val="007B2502"/>
    <w:rsid w:val="007B2B40"/>
    <w:rsid w:val="007B2F41"/>
    <w:rsid w:val="007B36ED"/>
    <w:rsid w:val="007B3A0D"/>
    <w:rsid w:val="007B3BE6"/>
    <w:rsid w:val="007B4295"/>
    <w:rsid w:val="007B463A"/>
    <w:rsid w:val="007B5306"/>
    <w:rsid w:val="007B569A"/>
    <w:rsid w:val="007B646F"/>
    <w:rsid w:val="007B657A"/>
    <w:rsid w:val="007B6C13"/>
    <w:rsid w:val="007B6EF3"/>
    <w:rsid w:val="007B73E2"/>
    <w:rsid w:val="007B7400"/>
    <w:rsid w:val="007B75A9"/>
    <w:rsid w:val="007B797D"/>
    <w:rsid w:val="007B799A"/>
    <w:rsid w:val="007B7A88"/>
    <w:rsid w:val="007B7BCD"/>
    <w:rsid w:val="007C05A1"/>
    <w:rsid w:val="007C06E7"/>
    <w:rsid w:val="007C0FDC"/>
    <w:rsid w:val="007C1464"/>
    <w:rsid w:val="007C1515"/>
    <w:rsid w:val="007C1D16"/>
    <w:rsid w:val="007C1D86"/>
    <w:rsid w:val="007C1DBA"/>
    <w:rsid w:val="007C25D6"/>
    <w:rsid w:val="007C2686"/>
    <w:rsid w:val="007C35BF"/>
    <w:rsid w:val="007C42F1"/>
    <w:rsid w:val="007C481B"/>
    <w:rsid w:val="007C4C52"/>
    <w:rsid w:val="007C53AE"/>
    <w:rsid w:val="007C550B"/>
    <w:rsid w:val="007C5AC9"/>
    <w:rsid w:val="007C5BFC"/>
    <w:rsid w:val="007C6E03"/>
    <w:rsid w:val="007C7446"/>
    <w:rsid w:val="007C7672"/>
    <w:rsid w:val="007C77E7"/>
    <w:rsid w:val="007C7A56"/>
    <w:rsid w:val="007C7C2A"/>
    <w:rsid w:val="007C7D86"/>
    <w:rsid w:val="007C7F11"/>
    <w:rsid w:val="007D02A4"/>
    <w:rsid w:val="007D038C"/>
    <w:rsid w:val="007D058F"/>
    <w:rsid w:val="007D0B53"/>
    <w:rsid w:val="007D0B9E"/>
    <w:rsid w:val="007D10A8"/>
    <w:rsid w:val="007D1351"/>
    <w:rsid w:val="007D16E8"/>
    <w:rsid w:val="007D1900"/>
    <w:rsid w:val="007D197A"/>
    <w:rsid w:val="007D1BD2"/>
    <w:rsid w:val="007D2136"/>
    <w:rsid w:val="007D2FA8"/>
    <w:rsid w:val="007D3128"/>
    <w:rsid w:val="007D3A26"/>
    <w:rsid w:val="007D3BA6"/>
    <w:rsid w:val="007D3E1C"/>
    <w:rsid w:val="007D4624"/>
    <w:rsid w:val="007D4903"/>
    <w:rsid w:val="007D4B9F"/>
    <w:rsid w:val="007D5D35"/>
    <w:rsid w:val="007D5ED8"/>
    <w:rsid w:val="007D5F27"/>
    <w:rsid w:val="007D67BE"/>
    <w:rsid w:val="007D68B8"/>
    <w:rsid w:val="007D6959"/>
    <w:rsid w:val="007D6BEE"/>
    <w:rsid w:val="007D6EFA"/>
    <w:rsid w:val="007D7516"/>
    <w:rsid w:val="007D75C9"/>
    <w:rsid w:val="007D779A"/>
    <w:rsid w:val="007D7B03"/>
    <w:rsid w:val="007E007D"/>
    <w:rsid w:val="007E00EB"/>
    <w:rsid w:val="007E017B"/>
    <w:rsid w:val="007E08F7"/>
    <w:rsid w:val="007E0E9E"/>
    <w:rsid w:val="007E0F03"/>
    <w:rsid w:val="007E0F33"/>
    <w:rsid w:val="007E137B"/>
    <w:rsid w:val="007E18A9"/>
    <w:rsid w:val="007E1C90"/>
    <w:rsid w:val="007E2301"/>
    <w:rsid w:val="007E2324"/>
    <w:rsid w:val="007E2585"/>
    <w:rsid w:val="007E2CA0"/>
    <w:rsid w:val="007E2D72"/>
    <w:rsid w:val="007E2F6D"/>
    <w:rsid w:val="007E35FF"/>
    <w:rsid w:val="007E3C10"/>
    <w:rsid w:val="007E3C57"/>
    <w:rsid w:val="007E40C5"/>
    <w:rsid w:val="007E44E0"/>
    <w:rsid w:val="007E4842"/>
    <w:rsid w:val="007E4ADD"/>
    <w:rsid w:val="007E4C12"/>
    <w:rsid w:val="007E4CE2"/>
    <w:rsid w:val="007E5170"/>
    <w:rsid w:val="007E52B5"/>
    <w:rsid w:val="007E55CE"/>
    <w:rsid w:val="007E6EEE"/>
    <w:rsid w:val="007E75E7"/>
    <w:rsid w:val="007E76FE"/>
    <w:rsid w:val="007E7B7F"/>
    <w:rsid w:val="007E7C34"/>
    <w:rsid w:val="007F06BD"/>
    <w:rsid w:val="007F0A9F"/>
    <w:rsid w:val="007F0B14"/>
    <w:rsid w:val="007F0BEE"/>
    <w:rsid w:val="007F0E4C"/>
    <w:rsid w:val="007F1162"/>
    <w:rsid w:val="007F12D4"/>
    <w:rsid w:val="007F1791"/>
    <w:rsid w:val="007F1906"/>
    <w:rsid w:val="007F1EA4"/>
    <w:rsid w:val="007F20B3"/>
    <w:rsid w:val="007F2D1A"/>
    <w:rsid w:val="007F2D58"/>
    <w:rsid w:val="007F2D64"/>
    <w:rsid w:val="007F307B"/>
    <w:rsid w:val="007F3646"/>
    <w:rsid w:val="007F38EF"/>
    <w:rsid w:val="007F3B46"/>
    <w:rsid w:val="007F3CEC"/>
    <w:rsid w:val="007F3E93"/>
    <w:rsid w:val="007F3F44"/>
    <w:rsid w:val="007F40EC"/>
    <w:rsid w:val="007F41B7"/>
    <w:rsid w:val="007F4691"/>
    <w:rsid w:val="007F46BF"/>
    <w:rsid w:val="007F4DBF"/>
    <w:rsid w:val="007F5026"/>
    <w:rsid w:val="007F50AC"/>
    <w:rsid w:val="007F51EE"/>
    <w:rsid w:val="007F60C6"/>
    <w:rsid w:val="007F6229"/>
    <w:rsid w:val="007F68FD"/>
    <w:rsid w:val="007F6EFE"/>
    <w:rsid w:val="007F6F63"/>
    <w:rsid w:val="007F7A07"/>
    <w:rsid w:val="008000B8"/>
    <w:rsid w:val="008000E5"/>
    <w:rsid w:val="008001CC"/>
    <w:rsid w:val="0080040F"/>
    <w:rsid w:val="00800566"/>
    <w:rsid w:val="00800F80"/>
    <w:rsid w:val="0080103D"/>
    <w:rsid w:val="008012FB"/>
    <w:rsid w:val="00801D3C"/>
    <w:rsid w:val="00801DC9"/>
    <w:rsid w:val="00802213"/>
    <w:rsid w:val="00802289"/>
    <w:rsid w:val="008029AE"/>
    <w:rsid w:val="00802F11"/>
    <w:rsid w:val="00804D74"/>
    <w:rsid w:val="008053CE"/>
    <w:rsid w:val="00805795"/>
    <w:rsid w:val="00805A54"/>
    <w:rsid w:val="00806062"/>
    <w:rsid w:val="008061B5"/>
    <w:rsid w:val="0080648B"/>
    <w:rsid w:val="00806A53"/>
    <w:rsid w:val="00806B50"/>
    <w:rsid w:val="00806DE3"/>
    <w:rsid w:val="00807291"/>
    <w:rsid w:val="008074B0"/>
    <w:rsid w:val="00807639"/>
    <w:rsid w:val="00807649"/>
    <w:rsid w:val="008076BB"/>
    <w:rsid w:val="00807730"/>
    <w:rsid w:val="00807C23"/>
    <w:rsid w:val="00807E4D"/>
    <w:rsid w:val="008108EA"/>
    <w:rsid w:val="00810BD9"/>
    <w:rsid w:val="00810BDA"/>
    <w:rsid w:val="00810C57"/>
    <w:rsid w:val="00810D0C"/>
    <w:rsid w:val="00811200"/>
    <w:rsid w:val="00811451"/>
    <w:rsid w:val="00811863"/>
    <w:rsid w:val="0081188B"/>
    <w:rsid w:val="0081195A"/>
    <w:rsid w:val="00811A49"/>
    <w:rsid w:val="00811F1F"/>
    <w:rsid w:val="0081275B"/>
    <w:rsid w:val="00813208"/>
    <w:rsid w:val="00813388"/>
    <w:rsid w:val="00813568"/>
    <w:rsid w:val="00813DD2"/>
    <w:rsid w:val="00814066"/>
    <w:rsid w:val="0081408E"/>
    <w:rsid w:val="00814308"/>
    <w:rsid w:val="008143D4"/>
    <w:rsid w:val="00814611"/>
    <w:rsid w:val="008147F9"/>
    <w:rsid w:val="00814999"/>
    <w:rsid w:val="00814F12"/>
    <w:rsid w:val="008151D1"/>
    <w:rsid w:val="008154AC"/>
    <w:rsid w:val="008157E3"/>
    <w:rsid w:val="008159FF"/>
    <w:rsid w:val="00815A43"/>
    <w:rsid w:val="00815CD5"/>
    <w:rsid w:val="00815F73"/>
    <w:rsid w:val="00816303"/>
    <w:rsid w:val="00816D4C"/>
    <w:rsid w:val="00816D72"/>
    <w:rsid w:val="00817F09"/>
    <w:rsid w:val="008200F0"/>
    <w:rsid w:val="00820749"/>
    <w:rsid w:val="00820E11"/>
    <w:rsid w:val="00820E3A"/>
    <w:rsid w:val="00821486"/>
    <w:rsid w:val="00821F17"/>
    <w:rsid w:val="00822FC3"/>
    <w:rsid w:val="0082339A"/>
    <w:rsid w:val="00823A85"/>
    <w:rsid w:val="00823DB1"/>
    <w:rsid w:val="00824121"/>
    <w:rsid w:val="008244A3"/>
    <w:rsid w:val="00824656"/>
    <w:rsid w:val="00824721"/>
    <w:rsid w:val="00824A38"/>
    <w:rsid w:val="00824BAD"/>
    <w:rsid w:val="0082537C"/>
    <w:rsid w:val="008259C0"/>
    <w:rsid w:val="0082617E"/>
    <w:rsid w:val="00826187"/>
    <w:rsid w:val="00826D17"/>
    <w:rsid w:val="00826FBC"/>
    <w:rsid w:val="008273B9"/>
    <w:rsid w:val="00827AE6"/>
    <w:rsid w:val="008304FD"/>
    <w:rsid w:val="0083064C"/>
    <w:rsid w:val="00830651"/>
    <w:rsid w:val="00830B56"/>
    <w:rsid w:val="00830B7A"/>
    <w:rsid w:val="0083199F"/>
    <w:rsid w:val="00831DB0"/>
    <w:rsid w:val="00831EE3"/>
    <w:rsid w:val="00831F7C"/>
    <w:rsid w:val="00831FE4"/>
    <w:rsid w:val="008328AF"/>
    <w:rsid w:val="00832D0D"/>
    <w:rsid w:val="00832D26"/>
    <w:rsid w:val="00832D86"/>
    <w:rsid w:val="00832EDB"/>
    <w:rsid w:val="00833D0D"/>
    <w:rsid w:val="00833D81"/>
    <w:rsid w:val="00834595"/>
    <w:rsid w:val="0083461F"/>
    <w:rsid w:val="00834B4A"/>
    <w:rsid w:val="00834F8F"/>
    <w:rsid w:val="00835420"/>
    <w:rsid w:val="008366E3"/>
    <w:rsid w:val="008370A2"/>
    <w:rsid w:val="00837512"/>
    <w:rsid w:val="00837CA7"/>
    <w:rsid w:val="00837D66"/>
    <w:rsid w:val="00840533"/>
    <w:rsid w:val="0084107C"/>
    <w:rsid w:val="00841202"/>
    <w:rsid w:val="00841351"/>
    <w:rsid w:val="0084144E"/>
    <w:rsid w:val="00841911"/>
    <w:rsid w:val="0084194E"/>
    <w:rsid w:val="008419FB"/>
    <w:rsid w:val="0084245A"/>
    <w:rsid w:val="00842DE4"/>
    <w:rsid w:val="00843288"/>
    <w:rsid w:val="00843769"/>
    <w:rsid w:val="008437B1"/>
    <w:rsid w:val="00843927"/>
    <w:rsid w:val="00843AEB"/>
    <w:rsid w:val="00843EB5"/>
    <w:rsid w:val="0084410E"/>
    <w:rsid w:val="00844DF3"/>
    <w:rsid w:val="00844EE4"/>
    <w:rsid w:val="00845023"/>
    <w:rsid w:val="008458C2"/>
    <w:rsid w:val="00845A11"/>
    <w:rsid w:val="00845F60"/>
    <w:rsid w:val="008472C7"/>
    <w:rsid w:val="008475A6"/>
    <w:rsid w:val="008477C0"/>
    <w:rsid w:val="0084797B"/>
    <w:rsid w:val="00847AF3"/>
    <w:rsid w:val="00847B7F"/>
    <w:rsid w:val="00847D92"/>
    <w:rsid w:val="00850060"/>
    <w:rsid w:val="008500A7"/>
    <w:rsid w:val="00850D5E"/>
    <w:rsid w:val="0085162B"/>
    <w:rsid w:val="0085198C"/>
    <w:rsid w:val="00851D91"/>
    <w:rsid w:val="008520ED"/>
    <w:rsid w:val="0085210E"/>
    <w:rsid w:val="0085219B"/>
    <w:rsid w:val="00852CD2"/>
    <w:rsid w:val="008539C2"/>
    <w:rsid w:val="00853DE3"/>
    <w:rsid w:val="008547FC"/>
    <w:rsid w:val="00854814"/>
    <w:rsid w:val="00854F79"/>
    <w:rsid w:val="0085509D"/>
    <w:rsid w:val="00855126"/>
    <w:rsid w:val="00855338"/>
    <w:rsid w:val="008556F2"/>
    <w:rsid w:val="0085596C"/>
    <w:rsid w:val="00855C2B"/>
    <w:rsid w:val="0085679D"/>
    <w:rsid w:val="00856E7E"/>
    <w:rsid w:val="008602E0"/>
    <w:rsid w:val="008605EB"/>
    <w:rsid w:val="008607FC"/>
    <w:rsid w:val="00860910"/>
    <w:rsid w:val="00860F28"/>
    <w:rsid w:val="00860F68"/>
    <w:rsid w:val="00860FB1"/>
    <w:rsid w:val="0086119D"/>
    <w:rsid w:val="008613E4"/>
    <w:rsid w:val="00861945"/>
    <w:rsid w:val="00861A39"/>
    <w:rsid w:val="008621F5"/>
    <w:rsid w:val="00862426"/>
    <w:rsid w:val="00862F7D"/>
    <w:rsid w:val="0086329B"/>
    <w:rsid w:val="00863573"/>
    <w:rsid w:val="00863825"/>
    <w:rsid w:val="00863E0E"/>
    <w:rsid w:val="008641AC"/>
    <w:rsid w:val="00864699"/>
    <w:rsid w:val="00864DDF"/>
    <w:rsid w:val="00864F78"/>
    <w:rsid w:val="0086534D"/>
    <w:rsid w:val="00865749"/>
    <w:rsid w:val="00865AE1"/>
    <w:rsid w:val="00866136"/>
    <w:rsid w:val="0086619C"/>
    <w:rsid w:val="008661BC"/>
    <w:rsid w:val="008664CB"/>
    <w:rsid w:val="008665E6"/>
    <w:rsid w:val="00866741"/>
    <w:rsid w:val="00866A8E"/>
    <w:rsid w:val="00866B84"/>
    <w:rsid w:val="00866C40"/>
    <w:rsid w:val="00866FA1"/>
    <w:rsid w:val="00867361"/>
    <w:rsid w:val="008674D3"/>
    <w:rsid w:val="0086769F"/>
    <w:rsid w:val="008676A2"/>
    <w:rsid w:val="00867A84"/>
    <w:rsid w:val="00867DB2"/>
    <w:rsid w:val="00867FD0"/>
    <w:rsid w:val="00870206"/>
    <w:rsid w:val="00871678"/>
    <w:rsid w:val="0087185C"/>
    <w:rsid w:val="00871914"/>
    <w:rsid w:val="00871966"/>
    <w:rsid w:val="008722FE"/>
    <w:rsid w:val="00872571"/>
    <w:rsid w:val="00872C18"/>
    <w:rsid w:val="00872E71"/>
    <w:rsid w:val="00873E99"/>
    <w:rsid w:val="00873EDF"/>
    <w:rsid w:val="0087424F"/>
    <w:rsid w:val="00874373"/>
    <w:rsid w:val="008744B5"/>
    <w:rsid w:val="008745CE"/>
    <w:rsid w:val="008747D6"/>
    <w:rsid w:val="0087487F"/>
    <w:rsid w:val="00874B70"/>
    <w:rsid w:val="00874BD4"/>
    <w:rsid w:val="008764C3"/>
    <w:rsid w:val="00876986"/>
    <w:rsid w:val="00876B72"/>
    <w:rsid w:val="0087706C"/>
    <w:rsid w:val="00877D84"/>
    <w:rsid w:val="00877F64"/>
    <w:rsid w:val="0088063D"/>
    <w:rsid w:val="00880A0C"/>
    <w:rsid w:val="00880BE4"/>
    <w:rsid w:val="00880E9E"/>
    <w:rsid w:val="008811C0"/>
    <w:rsid w:val="00881686"/>
    <w:rsid w:val="008818E1"/>
    <w:rsid w:val="00881E3D"/>
    <w:rsid w:val="008822AC"/>
    <w:rsid w:val="0088285B"/>
    <w:rsid w:val="008830E3"/>
    <w:rsid w:val="008834B6"/>
    <w:rsid w:val="008836F7"/>
    <w:rsid w:val="00883FCD"/>
    <w:rsid w:val="008841A9"/>
    <w:rsid w:val="0088463D"/>
    <w:rsid w:val="00884ACC"/>
    <w:rsid w:val="00884B0B"/>
    <w:rsid w:val="00884BBE"/>
    <w:rsid w:val="00884E85"/>
    <w:rsid w:val="00885073"/>
    <w:rsid w:val="00885197"/>
    <w:rsid w:val="008854CF"/>
    <w:rsid w:val="00885601"/>
    <w:rsid w:val="00885604"/>
    <w:rsid w:val="008858C3"/>
    <w:rsid w:val="00885FC3"/>
    <w:rsid w:val="008861B2"/>
    <w:rsid w:val="008864A7"/>
    <w:rsid w:val="00886762"/>
    <w:rsid w:val="0088687D"/>
    <w:rsid w:val="00886AE8"/>
    <w:rsid w:val="008870F0"/>
    <w:rsid w:val="00887689"/>
    <w:rsid w:val="00887EBB"/>
    <w:rsid w:val="008902B1"/>
    <w:rsid w:val="008906BF"/>
    <w:rsid w:val="00890845"/>
    <w:rsid w:val="00890861"/>
    <w:rsid w:val="00890B39"/>
    <w:rsid w:val="00890D01"/>
    <w:rsid w:val="008911B7"/>
    <w:rsid w:val="00891F4E"/>
    <w:rsid w:val="00892223"/>
    <w:rsid w:val="0089245A"/>
    <w:rsid w:val="008930CE"/>
    <w:rsid w:val="008939F3"/>
    <w:rsid w:val="00894684"/>
    <w:rsid w:val="0089484F"/>
    <w:rsid w:val="00894AE2"/>
    <w:rsid w:val="00894B40"/>
    <w:rsid w:val="00894CC3"/>
    <w:rsid w:val="00895916"/>
    <w:rsid w:val="00895E85"/>
    <w:rsid w:val="008960A7"/>
    <w:rsid w:val="008968D5"/>
    <w:rsid w:val="0089698F"/>
    <w:rsid w:val="008969A2"/>
    <w:rsid w:val="00896A26"/>
    <w:rsid w:val="008970CA"/>
    <w:rsid w:val="008970F0"/>
    <w:rsid w:val="008972AF"/>
    <w:rsid w:val="008976EA"/>
    <w:rsid w:val="00897A17"/>
    <w:rsid w:val="00897A37"/>
    <w:rsid w:val="008A00EE"/>
    <w:rsid w:val="008A021F"/>
    <w:rsid w:val="008A023A"/>
    <w:rsid w:val="008A07A9"/>
    <w:rsid w:val="008A11DD"/>
    <w:rsid w:val="008A1513"/>
    <w:rsid w:val="008A1E56"/>
    <w:rsid w:val="008A238C"/>
    <w:rsid w:val="008A3C42"/>
    <w:rsid w:val="008A3E24"/>
    <w:rsid w:val="008A4599"/>
    <w:rsid w:val="008A5159"/>
    <w:rsid w:val="008A52B3"/>
    <w:rsid w:val="008A5805"/>
    <w:rsid w:val="008A5A1A"/>
    <w:rsid w:val="008A5B22"/>
    <w:rsid w:val="008A64E3"/>
    <w:rsid w:val="008A65AF"/>
    <w:rsid w:val="008A66DB"/>
    <w:rsid w:val="008A68B7"/>
    <w:rsid w:val="008A6DBD"/>
    <w:rsid w:val="008A6DF5"/>
    <w:rsid w:val="008A7025"/>
    <w:rsid w:val="008A7483"/>
    <w:rsid w:val="008A74AB"/>
    <w:rsid w:val="008A74F6"/>
    <w:rsid w:val="008A7AAD"/>
    <w:rsid w:val="008A7B3F"/>
    <w:rsid w:val="008A7DD3"/>
    <w:rsid w:val="008A7FF9"/>
    <w:rsid w:val="008B0327"/>
    <w:rsid w:val="008B097E"/>
    <w:rsid w:val="008B09AC"/>
    <w:rsid w:val="008B0A8E"/>
    <w:rsid w:val="008B0DC5"/>
    <w:rsid w:val="008B1198"/>
    <w:rsid w:val="008B1309"/>
    <w:rsid w:val="008B15C4"/>
    <w:rsid w:val="008B1646"/>
    <w:rsid w:val="008B1936"/>
    <w:rsid w:val="008B1983"/>
    <w:rsid w:val="008B1AA2"/>
    <w:rsid w:val="008B1E70"/>
    <w:rsid w:val="008B2011"/>
    <w:rsid w:val="008B208C"/>
    <w:rsid w:val="008B21CA"/>
    <w:rsid w:val="008B2322"/>
    <w:rsid w:val="008B2568"/>
    <w:rsid w:val="008B260D"/>
    <w:rsid w:val="008B2ADC"/>
    <w:rsid w:val="008B32AA"/>
    <w:rsid w:val="008B35BA"/>
    <w:rsid w:val="008B3ABD"/>
    <w:rsid w:val="008B3CD0"/>
    <w:rsid w:val="008B3EBD"/>
    <w:rsid w:val="008B4138"/>
    <w:rsid w:val="008B45BA"/>
    <w:rsid w:val="008B4BC5"/>
    <w:rsid w:val="008B4C72"/>
    <w:rsid w:val="008B4D9A"/>
    <w:rsid w:val="008B51A6"/>
    <w:rsid w:val="008B56FE"/>
    <w:rsid w:val="008B59E6"/>
    <w:rsid w:val="008B62B9"/>
    <w:rsid w:val="008B6E3C"/>
    <w:rsid w:val="008B72FC"/>
    <w:rsid w:val="008B76B0"/>
    <w:rsid w:val="008B7A47"/>
    <w:rsid w:val="008C0273"/>
    <w:rsid w:val="008C0312"/>
    <w:rsid w:val="008C0393"/>
    <w:rsid w:val="008C0993"/>
    <w:rsid w:val="008C0A0D"/>
    <w:rsid w:val="008C0BC9"/>
    <w:rsid w:val="008C150E"/>
    <w:rsid w:val="008C15C1"/>
    <w:rsid w:val="008C1CEB"/>
    <w:rsid w:val="008C1D04"/>
    <w:rsid w:val="008C286E"/>
    <w:rsid w:val="008C2B25"/>
    <w:rsid w:val="008C35EE"/>
    <w:rsid w:val="008C38E4"/>
    <w:rsid w:val="008C3B1C"/>
    <w:rsid w:val="008C456B"/>
    <w:rsid w:val="008C4595"/>
    <w:rsid w:val="008C47F1"/>
    <w:rsid w:val="008C497D"/>
    <w:rsid w:val="008C4E4A"/>
    <w:rsid w:val="008C5170"/>
    <w:rsid w:val="008C5A3F"/>
    <w:rsid w:val="008C5B3B"/>
    <w:rsid w:val="008C5C5C"/>
    <w:rsid w:val="008C5E82"/>
    <w:rsid w:val="008C5E99"/>
    <w:rsid w:val="008C630C"/>
    <w:rsid w:val="008C704D"/>
    <w:rsid w:val="008C7251"/>
    <w:rsid w:val="008C73D8"/>
    <w:rsid w:val="008C74BD"/>
    <w:rsid w:val="008C7BDF"/>
    <w:rsid w:val="008C7DC3"/>
    <w:rsid w:val="008D0256"/>
    <w:rsid w:val="008D032D"/>
    <w:rsid w:val="008D05CE"/>
    <w:rsid w:val="008D0823"/>
    <w:rsid w:val="008D0862"/>
    <w:rsid w:val="008D0EC6"/>
    <w:rsid w:val="008D0F41"/>
    <w:rsid w:val="008D1258"/>
    <w:rsid w:val="008D13E2"/>
    <w:rsid w:val="008D19A7"/>
    <w:rsid w:val="008D259A"/>
    <w:rsid w:val="008D2C79"/>
    <w:rsid w:val="008D3442"/>
    <w:rsid w:val="008D37D4"/>
    <w:rsid w:val="008D3827"/>
    <w:rsid w:val="008D3A8E"/>
    <w:rsid w:val="008D3B95"/>
    <w:rsid w:val="008D3C27"/>
    <w:rsid w:val="008D3DF8"/>
    <w:rsid w:val="008D46E0"/>
    <w:rsid w:val="008D4CE7"/>
    <w:rsid w:val="008D525E"/>
    <w:rsid w:val="008D5331"/>
    <w:rsid w:val="008D53F1"/>
    <w:rsid w:val="008D5BE6"/>
    <w:rsid w:val="008D5C89"/>
    <w:rsid w:val="008D5D31"/>
    <w:rsid w:val="008D65FF"/>
    <w:rsid w:val="008D7385"/>
    <w:rsid w:val="008D7C8A"/>
    <w:rsid w:val="008E01B6"/>
    <w:rsid w:val="008E0580"/>
    <w:rsid w:val="008E08B2"/>
    <w:rsid w:val="008E0A0C"/>
    <w:rsid w:val="008E162C"/>
    <w:rsid w:val="008E20C2"/>
    <w:rsid w:val="008E223A"/>
    <w:rsid w:val="008E2384"/>
    <w:rsid w:val="008E250D"/>
    <w:rsid w:val="008E2538"/>
    <w:rsid w:val="008E3356"/>
    <w:rsid w:val="008E3BDF"/>
    <w:rsid w:val="008E3C03"/>
    <w:rsid w:val="008E4A21"/>
    <w:rsid w:val="008E4E6D"/>
    <w:rsid w:val="008E4E8F"/>
    <w:rsid w:val="008E608F"/>
    <w:rsid w:val="008E6817"/>
    <w:rsid w:val="008E6C58"/>
    <w:rsid w:val="008E6EA1"/>
    <w:rsid w:val="008E773C"/>
    <w:rsid w:val="008E7A73"/>
    <w:rsid w:val="008E7E6A"/>
    <w:rsid w:val="008E7ED6"/>
    <w:rsid w:val="008F00B5"/>
    <w:rsid w:val="008F06B7"/>
    <w:rsid w:val="008F06E9"/>
    <w:rsid w:val="008F0B43"/>
    <w:rsid w:val="008F0CA9"/>
    <w:rsid w:val="008F1363"/>
    <w:rsid w:val="008F17BD"/>
    <w:rsid w:val="008F1A59"/>
    <w:rsid w:val="008F1C1F"/>
    <w:rsid w:val="008F1D42"/>
    <w:rsid w:val="008F1DB0"/>
    <w:rsid w:val="008F2248"/>
    <w:rsid w:val="008F22DF"/>
    <w:rsid w:val="008F2380"/>
    <w:rsid w:val="008F2544"/>
    <w:rsid w:val="008F28D3"/>
    <w:rsid w:val="008F2F66"/>
    <w:rsid w:val="008F31CE"/>
    <w:rsid w:val="008F32DB"/>
    <w:rsid w:val="008F3326"/>
    <w:rsid w:val="008F36A6"/>
    <w:rsid w:val="008F373C"/>
    <w:rsid w:val="008F3976"/>
    <w:rsid w:val="008F3DB0"/>
    <w:rsid w:val="008F3FF9"/>
    <w:rsid w:val="008F4047"/>
    <w:rsid w:val="008F404D"/>
    <w:rsid w:val="008F5390"/>
    <w:rsid w:val="008F5816"/>
    <w:rsid w:val="008F5C39"/>
    <w:rsid w:val="008F636D"/>
    <w:rsid w:val="008F6423"/>
    <w:rsid w:val="008F65F6"/>
    <w:rsid w:val="008F65F9"/>
    <w:rsid w:val="008F6E53"/>
    <w:rsid w:val="00900005"/>
    <w:rsid w:val="00900051"/>
    <w:rsid w:val="009004A3"/>
    <w:rsid w:val="00900569"/>
    <w:rsid w:val="009005D9"/>
    <w:rsid w:val="009009E0"/>
    <w:rsid w:val="009014E0"/>
    <w:rsid w:val="009015EF"/>
    <w:rsid w:val="009018BE"/>
    <w:rsid w:val="00901F13"/>
    <w:rsid w:val="009026FB"/>
    <w:rsid w:val="00902A3D"/>
    <w:rsid w:val="00902A5E"/>
    <w:rsid w:val="00902B29"/>
    <w:rsid w:val="00902E68"/>
    <w:rsid w:val="00902FEB"/>
    <w:rsid w:val="009031E9"/>
    <w:rsid w:val="0090394F"/>
    <w:rsid w:val="00904346"/>
    <w:rsid w:val="0090444B"/>
    <w:rsid w:val="009045FD"/>
    <w:rsid w:val="0090463D"/>
    <w:rsid w:val="00904982"/>
    <w:rsid w:val="00904F61"/>
    <w:rsid w:val="00904FA8"/>
    <w:rsid w:val="009053A9"/>
    <w:rsid w:val="009054CC"/>
    <w:rsid w:val="00905A18"/>
    <w:rsid w:val="0090618A"/>
    <w:rsid w:val="009068BB"/>
    <w:rsid w:val="00906E70"/>
    <w:rsid w:val="009076B9"/>
    <w:rsid w:val="00907DD8"/>
    <w:rsid w:val="0091017D"/>
    <w:rsid w:val="0091069D"/>
    <w:rsid w:val="00910805"/>
    <w:rsid w:val="00910AC9"/>
    <w:rsid w:val="00911748"/>
    <w:rsid w:val="00911B47"/>
    <w:rsid w:val="00911DE7"/>
    <w:rsid w:val="00911E6B"/>
    <w:rsid w:val="00912191"/>
    <w:rsid w:val="00912201"/>
    <w:rsid w:val="009125DD"/>
    <w:rsid w:val="00912763"/>
    <w:rsid w:val="00912885"/>
    <w:rsid w:val="00912A02"/>
    <w:rsid w:val="00912C4F"/>
    <w:rsid w:val="009131FD"/>
    <w:rsid w:val="009134BA"/>
    <w:rsid w:val="00913514"/>
    <w:rsid w:val="00913718"/>
    <w:rsid w:val="00913773"/>
    <w:rsid w:val="0091392A"/>
    <w:rsid w:val="00913FB9"/>
    <w:rsid w:val="00914074"/>
    <w:rsid w:val="00914150"/>
    <w:rsid w:val="00914260"/>
    <w:rsid w:val="00914356"/>
    <w:rsid w:val="00914B0B"/>
    <w:rsid w:val="00914DDA"/>
    <w:rsid w:val="00915001"/>
    <w:rsid w:val="009154EA"/>
    <w:rsid w:val="00915804"/>
    <w:rsid w:val="00915890"/>
    <w:rsid w:val="00916AFF"/>
    <w:rsid w:val="00916B4F"/>
    <w:rsid w:val="00916DC3"/>
    <w:rsid w:val="0091747E"/>
    <w:rsid w:val="009174BA"/>
    <w:rsid w:val="00917660"/>
    <w:rsid w:val="00920682"/>
    <w:rsid w:val="009208C2"/>
    <w:rsid w:val="00920C7E"/>
    <w:rsid w:val="00921006"/>
    <w:rsid w:val="00921146"/>
    <w:rsid w:val="009224E1"/>
    <w:rsid w:val="0092262D"/>
    <w:rsid w:val="009226DE"/>
    <w:rsid w:val="00922925"/>
    <w:rsid w:val="00922A1D"/>
    <w:rsid w:val="00922A96"/>
    <w:rsid w:val="00922B0B"/>
    <w:rsid w:val="00922E16"/>
    <w:rsid w:val="0092316C"/>
    <w:rsid w:val="00923378"/>
    <w:rsid w:val="009233D2"/>
    <w:rsid w:val="009237CF"/>
    <w:rsid w:val="009239D5"/>
    <w:rsid w:val="00923B79"/>
    <w:rsid w:val="00923C01"/>
    <w:rsid w:val="00923D8C"/>
    <w:rsid w:val="00923F6A"/>
    <w:rsid w:val="009242D3"/>
    <w:rsid w:val="00924576"/>
    <w:rsid w:val="009245A7"/>
    <w:rsid w:val="0092530E"/>
    <w:rsid w:val="00925408"/>
    <w:rsid w:val="009255E2"/>
    <w:rsid w:val="00925C60"/>
    <w:rsid w:val="00925F97"/>
    <w:rsid w:val="0092659D"/>
    <w:rsid w:val="009265C4"/>
    <w:rsid w:val="00926A7E"/>
    <w:rsid w:val="0092765A"/>
    <w:rsid w:val="00927F3F"/>
    <w:rsid w:val="00930C11"/>
    <w:rsid w:val="00930C26"/>
    <w:rsid w:val="00930E7D"/>
    <w:rsid w:val="00931706"/>
    <w:rsid w:val="0093205F"/>
    <w:rsid w:val="009325AF"/>
    <w:rsid w:val="00932929"/>
    <w:rsid w:val="00932FB2"/>
    <w:rsid w:val="00933549"/>
    <w:rsid w:val="009336E2"/>
    <w:rsid w:val="009342CE"/>
    <w:rsid w:val="00934C5A"/>
    <w:rsid w:val="00934E54"/>
    <w:rsid w:val="00934FBC"/>
    <w:rsid w:val="0093535D"/>
    <w:rsid w:val="00935777"/>
    <w:rsid w:val="0093579C"/>
    <w:rsid w:val="00935EDF"/>
    <w:rsid w:val="00936587"/>
    <w:rsid w:val="009365EB"/>
    <w:rsid w:val="00936E6A"/>
    <w:rsid w:val="00937198"/>
    <w:rsid w:val="00937282"/>
    <w:rsid w:val="0093780B"/>
    <w:rsid w:val="00937B58"/>
    <w:rsid w:val="00937D35"/>
    <w:rsid w:val="00940086"/>
    <w:rsid w:val="009403E2"/>
    <w:rsid w:val="009403F5"/>
    <w:rsid w:val="009406B1"/>
    <w:rsid w:val="009408E8"/>
    <w:rsid w:val="00940B88"/>
    <w:rsid w:val="00940BF2"/>
    <w:rsid w:val="00941D41"/>
    <w:rsid w:val="009422A9"/>
    <w:rsid w:val="009422E5"/>
    <w:rsid w:val="0094241A"/>
    <w:rsid w:val="009426EC"/>
    <w:rsid w:val="00942FDF"/>
    <w:rsid w:val="0094334E"/>
    <w:rsid w:val="00943521"/>
    <w:rsid w:val="00943B0B"/>
    <w:rsid w:val="00943CFE"/>
    <w:rsid w:val="00944FC9"/>
    <w:rsid w:val="00945075"/>
    <w:rsid w:val="009450F3"/>
    <w:rsid w:val="0094528F"/>
    <w:rsid w:val="00945527"/>
    <w:rsid w:val="0094560E"/>
    <w:rsid w:val="009458FE"/>
    <w:rsid w:val="00946539"/>
    <w:rsid w:val="0094654E"/>
    <w:rsid w:val="00946BA4"/>
    <w:rsid w:val="00946D85"/>
    <w:rsid w:val="00946E24"/>
    <w:rsid w:val="00946F89"/>
    <w:rsid w:val="00947928"/>
    <w:rsid w:val="00950098"/>
    <w:rsid w:val="009503A7"/>
    <w:rsid w:val="009505BF"/>
    <w:rsid w:val="0095069A"/>
    <w:rsid w:val="00950B61"/>
    <w:rsid w:val="0095136D"/>
    <w:rsid w:val="00951F1D"/>
    <w:rsid w:val="0095241B"/>
    <w:rsid w:val="009526B4"/>
    <w:rsid w:val="00952A31"/>
    <w:rsid w:val="00952CD6"/>
    <w:rsid w:val="00953299"/>
    <w:rsid w:val="009533B7"/>
    <w:rsid w:val="009538DD"/>
    <w:rsid w:val="00953DE0"/>
    <w:rsid w:val="0095431A"/>
    <w:rsid w:val="009543A3"/>
    <w:rsid w:val="00954AB4"/>
    <w:rsid w:val="00954CCD"/>
    <w:rsid w:val="00955083"/>
    <w:rsid w:val="009551B7"/>
    <w:rsid w:val="0095579D"/>
    <w:rsid w:val="0095590D"/>
    <w:rsid w:val="00955D83"/>
    <w:rsid w:val="0095634F"/>
    <w:rsid w:val="009564E3"/>
    <w:rsid w:val="0095672E"/>
    <w:rsid w:val="00956AA5"/>
    <w:rsid w:val="00956E71"/>
    <w:rsid w:val="00957545"/>
    <w:rsid w:val="009578BE"/>
    <w:rsid w:val="00957AE7"/>
    <w:rsid w:val="00957BB9"/>
    <w:rsid w:val="00957DFE"/>
    <w:rsid w:val="00960080"/>
    <w:rsid w:val="0096017F"/>
    <w:rsid w:val="009602B8"/>
    <w:rsid w:val="009608A1"/>
    <w:rsid w:val="009608CD"/>
    <w:rsid w:val="00960EB2"/>
    <w:rsid w:val="0096104B"/>
    <w:rsid w:val="0096106A"/>
    <w:rsid w:val="00961275"/>
    <w:rsid w:val="009616DF"/>
    <w:rsid w:val="009617F2"/>
    <w:rsid w:val="00961A4F"/>
    <w:rsid w:val="00961EDE"/>
    <w:rsid w:val="0096205D"/>
    <w:rsid w:val="0096223E"/>
    <w:rsid w:val="00962D9E"/>
    <w:rsid w:val="00962EC2"/>
    <w:rsid w:val="00963266"/>
    <w:rsid w:val="00963CF4"/>
    <w:rsid w:val="009640E6"/>
    <w:rsid w:val="009643A6"/>
    <w:rsid w:val="009648D7"/>
    <w:rsid w:val="00964F8B"/>
    <w:rsid w:val="009658D3"/>
    <w:rsid w:val="00965B02"/>
    <w:rsid w:val="00966758"/>
    <w:rsid w:val="00966848"/>
    <w:rsid w:val="009668E2"/>
    <w:rsid w:val="009670C7"/>
    <w:rsid w:val="00967333"/>
    <w:rsid w:val="00967606"/>
    <w:rsid w:val="009677A9"/>
    <w:rsid w:val="00967932"/>
    <w:rsid w:val="00967A96"/>
    <w:rsid w:val="00970326"/>
    <w:rsid w:val="009709A6"/>
    <w:rsid w:val="009709F0"/>
    <w:rsid w:val="00970CBF"/>
    <w:rsid w:val="0097158C"/>
    <w:rsid w:val="00971610"/>
    <w:rsid w:val="009716E5"/>
    <w:rsid w:val="00971D9D"/>
    <w:rsid w:val="009720C0"/>
    <w:rsid w:val="009721C0"/>
    <w:rsid w:val="009727D6"/>
    <w:rsid w:val="00972872"/>
    <w:rsid w:val="00972944"/>
    <w:rsid w:val="00972F21"/>
    <w:rsid w:val="00973046"/>
    <w:rsid w:val="009731B9"/>
    <w:rsid w:val="0097376F"/>
    <w:rsid w:val="00973AC8"/>
    <w:rsid w:val="00973DBC"/>
    <w:rsid w:val="00974492"/>
    <w:rsid w:val="00975327"/>
    <w:rsid w:val="00975455"/>
    <w:rsid w:val="0097549C"/>
    <w:rsid w:val="009754E6"/>
    <w:rsid w:val="009755A0"/>
    <w:rsid w:val="00975948"/>
    <w:rsid w:val="00976429"/>
    <w:rsid w:val="00976A4C"/>
    <w:rsid w:val="009773C9"/>
    <w:rsid w:val="00977C44"/>
    <w:rsid w:val="00980123"/>
    <w:rsid w:val="00980A96"/>
    <w:rsid w:val="00980AB1"/>
    <w:rsid w:val="00980B4C"/>
    <w:rsid w:val="00980D19"/>
    <w:rsid w:val="00981623"/>
    <w:rsid w:val="0098165B"/>
    <w:rsid w:val="00981ABD"/>
    <w:rsid w:val="00981EC5"/>
    <w:rsid w:val="00982014"/>
    <w:rsid w:val="00982CB3"/>
    <w:rsid w:val="00982DF9"/>
    <w:rsid w:val="0098304B"/>
    <w:rsid w:val="0098310B"/>
    <w:rsid w:val="00983A69"/>
    <w:rsid w:val="00984313"/>
    <w:rsid w:val="009848D0"/>
    <w:rsid w:val="00984954"/>
    <w:rsid w:val="00984D5A"/>
    <w:rsid w:val="009854A4"/>
    <w:rsid w:val="00985842"/>
    <w:rsid w:val="00985A32"/>
    <w:rsid w:val="00985B14"/>
    <w:rsid w:val="00985C72"/>
    <w:rsid w:val="00986794"/>
    <w:rsid w:val="0098697B"/>
    <w:rsid w:val="009869E3"/>
    <w:rsid w:val="00986A32"/>
    <w:rsid w:val="0098767B"/>
    <w:rsid w:val="00990609"/>
    <w:rsid w:val="009910A9"/>
    <w:rsid w:val="0099117D"/>
    <w:rsid w:val="0099138D"/>
    <w:rsid w:val="0099288E"/>
    <w:rsid w:val="0099421D"/>
    <w:rsid w:val="0099423C"/>
    <w:rsid w:val="00994481"/>
    <w:rsid w:val="009944CB"/>
    <w:rsid w:val="009947AF"/>
    <w:rsid w:val="00994830"/>
    <w:rsid w:val="00994B45"/>
    <w:rsid w:val="00994EE9"/>
    <w:rsid w:val="00995180"/>
    <w:rsid w:val="00995CDF"/>
    <w:rsid w:val="00996AF6"/>
    <w:rsid w:val="00996C6B"/>
    <w:rsid w:val="00996CB5"/>
    <w:rsid w:val="00996DA6"/>
    <w:rsid w:val="00996F1B"/>
    <w:rsid w:val="009976D1"/>
    <w:rsid w:val="00997721"/>
    <w:rsid w:val="009977C0"/>
    <w:rsid w:val="009977CC"/>
    <w:rsid w:val="00997A75"/>
    <w:rsid w:val="00997E1B"/>
    <w:rsid w:val="009A008C"/>
    <w:rsid w:val="009A01D7"/>
    <w:rsid w:val="009A04C0"/>
    <w:rsid w:val="009A0632"/>
    <w:rsid w:val="009A0E79"/>
    <w:rsid w:val="009A0E89"/>
    <w:rsid w:val="009A0FF6"/>
    <w:rsid w:val="009A13C0"/>
    <w:rsid w:val="009A15F1"/>
    <w:rsid w:val="009A1701"/>
    <w:rsid w:val="009A1C27"/>
    <w:rsid w:val="009A1E75"/>
    <w:rsid w:val="009A1F5D"/>
    <w:rsid w:val="009A1FE7"/>
    <w:rsid w:val="009A2041"/>
    <w:rsid w:val="009A260E"/>
    <w:rsid w:val="009A2793"/>
    <w:rsid w:val="009A2841"/>
    <w:rsid w:val="009A33DC"/>
    <w:rsid w:val="009A33F1"/>
    <w:rsid w:val="009A37E6"/>
    <w:rsid w:val="009A3D1F"/>
    <w:rsid w:val="009A419F"/>
    <w:rsid w:val="009A4AB8"/>
    <w:rsid w:val="009A4B23"/>
    <w:rsid w:val="009A4E7B"/>
    <w:rsid w:val="009A57F5"/>
    <w:rsid w:val="009A5B3E"/>
    <w:rsid w:val="009A679C"/>
    <w:rsid w:val="009A68D1"/>
    <w:rsid w:val="009A6BAF"/>
    <w:rsid w:val="009A6EC6"/>
    <w:rsid w:val="009A7601"/>
    <w:rsid w:val="009A7993"/>
    <w:rsid w:val="009A7A23"/>
    <w:rsid w:val="009B0316"/>
    <w:rsid w:val="009B031F"/>
    <w:rsid w:val="009B0538"/>
    <w:rsid w:val="009B0757"/>
    <w:rsid w:val="009B09E4"/>
    <w:rsid w:val="009B0D17"/>
    <w:rsid w:val="009B17D0"/>
    <w:rsid w:val="009B1C0B"/>
    <w:rsid w:val="009B1C69"/>
    <w:rsid w:val="009B1FFC"/>
    <w:rsid w:val="009B2107"/>
    <w:rsid w:val="009B24C8"/>
    <w:rsid w:val="009B2C9D"/>
    <w:rsid w:val="009B2FB5"/>
    <w:rsid w:val="009B2FDD"/>
    <w:rsid w:val="009B3788"/>
    <w:rsid w:val="009B37E8"/>
    <w:rsid w:val="009B3ABD"/>
    <w:rsid w:val="009B3EF2"/>
    <w:rsid w:val="009B443A"/>
    <w:rsid w:val="009B4480"/>
    <w:rsid w:val="009B45F3"/>
    <w:rsid w:val="009B46F9"/>
    <w:rsid w:val="009B4A26"/>
    <w:rsid w:val="009B4DD7"/>
    <w:rsid w:val="009B55B5"/>
    <w:rsid w:val="009B5823"/>
    <w:rsid w:val="009B5E9C"/>
    <w:rsid w:val="009B6700"/>
    <w:rsid w:val="009B6A63"/>
    <w:rsid w:val="009B6CF2"/>
    <w:rsid w:val="009B6E4B"/>
    <w:rsid w:val="009B6FB9"/>
    <w:rsid w:val="009B747C"/>
    <w:rsid w:val="009B7DA6"/>
    <w:rsid w:val="009C098D"/>
    <w:rsid w:val="009C0D0B"/>
    <w:rsid w:val="009C1295"/>
    <w:rsid w:val="009C12B4"/>
    <w:rsid w:val="009C1FEE"/>
    <w:rsid w:val="009C258E"/>
    <w:rsid w:val="009C27B0"/>
    <w:rsid w:val="009C2864"/>
    <w:rsid w:val="009C2DC6"/>
    <w:rsid w:val="009C3248"/>
    <w:rsid w:val="009C3540"/>
    <w:rsid w:val="009C3916"/>
    <w:rsid w:val="009C3C5A"/>
    <w:rsid w:val="009C3C65"/>
    <w:rsid w:val="009C3FD4"/>
    <w:rsid w:val="009C4697"/>
    <w:rsid w:val="009C4819"/>
    <w:rsid w:val="009C4A56"/>
    <w:rsid w:val="009C4C1C"/>
    <w:rsid w:val="009C5C1D"/>
    <w:rsid w:val="009C5F75"/>
    <w:rsid w:val="009C64E2"/>
    <w:rsid w:val="009C6694"/>
    <w:rsid w:val="009C6910"/>
    <w:rsid w:val="009C6C17"/>
    <w:rsid w:val="009C78EA"/>
    <w:rsid w:val="009C7A21"/>
    <w:rsid w:val="009C7A39"/>
    <w:rsid w:val="009C7C16"/>
    <w:rsid w:val="009D07CC"/>
    <w:rsid w:val="009D08F6"/>
    <w:rsid w:val="009D119C"/>
    <w:rsid w:val="009D11B7"/>
    <w:rsid w:val="009D1806"/>
    <w:rsid w:val="009D1A80"/>
    <w:rsid w:val="009D2037"/>
    <w:rsid w:val="009D22DC"/>
    <w:rsid w:val="009D22FD"/>
    <w:rsid w:val="009D2306"/>
    <w:rsid w:val="009D233C"/>
    <w:rsid w:val="009D2A1A"/>
    <w:rsid w:val="009D2FB5"/>
    <w:rsid w:val="009D347C"/>
    <w:rsid w:val="009D3622"/>
    <w:rsid w:val="009D4225"/>
    <w:rsid w:val="009D47D2"/>
    <w:rsid w:val="009D596B"/>
    <w:rsid w:val="009D5DE2"/>
    <w:rsid w:val="009D5FA5"/>
    <w:rsid w:val="009D5FBA"/>
    <w:rsid w:val="009D6215"/>
    <w:rsid w:val="009D6269"/>
    <w:rsid w:val="009D6677"/>
    <w:rsid w:val="009D6B57"/>
    <w:rsid w:val="009D6C42"/>
    <w:rsid w:val="009D72AA"/>
    <w:rsid w:val="009D7592"/>
    <w:rsid w:val="009D77EC"/>
    <w:rsid w:val="009D7A73"/>
    <w:rsid w:val="009D7B4A"/>
    <w:rsid w:val="009D7B82"/>
    <w:rsid w:val="009E00AF"/>
    <w:rsid w:val="009E00F1"/>
    <w:rsid w:val="009E01F2"/>
    <w:rsid w:val="009E0476"/>
    <w:rsid w:val="009E059E"/>
    <w:rsid w:val="009E0E6F"/>
    <w:rsid w:val="009E0EDC"/>
    <w:rsid w:val="009E10EF"/>
    <w:rsid w:val="009E144D"/>
    <w:rsid w:val="009E1831"/>
    <w:rsid w:val="009E24E5"/>
    <w:rsid w:val="009E25AB"/>
    <w:rsid w:val="009E297B"/>
    <w:rsid w:val="009E2988"/>
    <w:rsid w:val="009E2A62"/>
    <w:rsid w:val="009E2B32"/>
    <w:rsid w:val="009E2E23"/>
    <w:rsid w:val="009E36C3"/>
    <w:rsid w:val="009E3714"/>
    <w:rsid w:val="009E3770"/>
    <w:rsid w:val="009E3D75"/>
    <w:rsid w:val="009E3EFB"/>
    <w:rsid w:val="009E3FB0"/>
    <w:rsid w:val="009E4375"/>
    <w:rsid w:val="009E4B05"/>
    <w:rsid w:val="009E4CDD"/>
    <w:rsid w:val="009E5312"/>
    <w:rsid w:val="009E5AE4"/>
    <w:rsid w:val="009E60E1"/>
    <w:rsid w:val="009E61FF"/>
    <w:rsid w:val="009E62C8"/>
    <w:rsid w:val="009E67CA"/>
    <w:rsid w:val="009E6CBB"/>
    <w:rsid w:val="009E6E24"/>
    <w:rsid w:val="009E6EC7"/>
    <w:rsid w:val="009E70EC"/>
    <w:rsid w:val="009E7190"/>
    <w:rsid w:val="009E72D3"/>
    <w:rsid w:val="009E7435"/>
    <w:rsid w:val="009E766E"/>
    <w:rsid w:val="009E7A8C"/>
    <w:rsid w:val="009F0FDA"/>
    <w:rsid w:val="009F112A"/>
    <w:rsid w:val="009F11D1"/>
    <w:rsid w:val="009F15F6"/>
    <w:rsid w:val="009F18A9"/>
    <w:rsid w:val="009F2551"/>
    <w:rsid w:val="009F2D47"/>
    <w:rsid w:val="009F2F17"/>
    <w:rsid w:val="009F31AF"/>
    <w:rsid w:val="009F3E67"/>
    <w:rsid w:val="009F3F1C"/>
    <w:rsid w:val="009F3FB1"/>
    <w:rsid w:val="009F4003"/>
    <w:rsid w:val="009F4056"/>
    <w:rsid w:val="009F4089"/>
    <w:rsid w:val="009F41AE"/>
    <w:rsid w:val="009F42FD"/>
    <w:rsid w:val="009F48E5"/>
    <w:rsid w:val="009F532B"/>
    <w:rsid w:val="009F569C"/>
    <w:rsid w:val="009F5AFA"/>
    <w:rsid w:val="009F5E80"/>
    <w:rsid w:val="009F5E85"/>
    <w:rsid w:val="009F5F51"/>
    <w:rsid w:val="009F6293"/>
    <w:rsid w:val="009F638F"/>
    <w:rsid w:val="009F6D8A"/>
    <w:rsid w:val="009F6EFD"/>
    <w:rsid w:val="009F7401"/>
    <w:rsid w:val="009F7665"/>
    <w:rsid w:val="009F7B64"/>
    <w:rsid w:val="00A0059C"/>
    <w:rsid w:val="00A009FC"/>
    <w:rsid w:val="00A00B1A"/>
    <w:rsid w:val="00A013C9"/>
    <w:rsid w:val="00A01979"/>
    <w:rsid w:val="00A01B56"/>
    <w:rsid w:val="00A01D8D"/>
    <w:rsid w:val="00A01E8C"/>
    <w:rsid w:val="00A02067"/>
    <w:rsid w:val="00A02732"/>
    <w:rsid w:val="00A029DA"/>
    <w:rsid w:val="00A02CEB"/>
    <w:rsid w:val="00A02EAD"/>
    <w:rsid w:val="00A036A3"/>
    <w:rsid w:val="00A0380F"/>
    <w:rsid w:val="00A038D9"/>
    <w:rsid w:val="00A03F75"/>
    <w:rsid w:val="00A0457E"/>
    <w:rsid w:val="00A047BA"/>
    <w:rsid w:val="00A04821"/>
    <w:rsid w:val="00A048A8"/>
    <w:rsid w:val="00A04E6A"/>
    <w:rsid w:val="00A05351"/>
    <w:rsid w:val="00A054DA"/>
    <w:rsid w:val="00A056EA"/>
    <w:rsid w:val="00A05ED5"/>
    <w:rsid w:val="00A061D3"/>
    <w:rsid w:val="00A0647A"/>
    <w:rsid w:val="00A064D8"/>
    <w:rsid w:val="00A0699F"/>
    <w:rsid w:val="00A06AE4"/>
    <w:rsid w:val="00A06B06"/>
    <w:rsid w:val="00A06BC2"/>
    <w:rsid w:val="00A06DA6"/>
    <w:rsid w:val="00A07140"/>
    <w:rsid w:val="00A072EF"/>
    <w:rsid w:val="00A07893"/>
    <w:rsid w:val="00A07CEC"/>
    <w:rsid w:val="00A100AE"/>
    <w:rsid w:val="00A10532"/>
    <w:rsid w:val="00A10888"/>
    <w:rsid w:val="00A10C08"/>
    <w:rsid w:val="00A10EE3"/>
    <w:rsid w:val="00A11285"/>
    <w:rsid w:val="00A11E09"/>
    <w:rsid w:val="00A12075"/>
    <w:rsid w:val="00A123A4"/>
    <w:rsid w:val="00A12734"/>
    <w:rsid w:val="00A12B05"/>
    <w:rsid w:val="00A12DD3"/>
    <w:rsid w:val="00A12E47"/>
    <w:rsid w:val="00A13600"/>
    <w:rsid w:val="00A13612"/>
    <w:rsid w:val="00A13638"/>
    <w:rsid w:val="00A13916"/>
    <w:rsid w:val="00A139E4"/>
    <w:rsid w:val="00A13BA9"/>
    <w:rsid w:val="00A13C6A"/>
    <w:rsid w:val="00A13D84"/>
    <w:rsid w:val="00A13FB6"/>
    <w:rsid w:val="00A14444"/>
    <w:rsid w:val="00A149CC"/>
    <w:rsid w:val="00A14BF4"/>
    <w:rsid w:val="00A14CE7"/>
    <w:rsid w:val="00A15267"/>
    <w:rsid w:val="00A154CA"/>
    <w:rsid w:val="00A156F6"/>
    <w:rsid w:val="00A15976"/>
    <w:rsid w:val="00A15C18"/>
    <w:rsid w:val="00A15ECD"/>
    <w:rsid w:val="00A1664E"/>
    <w:rsid w:val="00A16DF4"/>
    <w:rsid w:val="00A16F0A"/>
    <w:rsid w:val="00A16F88"/>
    <w:rsid w:val="00A17A41"/>
    <w:rsid w:val="00A17A65"/>
    <w:rsid w:val="00A17C03"/>
    <w:rsid w:val="00A17F0E"/>
    <w:rsid w:val="00A201A7"/>
    <w:rsid w:val="00A20A76"/>
    <w:rsid w:val="00A20C82"/>
    <w:rsid w:val="00A2129B"/>
    <w:rsid w:val="00A21426"/>
    <w:rsid w:val="00A21769"/>
    <w:rsid w:val="00A21E53"/>
    <w:rsid w:val="00A220C9"/>
    <w:rsid w:val="00A230AA"/>
    <w:rsid w:val="00A235EF"/>
    <w:rsid w:val="00A23A91"/>
    <w:rsid w:val="00A241FE"/>
    <w:rsid w:val="00A242C4"/>
    <w:rsid w:val="00A253CE"/>
    <w:rsid w:val="00A25787"/>
    <w:rsid w:val="00A259B6"/>
    <w:rsid w:val="00A2682A"/>
    <w:rsid w:val="00A26883"/>
    <w:rsid w:val="00A26D7D"/>
    <w:rsid w:val="00A26FC7"/>
    <w:rsid w:val="00A270B0"/>
    <w:rsid w:val="00A2763B"/>
    <w:rsid w:val="00A301B2"/>
    <w:rsid w:val="00A303FF"/>
    <w:rsid w:val="00A30452"/>
    <w:rsid w:val="00A30789"/>
    <w:rsid w:val="00A30A88"/>
    <w:rsid w:val="00A31667"/>
    <w:rsid w:val="00A32251"/>
    <w:rsid w:val="00A3261E"/>
    <w:rsid w:val="00A32B29"/>
    <w:rsid w:val="00A332AE"/>
    <w:rsid w:val="00A333CA"/>
    <w:rsid w:val="00A336A1"/>
    <w:rsid w:val="00A338E7"/>
    <w:rsid w:val="00A33AC2"/>
    <w:rsid w:val="00A33CCF"/>
    <w:rsid w:val="00A33DF7"/>
    <w:rsid w:val="00A3421F"/>
    <w:rsid w:val="00A345AE"/>
    <w:rsid w:val="00A3472C"/>
    <w:rsid w:val="00A34747"/>
    <w:rsid w:val="00A348C1"/>
    <w:rsid w:val="00A3490D"/>
    <w:rsid w:val="00A34DB9"/>
    <w:rsid w:val="00A34E6B"/>
    <w:rsid w:val="00A352A4"/>
    <w:rsid w:val="00A3563F"/>
    <w:rsid w:val="00A35A31"/>
    <w:rsid w:val="00A35D99"/>
    <w:rsid w:val="00A36A09"/>
    <w:rsid w:val="00A36D3A"/>
    <w:rsid w:val="00A36E30"/>
    <w:rsid w:val="00A37298"/>
    <w:rsid w:val="00A375FA"/>
    <w:rsid w:val="00A37651"/>
    <w:rsid w:val="00A37756"/>
    <w:rsid w:val="00A379B3"/>
    <w:rsid w:val="00A40001"/>
    <w:rsid w:val="00A40213"/>
    <w:rsid w:val="00A40985"/>
    <w:rsid w:val="00A40AAD"/>
    <w:rsid w:val="00A41201"/>
    <w:rsid w:val="00A41662"/>
    <w:rsid w:val="00A42063"/>
    <w:rsid w:val="00A426BD"/>
    <w:rsid w:val="00A42BC4"/>
    <w:rsid w:val="00A42C8C"/>
    <w:rsid w:val="00A436AC"/>
    <w:rsid w:val="00A4392A"/>
    <w:rsid w:val="00A440EC"/>
    <w:rsid w:val="00A444A8"/>
    <w:rsid w:val="00A445C5"/>
    <w:rsid w:val="00A44712"/>
    <w:rsid w:val="00A4478E"/>
    <w:rsid w:val="00A447E1"/>
    <w:rsid w:val="00A44FFE"/>
    <w:rsid w:val="00A4515B"/>
    <w:rsid w:val="00A460D8"/>
    <w:rsid w:val="00A468E5"/>
    <w:rsid w:val="00A46960"/>
    <w:rsid w:val="00A46B88"/>
    <w:rsid w:val="00A47399"/>
    <w:rsid w:val="00A47CDD"/>
    <w:rsid w:val="00A47F19"/>
    <w:rsid w:val="00A50D57"/>
    <w:rsid w:val="00A5113C"/>
    <w:rsid w:val="00A51544"/>
    <w:rsid w:val="00A51E4C"/>
    <w:rsid w:val="00A52080"/>
    <w:rsid w:val="00A52174"/>
    <w:rsid w:val="00A523CD"/>
    <w:rsid w:val="00A52A1D"/>
    <w:rsid w:val="00A52F80"/>
    <w:rsid w:val="00A5318E"/>
    <w:rsid w:val="00A53296"/>
    <w:rsid w:val="00A53C47"/>
    <w:rsid w:val="00A54599"/>
    <w:rsid w:val="00A545D2"/>
    <w:rsid w:val="00A54887"/>
    <w:rsid w:val="00A54A98"/>
    <w:rsid w:val="00A54B1E"/>
    <w:rsid w:val="00A54DFC"/>
    <w:rsid w:val="00A54FF1"/>
    <w:rsid w:val="00A55170"/>
    <w:rsid w:val="00A55462"/>
    <w:rsid w:val="00A55599"/>
    <w:rsid w:val="00A55E15"/>
    <w:rsid w:val="00A55F41"/>
    <w:rsid w:val="00A5600E"/>
    <w:rsid w:val="00A56272"/>
    <w:rsid w:val="00A5645F"/>
    <w:rsid w:val="00A56651"/>
    <w:rsid w:val="00A5668F"/>
    <w:rsid w:val="00A56CDB"/>
    <w:rsid w:val="00A56EEC"/>
    <w:rsid w:val="00A57543"/>
    <w:rsid w:val="00A57964"/>
    <w:rsid w:val="00A57A48"/>
    <w:rsid w:val="00A57D02"/>
    <w:rsid w:val="00A60091"/>
    <w:rsid w:val="00A60666"/>
    <w:rsid w:val="00A60A45"/>
    <w:rsid w:val="00A60C73"/>
    <w:rsid w:val="00A60D16"/>
    <w:rsid w:val="00A60DF6"/>
    <w:rsid w:val="00A60E66"/>
    <w:rsid w:val="00A60E88"/>
    <w:rsid w:val="00A60F0A"/>
    <w:rsid w:val="00A61058"/>
    <w:rsid w:val="00A611C8"/>
    <w:rsid w:val="00A6142D"/>
    <w:rsid w:val="00A615E2"/>
    <w:rsid w:val="00A6197B"/>
    <w:rsid w:val="00A6219C"/>
    <w:rsid w:val="00A621D4"/>
    <w:rsid w:val="00A62636"/>
    <w:rsid w:val="00A627FF"/>
    <w:rsid w:val="00A63171"/>
    <w:rsid w:val="00A634F1"/>
    <w:rsid w:val="00A63669"/>
    <w:rsid w:val="00A643F1"/>
    <w:rsid w:val="00A64509"/>
    <w:rsid w:val="00A6468C"/>
    <w:rsid w:val="00A646F2"/>
    <w:rsid w:val="00A64AF8"/>
    <w:rsid w:val="00A64C1D"/>
    <w:rsid w:val="00A64C7D"/>
    <w:rsid w:val="00A64EE1"/>
    <w:rsid w:val="00A651B3"/>
    <w:rsid w:val="00A65569"/>
    <w:rsid w:val="00A65C27"/>
    <w:rsid w:val="00A661E0"/>
    <w:rsid w:val="00A66340"/>
    <w:rsid w:val="00A6650C"/>
    <w:rsid w:val="00A66684"/>
    <w:rsid w:val="00A66745"/>
    <w:rsid w:val="00A6730C"/>
    <w:rsid w:val="00A673C9"/>
    <w:rsid w:val="00A67493"/>
    <w:rsid w:val="00A67613"/>
    <w:rsid w:val="00A67BE1"/>
    <w:rsid w:val="00A67E4B"/>
    <w:rsid w:val="00A7097E"/>
    <w:rsid w:val="00A70B96"/>
    <w:rsid w:val="00A70B97"/>
    <w:rsid w:val="00A70C75"/>
    <w:rsid w:val="00A70EE8"/>
    <w:rsid w:val="00A70EF5"/>
    <w:rsid w:val="00A70F8F"/>
    <w:rsid w:val="00A7139A"/>
    <w:rsid w:val="00A714A2"/>
    <w:rsid w:val="00A7150F"/>
    <w:rsid w:val="00A717D2"/>
    <w:rsid w:val="00A71C23"/>
    <w:rsid w:val="00A71D91"/>
    <w:rsid w:val="00A72308"/>
    <w:rsid w:val="00A72731"/>
    <w:rsid w:val="00A72C4D"/>
    <w:rsid w:val="00A72EC0"/>
    <w:rsid w:val="00A731DD"/>
    <w:rsid w:val="00A73C6B"/>
    <w:rsid w:val="00A73CD3"/>
    <w:rsid w:val="00A74B36"/>
    <w:rsid w:val="00A74D1D"/>
    <w:rsid w:val="00A750E6"/>
    <w:rsid w:val="00A75475"/>
    <w:rsid w:val="00A75880"/>
    <w:rsid w:val="00A759C0"/>
    <w:rsid w:val="00A75B51"/>
    <w:rsid w:val="00A762DB"/>
    <w:rsid w:val="00A765AC"/>
    <w:rsid w:val="00A76A09"/>
    <w:rsid w:val="00A76D4D"/>
    <w:rsid w:val="00A77135"/>
    <w:rsid w:val="00A77309"/>
    <w:rsid w:val="00A77766"/>
    <w:rsid w:val="00A7799B"/>
    <w:rsid w:val="00A77EC1"/>
    <w:rsid w:val="00A803E8"/>
    <w:rsid w:val="00A807DD"/>
    <w:rsid w:val="00A81069"/>
    <w:rsid w:val="00A8170B"/>
    <w:rsid w:val="00A8183D"/>
    <w:rsid w:val="00A81B4F"/>
    <w:rsid w:val="00A81BCE"/>
    <w:rsid w:val="00A81EC0"/>
    <w:rsid w:val="00A8212D"/>
    <w:rsid w:val="00A824C0"/>
    <w:rsid w:val="00A825F3"/>
    <w:rsid w:val="00A82746"/>
    <w:rsid w:val="00A82A17"/>
    <w:rsid w:val="00A82B17"/>
    <w:rsid w:val="00A830FD"/>
    <w:rsid w:val="00A834B1"/>
    <w:rsid w:val="00A83625"/>
    <w:rsid w:val="00A8398E"/>
    <w:rsid w:val="00A83F4E"/>
    <w:rsid w:val="00A840D8"/>
    <w:rsid w:val="00A8477D"/>
    <w:rsid w:val="00A84793"/>
    <w:rsid w:val="00A84967"/>
    <w:rsid w:val="00A8498C"/>
    <w:rsid w:val="00A84FEC"/>
    <w:rsid w:val="00A85055"/>
    <w:rsid w:val="00A85617"/>
    <w:rsid w:val="00A859E6"/>
    <w:rsid w:val="00A85B32"/>
    <w:rsid w:val="00A863B2"/>
    <w:rsid w:val="00A86596"/>
    <w:rsid w:val="00A870AB"/>
    <w:rsid w:val="00A87281"/>
    <w:rsid w:val="00A87298"/>
    <w:rsid w:val="00A872B9"/>
    <w:rsid w:val="00A87308"/>
    <w:rsid w:val="00A90169"/>
    <w:rsid w:val="00A90625"/>
    <w:rsid w:val="00A90CA4"/>
    <w:rsid w:val="00A90DC2"/>
    <w:rsid w:val="00A90FDE"/>
    <w:rsid w:val="00A9140A"/>
    <w:rsid w:val="00A91BF5"/>
    <w:rsid w:val="00A91D48"/>
    <w:rsid w:val="00A91E0D"/>
    <w:rsid w:val="00A921D8"/>
    <w:rsid w:val="00A9228D"/>
    <w:rsid w:val="00A923ED"/>
    <w:rsid w:val="00A92477"/>
    <w:rsid w:val="00A92852"/>
    <w:rsid w:val="00A92FD2"/>
    <w:rsid w:val="00A9317B"/>
    <w:rsid w:val="00A931E2"/>
    <w:rsid w:val="00A935A9"/>
    <w:rsid w:val="00A93E8D"/>
    <w:rsid w:val="00A93F4F"/>
    <w:rsid w:val="00A94382"/>
    <w:rsid w:val="00A94415"/>
    <w:rsid w:val="00A94C6C"/>
    <w:rsid w:val="00A94D8E"/>
    <w:rsid w:val="00A956EB"/>
    <w:rsid w:val="00A95792"/>
    <w:rsid w:val="00A95A12"/>
    <w:rsid w:val="00A95A8E"/>
    <w:rsid w:val="00A95E75"/>
    <w:rsid w:val="00A960DD"/>
    <w:rsid w:val="00A9615C"/>
    <w:rsid w:val="00A961D2"/>
    <w:rsid w:val="00A96742"/>
    <w:rsid w:val="00A96A60"/>
    <w:rsid w:val="00A96F81"/>
    <w:rsid w:val="00A973D3"/>
    <w:rsid w:val="00A97C74"/>
    <w:rsid w:val="00A97CBF"/>
    <w:rsid w:val="00A97CCA"/>
    <w:rsid w:val="00AA0310"/>
    <w:rsid w:val="00AA046A"/>
    <w:rsid w:val="00AA0D7F"/>
    <w:rsid w:val="00AA1678"/>
    <w:rsid w:val="00AA1D27"/>
    <w:rsid w:val="00AA256C"/>
    <w:rsid w:val="00AA29B1"/>
    <w:rsid w:val="00AA32CE"/>
    <w:rsid w:val="00AA3501"/>
    <w:rsid w:val="00AA3870"/>
    <w:rsid w:val="00AA3AE8"/>
    <w:rsid w:val="00AA3E9B"/>
    <w:rsid w:val="00AA3F37"/>
    <w:rsid w:val="00AA45B7"/>
    <w:rsid w:val="00AA460B"/>
    <w:rsid w:val="00AA4883"/>
    <w:rsid w:val="00AA5C80"/>
    <w:rsid w:val="00AA6402"/>
    <w:rsid w:val="00AA66E3"/>
    <w:rsid w:val="00AA6896"/>
    <w:rsid w:val="00AA7503"/>
    <w:rsid w:val="00AA7868"/>
    <w:rsid w:val="00AB007A"/>
    <w:rsid w:val="00AB023D"/>
    <w:rsid w:val="00AB1104"/>
    <w:rsid w:val="00AB184E"/>
    <w:rsid w:val="00AB1C42"/>
    <w:rsid w:val="00AB1C72"/>
    <w:rsid w:val="00AB1D6E"/>
    <w:rsid w:val="00AB2AD2"/>
    <w:rsid w:val="00AB2C64"/>
    <w:rsid w:val="00AB3164"/>
    <w:rsid w:val="00AB3212"/>
    <w:rsid w:val="00AB3259"/>
    <w:rsid w:val="00AB4001"/>
    <w:rsid w:val="00AB40FA"/>
    <w:rsid w:val="00AB4A0F"/>
    <w:rsid w:val="00AB51D8"/>
    <w:rsid w:val="00AB5257"/>
    <w:rsid w:val="00AB55BA"/>
    <w:rsid w:val="00AB5632"/>
    <w:rsid w:val="00AB57E6"/>
    <w:rsid w:val="00AB5E52"/>
    <w:rsid w:val="00AB6251"/>
    <w:rsid w:val="00AB6997"/>
    <w:rsid w:val="00AB69A2"/>
    <w:rsid w:val="00AB6B10"/>
    <w:rsid w:val="00AB6CC7"/>
    <w:rsid w:val="00AB723F"/>
    <w:rsid w:val="00AB73E7"/>
    <w:rsid w:val="00AB7EC0"/>
    <w:rsid w:val="00AC06EC"/>
    <w:rsid w:val="00AC10B9"/>
    <w:rsid w:val="00AC1238"/>
    <w:rsid w:val="00AC162B"/>
    <w:rsid w:val="00AC164C"/>
    <w:rsid w:val="00AC18D8"/>
    <w:rsid w:val="00AC2234"/>
    <w:rsid w:val="00AC24F2"/>
    <w:rsid w:val="00AC2C90"/>
    <w:rsid w:val="00AC2F0D"/>
    <w:rsid w:val="00AC30C0"/>
    <w:rsid w:val="00AC31FF"/>
    <w:rsid w:val="00AC36BD"/>
    <w:rsid w:val="00AC375C"/>
    <w:rsid w:val="00AC3A3D"/>
    <w:rsid w:val="00AC3B76"/>
    <w:rsid w:val="00AC4004"/>
    <w:rsid w:val="00AC4216"/>
    <w:rsid w:val="00AC4645"/>
    <w:rsid w:val="00AC46ED"/>
    <w:rsid w:val="00AC4EA8"/>
    <w:rsid w:val="00AC50CB"/>
    <w:rsid w:val="00AC5280"/>
    <w:rsid w:val="00AC52C4"/>
    <w:rsid w:val="00AC54E0"/>
    <w:rsid w:val="00AC5592"/>
    <w:rsid w:val="00AC55AF"/>
    <w:rsid w:val="00AC5943"/>
    <w:rsid w:val="00AC5CBD"/>
    <w:rsid w:val="00AC5D6B"/>
    <w:rsid w:val="00AC6093"/>
    <w:rsid w:val="00AC624B"/>
    <w:rsid w:val="00AC650E"/>
    <w:rsid w:val="00AC6E47"/>
    <w:rsid w:val="00AC6F67"/>
    <w:rsid w:val="00AC7015"/>
    <w:rsid w:val="00AC7161"/>
    <w:rsid w:val="00AC7304"/>
    <w:rsid w:val="00AC79E6"/>
    <w:rsid w:val="00AC7EBB"/>
    <w:rsid w:val="00AD0150"/>
    <w:rsid w:val="00AD054A"/>
    <w:rsid w:val="00AD0667"/>
    <w:rsid w:val="00AD0A55"/>
    <w:rsid w:val="00AD0DB2"/>
    <w:rsid w:val="00AD13C1"/>
    <w:rsid w:val="00AD1612"/>
    <w:rsid w:val="00AD16EF"/>
    <w:rsid w:val="00AD1812"/>
    <w:rsid w:val="00AD186E"/>
    <w:rsid w:val="00AD1E53"/>
    <w:rsid w:val="00AD1F3F"/>
    <w:rsid w:val="00AD1F80"/>
    <w:rsid w:val="00AD204F"/>
    <w:rsid w:val="00AD20BA"/>
    <w:rsid w:val="00AD2279"/>
    <w:rsid w:val="00AD2583"/>
    <w:rsid w:val="00AD2DD8"/>
    <w:rsid w:val="00AD39D9"/>
    <w:rsid w:val="00AD3B32"/>
    <w:rsid w:val="00AD421E"/>
    <w:rsid w:val="00AD49D3"/>
    <w:rsid w:val="00AD4EF5"/>
    <w:rsid w:val="00AD518E"/>
    <w:rsid w:val="00AD5383"/>
    <w:rsid w:val="00AD5A77"/>
    <w:rsid w:val="00AD5B33"/>
    <w:rsid w:val="00AD6544"/>
    <w:rsid w:val="00AD6BAD"/>
    <w:rsid w:val="00AD73CB"/>
    <w:rsid w:val="00AD76D7"/>
    <w:rsid w:val="00AD7902"/>
    <w:rsid w:val="00AE0194"/>
    <w:rsid w:val="00AE04A2"/>
    <w:rsid w:val="00AE0E9A"/>
    <w:rsid w:val="00AE10FC"/>
    <w:rsid w:val="00AE16C1"/>
    <w:rsid w:val="00AE1997"/>
    <w:rsid w:val="00AE21C4"/>
    <w:rsid w:val="00AE2319"/>
    <w:rsid w:val="00AE241B"/>
    <w:rsid w:val="00AE2837"/>
    <w:rsid w:val="00AE2848"/>
    <w:rsid w:val="00AE2EAD"/>
    <w:rsid w:val="00AE3DF7"/>
    <w:rsid w:val="00AE523F"/>
    <w:rsid w:val="00AE52D6"/>
    <w:rsid w:val="00AE551C"/>
    <w:rsid w:val="00AE5EF7"/>
    <w:rsid w:val="00AE63FB"/>
    <w:rsid w:val="00AE6525"/>
    <w:rsid w:val="00AE6633"/>
    <w:rsid w:val="00AE665B"/>
    <w:rsid w:val="00AE677A"/>
    <w:rsid w:val="00AE6873"/>
    <w:rsid w:val="00AE6AFD"/>
    <w:rsid w:val="00AE6E24"/>
    <w:rsid w:val="00AE7768"/>
    <w:rsid w:val="00AE78BA"/>
    <w:rsid w:val="00AF04ED"/>
    <w:rsid w:val="00AF0C65"/>
    <w:rsid w:val="00AF122A"/>
    <w:rsid w:val="00AF149D"/>
    <w:rsid w:val="00AF1723"/>
    <w:rsid w:val="00AF1D44"/>
    <w:rsid w:val="00AF1F98"/>
    <w:rsid w:val="00AF208A"/>
    <w:rsid w:val="00AF2248"/>
    <w:rsid w:val="00AF2FF6"/>
    <w:rsid w:val="00AF31D8"/>
    <w:rsid w:val="00AF3422"/>
    <w:rsid w:val="00AF3A56"/>
    <w:rsid w:val="00AF3C45"/>
    <w:rsid w:val="00AF3C85"/>
    <w:rsid w:val="00AF3D05"/>
    <w:rsid w:val="00AF3DEF"/>
    <w:rsid w:val="00AF3E19"/>
    <w:rsid w:val="00AF3E24"/>
    <w:rsid w:val="00AF3F1B"/>
    <w:rsid w:val="00AF4DB8"/>
    <w:rsid w:val="00AF4F57"/>
    <w:rsid w:val="00AF55C1"/>
    <w:rsid w:val="00AF57A9"/>
    <w:rsid w:val="00AF587B"/>
    <w:rsid w:val="00AF5893"/>
    <w:rsid w:val="00AF5951"/>
    <w:rsid w:val="00AF5C41"/>
    <w:rsid w:val="00AF6303"/>
    <w:rsid w:val="00AF66DC"/>
    <w:rsid w:val="00AF731C"/>
    <w:rsid w:val="00AF74C9"/>
    <w:rsid w:val="00AF7503"/>
    <w:rsid w:val="00B006B8"/>
    <w:rsid w:val="00B00B1C"/>
    <w:rsid w:val="00B00E11"/>
    <w:rsid w:val="00B00F90"/>
    <w:rsid w:val="00B013C6"/>
    <w:rsid w:val="00B015D1"/>
    <w:rsid w:val="00B01A5A"/>
    <w:rsid w:val="00B01D2B"/>
    <w:rsid w:val="00B0264E"/>
    <w:rsid w:val="00B02FF6"/>
    <w:rsid w:val="00B034EA"/>
    <w:rsid w:val="00B03537"/>
    <w:rsid w:val="00B043E4"/>
    <w:rsid w:val="00B0467A"/>
    <w:rsid w:val="00B0472C"/>
    <w:rsid w:val="00B05147"/>
    <w:rsid w:val="00B05599"/>
    <w:rsid w:val="00B057C3"/>
    <w:rsid w:val="00B0583C"/>
    <w:rsid w:val="00B05A98"/>
    <w:rsid w:val="00B05DFA"/>
    <w:rsid w:val="00B05F41"/>
    <w:rsid w:val="00B05F76"/>
    <w:rsid w:val="00B06218"/>
    <w:rsid w:val="00B065C1"/>
    <w:rsid w:val="00B068A8"/>
    <w:rsid w:val="00B06B14"/>
    <w:rsid w:val="00B06C8C"/>
    <w:rsid w:val="00B06C90"/>
    <w:rsid w:val="00B0702D"/>
    <w:rsid w:val="00B07A43"/>
    <w:rsid w:val="00B07B7F"/>
    <w:rsid w:val="00B07C6E"/>
    <w:rsid w:val="00B07D74"/>
    <w:rsid w:val="00B10556"/>
    <w:rsid w:val="00B107CF"/>
    <w:rsid w:val="00B10BF4"/>
    <w:rsid w:val="00B11664"/>
    <w:rsid w:val="00B118E8"/>
    <w:rsid w:val="00B11EEF"/>
    <w:rsid w:val="00B120CD"/>
    <w:rsid w:val="00B12172"/>
    <w:rsid w:val="00B127EE"/>
    <w:rsid w:val="00B12958"/>
    <w:rsid w:val="00B12C09"/>
    <w:rsid w:val="00B1337E"/>
    <w:rsid w:val="00B1379D"/>
    <w:rsid w:val="00B13EFC"/>
    <w:rsid w:val="00B144E4"/>
    <w:rsid w:val="00B146B7"/>
    <w:rsid w:val="00B14A52"/>
    <w:rsid w:val="00B14C05"/>
    <w:rsid w:val="00B1510B"/>
    <w:rsid w:val="00B15278"/>
    <w:rsid w:val="00B154C8"/>
    <w:rsid w:val="00B164BC"/>
    <w:rsid w:val="00B16816"/>
    <w:rsid w:val="00B16A47"/>
    <w:rsid w:val="00B16B88"/>
    <w:rsid w:val="00B17982"/>
    <w:rsid w:val="00B179E0"/>
    <w:rsid w:val="00B17E5D"/>
    <w:rsid w:val="00B20346"/>
    <w:rsid w:val="00B20734"/>
    <w:rsid w:val="00B20AD8"/>
    <w:rsid w:val="00B20BF5"/>
    <w:rsid w:val="00B20C79"/>
    <w:rsid w:val="00B20D4B"/>
    <w:rsid w:val="00B2104F"/>
    <w:rsid w:val="00B211F3"/>
    <w:rsid w:val="00B21418"/>
    <w:rsid w:val="00B2152B"/>
    <w:rsid w:val="00B2173F"/>
    <w:rsid w:val="00B217FA"/>
    <w:rsid w:val="00B21B26"/>
    <w:rsid w:val="00B224D8"/>
    <w:rsid w:val="00B22758"/>
    <w:rsid w:val="00B22F2C"/>
    <w:rsid w:val="00B2303D"/>
    <w:rsid w:val="00B23391"/>
    <w:rsid w:val="00B2398F"/>
    <w:rsid w:val="00B243D2"/>
    <w:rsid w:val="00B24533"/>
    <w:rsid w:val="00B24964"/>
    <w:rsid w:val="00B24EA2"/>
    <w:rsid w:val="00B251C7"/>
    <w:rsid w:val="00B26454"/>
    <w:rsid w:val="00B26680"/>
    <w:rsid w:val="00B2683D"/>
    <w:rsid w:val="00B269F3"/>
    <w:rsid w:val="00B26A63"/>
    <w:rsid w:val="00B26B36"/>
    <w:rsid w:val="00B26CE3"/>
    <w:rsid w:val="00B26F4D"/>
    <w:rsid w:val="00B27057"/>
    <w:rsid w:val="00B27AC9"/>
    <w:rsid w:val="00B27EB1"/>
    <w:rsid w:val="00B27F0F"/>
    <w:rsid w:val="00B3072D"/>
    <w:rsid w:val="00B307AC"/>
    <w:rsid w:val="00B30B68"/>
    <w:rsid w:val="00B30C00"/>
    <w:rsid w:val="00B30E68"/>
    <w:rsid w:val="00B31085"/>
    <w:rsid w:val="00B3117B"/>
    <w:rsid w:val="00B3164E"/>
    <w:rsid w:val="00B3184C"/>
    <w:rsid w:val="00B31D68"/>
    <w:rsid w:val="00B321E8"/>
    <w:rsid w:val="00B32998"/>
    <w:rsid w:val="00B329EF"/>
    <w:rsid w:val="00B32E80"/>
    <w:rsid w:val="00B32EAB"/>
    <w:rsid w:val="00B3311E"/>
    <w:rsid w:val="00B3315B"/>
    <w:rsid w:val="00B332D9"/>
    <w:rsid w:val="00B3358D"/>
    <w:rsid w:val="00B336AB"/>
    <w:rsid w:val="00B33D02"/>
    <w:rsid w:val="00B342B0"/>
    <w:rsid w:val="00B34436"/>
    <w:rsid w:val="00B34693"/>
    <w:rsid w:val="00B34F4D"/>
    <w:rsid w:val="00B34FA3"/>
    <w:rsid w:val="00B35146"/>
    <w:rsid w:val="00B352BC"/>
    <w:rsid w:val="00B35F06"/>
    <w:rsid w:val="00B363B5"/>
    <w:rsid w:val="00B37221"/>
    <w:rsid w:val="00B37346"/>
    <w:rsid w:val="00B3745C"/>
    <w:rsid w:val="00B375AC"/>
    <w:rsid w:val="00B376B2"/>
    <w:rsid w:val="00B378DC"/>
    <w:rsid w:val="00B379D0"/>
    <w:rsid w:val="00B37B58"/>
    <w:rsid w:val="00B37BEC"/>
    <w:rsid w:val="00B37D02"/>
    <w:rsid w:val="00B4121C"/>
    <w:rsid w:val="00B41293"/>
    <w:rsid w:val="00B413FB"/>
    <w:rsid w:val="00B414D0"/>
    <w:rsid w:val="00B4154E"/>
    <w:rsid w:val="00B415EA"/>
    <w:rsid w:val="00B4177F"/>
    <w:rsid w:val="00B42547"/>
    <w:rsid w:val="00B42656"/>
    <w:rsid w:val="00B42B72"/>
    <w:rsid w:val="00B42DC3"/>
    <w:rsid w:val="00B430AB"/>
    <w:rsid w:val="00B433AB"/>
    <w:rsid w:val="00B44192"/>
    <w:rsid w:val="00B442BC"/>
    <w:rsid w:val="00B44F2E"/>
    <w:rsid w:val="00B45039"/>
    <w:rsid w:val="00B45143"/>
    <w:rsid w:val="00B455BC"/>
    <w:rsid w:val="00B45A67"/>
    <w:rsid w:val="00B462A8"/>
    <w:rsid w:val="00B463F8"/>
    <w:rsid w:val="00B4644B"/>
    <w:rsid w:val="00B46E50"/>
    <w:rsid w:val="00B46FDE"/>
    <w:rsid w:val="00B4712C"/>
    <w:rsid w:val="00B47452"/>
    <w:rsid w:val="00B4757A"/>
    <w:rsid w:val="00B4757C"/>
    <w:rsid w:val="00B47614"/>
    <w:rsid w:val="00B476CA"/>
    <w:rsid w:val="00B478B3"/>
    <w:rsid w:val="00B4797A"/>
    <w:rsid w:val="00B47C44"/>
    <w:rsid w:val="00B47EC3"/>
    <w:rsid w:val="00B50024"/>
    <w:rsid w:val="00B5031D"/>
    <w:rsid w:val="00B50713"/>
    <w:rsid w:val="00B51450"/>
    <w:rsid w:val="00B519C5"/>
    <w:rsid w:val="00B51A15"/>
    <w:rsid w:val="00B522B1"/>
    <w:rsid w:val="00B526D8"/>
    <w:rsid w:val="00B52747"/>
    <w:rsid w:val="00B52AB4"/>
    <w:rsid w:val="00B53158"/>
    <w:rsid w:val="00B53229"/>
    <w:rsid w:val="00B532D3"/>
    <w:rsid w:val="00B53A0F"/>
    <w:rsid w:val="00B53A86"/>
    <w:rsid w:val="00B53CC2"/>
    <w:rsid w:val="00B53EF9"/>
    <w:rsid w:val="00B5407F"/>
    <w:rsid w:val="00B54383"/>
    <w:rsid w:val="00B54AAB"/>
    <w:rsid w:val="00B54AC4"/>
    <w:rsid w:val="00B54C67"/>
    <w:rsid w:val="00B55079"/>
    <w:rsid w:val="00B557CA"/>
    <w:rsid w:val="00B564F4"/>
    <w:rsid w:val="00B56778"/>
    <w:rsid w:val="00B569FF"/>
    <w:rsid w:val="00B56AFB"/>
    <w:rsid w:val="00B56B87"/>
    <w:rsid w:val="00B56DD3"/>
    <w:rsid w:val="00B5712F"/>
    <w:rsid w:val="00B57265"/>
    <w:rsid w:val="00B5726C"/>
    <w:rsid w:val="00B57BA3"/>
    <w:rsid w:val="00B60351"/>
    <w:rsid w:val="00B611A9"/>
    <w:rsid w:val="00B61713"/>
    <w:rsid w:val="00B61D7F"/>
    <w:rsid w:val="00B6225F"/>
    <w:rsid w:val="00B627BF"/>
    <w:rsid w:val="00B62B0A"/>
    <w:rsid w:val="00B62C69"/>
    <w:rsid w:val="00B633FF"/>
    <w:rsid w:val="00B635BF"/>
    <w:rsid w:val="00B63966"/>
    <w:rsid w:val="00B65D3F"/>
    <w:rsid w:val="00B6604C"/>
    <w:rsid w:val="00B6624A"/>
    <w:rsid w:val="00B6670C"/>
    <w:rsid w:val="00B667FA"/>
    <w:rsid w:val="00B66DD4"/>
    <w:rsid w:val="00B66E8F"/>
    <w:rsid w:val="00B67426"/>
    <w:rsid w:val="00B6782A"/>
    <w:rsid w:val="00B678EC"/>
    <w:rsid w:val="00B67A3D"/>
    <w:rsid w:val="00B67DEF"/>
    <w:rsid w:val="00B67FD2"/>
    <w:rsid w:val="00B70934"/>
    <w:rsid w:val="00B70C65"/>
    <w:rsid w:val="00B70C7B"/>
    <w:rsid w:val="00B72585"/>
    <w:rsid w:val="00B727F5"/>
    <w:rsid w:val="00B73018"/>
    <w:rsid w:val="00B7325B"/>
    <w:rsid w:val="00B7329C"/>
    <w:rsid w:val="00B7349D"/>
    <w:rsid w:val="00B73515"/>
    <w:rsid w:val="00B7457F"/>
    <w:rsid w:val="00B7458B"/>
    <w:rsid w:val="00B7481D"/>
    <w:rsid w:val="00B749BD"/>
    <w:rsid w:val="00B74C2F"/>
    <w:rsid w:val="00B74EBA"/>
    <w:rsid w:val="00B75251"/>
    <w:rsid w:val="00B754C3"/>
    <w:rsid w:val="00B7553D"/>
    <w:rsid w:val="00B757A3"/>
    <w:rsid w:val="00B75E4F"/>
    <w:rsid w:val="00B75E99"/>
    <w:rsid w:val="00B765D3"/>
    <w:rsid w:val="00B7683E"/>
    <w:rsid w:val="00B76A7A"/>
    <w:rsid w:val="00B76D9C"/>
    <w:rsid w:val="00B77240"/>
    <w:rsid w:val="00B7749C"/>
    <w:rsid w:val="00B779D6"/>
    <w:rsid w:val="00B77F8A"/>
    <w:rsid w:val="00B77F99"/>
    <w:rsid w:val="00B80143"/>
    <w:rsid w:val="00B804E7"/>
    <w:rsid w:val="00B807BB"/>
    <w:rsid w:val="00B80A51"/>
    <w:rsid w:val="00B80C17"/>
    <w:rsid w:val="00B80D13"/>
    <w:rsid w:val="00B81A19"/>
    <w:rsid w:val="00B81A2A"/>
    <w:rsid w:val="00B81BA0"/>
    <w:rsid w:val="00B81DE5"/>
    <w:rsid w:val="00B81E14"/>
    <w:rsid w:val="00B81EB6"/>
    <w:rsid w:val="00B82312"/>
    <w:rsid w:val="00B824D2"/>
    <w:rsid w:val="00B826E7"/>
    <w:rsid w:val="00B8278C"/>
    <w:rsid w:val="00B82CCD"/>
    <w:rsid w:val="00B82D8C"/>
    <w:rsid w:val="00B82DCC"/>
    <w:rsid w:val="00B82EBA"/>
    <w:rsid w:val="00B8384C"/>
    <w:rsid w:val="00B83AE8"/>
    <w:rsid w:val="00B83D11"/>
    <w:rsid w:val="00B8400D"/>
    <w:rsid w:val="00B84223"/>
    <w:rsid w:val="00B845F2"/>
    <w:rsid w:val="00B8488D"/>
    <w:rsid w:val="00B84A42"/>
    <w:rsid w:val="00B84D10"/>
    <w:rsid w:val="00B84FB4"/>
    <w:rsid w:val="00B85378"/>
    <w:rsid w:val="00B85868"/>
    <w:rsid w:val="00B85AD8"/>
    <w:rsid w:val="00B85BB2"/>
    <w:rsid w:val="00B85CB1"/>
    <w:rsid w:val="00B85CF7"/>
    <w:rsid w:val="00B862D4"/>
    <w:rsid w:val="00B863BD"/>
    <w:rsid w:val="00B863D3"/>
    <w:rsid w:val="00B869A0"/>
    <w:rsid w:val="00B86BB0"/>
    <w:rsid w:val="00B873C1"/>
    <w:rsid w:val="00B87738"/>
    <w:rsid w:val="00B8789C"/>
    <w:rsid w:val="00B90125"/>
    <w:rsid w:val="00B90B0D"/>
    <w:rsid w:val="00B9181B"/>
    <w:rsid w:val="00B91837"/>
    <w:rsid w:val="00B91A87"/>
    <w:rsid w:val="00B91D42"/>
    <w:rsid w:val="00B921FA"/>
    <w:rsid w:val="00B9245C"/>
    <w:rsid w:val="00B92720"/>
    <w:rsid w:val="00B92B31"/>
    <w:rsid w:val="00B92EDA"/>
    <w:rsid w:val="00B932DC"/>
    <w:rsid w:val="00B93841"/>
    <w:rsid w:val="00B93BEF"/>
    <w:rsid w:val="00B93FB7"/>
    <w:rsid w:val="00B946E0"/>
    <w:rsid w:val="00B94906"/>
    <w:rsid w:val="00B94E6B"/>
    <w:rsid w:val="00B94EA5"/>
    <w:rsid w:val="00B95389"/>
    <w:rsid w:val="00B95522"/>
    <w:rsid w:val="00B958B9"/>
    <w:rsid w:val="00B95B89"/>
    <w:rsid w:val="00B96098"/>
    <w:rsid w:val="00B96387"/>
    <w:rsid w:val="00B967A6"/>
    <w:rsid w:val="00B96F4B"/>
    <w:rsid w:val="00B97190"/>
    <w:rsid w:val="00BA0509"/>
    <w:rsid w:val="00BA0967"/>
    <w:rsid w:val="00BA0A95"/>
    <w:rsid w:val="00BA0CA3"/>
    <w:rsid w:val="00BA119F"/>
    <w:rsid w:val="00BA1670"/>
    <w:rsid w:val="00BA18A1"/>
    <w:rsid w:val="00BA19DE"/>
    <w:rsid w:val="00BA20B3"/>
    <w:rsid w:val="00BA21B6"/>
    <w:rsid w:val="00BA225E"/>
    <w:rsid w:val="00BA27ED"/>
    <w:rsid w:val="00BA27FB"/>
    <w:rsid w:val="00BA2995"/>
    <w:rsid w:val="00BA29A7"/>
    <w:rsid w:val="00BA34BB"/>
    <w:rsid w:val="00BA38B2"/>
    <w:rsid w:val="00BA3C66"/>
    <w:rsid w:val="00BA4287"/>
    <w:rsid w:val="00BA4662"/>
    <w:rsid w:val="00BA4BB8"/>
    <w:rsid w:val="00BA4E90"/>
    <w:rsid w:val="00BA5056"/>
    <w:rsid w:val="00BA5132"/>
    <w:rsid w:val="00BA52D2"/>
    <w:rsid w:val="00BA5340"/>
    <w:rsid w:val="00BA5388"/>
    <w:rsid w:val="00BA591F"/>
    <w:rsid w:val="00BA5EA5"/>
    <w:rsid w:val="00BA6000"/>
    <w:rsid w:val="00BA6280"/>
    <w:rsid w:val="00BA638B"/>
    <w:rsid w:val="00BA675D"/>
    <w:rsid w:val="00BA727A"/>
    <w:rsid w:val="00BA7311"/>
    <w:rsid w:val="00BA76ED"/>
    <w:rsid w:val="00BA7AF7"/>
    <w:rsid w:val="00BA7B85"/>
    <w:rsid w:val="00BA7CA6"/>
    <w:rsid w:val="00BB00E2"/>
    <w:rsid w:val="00BB10CE"/>
    <w:rsid w:val="00BB10E3"/>
    <w:rsid w:val="00BB1257"/>
    <w:rsid w:val="00BB1690"/>
    <w:rsid w:val="00BB1C6F"/>
    <w:rsid w:val="00BB215A"/>
    <w:rsid w:val="00BB22F1"/>
    <w:rsid w:val="00BB2539"/>
    <w:rsid w:val="00BB27D4"/>
    <w:rsid w:val="00BB287E"/>
    <w:rsid w:val="00BB28C6"/>
    <w:rsid w:val="00BB293C"/>
    <w:rsid w:val="00BB294D"/>
    <w:rsid w:val="00BB2F34"/>
    <w:rsid w:val="00BB2FED"/>
    <w:rsid w:val="00BB30A1"/>
    <w:rsid w:val="00BB3485"/>
    <w:rsid w:val="00BB37C9"/>
    <w:rsid w:val="00BB3885"/>
    <w:rsid w:val="00BB3B00"/>
    <w:rsid w:val="00BB3D96"/>
    <w:rsid w:val="00BB3E0A"/>
    <w:rsid w:val="00BB3F6C"/>
    <w:rsid w:val="00BB417F"/>
    <w:rsid w:val="00BB424E"/>
    <w:rsid w:val="00BB4730"/>
    <w:rsid w:val="00BB515C"/>
    <w:rsid w:val="00BB6203"/>
    <w:rsid w:val="00BB6487"/>
    <w:rsid w:val="00BB6CA3"/>
    <w:rsid w:val="00BB72CF"/>
    <w:rsid w:val="00BB74E8"/>
    <w:rsid w:val="00BB75D7"/>
    <w:rsid w:val="00BB77AE"/>
    <w:rsid w:val="00BB79FD"/>
    <w:rsid w:val="00BB7C34"/>
    <w:rsid w:val="00BB7CD8"/>
    <w:rsid w:val="00BB7FA7"/>
    <w:rsid w:val="00BC0015"/>
    <w:rsid w:val="00BC0806"/>
    <w:rsid w:val="00BC0A2A"/>
    <w:rsid w:val="00BC24A7"/>
    <w:rsid w:val="00BC3AEB"/>
    <w:rsid w:val="00BC40B9"/>
    <w:rsid w:val="00BC4611"/>
    <w:rsid w:val="00BC4780"/>
    <w:rsid w:val="00BC4BF1"/>
    <w:rsid w:val="00BC509A"/>
    <w:rsid w:val="00BC53C6"/>
    <w:rsid w:val="00BC53E3"/>
    <w:rsid w:val="00BC53F6"/>
    <w:rsid w:val="00BC5934"/>
    <w:rsid w:val="00BC5DD6"/>
    <w:rsid w:val="00BC5E73"/>
    <w:rsid w:val="00BC5FC6"/>
    <w:rsid w:val="00BC6091"/>
    <w:rsid w:val="00BC6724"/>
    <w:rsid w:val="00BC692E"/>
    <w:rsid w:val="00BC6B38"/>
    <w:rsid w:val="00BC7793"/>
    <w:rsid w:val="00BC78A7"/>
    <w:rsid w:val="00BC7B54"/>
    <w:rsid w:val="00BC7F14"/>
    <w:rsid w:val="00BC7F2F"/>
    <w:rsid w:val="00BD0271"/>
    <w:rsid w:val="00BD02B3"/>
    <w:rsid w:val="00BD06CA"/>
    <w:rsid w:val="00BD0970"/>
    <w:rsid w:val="00BD1545"/>
    <w:rsid w:val="00BD1EFC"/>
    <w:rsid w:val="00BD2126"/>
    <w:rsid w:val="00BD23D5"/>
    <w:rsid w:val="00BD280E"/>
    <w:rsid w:val="00BD28B1"/>
    <w:rsid w:val="00BD2DB0"/>
    <w:rsid w:val="00BD2EA1"/>
    <w:rsid w:val="00BD30D2"/>
    <w:rsid w:val="00BD3406"/>
    <w:rsid w:val="00BD342F"/>
    <w:rsid w:val="00BD380E"/>
    <w:rsid w:val="00BD3834"/>
    <w:rsid w:val="00BD3B69"/>
    <w:rsid w:val="00BD3FB7"/>
    <w:rsid w:val="00BD42A0"/>
    <w:rsid w:val="00BD53D0"/>
    <w:rsid w:val="00BD58D7"/>
    <w:rsid w:val="00BD5DBE"/>
    <w:rsid w:val="00BD5E50"/>
    <w:rsid w:val="00BD6482"/>
    <w:rsid w:val="00BD6517"/>
    <w:rsid w:val="00BD694F"/>
    <w:rsid w:val="00BD7214"/>
    <w:rsid w:val="00BD74C4"/>
    <w:rsid w:val="00BD7701"/>
    <w:rsid w:val="00BD7757"/>
    <w:rsid w:val="00BE04ED"/>
    <w:rsid w:val="00BE050B"/>
    <w:rsid w:val="00BE0A53"/>
    <w:rsid w:val="00BE0A74"/>
    <w:rsid w:val="00BE0BCC"/>
    <w:rsid w:val="00BE0C6B"/>
    <w:rsid w:val="00BE0CAE"/>
    <w:rsid w:val="00BE0E2B"/>
    <w:rsid w:val="00BE10F5"/>
    <w:rsid w:val="00BE1229"/>
    <w:rsid w:val="00BE141A"/>
    <w:rsid w:val="00BE14A7"/>
    <w:rsid w:val="00BE18F1"/>
    <w:rsid w:val="00BE192C"/>
    <w:rsid w:val="00BE1B9D"/>
    <w:rsid w:val="00BE1DE3"/>
    <w:rsid w:val="00BE1E7B"/>
    <w:rsid w:val="00BE2410"/>
    <w:rsid w:val="00BE2571"/>
    <w:rsid w:val="00BE2669"/>
    <w:rsid w:val="00BE2886"/>
    <w:rsid w:val="00BE3509"/>
    <w:rsid w:val="00BE39F7"/>
    <w:rsid w:val="00BE40FD"/>
    <w:rsid w:val="00BE447D"/>
    <w:rsid w:val="00BE5F7E"/>
    <w:rsid w:val="00BE61B7"/>
    <w:rsid w:val="00BE63A6"/>
    <w:rsid w:val="00BE6967"/>
    <w:rsid w:val="00BE6A63"/>
    <w:rsid w:val="00BE6A97"/>
    <w:rsid w:val="00BE6C18"/>
    <w:rsid w:val="00BE71E7"/>
    <w:rsid w:val="00BE7537"/>
    <w:rsid w:val="00BE772F"/>
    <w:rsid w:val="00BE7860"/>
    <w:rsid w:val="00BE7D73"/>
    <w:rsid w:val="00BE7F54"/>
    <w:rsid w:val="00BE7FE4"/>
    <w:rsid w:val="00BF03C9"/>
    <w:rsid w:val="00BF0402"/>
    <w:rsid w:val="00BF05AF"/>
    <w:rsid w:val="00BF078D"/>
    <w:rsid w:val="00BF0CF7"/>
    <w:rsid w:val="00BF1139"/>
    <w:rsid w:val="00BF165F"/>
    <w:rsid w:val="00BF18F2"/>
    <w:rsid w:val="00BF1A7F"/>
    <w:rsid w:val="00BF2020"/>
    <w:rsid w:val="00BF2097"/>
    <w:rsid w:val="00BF26B2"/>
    <w:rsid w:val="00BF3447"/>
    <w:rsid w:val="00BF34C1"/>
    <w:rsid w:val="00BF3D83"/>
    <w:rsid w:val="00BF4BDB"/>
    <w:rsid w:val="00BF4C59"/>
    <w:rsid w:val="00BF516D"/>
    <w:rsid w:val="00BF5187"/>
    <w:rsid w:val="00BF5196"/>
    <w:rsid w:val="00BF57A7"/>
    <w:rsid w:val="00BF596C"/>
    <w:rsid w:val="00BF673B"/>
    <w:rsid w:val="00BF6AA6"/>
    <w:rsid w:val="00BF6B4A"/>
    <w:rsid w:val="00BF6B5F"/>
    <w:rsid w:val="00BF73EB"/>
    <w:rsid w:val="00BF77EE"/>
    <w:rsid w:val="00BF789B"/>
    <w:rsid w:val="00BF7AD4"/>
    <w:rsid w:val="00BF7DCE"/>
    <w:rsid w:val="00C0031A"/>
    <w:rsid w:val="00C01C68"/>
    <w:rsid w:val="00C01F5A"/>
    <w:rsid w:val="00C02A35"/>
    <w:rsid w:val="00C02CAA"/>
    <w:rsid w:val="00C03B36"/>
    <w:rsid w:val="00C04A4D"/>
    <w:rsid w:val="00C05438"/>
    <w:rsid w:val="00C05568"/>
    <w:rsid w:val="00C05BB9"/>
    <w:rsid w:val="00C05C53"/>
    <w:rsid w:val="00C05ECB"/>
    <w:rsid w:val="00C06153"/>
    <w:rsid w:val="00C06288"/>
    <w:rsid w:val="00C0694D"/>
    <w:rsid w:val="00C06AB9"/>
    <w:rsid w:val="00C06C89"/>
    <w:rsid w:val="00C075AF"/>
    <w:rsid w:val="00C07BE2"/>
    <w:rsid w:val="00C07FD0"/>
    <w:rsid w:val="00C1004B"/>
    <w:rsid w:val="00C102F3"/>
    <w:rsid w:val="00C10351"/>
    <w:rsid w:val="00C10C80"/>
    <w:rsid w:val="00C10D0F"/>
    <w:rsid w:val="00C10D19"/>
    <w:rsid w:val="00C110F8"/>
    <w:rsid w:val="00C1119D"/>
    <w:rsid w:val="00C11234"/>
    <w:rsid w:val="00C1125D"/>
    <w:rsid w:val="00C11A50"/>
    <w:rsid w:val="00C11AD3"/>
    <w:rsid w:val="00C11AD7"/>
    <w:rsid w:val="00C11C32"/>
    <w:rsid w:val="00C11CA0"/>
    <w:rsid w:val="00C12455"/>
    <w:rsid w:val="00C12ECA"/>
    <w:rsid w:val="00C13023"/>
    <w:rsid w:val="00C1362E"/>
    <w:rsid w:val="00C14265"/>
    <w:rsid w:val="00C144F6"/>
    <w:rsid w:val="00C14E39"/>
    <w:rsid w:val="00C1594E"/>
    <w:rsid w:val="00C15AC5"/>
    <w:rsid w:val="00C15BF3"/>
    <w:rsid w:val="00C168C8"/>
    <w:rsid w:val="00C16F7D"/>
    <w:rsid w:val="00C1742D"/>
    <w:rsid w:val="00C1780D"/>
    <w:rsid w:val="00C17C25"/>
    <w:rsid w:val="00C17C42"/>
    <w:rsid w:val="00C17E53"/>
    <w:rsid w:val="00C200C0"/>
    <w:rsid w:val="00C20595"/>
    <w:rsid w:val="00C20749"/>
    <w:rsid w:val="00C20D81"/>
    <w:rsid w:val="00C21023"/>
    <w:rsid w:val="00C21112"/>
    <w:rsid w:val="00C214D7"/>
    <w:rsid w:val="00C21CBA"/>
    <w:rsid w:val="00C2243A"/>
    <w:rsid w:val="00C22BDB"/>
    <w:rsid w:val="00C23608"/>
    <w:rsid w:val="00C239A3"/>
    <w:rsid w:val="00C239FF"/>
    <w:rsid w:val="00C23EF6"/>
    <w:rsid w:val="00C24020"/>
    <w:rsid w:val="00C240D2"/>
    <w:rsid w:val="00C245D2"/>
    <w:rsid w:val="00C24BF6"/>
    <w:rsid w:val="00C2501B"/>
    <w:rsid w:val="00C251B2"/>
    <w:rsid w:val="00C252C5"/>
    <w:rsid w:val="00C25C8F"/>
    <w:rsid w:val="00C25E9D"/>
    <w:rsid w:val="00C26143"/>
    <w:rsid w:val="00C264D6"/>
    <w:rsid w:val="00C26600"/>
    <w:rsid w:val="00C268A7"/>
    <w:rsid w:val="00C27069"/>
    <w:rsid w:val="00C2789B"/>
    <w:rsid w:val="00C27FF1"/>
    <w:rsid w:val="00C30C21"/>
    <w:rsid w:val="00C30DBA"/>
    <w:rsid w:val="00C31223"/>
    <w:rsid w:val="00C314C9"/>
    <w:rsid w:val="00C31AF8"/>
    <w:rsid w:val="00C31FC0"/>
    <w:rsid w:val="00C321BB"/>
    <w:rsid w:val="00C3235E"/>
    <w:rsid w:val="00C323E3"/>
    <w:rsid w:val="00C32775"/>
    <w:rsid w:val="00C32875"/>
    <w:rsid w:val="00C329F1"/>
    <w:rsid w:val="00C33252"/>
    <w:rsid w:val="00C33324"/>
    <w:rsid w:val="00C33863"/>
    <w:rsid w:val="00C33A9F"/>
    <w:rsid w:val="00C341ED"/>
    <w:rsid w:val="00C3465F"/>
    <w:rsid w:val="00C34909"/>
    <w:rsid w:val="00C3491F"/>
    <w:rsid w:val="00C34DF7"/>
    <w:rsid w:val="00C35720"/>
    <w:rsid w:val="00C3595B"/>
    <w:rsid w:val="00C35A52"/>
    <w:rsid w:val="00C35A83"/>
    <w:rsid w:val="00C35EE2"/>
    <w:rsid w:val="00C35F2C"/>
    <w:rsid w:val="00C3661C"/>
    <w:rsid w:val="00C36B3A"/>
    <w:rsid w:val="00C3716A"/>
    <w:rsid w:val="00C37396"/>
    <w:rsid w:val="00C374FD"/>
    <w:rsid w:val="00C376AC"/>
    <w:rsid w:val="00C379E4"/>
    <w:rsid w:val="00C37AAC"/>
    <w:rsid w:val="00C37BEE"/>
    <w:rsid w:val="00C37D95"/>
    <w:rsid w:val="00C37DA5"/>
    <w:rsid w:val="00C37DBC"/>
    <w:rsid w:val="00C37F65"/>
    <w:rsid w:val="00C403C3"/>
    <w:rsid w:val="00C40411"/>
    <w:rsid w:val="00C40673"/>
    <w:rsid w:val="00C40738"/>
    <w:rsid w:val="00C409B8"/>
    <w:rsid w:val="00C40DB3"/>
    <w:rsid w:val="00C40E96"/>
    <w:rsid w:val="00C41151"/>
    <w:rsid w:val="00C4156F"/>
    <w:rsid w:val="00C41617"/>
    <w:rsid w:val="00C41780"/>
    <w:rsid w:val="00C41B1B"/>
    <w:rsid w:val="00C41CFB"/>
    <w:rsid w:val="00C41F33"/>
    <w:rsid w:val="00C42339"/>
    <w:rsid w:val="00C42545"/>
    <w:rsid w:val="00C429F8"/>
    <w:rsid w:val="00C4308D"/>
    <w:rsid w:val="00C4337F"/>
    <w:rsid w:val="00C4384A"/>
    <w:rsid w:val="00C43D3E"/>
    <w:rsid w:val="00C442B8"/>
    <w:rsid w:val="00C44799"/>
    <w:rsid w:val="00C44E63"/>
    <w:rsid w:val="00C45024"/>
    <w:rsid w:val="00C45179"/>
    <w:rsid w:val="00C457B4"/>
    <w:rsid w:val="00C45825"/>
    <w:rsid w:val="00C45A70"/>
    <w:rsid w:val="00C45B36"/>
    <w:rsid w:val="00C45FDB"/>
    <w:rsid w:val="00C4641F"/>
    <w:rsid w:val="00C46BFD"/>
    <w:rsid w:val="00C47182"/>
    <w:rsid w:val="00C473DE"/>
    <w:rsid w:val="00C4790F"/>
    <w:rsid w:val="00C4791A"/>
    <w:rsid w:val="00C479FC"/>
    <w:rsid w:val="00C47A32"/>
    <w:rsid w:val="00C47ECE"/>
    <w:rsid w:val="00C50026"/>
    <w:rsid w:val="00C50054"/>
    <w:rsid w:val="00C50991"/>
    <w:rsid w:val="00C51013"/>
    <w:rsid w:val="00C51055"/>
    <w:rsid w:val="00C5118F"/>
    <w:rsid w:val="00C5150C"/>
    <w:rsid w:val="00C51757"/>
    <w:rsid w:val="00C51788"/>
    <w:rsid w:val="00C51CEB"/>
    <w:rsid w:val="00C51E6F"/>
    <w:rsid w:val="00C51FDD"/>
    <w:rsid w:val="00C522E7"/>
    <w:rsid w:val="00C52463"/>
    <w:rsid w:val="00C52577"/>
    <w:rsid w:val="00C537F5"/>
    <w:rsid w:val="00C539DE"/>
    <w:rsid w:val="00C53BB3"/>
    <w:rsid w:val="00C53E73"/>
    <w:rsid w:val="00C53FAE"/>
    <w:rsid w:val="00C541CE"/>
    <w:rsid w:val="00C542C8"/>
    <w:rsid w:val="00C545C0"/>
    <w:rsid w:val="00C54641"/>
    <w:rsid w:val="00C5482F"/>
    <w:rsid w:val="00C54A99"/>
    <w:rsid w:val="00C54F34"/>
    <w:rsid w:val="00C55124"/>
    <w:rsid w:val="00C55487"/>
    <w:rsid w:val="00C561D2"/>
    <w:rsid w:val="00C564D8"/>
    <w:rsid w:val="00C56906"/>
    <w:rsid w:val="00C5690B"/>
    <w:rsid w:val="00C57382"/>
    <w:rsid w:val="00C57EA5"/>
    <w:rsid w:val="00C57F17"/>
    <w:rsid w:val="00C608F0"/>
    <w:rsid w:val="00C60A3E"/>
    <w:rsid w:val="00C60B78"/>
    <w:rsid w:val="00C60E77"/>
    <w:rsid w:val="00C610E7"/>
    <w:rsid w:val="00C61522"/>
    <w:rsid w:val="00C61687"/>
    <w:rsid w:val="00C61C26"/>
    <w:rsid w:val="00C61C45"/>
    <w:rsid w:val="00C61C70"/>
    <w:rsid w:val="00C62179"/>
    <w:rsid w:val="00C6217B"/>
    <w:rsid w:val="00C62475"/>
    <w:rsid w:val="00C62D7C"/>
    <w:rsid w:val="00C63212"/>
    <w:rsid w:val="00C6335F"/>
    <w:rsid w:val="00C63548"/>
    <w:rsid w:val="00C63A2D"/>
    <w:rsid w:val="00C63A7D"/>
    <w:rsid w:val="00C63F94"/>
    <w:rsid w:val="00C64329"/>
    <w:rsid w:val="00C64424"/>
    <w:rsid w:val="00C6473E"/>
    <w:rsid w:val="00C64977"/>
    <w:rsid w:val="00C64C4B"/>
    <w:rsid w:val="00C64DEE"/>
    <w:rsid w:val="00C6522D"/>
    <w:rsid w:val="00C65725"/>
    <w:rsid w:val="00C657B5"/>
    <w:rsid w:val="00C65A86"/>
    <w:rsid w:val="00C65B1E"/>
    <w:rsid w:val="00C65B34"/>
    <w:rsid w:val="00C65BF5"/>
    <w:rsid w:val="00C65DC9"/>
    <w:rsid w:val="00C66512"/>
    <w:rsid w:val="00C66C68"/>
    <w:rsid w:val="00C66CE8"/>
    <w:rsid w:val="00C66F36"/>
    <w:rsid w:val="00C701C6"/>
    <w:rsid w:val="00C701FA"/>
    <w:rsid w:val="00C70DBF"/>
    <w:rsid w:val="00C70E83"/>
    <w:rsid w:val="00C7115F"/>
    <w:rsid w:val="00C7146F"/>
    <w:rsid w:val="00C71757"/>
    <w:rsid w:val="00C7193E"/>
    <w:rsid w:val="00C71F40"/>
    <w:rsid w:val="00C7312D"/>
    <w:rsid w:val="00C7347E"/>
    <w:rsid w:val="00C73918"/>
    <w:rsid w:val="00C73A29"/>
    <w:rsid w:val="00C740E5"/>
    <w:rsid w:val="00C74444"/>
    <w:rsid w:val="00C7491C"/>
    <w:rsid w:val="00C74D90"/>
    <w:rsid w:val="00C75A20"/>
    <w:rsid w:val="00C75AEB"/>
    <w:rsid w:val="00C7615D"/>
    <w:rsid w:val="00C7628B"/>
    <w:rsid w:val="00C763D8"/>
    <w:rsid w:val="00C7661A"/>
    <w:rsid w:val="00C77929"/>
    <w:rsid w:val="00C77952"/>
    <w:rsid w:val="00C800F2"/>
    <w:rsid w:val="00C80876"/>
    <w:rsid w:val="00C808BC"/>
    <w:rsid w:val="00C81600"/>
    <w:rsid w:val="00C8167B"/>
    <w:rsid w:val="00C81AE2"/>
    <w:rsid w:val="00C81C20"/>
    <w:rsid w:val="00C8235D"/>
    <w:rsid w:val="00C8266A"/>
    <w:rsid w:val="00C82F8F"/>
    <w:rsid w:val="00C8320E"/>
    <w:rsid w:val="00C8394A"/>
    <w:rsid w:val="00C83D98"/>
    <w:rsid w:val="00C84795"/>
    <w:rsid w:val="00C8553A"/>
    <w:rsid w:val="00C85545"/>
    <w:rsid w:val="00C85762"/>
    <w:rsid w:val="00C86098"/>
    <w:rsid w:val="00C865C8"/>
    <w:rsid w:val="00C86ACD"/>
    <w:rsid w:val="00C8708C"/>
    <w:rsid w:val="00C87124"/>
    <w:rsid w:val="00C873F1"/>
    <w:rsid w:val="00C875AE"/>
    <w:rsid w:val="00C878B7"/>
    <w:rsid w:val="00C87F37"/>
    <w:rsid w:val="00C87FB7"/>
    <w:rsid w:val="00C905AF"/>
    <w:rsid w:val="00C915E7"/>
    <w:rsid w:val="00C915FC"/>
    <w:rsid w:val="00C91879"/>
    <w:rsid w:val="00C91CF0"/>
    <w:rsid w:val="00C91DB8"/>
    <w:rsid w:val="00C91DFB"/>
    <w:rsid w:val="00C91FA5"/>
    <w:rsid w:val="00C91FB8"/>
    <w:rsid w:val="00C92503"/>
    <w:rsid w:val="00C92887"/>
    <w:rsid w:val="00C92E7D"/>
    <w:rsid w:val="00C933FE"/>
    <w:rsid w:val="00C93796"/>
    <w:rsid w:val="00C93CAF"/>
    <w:rsid w:val="00C93D36"/>
    <w:rsid w:val="00C93FEE"/>
    <w:rsid w:val="00C945D1"/>
    <w:rsid w:val="00C946C0"/>
    <w:rsid w:val="00C94A53"/>
    <w:rsid w:val="00C94BF2"/>
    <w:rsid w:val="00C95507"/>
    <w:rsid w:val="00C958F4"/>
    <w:rsid w:val="00C95CEE"/>
    <w:rsid w:val="00C9635A"/>
    <w:rsid w:val="00C969BB"/>
    <w:rsid w:val="00C975B8"/>
    <w:rsid w:val="00C979FA"/>
    <w:rsid w:val="00C97F8A"/>
    <w:rsid w:val="00CA019B"/>
    <w:rsid w:val="00CA07DC"/>
    <w:rsid w:val="00CA0BB6"/>
    <w:rsid w:val="00CA1E9B"/>
    <w:rsid w:val="00CA1EED"/>
    <w:rsid w:val="00CA200D"/>
    <w:rsid w:val="00CA20FE"/>
    <w:rsid w:val="00CA2165"/>
    <w:rsid w:val="00CA21D1"/>
    <w:rsid w:val="00CA3627"/>
    <w:rsid w:val="00CA3E60"/>
    <w:rsid w:val="00CA3EC6"/>
    <w:rsid w:val="00CA427B"/>
    <w:rsid w:val="00CA4395"/>
    <w:rsid w:val="00CA4679"/>
    <w:rsid w:val="00CA4858"/>
    <w:rsid w:val="00CA4D13"/>
    <w:rsid w:val="00CA4FAD"/>
    <w:rsid w:val="00CA563D"/>
    <w:rsid w:val="00CA5967"/>
    <w:rsid w:val="00CA596F"/>
    <w:rsid w:val="00CA5F53"/>
    <w:rsid w:val="00CA5F58"/>
    <w:rsid w:val="00CA62B2"/>
    <w:rsid w:val="00CA6445"/>
    <w:rsid w:val="00CA64AB"/>
    <w:rsid w:val="00CA653A"/>
    <w:rsid w:val="00CA6A34"/>
    <w:rsid w:val="00CA6D5F"/>
    <w:rsid w:val="00CA6D76"/>
    <w:rsid w:val="00CA6FEE"/>
    <w:rsid w:val="00CA76CA"/>
    <w:rsid w:val="00CA7B0C"/>
    <w:rsid w:val="00CA7D21"/>
    <w:rsid w:val="00CA7F32"/>
    <w:rsid w:val="00CB05A0"/>
    <w:rsid w:val="00CB0712"/>
    <w:rsid w:val="00CB128A"/>
    <w:rsid w:val="00CB16D5"/>
    <w:rsid w:val="00CB1725"/>
    <w:rsid w:val="00CB1746"/>
    <w:rsid w:val="00CB1A8B"/>
    <w:rsid w:val="00CB305F"/>
    <w:rsid w:val="00CB3449"/>
    <w:rsid w:val="00CB37BE"/>
    <w:rsid w:val="00CB3A21"/>
    <w:rsid w:val="00CB3B1E"/>
    <w:rsid w:val="00CB3D44"/>
    <w:rsid w:val="00CB4106"/>
    <w:rsid w:val="00CB5039"/>
    <w:rsid w:val="00CB59E0"/>
    <w:rsid w:val="00CB5AE5"/>
    <w:rsid w:val="00CB5BFD"/>
    <w:rsid w:val="00CB69BD"/>
    <w:rsid w:val="00CB6A0E"/>
    <w:rsid w:val="00CB6C32"/>
    <w:rsid w:val="00CB7057"/>
    <w:rsid w:val="00CB715D"/>
    <w:rsid w:val="00CB767D"/>
    <w:rsid w:val="00CB76C6"/>
    <w:rsid w:val="00CB7783"/>
    <w:rsid w:val="00CB7862"/>
    <w:rsid w:val="00CB78B8"/>
    <w:rsid w:val="00CB7918"/>
    <w:rsid w:val="00CB793F"/>
    <w:rsid w:val="00CB79D4"/>
    <w:rsid w:val="00CB7B1C"/>
    <w:rsid w:val="00CB7BA7"/>
    <w:rsid w:val="00CB7C55"/>
    <w:rsid w:val="00CB7E96"/>
    <w:rsid w:val="00CC02BB"/>
    <w:rsid w:val="00CC06C6"/>
    <w:rsid w:val="00CC0829"/>
    <w:rsid w:val="00CC0A6C"/>
    <w:rsid w:val="00CC1690"/>
    <w:rsid w:val="00CC1AA0"/>
    <w:rsid w:val="00CC1D75"/>
    <w:rsid w:val="00CC1F39"/>
    <w:rsid w:val="00CC1F43"/>
    <w:rsid w:val="00CC25F1"/>
    <w:rsid w:val="00CC2728"/>
    <w:rsid w:val="00CC2832"/>
    <w:rsid w:val="00CC285D"/>
    <w:rsid w:val="00CC3275"/>
    <w:rsid w:val="00CC327C"/>
    <w:rsid w:val="00CC3888"/>
    <w:rsid w:val="00CC42C1"/>
    <w:rsid w:val="00CC4DA1"/>
    <w:rsid w:val="00CC590E"/>
    <w:rsid w:val="00CC5C44"/>
    <w:rsid w:val="00CC601F"/>
    <w:rsid w:val="00CC60D8"/>
    <w:rsid w:val="00CC6975"/>
    <w:rsid w:val="00CC6B0D"/>
    <w:rsid w:val="00CC702C"/>
    <w:rsid w:val="00CC71FB"/>
    <w:rsid w:val="00CC723E"/>
    <w:rsid w:val="00CC7285"/>
    <w:rsid w:val="00CC74A8"/>
    <w:rsid w:val="00CC756F"/>
    <w:rsid w:val="00CD00F0"/>
    <w:rsid w:val="00CD0173"/>
    <w:rsid w:val="00CD021F"/>
    <w:rsid w:val="00CD09E6"/>
    <w:rsid w:val="00CD16F0"/>
    <w:rsid w:val="00CD176F"/>
    <w:rsid w:val="00CD1858"/>
    <w:rsid w:val="00CD1A42"/>
    <w:rsid w:val="00CD25CE"/>
    <w:rsid w:val="00CD28B2"/>
    <w:rsid w:val="00CD2CC3"/>
    <w:rsid w:val="00CD3000"/>
    <w:rsid w:val="00CD31CF"/>
    <w:rsid w:val="00CD362E"/>
    <w:rsid w:val="00CD3732"/>
    <w:rsid w:val="00CD3A3F"/>
    <w:rsid w:val="00CD40F5"/>
    <w:rsid w:val="00CD4100"/>
    <w:rsid w:val="00CD4720"/>
    <w:rsid w:val="00CD4AFC"/>
    <w:rsid w:val="00CD4D94"/>
    <w:rsid w:val="00CD5107"/>
    <w:rsid w:val="00CD5160"/>
    <w:rsid w:val="00CD535D"/>
    <w:rsid w:val="00CD53CB"/>
    <w:rsid w:val="00CD552F"/>
    <w:rsid w:val="00CD559B"/>
    <w:rsid w:val="00CD5C54"/>
    <w:rsid w:val="00CD607A"/>
    <w:rsid w:val="00CD608B"/>
    <w:rsid w:val="00CD65B3"/>
    <w:rsid w:val="00CD65CF"/>
    <w:rsid w:val="00CD66C0"/>
    <w:rsid w:val="00CD6910"/>
    <w:rsid w:val="00CD6D50"/>
    <w:rsid w:val="00CD75A4"/>
    <w:rsid w:val="00CD7D5E"/>
    <w:rsid w:val="00CE0162"/>
    <w:rsid w:val="00CE025A"/>
    <w:rsid w:val="00CE039B"/>
    <w:rsid w:val="00CE0850"/>
    <w:rsid w:val="00CE0A8A"/>
    <w:rsid w:val="00CE0C6C"/>
    <w:rsid w:val="00CE0E0B"/>
    <w:rsid w:val="00CE0E78"/>
    <w:rsid w:val="00CE0F0B"/>
    <w:rsid w:val="00CE10CD"/>
    <w:rsid w:val="00CE1535"/>
    <w:rsid w:val="00CE1865"/>
    <w:rsid w:val="00CE1C17"/>
    <w:rsid w:val="00CE1F53"/>
    <w:rsid w:val="00CE250A"/>
    <w:rsid w:val="00CE2AD2"/>
    <w:rsid w:val="00CE2B93"/>
    <w:rsid w:val="00CE31F0"/>
    <w:rsid w:val="00CE353D"/>
    <w:rsid w:val="00CE3C49"/>
    <w:rsid w:val="00CE4107"/>
    <w:rsid w:val="00CE45B0"/>
    <w:rsid w:val="00CE466A"/>
    <w:rsid w:val="00CE46EB"/>
    <w:rsid w:val="00CE5328"/>
    <w:rsid w:val="00CE5361"/>
    <w:rsid w:val="00CE54B3"/>
    <w:rsid w:val="00CE54B7"/>
    <w:rsid w:val="00CE584A"/>
    <w:rsid w:val="00CE5E05"/>
    <w:rsid w:val="00CE6253"/>
    <w:rsid w:val="00CE7467"/>
    <w:rsid w:val="00CE78CC"/>
    <w:rsid w:val="00CE79BB"/>
    <w:rsid w:val="00CF000D"/>
    <w:rsid w:val="00CF02D2"/>
    <w:rsid w:val="00CF0F0E"/>
    <w:rsid w:val="00CF1223"/>
    <w:rsid w:val="00CF163F"/>
    <w:rsid w:val="00CF1EA9"/>
    <w:rsid w:val="00CF2063"/>
    <w:rsid w:val="00CF2F9B"/>
    <w:rsid w:val="00CF304E"/>
    <w:rsid w:val="00CF32F9"/>
    <w:rsid w:val="00CF3B18"/>
    <w:rsid w:val="00CF4412"/>
    <w:rsid w:val="00CF4ED5"/>
    <w:rsid w:val="00CF4FE2"/>
    <w:rsid w:val="00CF50FD"/>
    <w:rsid w:val="00CF533B"/>
    <w:rsid w:val="00CF5438"/>
    <w:rsid w:val="00CF589D"/>
    <w:rsid w:val="00CF66BA"/>
    <w:rsid w:val="00CF68B4"/>
    <w:rsid w:val="00CF6EAB"/>
    <w:rsid w:val="00CF6F69"/>
    <w:rsid w:val="00CF701B"/>
    <w:rsid w:val="00CF7591"/>
    <w:rsid w:val="00CF779D"/>
    <w:rsid w:val="00CF77AE"/>
    <w:rsid w:val="00CF7BF8"/>
    <w:rsid w:val="00CF7C3A"/>
    <w:rsid w:val="00D004B5"/>
    <w:rsid w:val="00D00F3B"/>
    <w:rsid w:val="00D01222"/>
    <w:rsid w:val="00D013C0"/>
    <w:rsid w:val="00D0142C"/>
    <w:rsid w:val="00D02473"/>
    <w:rsid w:val="00D025D0"/>
    <w:rsid w:val="00D02876"/>
    <w:rsid w:val="00D02DDA"/>
    <w:rsid w:val="00D039FE"/>
    <w:rsid w:val="00D03BF5"/>
    <w:rsid w:val="00D03C2F"/>
    <w:rsid w:val="00D0437C"/>
    <w:rsid w:val="00D04E25"/>
    <w:rsid w:val="00D05321"/>
    <w:rsid w:val="00D05B22"/>
    <w:rsid w:val="00D06BD5"/>
    <w:rsid w:val="00D06D2A"/>
    <w:rsid w:val="00D06DD3"/>
    <w:rsid w:val="00D06EEF"/>
    <w:rsid w:val="00D07273"/>
    <w:rsid w:val="00D0729F"/>
    <w:rsid w:val="00D0745B"/>
    <w:rsid w:val="00D07BF0"/>
    <w:rsid w:val="00D07DB6"/>
    <w:rsid w:val="00D10194"/>
    <w:rsid w:val="00D10431"/>
    <w:rsid w:val="00D10872"/>
    <w:rsid w:val="00D10887"/>
    <w:rsid w:val="00D10AE2"/>
    <w:rsid w:val="00D10D98"/>
    <w:rsid w:val="00D11161"/>
    <w:rsid w:val="00D11592"/>
    <w:rsid w:val="00D1168A"/>
    <w:rsid w:val="00D11AD0"/>
    <w:rsid w:val="00D11C5A"/>
    <w:rsid w:val="00D1214F"/>
    <w:rsid w:val="00D12DA1"/>
    <w:rsid w:val="00D12E47"/>
    <w:rsid w:val="00D12F34"/>
    <w:rsid w:val="00D13277"/>
    <w:rsid w:val="00D137EE"/>
    <w:rsid w:val="00D13FCA"/>
    <w:rsid w:val="00D14E0D"/>
    <w:rsid w:val="00D14E5F"/>
    <w:rsid w:val="00D1518F"/>
    <w:rsid w:val="00D15533"/>
    <w:rsid w:val="00D156E0"/>
    <w:rsid w:val="00D15707"/>
    <w:rsid w:val="00D158B2"/>
    <w:rsid w:val="00D1598C"/>
    <w:rsid w:val="00D15B62"/>
    <w:rsid w:val="00D15E84"/>
    <w:rsid w:val="00D16BF2"/>
    <w:rsid w:val="00D16C80"/>
    <w:rsid w:val="00D16CBF"/>
    <w:rsid w:val="00D16E6B"/>
    <w:rsid w:val="00D16E97"/>
    <w:rsid w:val="00D17057"/>
    <w:rsid w:val="00D1714E"/>
    <w:rsid w:val="00D1718D"/>
    <w:rsid w:val="00D176AF"/>
    <w:rsid w:val="00D20262"/>
    <w:rsid w:val="00D20575"/>
    <w:rsid w:val="00D21548"/>
    <w:rsid w:val="00D2204D"/>
    <w:rsid w:val="00D22273"/>
    <w:rsid w:val="00D22618"/>
    <w:rsid w:val="00D23064"/>
    <w:rsid w:val="00D232D9"/>
    <w:rsid w:val="00D24691"/>
    <w:rsid w:val="00D24F4D"/>
    <w:rsid w:val="00D25991"/>
    <w:rsid w:val="00D25A06"/>
    <w:rsid w:val="00D25BA0"/>
    <w:rsid w:val="00D25DE6"/>
    <w:rsid w:val="00D25E82"/>
    <w:rsid w:val="00D26126"/>
    <w:rsid w:val="00D26474"/>
    <w:rsid w:val="00D265CF"/>
    <w:rsid w:val="00D26614"/>
    <w:rsid w:val="00D267BE"/>
    <w:rsid w:val="00D26B23"/>
    <w:rsid w:val="00D26B8E"/>
    <w:rsid w:val="00D26D9E"/>
    <w:rsid w:val="00D2750C"/>
    <w:rsid w:val="00D27975"/>
    <w:rsid w:val="00D301F6"/>
    <w:rsid w:val="00D30816"/>
    <w:rsid w:val="00D313C0"/>
    <w:rsid w:val="00D314A8"/>
    <w:rsid w:val="00D314AB"/>
    <w:rsid w:val="00D3168F"/>
    <w:rsid w:val="00D31CCD"/>
    <w:rsid w:val="00D326AB"/>
    <w:rsid w:val="00D32820"/>
    <w:rsid w:val="00D32F3F"/>
    <w:rsid w:val="00D33453"/>
    <w:rsid w:val="00D339D1"/>
    <w:rsid w:val="00D33ADE"/>
    <w:rsid w:val="00D33CE2"/>
    <w:rsid w:val="00D34396"/>
    <w:rsid w:val="00D3486C"/>
    <w:rsid w:val="00D34AE3"/>
    <w:rsid w:val="00D34B67"/>
    <w:rsid w:val="00D34B6F"/>
    <w:rsid w:val="00D34F12"/>
    <w:rsid w:val="00D35058"/>
    <w:rsid w:val="00D35096"/>
    <w:rsid w:val="00D35251"/>
    <w:rsid w:val="00D353CE"/>
    <w:rsid w:val="00D35C79"/>
    <w:rsid w:val="00D35ECF"/>
    <w:rsid w:val="00D368F4"/>
    <w:rsid w:val="00D36C3E"/>
    <w:rsid w:val="00D36C5D"/>
    <w:rsid w:val="00D3703D"/>
    <w:rsid w:val="00D37508"/>
    <w:rsid w:val="00D37AA9"/>
    <w:rsid w:val="00D409F8"/>
    <w:rsid w:val="00D410C7"/>
    <w:rsid w:val="00D41BC6"/>
    <w:rsid w:val="00D41CE0"/>
    <w:rsid w:val="00D423CF"/>
    <w:rsid w:val="00D427BE"/>
    <w:rsid w:val="00D427E1"/>
    <w:rsid w:val="00D4292E"/>
    <w:rsid w:val="00D42A90"/>
    <w:rsid w:val="00D42AC8"/>
    <w:rsid w:val="00D42C3C"/>
    <w:rsid w:val="00D42C75"/>
    <w:rsid w:val="00D42FD6"/>
    <w:rsid w:val="00D4462C"/>
    <w:rsid w:val="00D446CB"/>
    <w:rsid w:val="00D448F2"/>
    <w:rsid w:val="00D44B7D"/>
    <w:rsid w:val="00D44F38"/>
    <w:rsid w:val="00D45142"/>
    <w:rsid w:val="00D456A3"/>
    <w:rsid w:val="00D456D6"/>
    <w:rsid w:val="00D45790"/>
    <w:rsid w:val="00D45D69"/>
    <w:rsid w:val="00D45ED2"/>
    <w:rsid w:val="00D45F9C"/>
    <w:rsid w:val="00D46270"/>
    <w:rsid w:val="00D4670D"/>
    <w:rsid w:val="00D46965"/>
    <w:rsid w:val="00D46A28"/>
    <w:rsid w:val="00D46DA9"/>
    <w:rsid w:val="00D47008"/>
    <w:rsid w:val="00D47EE3"/>
    <w:rsid w:val="00D5086B"/>
    <w:rsid w:val="00D51711"/>
    <w:rsid w:val="00D51744"/>
    <w:rsid w:val="00D520FB"/>
    <w:rsid w:val="00D52271"/>
    <w:rsid w:val="00D52484"/>
    <w:rsid w:val="00D530DA"/>
    <w:rsid w:val="00D5321D"/>
    <w:rsid w:val="00D53A5D"/>
    <w:rsid w:val="00D53BC8"/>
    <w:rsid w:val="00D53CCC"/>
    <w:rsid w:val="00D54335"/>
    <w:rsid w:val="00D54A10"/>
    <w:rsid w:val="00D54AE7"/>
    <w:rsid w:val="00D54CDE"/>
    <w:rsid w:val="00D55053"/>
    <w:rsid w:val="00D5594A"/>
    <w:rsid w:val="00D55987"/>
    <w:rsid w:val="00D5603F"/>
    <w:rsid w:val="00D56F39"/>
    <w:rsid w:val="00D56F56"/>
    <w:rsid w:val="00D56FC8"/>
    <w:rsid w:val="00D574CC"/>
    <w:rsid w:val="00D57575"/>
    <w:rsid w:val="00D5776B"/>
    <w:rsid w:val="00D57DDA"/>
    <w:rsid w:val="00D57EBA"/>
    <w:rsid w:val="00D600EE"/>
    <w:rsid w:val="00D6030F"/>
    <w:rsid w:val="00D60654"/>
    <w:rsid w:val="00D60A40"/>
    <w:rsid w:val="00D60ABD"/>
    <w:rsid w:val="00D60B6C"/>
    <w:rsid w:val="00D60D25"/>
    <w:rsid w:val="00D60E4B"/>
    <w:rsid w:val="00D6117D"/>
    <w:rsid w:val="00D6160A"/>
    <w:rsid w:val="00D61674"/>
    <w:rsid w:val="00D62409"/>
    <w:rsid w:val="00D62482"/>
    <w:rsid w:val="00D624F4"/>
    <w:rsid w:val="00D62BEE"/>
    <w:rsid w:val="00D62CC0"/>
    <w:rsid w:val="00D62D1C"/>
    <w:rsid w:val="00D630CE"/>
    <w:rsid w:val="00D63569"/>
    <w:rsid w:val="00D63FF5"/>
    <w:rsid w:val="00D64CEB"/>
    <w:rsid w:val="00D651BD"/>
    <w:rsid w:val="00D655D7"/>
    <w:rsid w:val="00D659B1"/>
    <w:rsid w:val="00D65BD8"/>
    <w:rsid w:val="00D65C62"/>
    <w:rsid w:val="00D660F2"/>
    <w:rsid w:val="00D6668A"/>
    <w:rsid w:val="00D66949"/>
    <w:rsid w:val="00D66C03"/>
    <w:rsid w:val="00D66E39"/>
    <w:rsid w:val="00D66E52"/>
    <w:rsid w:val="00D670D6"/>
    <w:rsid w:val="00D676B3"/>
    <w:rsid w:val="00D67BB9"/>
    <w:rsid w:val="00D70515"/>
    <w:rsid w:val="00D70669"/>
    <w:rsid w:val="00D70D93"/>
    <w:rsid w:val="00D7161F"/>
    <w:rsid w:val="00D71D62"/>
    <w:rsid w:val="00D71F3C"/>
    <w:rsid w:val="00D723EE"/>
    <w:rsid w:val="00D72545"/>
    <w:rsid w:val="00D72CC2"/>
    <w:rsid w:val="00D72CD1"/>
    <w:rsid w:val="00D72E34"/>
    <w:rsid w:val="00D73048"/>
    <w:rsid w:val="00D7343D"/>
    <w:rsid w:val="00D73444"/>
    <w:rsid w:val="00D73537"/>
    <w:rsid w:val="00D73B86"/>
    <w:rsid w:val="00D73CA6"/>
    <w:rsid w:val="00D73E29"/>
    <w:rsid w:val="00D74765"/>
    <w:rsid w:val="00D74EBF"/>
    <w:rsid w:val="00D74F63"/>
    <w:rsid w:val="00D75077"/>
    <w:rsid w:val="00D75129"/>
    <w:rsid w:val="00D7567A"/>
    <w:rsid w:val="00D7576B"/>
    <w:rsid w:val="00D75B38"/>
    <w:rsid w:val="00D75CA1"/>
    <w:rsid w:val="00D75CA2"/>
    <w:rsid w:val="00D7641A"/>
    <w:rsid w:val="00D7660D"/>
    <w:rsid w:val="00D766E1"/>
    <w:rsid w:val="00D767E1"/>
    <w:rsid w:val="00D76E4D"/>
    <w:rsid w:val="00D76E5E"/>
    <w:rsid w:val="00D773F4"/>
    <w:rsid w:val="00D77441"/>
    <w:rsid w:val="00D777C7"/>
    <w:rsid w:val="00D77A74"/>
    <w:rsid w:val="00D77EBA"/>
    <w:rsid w:val="00D808E8"/>
    <w:rsid w:val="00D80CE1"/>
    <w:rsid w:val="00D81024"/>
    <w:rsid w:val="00D81D6C"/>
    <w:rsid w:val="00D82913"/>
    <w:rsid w:val="00D82C59"/>
    <w:rsid w:val="00D83008"/>
    <w:rsid w:val="00D832AD"/>
    <w:rsid w:val="00D8354B"/>
    <w:rsid w:val="00D83609"/>
    <w:rsid w:val="00D83962"/>
    <w:rsid w:val="00D83B9A"/>
    <w:rsid w:val="00D83C09"/>
    <w:rsid w:val="00D844BF"/>
    <w:rsid w:val="00D844E7"/>
    <w:rsid w:val="00D84738"/>
    <w:rsid w:val="00D856E8"/>
    <w:rsid w:val="00D857A8"/>
    <w:rsid w:val="00D85D65"/>
    <w:rsid w:val="00D86895"/>
    <w:rsid w:val="00D868DB"/>
    <w:rsid w:val="00D86EED"/>
    <w:rsid w:val="00D87142"/>
    <w:rsid w:val="00D8798F"/>
    <w:rsid w:val="00D901F4"/>
    <w:rsid w:val="00D90266"/>
    <w:rsid w:val="00D9077F"/>
    <w:rsid w:val="00D90F97"/>
    <w:rsid w:val="00D914E5"/>
    <w:rsid w:val="00D915AF"/>
    <w:rsid w:val="00D915DA"/>
    <w:rsid w:val="00D918C5"/>
    <w:rsid w:val="00D921A3"/>
    <w:rsid w:val="00D92214"/>
    <w:rsid w:val="00D9239A"/>
    <w:rsid w:val="00D92586"/>
    <w:rsid w:val="00D9280D"/>
    <w:rsid w:val="00D929EF"/>
    <w:rsid w:val="00D92AFF"/>
    <w:rsid w:val="00D930AB"/>
    <w:rsid w:val="00D931B3"/>
    <w:rsid w:val="00D93713"/>
    <w:rsid w:val="00D938BA"/>
    <w:rsid w:val="00D93D42"/>
    <w:rsid w:val="00D93E13"/>
    <w:rsid w:val="00D93F07"/>
    <w:rsid w:val="00D94148"/>
    <w:rsid w:val="00D9448C"/>
    <w:rsid w:val="00D953BD"/>
    <w:rsid w:val="00D95AA0"/>
    <w:rsid w:val="00D95E57"/>
    <w:rsid w:val="00D95E9E"/>
    <w:rsid w:val="00D960BD"/>
    <w:rsid w:val="00D962C0"/>
    <w:rsid w:val="00D968A8"/>
    <w:rsid w:val="00D96A81"/>
    <w:rsid w:val="00D96AD6"/>
    <w:rsid w:val="00D96ADF"/>
    <w:rsid w:val="00D96BBC"/>
    <w:rsid w:val="00D96E81"/>
    <w:rsid w:val="00D97186"/>
    <w:rsid w:val="00D97644"/>
    <w:rsid w:val="00D97D7E"/>
    <w:rsid w:val="00DA0164"/>
    <w:rsid w:val="00DA0633"/>
    <w:rsid w:val="00DA073A"/>
    <w:rsid w:val="00DA07DC"/>
    <w:rsid w:val="00DA0FDD"/>
    <w:rsid w:val="00DA1AB1"/>
    <w:rsid w:val="00DA202E"/>
    <w:rsid w:val="00DA215D"/>
    <w:rsid w:val="00DA25C4"/>
    <w:rsid w:val="00DA2604"/>
    <w:rsid w:val="00DA2623"/>
    <w:rsid w:val="00DA2A0C"/>
    <w:rsid w:val="00DA2AD0"/>
    <w:rsid w:val="00DA2DA7"/>
    <w:rsid w:val="00DA3515"/>
    <w:rsid w:val="00DA40DA"/>
    <w:rsid w:val="00DA41C2"/>
    <w:rsid w:val="00DA4784"/>
    <w:rsid w:val="00DA49DD"/>
    <w:rsid w:val="00DA4C2E"/>
    <w:rsid w:val="00DA4F8E"/>
    <w:rsid w:val="00DA5BD1"/>
    <w:rsid w:val="00DA6126"/>
    <w:rsid w:val="00DA6470"/>
    <w:rsid w:val="00DA66E1"/>
    <w:rsid w:val="00DA67D8"/>
    <w:rsid w:val="00DA68D6"/>
    <w:rsid w:val="00DA6A63"/>
    <w:rsid w:val="00DA7E9D"/>
    <w:rsid w:val="00DB05F8"/>
    <w:rsid w:val="00DB06CC"/>
    <w:rsid w:val="00DB07A4"/>
    <w:rsid w:val="00DB0AC6"/>
    <w:rsid w:val="00DB1173"/>
    <w:rsid w:val="00DB119E"/>
    <w:rsid w:val="00DB1685"/>
    <w:rsid w:val="00DB178E"/>
    <w:rsid w:val="00DB19E1"/>
    <w:rsid w:val="00DB1B7B"/>
    <w:rsid w:val="00DB2B6A"/>
    <w:rsid w:val="00DB2EB6"/>
    <w:rsid w:val="00DB31CD"/>
    <w:rsid w:val="00DB369B"/>
    <w:rsid w:val="00DB42AB"/>
    <w:rsid w:val="00DB467B"/>
    <w:rsid w:val="00DB491B"/>
    <w:rsid w:val="00DB5AD6"/>
    <w:rsid w:val="00DB5D55"/>
    <w:rsid w:val="00DB6757"/>
    <w:rsid w:val="00DB6BB6"/>
    <w:rsid w:val="00DB6D32"/>
    <w:rsid w:val="00DB701F"/>
    <w:rsid w:val="00DB7AF6"/>
    <w:rsid w:val="00DC0753"/>
    <w:rsid w:val="00DC0905"/>
    <w:rsid w:val="00DC0975"/>
    <w:rsid w:val="00DC0A3C"/>
    <w:rsid w:val="00DC10EA"/>
    <w:rsid w:val="00DC119E"/>
    <w:rsid w:val="00DC11D8"/>
    <w:rsid w:val="00DC1235"/>
    <w:rsid w:val="00DC12A2"/>
    <w:rsid w:val="00DC1626"/>
    <w:rsid w:val="00DC1A6E"/>
    <w:rsid w:val="00DC212C"/>
    <w:rsid w:val="00DC2D05"/>
    <w:rsid w:val="00DC2E66"/>
    <w:rsid w:val="00DC31F5"/>
    <w:rsid w:val="00DC34B2"/>
    <w:rsid w:val="00DC35E8"/>
    <w:rsid w:val="00DC36D9"/>
    <w:rsid w:val="00DC396F"/>
    <w:rsid w:val="00DC3F74"/>
    <w:rsid w:val="00DC4E6B"/>
    <w:rsid w:val="00DC4E6F"/>
    <w:rsid w:val="00DC518D"/>
    <w:rsid w:val="00DC533B"/>
    <w:rsid w:val="00DC573A"/>
    <w:rsid w:val="00DC5742"/>
    <w:rsid w:val="00DC58B7"/>
    <w:rsid w:val="00DC5D96"/>
    <w:rsid w:val="00DC5E60"/>
    <w:rsid w:val="00DC6A24"/>
    <w:rsid w:val="00DC6CBC"/>
    <w:rsid w:val="00DC79B9"/>
    <w:rsid w:val="00DC7AC3"/>
    <w:rsid w:val="00DC7AF5"/>
    <w:rsid w:val="00DC7C5E"/>
    <w:rsid w:val="00DC7DEB"/>
    <w:rsid w:val="00DC7EAB"/>
    <w:rsid w:val="00DD0292"/>
    <w:rsid w:val="00DD0DFA"/>
    <w:rsid w:val="00DD0E6B"/>
    <w:rsid w:val="00DD1C6B"/>
    <w:rsid w:val="00DD1FD6"/>
    <w:rsid w:val="00DD29F6"/>
    <w:rsid w:val="00DD2F36"/>
    <w:rsid w:val="00DD33C9"/>
    <w:rsid w:val="00DD3500"/>
    <w:rsid w:val="00DD37BE"/>
    <w:rsid w:val="00DD39AA"/>
    <w:rsid w:val="00DD3BA9"/>
    <w:rsid w:val="00DD3CC3"/>
    <w:rsid w:val="00DD3D9E"/>
    <w:rsid w:val="00DD3E3E"/>
    <w:rsid w:val="00DD3F9A"/>
    <w:rsid w:val="00DD428F"/>
    <w:rsid w:val="00DD487A"/>
    <w:rsid w:val="00DD4AF7"/>
    <w:rsid w:val="00DD4C22"/>
    <w:rsid w:val="00DD4F97"/>
    <w:rsid w:val="00DD4FF8"/>
    <w:rsid w:val="00DD5354"/>
    <w:rsid w:val="00DD5498"/>
    <w:rsid w:val="00DD59E5"/>
    <w:rsid w:val="00DD602B"/>
    <w:rsid w:val="00DD60AB"/>
    <w:rsid w:val="00DD60B8"/>
    <w:rsid w:val="00DD61DA"/>
    <w:rsid w:val="00DD6804"/>
    <w:rsid w:val="00DD69D0"/>
    <w:rsid w:val="00DD6C13"/>
    <w:rsid w:val="00DD6EAA"/>
    <w:rsid w:val="00DD6ECE"/>
    <w:rsid w:val="00DE0295"/>
    <w:rsid w:val="00DE0476"/>
    <w:rsid w:val="00DE0D17"/>
    <w:rsid w:val="00DE0E83"/>
    <w:rsid w:val="00DE1D80"/>
    <w:rsid w:val="00DE264E"/>
    <w:rsid w:val="00DE286F"/>
    <w:rsid w:val="00DE2D88"/>
    <w:rsid w:val="00DE2F53"/>
    <w:rsid w:val="00DE3193"/>
    <w:rsid w:val="00DE32A3"/>
    <w:rsid w:val="00DE3992"/>
    <w:rsid w:val="00DE3ADF"/>
    <w:rsid w:val="00DE3D14"/>
    <w:rsid w:val="00DE42E9"/>
    <w:rsid w:val="00DE45B8"/>
    <w:rsid w:val="00DE4925"/>
    <w:rsid w:val="00DE4BFA"/>
    <w:rsid w:val="00DE5321"/>
    <w:rsid w:val="00DE5554"/>
    <w:rsid w:val="00DE557F"/>
    <w:rsid w:val="00DE56B7"/>
    <w:rsid w:val="00DE5905"/>
    <w:rsid w:val="00DE5E3B"/>
    <w:rsid w:val="00DE5FDD"/>
    <w:rsid w:val="00DE616E"/>
    <w:rsid w:val="00DE7170"/>
    <w:rsid w:val="00DE764C"/>
    <w:rsid w:val="00DE784F"/>
    <w:rsid w:val="00DF0766"/>
    <w:rsid w:val="00DF078D"/>
    <w:rsid w:val="00DF0856"/>
    <w:rsid w:val="00DF0BEC"/>
    <w:rsid w:val="00DF0FB1"/>
    <w:rsid w:val="00DF1101"/>
    <w:rsid w:val="00DF11CC"/>
    <w:rsid w:val="00DF157D"/>
    <w:rsid w:val="00DF17E8"/>
    <w:rsid w:val="00DF193E"/>
    <w:rsid w:val="00DF1BD7"/>
    <w:rsid w:val="00DF1BD8"/>
    <w:rsid w:val="00DF1E1F"/>
    <w:rsid w:val="00DF200A"/>
    <w:rsid w:val="00DF2215"/>
    <w:rsid w:val="00DF29EA"/>
    <w:rsid w:val="00DF326F"/>
    <w:rsid w:val="00DF3431"/>
    <w:rsid w:val="00DF3577"/>
    <w:rsid w:val="00DF36C6"/>
    <w:rsid w:val="00DF3708"/>
    <w:rsid w:val="00DF384C"/>
    <w:rsid w:val="00DF439E"/>
    <w:rsid w:val="00DF473D"/>
    <w:rsid w:val="00DF4825"/>
    <w:rsid w:val="00DF4938"/>
    <w:rsid w:val="00DF5542"/>
    <w:rsid w:val="00DF599C"/>
    <w:rsid w:val="00DF5BF9"/>
    <w:rsid w:val="00DF64D0"/>
    <w:rsid w:val="00DF6704"/>
    <w:rsid w:val="00DF6CF0"/>
    <w:rsid w:val="00DF72EB"/>
    <w:rsid w:val="00DF760F"/>
    <w:rsid w:val="00DF7D06"/>
    <w:rsid w:val="00E0035B"/>
    <w:rsid w:val="00E007A4"/>
    <w:rsid w:val="00E0095E"/>
    <w:rsid w:val="00E00B70"/>
    <w:rsid w:val="00E00F76"/>
    <w:rsid w:val="00E013F3"/>
    <w:rsid w:val="00E015FC"/>
    <w:rsid w:val="00E01AC6"/>
    <w:rsid w:val="00E01DE3"/>
    <w:rsid w:val="00E020DA"/>
    <w:rsid w:val="00E0248E"/>
    <w:rsid w:val="00E024DC"/>
    <w:rsid w:val="00E03073"/>
    <w:rsid w:val="00E0327C"/>
    <w:rsid w:val="00E033A8"/>
    <w:rsid w:val="00E036D1"/>
    <w:rsid w:val="00E038CD"/>
    <w:rsid w:val="00E03A0A"/>
    <w:rsid w:val="00E03D23"/>
    <w:rsid w:val="00E044B0"/>
    <w:rsid w:val="00E0492C"/>
    <w:rsid w:val="00E051F3"/>
    <w:rsid w:val="00E05383"/>
    <w:rsid w:val="00E056FC"/>
    <w:rsid w:val="00E05B38"/>
    <w:rsid w:val="00E05C2E"/>
    <w:rsid w:val="00E05ECB"/>
    <w:rsid w:val="00E06272"/>
    <w:rsid w:val="00E06952"/>
    <w:rsid w:val="00E07481"/>
    <w:rsid w:val="00E07A59"/>
    <w:rsid w:val="00E07BA9"/>
    <w:rsid w:val="00E07D9E"/>
    <w:rsid w:val="00E10647"/>
    <w:rsid w:val="00E10B37"/>
    <w:rsid w:val="00E10B73"/>
    <w:rsid w:val="00E10DF7"/>
    <w:rsid w:val="00E11171"/>
    <w:rsid w:val="00E11346"/>
    <w:rsid w:val="00E114F6"/>
    <w:rsid w:val="00E11827"/>
    <w:rsid w:val="00E11994"/>
    <w:rsid w:val="00E11C63"/>
    <w:rsid w:val="00E1200A"/>
    <w:rsid w:val="00E12142"/>
    <w:rsid w:val="00E1220D"/>
    <w:rsid w:val="00E12255"/>
    <w:rsid w:val="00E122CA"/>
    <w:rsid w:val="00E1267C"/>
    <w:rsid w:val="00E126F8"/>
    <w:rsid w:val="00E12A46"/>
    <w:rsid w:val="00E12E45"/>
    <w:rsid w:val="00E12F06"/>
    <w:rsid w:val="00E12FA9"/>
    <w:rsid w:val="00E12FE4"/>
    <w:rsid w:val="00E131FC"/>
    <w:rsid w:val="00E13CD4"/>
    <w:rsid w:val="00E14DEC"/>
    <w:rsid w:val="00E15715"/>
    <w:rsid w:val="00E15B9E"/>
    <w:rsid w:val="00E15EF6"/>
    <w:rsid w:val="00E164E1"/>
    <w:rsid w:val="00E1695D"/>
    <w:rsid w:val="00E16F8B"/>
    <w:rsid w:val="00E17425"/>
    <w:rsid w:val="00E174E1"/>
    <w:rsid w:val="00E177D8"/>
    <w:rsid w:val="00E17D54"/>
    <w:rsid w:val="00E17D68"/>
    <w:rsid w:val="00E17EE5"/>
    <w:rsid w:val="00E205E0"/>
    <w:rsid w:val="00E2074D"/>
    <w:rsid w:val="00E20794"/>
    <w:rsid w:val="00E213EE"/>
    <w:rsid w:val="00E219ED"/>
    <w:rsid w:val="00E21A1D"/>
    <w:rsid w:val="00E21ECD"/>
    <w:rsid w:val="00E22019"/>
    <w:rsid w:val="00E2222B"/>
    <w:rsid w:val="00E222A1"/>
    <w:rsid w:val="00E2237F"/>
    <w:rsid w:val="00E22883"/>
    <w:rsid w:val="00E23254"/>
    <w:rsid w:val="00E23C13"/>
    <w:rsid w:val="00E23D9E"/>
    <w:rsid w:val="00E23E89"/>
    <w:rsid w:val="00E243F1"/>
    <w:rsid w:val="00E24473"/>
    <w:rsid w:val="00E2489B"/>
    <w:rsid w:val="00E24C04"/>
    <w:rsid w:val="00E24C9C"/>
    <w:rsid w:val="00E24FBD"/>
    <w:rsid w:val="00E2519B"/>
    <w:rsid w:val="00E253FA"/>
    <w:rsid w:val="00E2600F"/>
    <w:rsid w:val="00E2620A"/>
    <w:rsid w:val="00E26C89"/>
    <w:rsid w:val="00E26D31"/>
    <w:rsid w:val="00E272AA"/>
    <w:rsid w:val="00E2756A"/>
    <w:rsid w:val="00E279FD"/>
    <w:rsid w:val="00E30022"/>
    <w:rsid w:val="00E301BC"/>
    <w:rsid w:val="00E308F0"/>
    <w:rsid w:val="00E309A9"/>
    <w:rsid w:val="00E311A0"/>
    <w:rsid w:val="00E3122D"/>
    <w:rsid w:val="00E313B5"/>
    <w:rsid w:val="00E31822"/>
    <w:rsid w:val="00E31B68"/>
    <w:rsid w:val="00E32599"/>
    <w:rsid w:val="00E328A4"/>
    <w:rsid w:val="00E32A3D"/>
    <w:rsid w:val="00E32AA1"/>
    <w:rsid w:val="00E32CF5"/>
    <w:rsid w:val="00E32D68"/>
    <w:rsid w:val="00E33518"/>
    <w:rsid w:val="00E335AD"/>
    <w:rsid w:val="00E33B1D"/>
    <w:rsid w:val="00E33D3E"/>
    <w:rsid w:val="00E33EDA"/>
    <w:rsid w:val="00E347F9"/>
    <w:rsid w:val="00E348C8"/>
    <w:rsid w:val="00E35177"/>
    <w:rsid w:val="00E35625"/>
    <w:rsid w:val="00E35709"/>
    <w:rsid w:val="00E35853"/>
    <w:rsid w:val="00E35C68"/>
    <w:rsid w:val="00E36073"/>
    <w:rsid w:val="00E3609C"/>
    <w:rsid w:val="00E367CC"/>
    <w:rsid w:val="00E36A68"/>
    <w:rsid w:val="00E36D33"/>
    <w:rsid w:val="00E36D83"/>
    <w:rsid w:val="00E37165"/>
    <w:rsid w:val="00E3747E"/>
    <w:rsid w:val="00E4035E"/>
    <w:rsid w:val="00E408BB"/>
    <w:rsid w:val="00E40C56"/>
    <w:rsid w:val="00E4117D"/>
    <w:rsid w:val="00E41440"/>
    <w:rsid w:val="00E41685"/>
    <w:rsid w:val="00E4275E"/>
    <w:rsid w:val="00E427D7"/>
    <w:rsid w:val="00E42C94"/>
    <w:rsid w:val="00E42F7C"/>
    <w:rsid w:val="00E43335"/>
    <w:rsid w:val="00E4353D"/>
    <w:rsid w:val="00E43703"/>
    <w:rsid w:val="00E438C7"/>
    <w:rsid w:val="00E43B61"/>
    <w:rsid w:val="00E43DC5"/>
    <w:rsid w:val="00E43FDA"/>
    <w:rsid w:val="00E442E8"/>
    <w:rsid w:val="00E44B7F"/>
    <w:rsid w:val="00E44CC1"/>
    <w:rsid w:val="00E44D84"/>
    <w:rsid w:val="00E4521D"/>
    <w:rsid w:val="00E45493"/>
    <w:rsid w:val="00E457BF"/>
    <w:rsid w:val="00E45FAC"/>
    <w:rsid w:val="00E46775"/>
    <w:rsid w:val="00E4683D"/>
    <w:rsid w:val="00E46862"/>
    <w:rsid w:val="00E46AC7"/>
    <w:rsid w:val="00E46AF2"/>
    <w:rsid w:val="00E46B10"/>
    <w:rsid w:val="00E47004"/>
    <w:rsid w:val="00E47DAD"/>
    <w:rsid w:val="00E501D6"/>
    <w:rsid w:val="00E502A8"/>
    <w:rsid w:val="00E50668"/>
    <w:rsid w:val="00E510D5"/>
    <w:rsid w:val="00E51306"/>
    <w:rsid w:val="00E521CA"/>
    <w:rsid w:val="00E52350"/>
    <w:rsid w:val="00E52464"/>
    <w:rsid w:val="00E527AD"/>
    <w:rsid w:val="00E52C1E"/>
    <w:rsid w:val="00E5304B"/>
    <w:rsid w:val="00E53E38"/>
    <w:rsid w:val="00E53EB7"/>
    <w:rsid w:val="00E54047"/>
    <w:rsid w:val="00E542DD"/>
    <w:rsid w:val="00E5437E"/>
    <w:rsid w:val="00E54DCC"/>
    <w:rsid w:val="00E5550B"/>
    <w:rsid w:val="00E5556A"/>
    <w:rsid w:val="00E555E1"/>
    <w:rsid w:val="00E55868"/>
    <w:rsid w:val="00E55BC7"/>
    <w:rsid w:val="00E55D1F"/>
    <w:rsid w:val="00E55F7E"/>
    <w:rsid w:val="00E56848"/>
    <w:rsid w:val="00E56F66"/>
    <w:rsid w:val="00E57039"/>
    <w:rsid w:val="00E5764D"/>
    <w:rsid w:val="00E57710"/>
    <w:rsid w:val="00E57C35"/>
    <w:rsid w:val="00E60446"/>
    <w:rsid w:val="00E6067F"/>
    <w:rsid w:val="00E60D43"/>
    <w:rsid w:val="00E612AE"/>
    <w:rsid w:val="00E61846"/>
    <w:rsid w:val="00E61B59"/>
    <w:rsid w:val="00E61C88"/>
    <w:rsid w:val="00E61D95"/>
    <w:rsid w:val="00E61F3F"/>
    <w:rsid w:val="00E62633"/>
    <w:rsid w:val="00E62AD3"/>
    <w:rsid w:val="00E62B67"/>
    <w:rsid w:val="00E62DBB"/>
    <w:rsid w:val="00E632E3"/>
    <w:rsid w:val="00E635FD"/>
    <w:rsid w:val="00E63887"/>
    <w:rsid w:val="00E6483D"/>
    <w:rsid w:val="00E64F6E"/>
    <w:rsid w:val="00E64FDD"/>
    <w:rsid w:val="00E651E6"/>
    <w:rsid w:val="00E65310"/>
    <w:rsid w:val="00E65509"/>
    <w:rsid w:val="00E657AA"/>
    <w:rsid w:val="00E65A55"/>
    <w:rsid w:val="00E65B5F"/>
    <w:rsid w:val="00E66322"/>
    <w:rsid w:val="00E66973"/>
    <w:rsid w:val="00E66B68"/>
    <w:rsid w:val="00E66E2A"/>
    <w:rsid w:val="00E67A31"/>
    <w:rsid w:val="00E700C1"/>
    <w:rsid w:val="00E7056F"/>
    <w:rsid w:val="00E70718"/>
    <w:rsid w:val="00E70828"/>
    <w:rsid w:val="00E709FA"/>
    <w:rsid w:val="00E7160E"/>
    <w:rsid w:val="00E71968"/>
    <w:rsid w:val="00E71A66"/>
    <w:rsid w:val="00E71E66"/>
    <w:rsid w:val="00E723A8"/>
    <w:rsid w:val="00E72443"/>
    <w:rsid w:val="00E724CA"/>
    <w:rsid w:val="00E72873"/>
    <w:rsid w:val="00E72EB0"/>
    <w:rsid w:val="00E7300F"/>
    <w:rsid w:val="00E7469F"/>
    <w:rsid w:val="00E7503B"/>
    <w:rsid w:val="00E767EC"/>
    <w:rsid w:val="00E76845"/>
    <w:rsid w:val="00E76D13"/>
    <w:rsid w:val="00E770DC"/>
    <w:rsid w:val="00E771E8"/>
    <w:rsid w:val="00E7727B"/>
    <w:rsid w:val="00E77434"/>
    <w:rsid w:val="00E778F5"/>
    <w:rsid w:val="00E7795D"/>
    <w:rsid w:val="00E77F71"/>
    <w:rsid w:val="00E802C0"/>
    <w:rsid w:val="00E805ED"/>
    <w:rsid w:val="00E8070E"/>
    <w:rsid w:val="00E80CBE"/>
    <w:rsid w:val="00E80E1D"/>
    <w:rsid w:val="00E80ECE"/>
    <w:rsid w:val="00E8120A"/>
    <w:rsid w:val="00E813D0"/>
    <w:rsid w:val="00E81D73"/>
    <w:rsid w:val="00E81E52"/>
    <w:rsid w:val="00E81FE0"/>
    <w:rsid w:val="00E8233F"/>
    <w:rsid w:val="00E8234C"/>
    <w:rsid w:val="00E825DD"/>
    <w:rsid w:val="00E82AC6"/>
    <w:rsid w:val="00E83656"/>
    <w:rsid w:val="00E83A13"/>
    <w:rsid w:val="00E83AD9"/>
    <w:rsid w:val="00E83C89"/>
    <w:rsid w:val="00E83E63"/>
    <w:rsid w:val="00E847C5"/>
    <w:rsid w:val="00E84A40"/>
    <w:rsid w:val="00E85048"/>
    <w:rsid w:val="00E8515D"/>
    <w:rsid w:val="00E85511"/>
    <w:rsid w:val="00E859EA"/>
    <w:rsid w:val="00E85C0F"/>
    <w:rsid w:val="00E867FF"/>
    <w:rsid w:val="00E86AFA"/>
    <w:rsid w:val="00E871C9"/>
    <w:rsid w:val="00E8723B"/>
    <w:rsid w:val="00E87454"/>
    <w:rsid w:val="00E87570"/>
    <w:rsid w:val="00E87B1B"/>
    <w:rsid w:val="00E87C4D"/>
    <w:rsid w:val="00E87E0C"/>
    <w:rsid w:val="00E87E39"/>
    <w:rsid w:val="00E87ED7"/>
    <w:rsid w:val="00E90366"/>
    <w:rsid w:val="00E9085F"/>
    <w:rsid w:val="00E90B39"/>
    <w:rsid w:val="00E916B0"/>
    <w:rsid w:val="00E9175B"/>
    <w:rsid w:val="00E9176F"/>
    <w:rsid w:val="00E919F8"/>
    <w:rsid w:val="00E92043"/>
    <w:rsid w:val="00E927EB"/>
    <w:rsid w:val="00E92880"/>
    <w:rsid w:val="00E9297C"/>
    <w:rsid w:val="00E9326F"/>
    <w:rsid w:val="00E93C94"/>
    <w:rsid w:val="00E93F4A"/>
    <w:rsid w:val="00E94057"/>
    <w:rsid w:val="00E940CD"/>
    <w:rsid w:val="00E94A94"/>
    <w:rsid w:val="00E9520E"/>
    <w:rsid w:val="00E9528A"/>
    <w:rsid w:val="00E953B2"/>
    <w:rsid w:val="00E9563C"/>
    <w:rsid w:val="00E956B3"/>
    <w:rsid w:val="00E956F7"/>
    <w:rsid w:val="00E95D64"/>
    <w:rsid w:val="00E95DBE"/>
    <w:rsid w:val="00E95EB7"/>
    <w:rsid w:val="00E9655F"/>
    <w:rsid w:val="00E96627"/>
    <w:rsid w:val="00E96715"/>
    <w:rsid w:val="00E96AD6"/>
    <w:rsid w:val="00E970B7"/>
    <w:rsid w:val="00E976A7"/>
    <w:rsid w:val="00E9770D"/>
    <w:rsid w:val="00E978C1"/>
    <w:rsid w:val="00E97B17"/>
    <w:rsid w:val="00EA0119"/>
    <w:rsid w:val="00EA0363"/>
    <w:rsid w:val="00EA05C8"/>
    <w:rsid w:val="00EA072F"/>
    <w:rsid w:val="00EA09BE"/>
    <w:rsid w:val="00EA0B50"/>
    <w:rsid w:val="00EA0C84"/>
    <w:rsid w:val="00EA10E1"/>
    <w:rsid w:val="00EA113E"/>
    <w:rsid w:val="00EA1359"/>
    <w:rsid w:val="00EA188E"/>
    <w:rsid w:val="00EA1C81"/>
    <w:rsid w:val="00EA1FF3"/>
    <w:rsid w:val="00EA20E7"/>
    <w:rsid w:val="00EA270A"/>
    <w:rsid w:val="00EA29FC"/>
    <w:rsid w:val="00EA2A22"/>
    <w:rsid w:val="00EA2A6E"/>
    <w:rsid w:val="00EA2ACB"/>
    <w:rsid w:val="00EA2C6F"/>
    <w:rsid w:val="00EA2F2F"/>
    <w:rsid w:val="00EA309D"/>
    <w:rsid w:val="00EA3458"/>
    <w:rsid w:val="00EA36E2"/>
    <w:rsid w:val="00EA3A21"/>
    <w:rsid w:val="00EA3E60"/>
    <w:rsid w:val="00EA4458"/>
    <w:rsid w:val="00EA471F"/>
    <w:rsid w:val="00EA4C4E"/>
    <w:rsid w:val="00EA5A12"/>
    <w:rsid w:val="00EA5A1B"/>
    <w:rsid w:val="00EA5CD0"/>
    <w:rsid w:val="00EA6374"/>
    <w:rsid w:val="00EA64B2"/>
    <w:rsid w:val="00EA6A13"/>
    <w:rsid w:val="00EA6D1D"/>
    <w:rsid w:val="00EA70CE"/>
    <w:rsid w:val="00EA73F1"/>
    <w:rsid w:val="00EA7449"/>
    <w:rsid w:val="00EA7CDB"/>
    <w:rsid w:val="00EB0053"/>
    <w:rsid w:val="00EB0493"/>
    <w:rsid w:val="00EB0DD5"/>
    <w:rsid w:val="00EB0FBD"/>
    <w:rsid w:val="00EB129C"/>
    <w:rsid w:val="00EB2133"/>
    <w:rsid w:val="00EB22F4"/>
    <w:rsid w:val="00EB27A3"/>
    <w:rsid w:val="00EB2893"/>
    <w:rsid w:val="00EB2EB4"/>
    <w:rsid w:val="00EB337C"/>
    <w:rsid w:val="00EB37C6"/>
    <w:rsid w:val="00EB37E2"/>
    <w:rsid w:val="00EB37EE"/>
    <w:rsid w:val="00EB4062"/>
    <w:rsid w:val="00EB4145"/>
    <w:rsid w:val="00EB41A0"/>
    <w:rsid w:val="00EB4BD9"/>
    <w:rsid w:val="00EB4D0D"/>
    <w:rsid w:val="00EB4E81"/>
    <w:rsid w:val="00EB52AF"/>
    <w:rsid w:val="00EB532E"/>
    <w:rsid w:val="00EB58AF"/>
    <w:rsid w:val="00EB5C16"/>
    <w:rsid w:val="00EB5CDB"/>
    <w:rsid w:val="00EB68D8"/>
    <w:rsid w:val="00EB6A38"/>
    <w:rsid w:val="00EB6F73"/>
    <w:rsid w:val="00EB71E5"/>
    <w:rsid w:val="00EB762B"/>
    <w:rsid w:val="00EB7C35"/>
    <w:rsid w:val="00EC047E"/>
    <w:rsid w:val="00EC06EF"/>
    <w:rsid w:val="00EC0C0E"/>
    <w:rsid w:val="00EC0D69"/>
    <w:rsid w:val="00EC0DFB"/>
    <w:rsid w:val="00EC0FBA"/>
    <w:rsid w:val="00EC189C"/>
    <w:rsid w:val="00EC19F8"/>
    <w:rsid w:val="00EC1AAD"/>
    <w:rsid w:val="00EC1ADC"/>
    <w:rsid w:val="00EC1F64"/>
    <w:rsid w:val="00EC22B8"/>
    <w:rsid w:val="00EC2587"/>
    <w:rsid w:val="00EC2610"/>
    <w:rsid w:val="00EC269C"/>
    <w:rsid w:val="00EC2BC7"/>
    <w:rsid w:val="00EC2F27"/>
    <w:rsid w:val="00EC337F"/>
    <w:rsid w:val="00EC33CD"/>
    <w:rsid w:val="00EC352E"/>
    <w:rsid w:val="00EC3586"/>
    <w:rsid w:val="00EC36C0"/>
    <w:rsid w:val="00EC3A7E"/>
    <w:rsid w:val="00EC3E3A"/>
    <w:rsid w:val="00EC3FF2"/>
    <w:rsid w:val="00EC4312"/>
    <w:rsid w:val="00EC4523"/>
    <w:rsid w:val="00EC513D"/>
    <w:rsid w:val="00EC5BBB"/>
    <w:rsid w:val="00EC5CB1"/>
    <w:rsid w:val="00EC614D"/>
    <w:rsid w:val="00EC619D"/>
    <w:rsid w:val="00EC6732"/>
    <w:rsid w:val="00EC6752"/>
    <w:rsid w:val="00EC6AF6"/>
    <w:rsid w:val="00EC6C11"/>
    <w:rsid w:val="00EC6E72"/>
    <w:rsid w:val="00EC7380"/>
    <w:rsid w:val="00EC7DA8"/>
    <w:rsid w:val="00ED0238"/>
    <w:rsid w:val="00ED0506"/>
    <w:rsid w:val="00ED082F"/>
    <w:rsid w:val="00ED085A"/>
    <w:rsid w:val="00ED0941"/>
    <w:rsid w:val="00ED0AD7"/>
    <w:rsid w:val="00ED0B9A"/>
    <w:rsid w:val="00ED0C2A"/>
    <w:rsid w:val="00ED0D16"/>
    <w:rsid w:val="00ED0DEE"/>
    <w:rsid w:val="00ED11AF"/>
    <w:rsid w:val="00ED1241"/>
    <w:rsid w:val="00ED1FA7"/>
    <w:rsid w:val="00ED20C5"/>
    <w:rsid w:val="00ED214F"/>
    <w:rsid w:val="00ED2950"/>
    <w:rsid w:val="00ED2C09"/>
    <w:rsid w:val="00ED2C9B"/>
    <w:rsid w:val="00ED2E1B"/>
    <w:rsid w:val="00ED2E5E"/>
    <w:rsid w:val="00ED303B"/>
    <w:rsid w:val="00ED369F"/>
    <w:rsid w:val="00ED39EA"/>
    <w:rsid w:val="00ED3CB4"/>
    <w:rsid w:val="00ED3DE4"/>
    <w:rsid w:val="00ED3EE9"/>
    <w:rsid w:val="00ED4821"/>
    <w:rsid w:val="00ED498B"/>
    <w:rsid w:val="00ED523C"/>
    <w:rsid w:val="00ED5384"/>
    <w:rsid w:val="00ED5468"/>
    <w:rsid w:val="00ED5AE9"/>
    <w:rsid w:val="00ED605F"/>
    <w:rsid w:val="00ED61D8"/>
    <w:rsid w:val="00ED63B1"/>
    <w:rsid w:val="00ED664E"/>
    <w:rsid w:val="00ED6876"/>
    <w:rsid w:val="00ED702D"/>
    <w:rsid w:val="00ED734A"/>
    <w:rsid w:val="00ED73FF"/>
    <w:rsid w:val="00ED759F"/>
    <w:rsid w:val="00ED77BF"/>
    <w:rsid w:val="00ED79CF"/>
    <w:rsid w:val="00ED7C15"/>
    <w:rsid w:val="00ED7C27"/>
    <w:rsid w:val="00EE0466"/>
    <w:rsid w:val="00EE0706"/>
    <w:rsid w:val="00EE0768"/>
    <w:rsid w:val="00EE076D"/>
    <w:rsid w:val="00EE0A70"/>
    <w:rsid w:val="00EE15EE"/>
    <w:rsid w:val="00EE1BB1"/>
    <w:rsid w:val="00EE1E82"/>
    <w:rsid w:val="00EE1F45"/>
    <w:rsid w:val="00EE277C"/>
    <w:rsid w:val="00EE2C8B"/>
    <w:rsid w:val="00EE2CD3"/>
    <w:rsid w:val="00EE2D7E"/>
    <w:rsid w:val="00EE30E7"/>
    <w:rsid w:val="00EE3495"/>
    <w:rsid w:val="00EE34E4"/>
    <w:rsid w:val="00EE34E6"/>
    <w:rsid w:val="00EE37BB"/>
    <w:rsid w:val="00EE3B22"/>
    <w:rsid w:val="00EE3CD3"/>
    <w:rsid w:val="00EE4126"/>
    <w:rsid w:val="00EE422C"/>
    <w:rsid w:val="00EE4557"/>
    <w:rsid w:val="00EE4596"/>
    <w:rsid w:val="00EE4720"/>
    <w:rsid w:val="00EE4A27"/>
    <w:rsid w:val="00EE5416"/>
    <w:rsid w:val="00EE58D2"/>
    <w:rsid w:val="00EE60CE"/>
    <w:rsid w:val="00EE6E8D"/>
    <w:rsid w:val="00EE6EB4"/>
    <w:rsid w:val="00EE7B46"/>
    <w:rsid w:val="00EF0234"/>
    <w:rsid w:val="00EF04AA"/>
    <w:rsid w:val="00EF068B"/>
    <w:rsid w:val="00EF0834"/>
    <w:rsid w:val="00EF0C6B"/>
    <w:rsid w:val="00EF0DD2"/>
    <w:rsid w:val="00EF0EE3"/>
    <w:rsid w:val="00EF1138"/>
    <w:rsid w:val="00EF1248"/>
    <w:rsid w:val="00EF1291"/>
    <w:rsid w:val="00EF155F"/>
    <w:rsid w:val="00EF1AC6"/>
    <w:rsid w:val="00EF2118"/>
    <w:rsid w:val="00EF232F"/>
    <w:rsid w:val="00EF279E"/>
    <w:rsid w:val="00EF3669"/>
    <w:rsid w:val="00EF36E8"/>
    <w:rsid w:val="00EF401E"/>
    <w:rsid w:val="00EF48E9"/>
    <w:rsid w:val="00EF4A7C"/>
    <w:rsid w:val="00EF4AC9"/>
    <w:rsid w:val="00EF4B27"/>
    <w:rsid w:val="00EF5115"/>
    <w:rsid w:val="00EF55A0"/>
    <w:rsid w:val="00EF5852"/>
    <w:rsid w:val="00EF5AD9"/>
    <w:rsid w:val="00EF5BB3"/>
    <w:rsid w:val="00EF5DA1"/>
    <w:rsid w:val="00EF6020"/>
    <w:rsid w:val="00EF66C1"/>
    <w:rsid w:val="00EF69E2"/>
    <w:rsid w:val="00EF6ED3"/>
    <w:rsid w:val="00EF7C39"/>
    <w:rsid w:val="00EF7C40"/>
    <w:rsid w:val="00EF7CD2"/>
    <w:rsid w:val="00F0014A"/>
    <w:rsid w:val="00F002C0"/>
    <w:rsid w:val="00F003BE"/>
    <w:rsid w:val="00F00ACE"/>
    <w:rsid w:val="00F00CA6"/>
    <w:rsid w:val="00F00D50"/>
    <w:rsid w:val="00F012D4"/>
    <w:rsid w:val="00F01307"/>
    <w:rsid w:val="00F016C0"/>
    <w:rsid w:val="00F01816"/>
    <w:rsid w:val="00F01931"/>
    <w:rsid w:val="00F02123"/>
    <w:rsid w:val="00F02567"/>
    <w:rsid w:val="00F02779"/>
    <w:rsid w:val="00F02F5F"/>
    <w:rsid w:val="00F030AA"/>
    <w:rsid w:val="00F030B9"/>
    <w:rsid w:val="00F0335F"/>
    <w:rsid w:val="00F03F2C"/>
    <w:rsid w:val="00F046AE"/>
    <w:rsid w:val="00F04E94"/>
    <w:rsid w:val="00F04E9D"/>
    <w:rsid w:val="00F04F0B"/>
    <w:rsid w:val="00F05386"/>
    <w:rsid w:val="00F05CA0"/>
    <w:rsid w:val="00F05D24"/>
    <w:rsid w:val="00F065BD"/>
    <w:rsid w:val="00F06CED"/>
    <w:rsid w:val="00F06E16"/>
    <w:rsid w:val="00F06EED"/>
    <w:rsid w:val="00F074B2"/>
    <w:rsid w:val="00F075CD"/>
    <w:rsid w:val="00F07638"/>
    <w:rsid w:val="00F07754"/>
    <w:rsid w:val="00F07821"/>
    <w:rsid w:val="00F07D75"/>
    <w:rsid w:val="00F07FB1"/>
    <w:rsid w:val="00F1000F"/>
    <w:rsid w:val="00F103AC"/>
    <w:rsid w:val="00F10A2D"/>
    <w:rsid w:val="00F10CCB"/>
    <w:rsid w:val="00F1111B"/>
    <w:rsid w:val="00F116F4"/>
    <w:rsid w:val="00F11A16"/>
    <w:rsid w:val="00F11C94"/>
    <w:rsid w:val="00F12040"/>
    <w:rsid w:val="00F1248C"/>
    <w:rsid w:val="00F127A0"/>
    <w:rsid w:val="00F12C83"/>
    <w:rsid w:val="00F12D2E"/>
    <w:rsid w:val="00F13131"/>
    <w:rsid w:val="00F135C9"/>
    <w:rsid w:val="00F13C77"/>
    <w:rsid w:val="00F140F2"/>
    <w:rsid w:val="00F1484D"/>
    <w:rsid w:val="00F1488D"/>
    <w:rsid w:val="00F148EF"/>
    <w:rsid w:val="00F14E50"/>
    <w:rsid w:val="00F154A1"/>
    <w:rsid w:val="00F15787"/>
    <w:rsid w:val="00F1597D"/>
    <w:rsid w:val="00F1598E"/>
    <w:rsid w:val="00F15BF8"/>
    <w:rsid w:val="00F164FF"/>
    <w:rsid w:val="00F16940"/>
    <w:rsid w:val="00F169EE"/>
    <w:rsid w:val="00F16D1F"/>
    <w:rsid w:val="00F16EE4"/>
    <w:rsid w:val="00F174C5"/>
    <w:rsid w:val="00F20001"/>
    <w:rsid w:val="00F20C1E"/>
    <w:rsid w:val="00F20FB6"/>
    <w:rsid w:val="00F210BA"/>
    <w:rsid w:val="00F21270"/>
    <w:rsid w:val="00F2155E"/>
    <w:rsid w:val="00F215ED"/>
    <w:rsid w:val="00F226F3"/>
    <w:rsid w:val="00F2275E"/>
    <w:rsid w:val="00F2316C"/>
    <w:rsid w:val="00F23296"/>
    <w:rsid w:val="00F23C4C"/>
    <w:rsid w:val="00F24139"/>
    <w:rsid w:val="00F246BC"/>
    <w:rsid w:val="00F246E5"/>
    <w:rsid w:val="00F2471A"/>
    <w:rsid w:val="00F24F77"/>
    <w:rsid w:val="00F250F2"/>
    <w:rsid w:val="00F256CB"/>
    <w:rsid w:val="00F2606E"/>
    <w:rsid w:val="00F26244"/>
    <w:rsid w:val="00F26344"/>
    <w:rsid w:val="00F2676C"/>
    <w:rsid w:val="00F2696A"/>
    <w:rsid w:val="00F26FE1"/>
    <w:rsid w:val="00F2742E"/>
    <w:rsid w:val="00F2752E"/>
    <w:rsid w:val="00F27686"/>
    <w:rsid w:val="00F27E80"/>
    <w:rsid w:val="00F30030"/>
    <w:rsid w:val="00F306FA"/>
    <w:rsid w:val="00F30A1C"/>
    <w:rsid w:val="00F30D49"/>
    <w:rsid w:val="00F31594"/>
    <w:rsid w:val="00F31726"/>
    <w:rsid w:val="00F31AB1"/>
    <w:rsid w:val="00F31B05"/>
    <w:rsid w:val="00F32024"/>
    <w:rsid w:val="00F320DF"/>
    <w:rsid w:val="00F32185"/>
    <w:rsid w:val="00F3218F"/>
    <w:rsid w:val="00F32471"/>
    <w:rsid w:val="00F3248E"/>
    <w:rsid w:val="00F32730"/>
    <w:rsid w:val="00F32B59"/>
    <w:rsid w:val="00F32E59"/>
    <w:rsid w:val="00F33341"/>
    <w:rsid w:val="00F333FD"/>
    <w:rsid w:val="00F33460"/>
    <w:rsid w:val="00F3356A"/>
    <w:rsid w:val="00F335AF"/>
    <w:rsid w:val="00F3364B"/>
    <w:rsid w:val="00F33F3F"/>
    <w:rsid w:val="00F34354"/>
    <w:rsid w:val="00F34395"/>
    <w:rsid w:val="00F344E7"/>
    <w:rsid w:val="00F3494E"/>
    <w:rsid w:val="00F349FD"/>
    <w:rsid w:val="00F34AE2"/>
    <w:rsid w:val="00F34DB3"/>
    <w:rsid w:val="00F354C0"/>
    <w:rsid w:val="00F35616"/>
    <w:rsid w:val="00F35A5D"/>
    <w:rsid w:val="00F35BF9"/>
    <w:rsid w:val="00F36090"/>
    <w:rsid w:val="00F36713"/>
    <w:rsid w:val="00F369FB"/>
    <w:rsid w:val="00F377E7"/>
    <w:rsid w:val="00F377FF"/>
    <w:rsid w:val="00F40187"/>
    <w:rsid w:val="00F405E2"/>
    <w:rsid w:val="00F409C5"/>
    <w:rsid w:val="00F416BC"/>
    <w:rsid w:val="00F422D6"/>
    <w:rsid w:val="00F42A1E"/>
    <w:rsid w:val="00F42CBA"/>
    <w:rsid w:val="00F42CBF"/>
    <w:rsid w:val="00F432BB"/>
    <w:rsid w:val="00F438C5"/>
    <w:rsid w:val="00F4391D"/>
    <w:rsid w:val="00F43CEA"/>
    <w:rsid w:val="00F44287"/>
    <w:rsid w:val="00F44B14"/>
    <w:rsid w:val="00F44C3E"/>
    <w:rsid w:val="00F451F1"/>
    <w:rsid w:val="00F45B1D"/>
    <w:rsid w:val="00F45F99"/>
    <w:rsid w:val="00F46140"/>
    <w:rsid w:val="00F46E02"/>
    <w:rsid w:val="00F46EE9"/>
    <w:rsid w:val="00F46F28"/>
    <w:rsid w:val="00F474C8"/>
    <w:rsid w:val="00F47AE3"/>
    <w:rsid w:val="00F47B22"/>
    <w:rsid w:val="00F47CFE"/>
    <w:rsid w:val="00F500DD"/>
    <w:rsid w:val="00F5012D"/>
    <w:rsid w:val="00F50379"/>
    <w:rsid w:val="00F504FB"/>
    <w:rsid w:val="00F50891"/>
    <w:rsid w:val="00F50AE8"/>
    <w:rsid w:val="00F50B07"/>
    <w:rsid w:val="00F50DCC"/>
    <w:rsid w:val="00F51058"/>
    <w:rsid w:val="00F51704"/>
    <w:rsid w:val="00F517F1"/>
    <w:rsid w:val="00F51AFA"/>
    <w:rsid w:val="00F51D76"/>
    <w:rsid w:val="00F51E9D"/>
    <w:rsid w:val="00F52869"/>
    <w:rsid w:val="00F52F52"/>
    <w:rsid w:val="00F53302"/>
    <w:rsid w:val="00F5331F"/>
    <w:rsid w:val="00F533FD"/>
    <w:rsid w:val="00F53B09"/>
    <w:rsid w:val="00F542C4"/>
    <w:rsid w:val="00F543CA"/>
    <w:rsid w:val="00F548FF"/>
    <w:rsid w:val="00F54B99"/>
    <w:rsid w:val="00F553FC"/>
    <w:rsid w:val="00F55F8B"/>
    <w:rsid w:val="00F564BF"/>
    <w:rsid w:val="00F56526"/>
    <w:rsid w:val="00F568D8"/>
    <w:rsid w:val="00F56BBD"/>
    <w:rsid w:val="00F56CBE"/>
    <w:rsid w:val="00F56CF1"/>
    <w:rsid w:val="00F56D89"/>
    <w:rsid w:val="00F57477"/>
    <w:rsid w:val="00F575AD"/>
    <w:rsid w:val="00F5778B"/>
    <w:rsid w:val="00F60185"/>
    <w:rsid w:val="00F610B5"/>
    <w:rsid w:val="00F610CE"/>
    <w:rsid w:val="00F610E5"/>
    <w:rsid w:val="00F6129C"/>
    <w:rsid w:val="00F61321"/>
    <w:rsid w:val="00F61367"/>
    <w:rsid w:val="00F615E6"/>
    <w:rsid w:val="00F61811"/>
    <w:rsid w:val="00F61E32"/>
    <w:rsid w:val="00F61ED4"/>
    <w:rsid w:val="00F6214C"/>
    <w:rsid w:val="00F62348"/>
    <w:rsid w:val="00F62551"/>
    <w:rsid w:val="00F6257F"/>
    <w:rsid w:val="00F6295F"/>
    <w:rsid w:val="00F62AAB"/>
    <w:rsid w:val="00F62CF3"/>
    <w:rsid w:val="00F62D0E"/>
    <w:rsid w:val="00F636FC"/>
    <w:rsid w:val="00F637ED"/>
    <w:rsid w:val="00F63B41"/>
    <w:rsid w:val="00F63DE0"/>
    <w:rsid w:val="00F64479"/>
    <w:rsid w:val="00F64913"/>
    <w:rsid w:val="00F649E0"/>
    <w:rsid w:val="00F64C1E"/>
    <w:rsid w:val="00F64CD8"/>
    <w:rsid w:val="00F64E3E"/>
    <w:rsid w:val="00F64FB9"/>
    <w:rsid w:val="00F65122"/>
    <w:rsid w:val="00F655D4"/>
    <w:rsid w:val="00F6591A"/>
    <w:rsid w:val="00F65F77"/>
    <w:rsid w:val="00F6604F"/>
    <w:rsid w:val="00F66A9F"/>
    <w:rsid w:val="00F6769A"/>
    <w:rsid w:val="00F67718"/>
    <w:rsid w:val="00F67B4E"/>
    <w:rsid w:val="00F7000D"/>
    <w:rsid w:val="00F704EE"/>
    <w:rsid w:val="00F705FF"/>
    <w:rsid w:val="00F7063F"/>
    <w:rsid w:val="00F70E84"/>
    <w:rsid w:val="00F70F52"/>
    <w:rsid w:val="00F70F79"/>
    <w:rsid w:val="00F71574"/>
    <w:rsid w:val="00F7160C"/>
    <w:rsid w:val="00F71940"/>
    <w:rsid w:val="00F71C8B"/>
    <w:rsid w:val="00F720D8"/>
    <w:rsid w:val="00F724B0"/>
    <w:rsid w:val="00F72591"/>
    <w:rsid w:val="00F72AAA"/>
    <w:rsid w:val="00F72BDA"/>
    <w:rsid w:val="00F735E3"/>
    <w:rsid w:val="00F73C42"/>
    <w:rsid w:val="00F741D7"/>
    <w:rsid w:val="00F749F3"/>
    <w:rsid w:val="00F74E41"/>
    <w:rsid w:val="00F750F2"/>
    <w:rsid w:val="00F75326"/>
    <w:rsid w:val="00F753EC"/>
    <w:rsid w:val="00F75534"/>
    <w:rsid w:val="00F755AC"/>
    <w:rsid w:val="00F755C2"/>
    <w:rsid w:val="00F755C8"/>
    <w:rsid w:val="00F755ED"/>
    <w:rsid w:val="00F75639"/>
    <w:rsid w:val="00F758D2"/>
    <w:rsid w:val="00F76168"/>
    <w:rsid w:val="00F762B1"/>
    <w:rsid w:val="00F77186"/>
    <w:rsid w:val="00F777F3"/>
    <w:rsid w:val="00F8011D"/>
    <w:rsid w:val="00F80A05"/>
    <w:rsid w:val="00F80B76"/>
    <w:rsid w:val="00F817F3"/>
    <w:rsid w:val="00F81B4B"/>
    <w:rsid w:val="00F81CDB"/>
    <w:rsid w:val="00F82056"/>
    <w:rsid w:val="00F821D2"/>
    <w:rsid w:val="00F823F1"/>
    <w:rsid w:val="00F829D1"/>
    <w:rsid w:val="00F829F4"/>
    <w:rsid w:val="00F837B7"/>
    <w:rsid w:val="00F842FE"/>
    <w:rsid w:val="00F84D74"/>
    <w:rsid w:val="00F855E6"/>
    <w:rsid w:val="00F85975"/>
    <w:rsid w:val="00F85A8D"/>
    <w:rsid w:val="00F860EE"/>
    <w:rsid w:val="00F8628E"/>
    <w:rsid w:val="00F862D5"/>
    <w:rsid w:val="00F86639"/>
    <w:rsid w:val="00F86A20"/>
    <w:rsid w:val="00F87B53"/>
    <w:rsid w:val="00F87C0A"/>
    <w:rsid w:val="00F87CDB"/>
    <w:rsid w:val="00F901AB"/>
    <w:rsid w:val="00F9092C"/>
    <w:rsid w:val="00F91DC9"/>
    <w:rsid w:val="00F91DE1"/>
    <w:rsid w:val="00F92069"/>
    <w:rsid w:val="00F920A1"/>
    <w:rsid w:val="00F92140"/>
    <w:rsid w:val="00F92B01"/>
    <w:rsid w:val="00F934FE"/>
    <w:rsid w:val="00F9376D"/>
    <w:rsid w:val="00F938DE"/>
    <w:rsid w:val="00F93936"/>
    <w:rsid w:val="00F93F08"/>
    <w:rsid w:val="00F94598"/>
    <w:rsid w:val="00F947AF"/>
    <w:rsid w:val="00F94BE0"/>
    <w:rsid w:val="00F94CBE"/>
    <w:rsid w:val="00F94D55"/>
    <w:rsid w:val="00F951FE"/>
    <w:rsid w:val="00F9541A"/>
    <w:rsid w:val="00F9621F"/>
    <w:rsid w:val="00F962C7"/>
    <w:rsid w:val="00F964D9"/>
    <w:rsid w:val="00F96B5B"/>
    <w:rsid w:val="00F96D7A"/>
    <w:rsid w:val="00F970BB"/>
    <w:rsid w:val="00F977C0"/>
    <w:rsid w:val="00F97BE8"/>
    <w:rsid w:val="00FA01C1"/>
    <w:rsid w:val="00FA02C8"/>
    <w:rsid w:val="00FA03E1"/>
    <w:rsid w:val="00FA06E6"/>
    <w:rsid w:val="00FA07A2"/>
    <w:rsid w:val="00FA087A"/>
    <w:rsid w:val="00FA0A0E"/>
    <w:rsid w:val="00FA0A74"/>
    <w:rsid w:val="00FA0AB2"/>
    <w:rsid w:val="00FA16E7"/>
    <w:rsid w:val="00FA1733"/>
    <w:rsid w:val="00FA189A"/>
    <w:rsid w:val="00FA23FF"/>
    <w:rsid w:val="00FA26BE"/>
    <w:rsid w:val="00FA3DE8"/>
    <w:rsid w:val="00FA4198"/>
    <w:rsid w:val="00FA4446"/>
    <w:rsid w:val="00FA44DA"/>
    <w:rsid w:val="00FA45F8"/>
    <w:rsid w:val="00FA4C3E"/>
    <w:rsid w:val="00FA4C7A"/>
    <w:rsid w:val="00FA4FFF"/>
    <w:rsid w:val="00FA5453"/>
    <w:rsid w:val="00FA582B"/>
    <w:rsid w:val="00FA5928"/>
    <w:rsid w:val="00FA5929"/>
    <w:rsid w:val="00FA5D38"/>
    <w:rsid w:val="00FA6239"/>
    <w:rsid w:val="00FA64C6"/>
    <w:rsid w:val="00FA64F7"/>
    <w:rsid w:val="00FA6591"/>
    <w:rsid w:val="00FA6822"/>
    <w:rsid w:val="00FA69BC"/>
    <w:rsid w:val="00FA6AB3"/>
    <w:rsid w:val="00FA6AEE"/>
    <w:rsid w:val="00FA6D72"/>
    <w:rsid w:val="00FA6F06"/>
    <w:rsid w:val="00FA6FF1"/>
    <w:rsid w:val="00FA7304"/>
    <w:rsid w:val="00FA744D"/>
    <w:rsid w:val="00FA7458"/>
    <w:rsid w:val="00FA7B40"/>
    <w:rsid w:val="00FA7FEE"/>
    <w:rsid w:val="00FB0592"/>
    <w:rsid w:val="00FB0761"/>
    <w:rsid w:val="00FB0936"/>
    <w:rsid w:val="00FB187E"/>
    <w:rsid w:val="00FB1A0B"/>
    <w:rsid w:val="00FB1A51"/>
    <w:rsid w:val="00FB210B"/>
    <w:rsid w:val="00FB21DE"/>
    <w:rsid w:val="00FB2693"/>
    <w:rsid w:val="00FB299C"/>
    <w:rsid w:val="00FB2BDF"/>
    <w:rsid w:val="00FB2C4A"/>
    <w:rsid w:val="00FB2D0B"/>
    <w:rsid w:val="00FB3009"/>
    <w:rsid w:val="00FB3094"/>
    <w:rsid w:val="00FB312A"/>
    <w:rsid w:val="00FB3396"/>
    <w:rsid w:val="00FB3609"/>
    <w:rsid w:val="00FB4517"/>
    <w:rsid w:val="00FB4913"/>
    <w:rsid w:val="00FB4BA8"/>
    <w:rsid w:val="00FB4F36"/>
    <w:rsid w:val="00FB513B"/>
    <w:rsid w:val="00FB5183"/>
    <w:rsid w:val="00FB59CB"/>
    <w:rsid w:val="00FB5DD3"/>
    <w:rsid w:val="00FB5F88"/>
    <w:rsid w:val="00FB636E"/>
    <w:rsid w:val="00FB63B2"/>
    <w:rsid w:val="00FB646F"/>
    <w:rsid w:val="00FB6B4C"/>
    <w:rsid w:val="00FB6C1A"/>
    <w:rsid w:val="00FB6C59"/>
    <w:rsid w:val="00FB6FE6"/>
    <w:rsid w:val="00FB7CFB"/>
    <w:rsid w:val="00FC0070"/>
    <w:rsid w:val="00FC01C3"/>
    <w:rsid w:val="00FC144E"/>
    <w:rsid w:val="00FC1B1E"/>
    <w:rsid w:val="00FC1C87"/>
    <w:rsid w:val="00FC21C0"/>
    <w:rsid w:val="00FC22A0"/>
    <w:rsid w:val="00FC2C0B"/>
    <w:rsid w:val="00FC2F49"/>
    <w:rsid w:val="00FC3677"/>
    <w:rsid w:val="00FC3E51"/>
    <w:rsid w:val="00FC3FC8"/>
    <w:rsid w:val="00FC48A9"/>
    <w:rsid w:val="00FC4986"/>
    <w:rsid w:val="00FC4F66"/>
    <w:rsid w:val="00FC5289"/>
    <w:rsid w:val="00FC53F3"/>
    <w:rsid w:val="00FC5414"/>
    <w:rsid w:val="00FC547B"/>
    <w:rsid w:val="00FC54D2"/>
    <w:rsid w:val="00FC5765"/>
    <w:rsid w:val="00FC5963"/>
    <w:rsid w:val="00FC5BFE"/>
    <w:rsid w:val="00FC60C4"/>
    <w:rsid w:val="00FC62EA"/>
    <w:rsid w:val="00FC6B4E"/>
    <w:rsid w:val="00FC6FE1"/>
    <w:rsid w:val="00FC7215"/>
    <w:rsid w:val="00FC7341"/>
    <w:rsid w:val="00FD004E"/>
    <w:rsid w:val="00FD051D"/>
    <w:rsid w:val="00FD07DA"/>
    <w:rsid w:val="00FD0A88"/>
    <w:rsid w:val="00FD0F44"/>
    <w:rsid w:val="00FD148D"/>
    <w:rsid w:val="00FD156E"/>
    <w:rsid w:val="00FD1585"/>
    <w:rsid w:val="00FD1B33"/>
    <w:rsid w:val="00FD1D85"/>
    <w:rsid w:val="00FD1FBB"/>
    <w:rsid w:val="00FD21E2"/>
    <w:rsid w:val="00FD22D0"/>
    <w:rsid w:val="00FD257C"/>
    <w:rsid w:val="00FD2831"/>
    <w:rsid w:val="00FD297A"/>
    <w:rsid w:val="00FD2F99"/>
    <w:rsid w:val="00FD3307"/>
    <w:rsid w:val="00FD3579"/>
    <w:rsid w:val="00FD3852"/>
    <w:rsid w:val="00FD3A97"/>
    <w:rsid w:val="00FD3D30"/>
    <w:rsid w:val="00FD3F71"/>
    <w:rsid w:val="00FD4011"/>
    <w:rsid w:val="00FD431B"/>
    <w:rsid w:val="00FD44B4"/>
    <w:rsid w:val="00FD4EFB"/>
    <w:rsid w:val="00FD54AA"/>
    <w:rsid w:val="00FD588B"/>
    <w:rsid w:val="00FD593C"/>
    <w:rsid w:val="00FD5941"/>
    <w:rsid w:val="00FD5B8E"/>
    <w:rsid w:val="00FD5E79"/>
    <w:rsid w:val="00FD6062"/>
    <w:rsid w:val="00FD6163"/>
    <w:rsid w:val="00FD62AB"/>
    <w:rsid w:val="00FD6B3F"/>
    <w:rsid w:val="00FD7102"/>
    <w:rsid w:val="00FD71BA"/>
    <w:rsid w:val="00FD7297"/>
    <w:rsid w:val="00FD7B30"/>
    <w:rsid w:val="00FD7EB9"/>
    <w:rsid w:val="00FE0F28"/>
    <w:rsid w:val="00FE11AF"/>
    <w:rsid w:val="00FE1435"/>
    <w:rsid w:val="00FE14F3"/>
    <w:rsid w:val="00FE1AD0"/>
    <w:rsid w:val="00FE1EC4"/>
    <w:rsid w:val="00FE1F49"/>
    <w:rsid w:val="00FE269C"/>
    <w:rsid w:val="00FE2DE1"/>
    <w:rsid w:val="00FE2FE9"/>
    <w:rsid w:val="00FE398D"/>
    <w:rsid w:val="00FE3DDE"/>
    <w:rsid w:val="00FE3E3B"/>
    <w:rsid w:val="00FE4305"/>
    <w:rsid w:val="00FE496D"/>
    <w:rsid w:val="00FE4CC8"/>
    <w:rsid w:val="00FE531C"/>
    <w:rsid w:val="00FE643A"/>
    <w:rsid w:val="00FE6810"/>
    <w:rsid w:val="00FE6EAA"/>
    <w:rsid w:val="00FE729A"/>
    <w:rsid w:val="00FE72B8"/>
    <w:rsid w:val="00FE7436"/>
    <w:rsid w:val="00FE78DC"/>
    <w:rsid w:val="00FE7C83"/>
    <w:rsid w:val="00FE7D4D"/>
    <w:rsid w:val="00FE7E17"/>
    <w:rsid w:val="00FF05E6"/>
    <w:rsid w:val="00FF104F"/>
    <w:rsid w:val="00FF12A4"/>
    <w:rsid w:val="00FF1332"/>
    <w:rsid w:val="00FF17A3"/>
    <w:rsid w:val="00FF206F"/>
    <w:rsid w:val="00FF27AC"/>
    <w:rsid w:val="00FF2E32"/>
    <w:rsid w:val="00FF2E45"/>
    <w:rsid w:val="00FF3484"/>
    <w:rsid w:val="00FF37C0"/>
    <w:rsid w:val="00FF37F0"/>
    <w:rsid w:val="00FF4BB2"/>
    <w:rsid w:val="00FF4D9A"/>
    <w:rsid w:val="00FF55E5"/>
    <w:rsid w:val="00FF5A39"/>
    <w:rsid w:val="00FF5F75"/>
    <w:rsid w:val="00FF603D"/>
    <w:rsid w:val="00FF60F9"/>
    <w:rsid w:val="00FF6128"/>
    <w:rsid w:val="00FF618C"/>
    <w:rsid w:val="00FF6629"/>
    <w:rsid w:val="00FF6A22"/>
    <w:rsid w:val="00FF6F1A"/>
    <w:rsid w:val="00FF6FDF"/>
    <w:rsid w:val="00FF75B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5B99D-6C79-4CA7-BAAE-DAD7C4F9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4C"/>
  </w:style>
  <w:style w:type="paragraph" w:styleId="Heading1">
    <w:name w:val="heading 1"/>
    <w:basedOn w:val="Normal"/>
    <w:next w:val="Normal"/>
    <w:link w:val="Heading1Char"/>
    <w:uiPriority w:val="9"/>
    <w:qFormat/>
    <w:rsid w:val="0034368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4"/>
      <w:szCs w:val="32"/>
    </w:rPr>
  </w:style>
  <w:style w:type="paragraph" w:styleId="Heading2">
    <w:name w:val="heading 2"/>
    <w:link w:val="Heading2Char"/>
    <w:autoRedefine/>
    <w:uiPriority w:val="9"/>
    <w:unhideWhenUsed/>
    <w:rsid w:val="00002B46"/>
    <w:pPr>
      <w:numPr>
        <w:ilvl w:val="1"/>
        <w:numId w:val="2"/>
      </w:numPr>
      <w:tabs>
        <w:tab w:val="left" w:pos="993"/>
      </w:tabs>
      <w:spacing w:after="40"/>
      <w:outlineLvl w:val="1"/>
    </w:pPr>
    <w:rPr>
      <w:rFonts w:cstheme="minorHAnsi"/>
      <w:color w:val="1F497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FB"/>
    <w:pPr>
      <w:numPr>
        <w:ilvl w:val="1"/>
        <w:numId w:val="1"/>
      </w:numPr>
      <w:spacing w:after="0"/>
      <w:ind w:left="284" w:hanging="426"/>
      <w:outlineLvl w:val="2"/>
    </w:pPr>
    <w:rPr>
      <w:b/>
      <w:bCs/>
      <w:color w:val="244061" w:themeColor="accent1" w:themeShade="80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A58CA"/>
    <w:pPr>
      <w:numPr>
        <w:ilvl w:val="2"/>
        <w:numId w:val="3"/>
      </w:numPr>
      <w:spacing w:after="0" w:line="276" w:lineRule="auto"/>
      <w:outlineLvl w:val="3"/>
    </w:pPr>
    <w:rPr>
      <w:rFonts w:cstheme="minorHAnsi"/>
      <w:bCs/>
      <w:color w:val="1F497D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70877"/>
    <w:pPr>
      <w:numPr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9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80"/>
    <w:rPr>
      <w:rFonts w:eastAsiaTheme="majorEastAsia" w:cstheme="majorBidi"/>
      <w:b/>
      <w:color w:val="365F91" w:themeColor="accent1" w:themeShade="BF"/>
      <w:sz w:val="24"/>
      <w:szCs w:val="32"/>
    </w:rPr>
  </w:style>
  <w:style w:type="paragraph" w:styleId="Header">
    <w:name w:val="header"/>
    <w:basedOn w:val="Normal"/>
    <w:link w:val="HeaderChar"/>
    <w:rsid w:val="00224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4E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24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224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">
    <w:name w:val="Texte"/>
    <w:rsid w:val="00224E5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224E52"/>
    <w:pPr>
      <w:ind w:left="720"/>
      <w:contextualSpacing/>
    </w:pPr>
  </w:style>
  <w:style w:type="paragraph" w:customStyle="1" w:styleId="TexteTab2">
    <w:name w:val="Texte Tab2"/>
    <w:rsid w:val="00224E52"/>
    <w:pPr>
      <w:keepLines/>
      <w:spacing w:after="0" w:line="240" w:lineRule="auto"/>
      <w:ind w:left="113" w:right="5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DefaultParagraphFont"/>
    <w:rsid w:val="007D16E8"/>
  </w:style>
  <w:style w:type="character" w:styleId="Emphasis">
    <w:name w:val="Emphasis"/>
    <w:basedOn w:val="DefaultParagraphFont"/>
    <w:uiPriority w:val="20"/>
    <w:qFormat/>
    <w:rsid w:val="007D16E8"/>
    <w:rPr>
      <w:i/>
      <w:iCs/>
    </w:rPr>
  </w:style>
  <w:style w:type="table" w:styleId="TableGrid">
    <w:name w:val="Table Grid"/>
    <w:basedOn w:val="TableNormal"/>
    <w:uiPriority w:val="39"/>
    <w:rsid w:val="00A07CEC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lay">
    <w:name w:val="overlay"/>
    <w:basedOn w:val="DefaultParagraphFont"/>
    <w:rsid w:val="00A6197B"/>
  </w:style>
  <w:style w:type="character" w:customStyle="1" w:styleId="Heading2Char">
    <w:name w:val="Heading 2 Char"/>
    <w:basedOn w:val="DefaultParagraphFont"/>
    <w:link w:val="Heading2"/>
    <w:uiPriority w:val="9"/>
    <w:rsid w:val="00002B46"/>
    <w:rPr>
      <w:rFonts w:cstheme="minorHAnsi"/>
      <w:color w:val="1F497D"/>
    </w:rPr>
  </w:style>
  <w:style w:type="paragraph" w:styleId="TOCHeading">
    <w:name w:val="TOC Heading"/>
    <w:basedOn w:val="Heading1"/>
    <w:next w:val="Normal"/>
    <w:uiPriority w:val="39"/>
    <w:unhideWhenUsed/>
    <w:qFormat/>
    <w:rsid w:val="00CA21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40110"/>
    <w:pPr>
      <w:tabs>
        <w:tab w:val="left" w:pos="960"/>
        <w:tab w:val="right" w:leader="dot" w:pos="10904"/>
      </w:tabs>
      <w:spacing w:before="120" w:line="240" w:lineRule="auto"/>
      <w:ind w:left="240"/>
    </w:pPr>
    <w:rPr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B337C"/>
    <w:pPr>
      <w:tabs>
        <w:tab w:val="left" w:pos="480"/>
        <w:tab w:val="right" w:leader="dot" w:pos="10904"/>
      </w:tabs>
      <w:spacing w:before="240" w:after="120" w:line="276" w:lineRule="auto"/>
    </w:pPr>
    <w:rPr>
      <w:b/>
      <w:bCs/>
      <w:noProof/>
      <w:color w:val="244061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63FB"/>
    <w:rPr>
      <w:b/>
      <w:bCs/>
      <w:color w:val="244061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37655D"/>
    <w:rPr>
      <w:color w:val="0000FF"/>
      <w:u w:val="single"/>
    </w:rPr>
  </w:style>
  <w:style w:type="character" w:customStyle="1" w:styleId="textsoc">
    <w:name w:val="textsoc"/>
    <w:basedOn w:val="DefaultParagraphFont"/>
    <w:rsid w:val="001B75FB"/>
  </w:style>
  <w:style w:type="character" w:customStyle="1" w:styleId="cards-reveal-left-container">
    <w:name w:val="cards-reveal-left-container"/>
    <w:basedOn w:val="DefaultParagraphFont"/>
    <w:rsid w:val="002879F7"/>
  </w:style>
  <w:style w:type="paragraph" w:styleId="NormalWeb">
    <w:name w:val="Normal (Web)"/>
    <w:basedOn w:val="Normal"/>
    <w:uiPriority w:val="99"/>
    <w:unhideWhenUsed/>
    <w:rsid w:val="002C4981"/>
    <w:pPr>
      <w:spacing w:before="100" w:beforeAutospacing="1" w:after="100" w:afterAutospacing="1"/>
    </w:pPr>
  </w:style>
  <w:style w:type="paragraph" w:customStyle="1" w:styleId="twunmatched">
    <w:name w:val="twunmatched"/>
    <w:basedOn w:val="Normal"/>
    <w:rsid w:val="00BB47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B4730"/>
    <w:rPr>
      <w:b/>
      <w:bCs/>
    </w:rPr>
  </w:style>
  <w:style w:type="character" w:customStyle="1" w:styleId="apple-converted-space">
    <w:name w:val="apple-converted-space"/>
    <w:basedOn w:val="DefaultParagraphFont"/>
    <w:rsid w:val="00BB4730"/>
  </w:style>
  <w:style w:type="paragraph" w:customStyle="1" w:styleId="Default">
    <w:name w:val="Default"/>
    <w:rsid w:val="005216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rigeant">
    <w:name w:val="dirigeant"/>
    <w:basedOn w:val="Normal"/>
    <w:rsid w:val="009245A7"/>
    <w:pPr>
      <w:spacing w:before="100" w:beforeAutospacing="1" w:after="100" w:afterAutospacing="1"/>
    </w:pPr>
  </w:style>
  <w:style w:type="table" w:customStyle="1" w:styleId="Grilledutableau1">
    <w:name w:val="Grille du tableau1"/>
    <w:basedOn w:val="TableNormal"/>
    <w:next w:val="TableGrid"/>
    <w:uiPriority w:val="39"/>
    <w:rsid w:val="00F61ED4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75475"/>
  </w:style>
  <w:style w:type="paragraph" w:styleId="TOC3">
    <w:name w:val="toc 3"/>
    <w:basedOn w:val="Normal"/>
    <w:next w:val="Normal"/>
    <w:autoRedefine/>
    <w:uiPriority w:val="39"/>
    <w:unhideWhenUsed/>
    <w:rsid w:val="007B3BE6"/>
    <w:pPr>
      <w:tabs>
        <w:tab w:val="right" w:pos="10904"/>
      </w:tabs>
      <w:spacing w:after="0" w:line="240" w:lineRule="auto"/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11FCF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11FCF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11FCF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11FCF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11FCF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11FCF"/>
    <w:pPr>
      <w:ind w:left="1920"/>
    </w:pPr>
    <w:rPr>
      <w:sz w:val="20"/>
    </w:rPr>
  </w:style>
  <w:style w:type="paragraph" w:customStyle="1" w:styleId="stylerapport1">
    <w:name w:val="style rapport1"/>
    <w:basedOn w:val="Heading1"/>
    <w:link w:val="stylerapport1Car"/>
    <w:qFormat/>
    <w:rsid w:val="00D921A3"/>
  </w:style>
  <w:style w:type="character" w:customStyle="1" w:styleId="stylerapport1Car">
    <w:name w:val="style rapport1 Car"/>
    <w:basedOn w:val="Heading1Char"/>
    <w:link w:val="stylerapport1"/>
    <w:rsid w:val="00D921A3"/>
    <w:rPr>
      <w:rFonts w:eastAsiaTheme="majorEastAsia" w:cstheme="majorBidi"/>
      <w:b/>
      <w:color w:val="365F91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58CA"/>
    <w:rPr>
      <w:rFonts w:cstheme="minorHAnsi"/>
      <w:bCs/>
      <w:color w:val="1F497D"/>
    </w:rPr>
  </w:style>
  <w:style w:type="character" w:customStyle="1" w:styleId="Heading5Char">
    <w:name w:val="Heading 5 Char"/>
    <w:basedOn w:val="DefaultParagraphFont"/>
    <w:link w:val="Heading5"/>
    <w:uiPriority w:val="9"/>
    <w:rsid w:val="00670877"/>
    <w:rPr>
      <w:rFonts w:cstheme="minorHAnsi"/>
      <w:bCs/>
      <w:color w:val="1F497D"/>
    </w:rPr>
  </w:style>
  <w:style w:type="character" w:customStyle="1" w:styleId="Heading6Char">
    <w:name w:val="Heading 6 Char"/>
    <w:basedOn w:val="DefaultParagraphFont"/>
    <w:link w:val="Heading6"/>
    <w:uiPriority w:val="9"/>
    <w:rsid w:val="008C09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uiPriority w:val="99"/>
    <w:unhideWhenUsed/>
    <w:rsid w:val="00C35720"/>
  </w:style>
  <w:style w:type="character" w:styleId="LineNumber">
    <w:name w:val="line number"/>
    <w:basedOn w:val="DefaultParagraphFont"/>
    <w:uiPriority w:val="99"/>
    <w:semiHidden/>
    <w:unhideWhenUsed/>
    <w:rsid w:val="00AC06EC"/>
  </w:style>
  <w:style w:type="character" w:customStyle="1" w:styleId="pbshorttxt">
    <w:name w:val="pbshorttxt"/>
    <w:basedOn w:val="DefaultParagraphFont"/>
    <w:rsid w:val="00ED20C5"/>
  </w:style>
  <w:style w:type="character" w:customStyle="1" w:styleId="arttitre">
    <w:name w:val="arttitre"/>
    <w:basedOn w:val="DefaultParagraphFont"/>
    <w:rsid w:val="00AA4883"/>
  </w:style>
  <w:style w:type="paragraph" w:customStyle="1" w:styleId="arttxt">
    <w:name w:val="arttxt"/>
    <w:basedOn w:val="Normal"/>
    <w:rsid w:val="00AA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C66F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C66F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46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181"/>
    <w:rPr>
      <w:b/>
      <w:bCs/>
      <w:sz w:val="20"/>
      <w:szCs w:val="20"/>
    </w:rPr>
  </w:style>
  <w:style w:type="character" w:customStyle="1" w:styleId="adresse-agent">
    <w:name w:val="adresse-agent"/>
    <w:basedOn w:val="DefaultParagraphFont"/>
    <w:rsid w:val="00E66973"/>
  </w:style>
  <w:style w:type="character" w:customStyle="1" w:styleId="ListParagraphChar">
    <w:name w:val="List Paragraph Char"/>
    <w:basedOn w:val="DefaultParagraphFont"/>
    <w:link w:val="ListParagraph"/>
    <w:uiPriority w:val="34"/>
    <w:rsid w:val="004A5BC2"/>
  </w:style>
  <w:style w:type="character" w:customStyle="1" w:styleId="raisonsocial1">
    <w:name w:val="raisonsocial1"/>
    <w:rsid w:val="004945A9"/>
    <w:rPr>
      <w:b/>
      <w:bCs/>
      <w:color w:val="000000"/>
      <w:sz w:val="20"/>
      <w:szCs w:val="20"/>
    </w:rPr>
  </w:style>
  <w:style w:type="character" w:customStyle="1" w:styleId="field">
    <w:name w:val="field"/>
    <w:basedOn w:val="DefaultParagraphFont"/>
    <w:rsid w:val="00BC4BF1"/>
  </w:style>
  <w:style w:type="table" w:customStyle="1" w:styleId="Grilledutableau2">
    <w:name w:val="Grille du tableau2"/>
    <w:basedOn w:val="TableNormal"/>
    <w:next w:val="TableGrid"/>
    <w:uiPriority w:val="39"/>
    <w:rsid w:val="002D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-inline-block">
    <w:name w:val="d-inline-block"/>
    <w:basedOn w:val="DefaultParagraphFont"/>
    <w:rsid w:val="00DD5354"/>
  </w:style>
  <w:style w:type="table" w:customStyle="1" w:styleId="Grilledutableau3">
    <w:name w:val="Grille du tableau3"/>
    <w:basedOn w:val="TableNormal"/>
    <w:next w:val="TableGrid"/>
    <w:uiPriority w:val="39"/>
    <w:rsid w:val="009D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87A2-ACAC-4422-8171-286C64C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AMMACHTE CHAKIB</dc:creator>
  <cp:lastModifiedBy>ayoub tigo</cp:lastModifiedBy>
  <cp:revision>798</cp:revision>
  <cp:lastPrinted>2019-05-03T10:56:00Z</cp:lastPrinted>
  <dcterms:created xsi:type="dcterms:W3CDTF">2018-11-01T16:37:00Z</dcterms:created>
  <dcterms:modified xsi:type="dcterms:W3CDTF">2019-07-25T17:48:00Z</dcterms:modified>
</cp:coreProperties>
</file>